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EB2" w:rsidRDefault="003A0EB2">
      <w:pPr>
        <w:pStyle w:val="ConsPlusTitlePage"/>
      </w:pPr>
      <w:r>
        <w:t xml:space="preserve">Документ предоставлен </w:t>
      </w:r>
      <w:hyperlink r:id="rId5" w:history="1">
        <w:proofErr w:type="spellStart"/>
        <w:r>
          <w:rPr>
            <w:color w:val="0000FF"/>
          </w:rPr>
          <w:t>КонсультантПлюс</w:t>
        </w:r>
        <w:proofErr w:type="spellEnd"/>
      </w:hyperlink>
      <w:r>
        <w:br/>
      </w:r>
    </w:p>
    <w:p w:rsidR="003A0EB2" w:rsidRDefault="003A0EB2">
      <w:pPr>
        <w:pStyle w:val="ConsPlusNormal"/>
        <w:jc w:val="both"/>
        <w:outlineLvl w:val="0"/>
      </w:pPr>
    </w:p>
    <w:p w:rsidR="003A0EB2" w:rsidRDefault="003A0EB2">
      <w:pPr>
        <w:pStyle w:val="ConsPlusTitle"/>
        <w:jc w:val="center"/>
        <w:outlineLvl w:val="0"/>
      </w:pPr>
      <w:r>
        <w:t>ЛИПЕЦКИЙ ГОРОДСКОЙ СОВЕТ ДЕПУТАТОВ</w:t>
      </w:r>
    </w:p>
    <w:p w:rsidR="003A0EB2" w:rsidRDefault="003A0EB2">
      <w:pPr>
        <w:pStyle w:val="ConsPlusTitle"/>
        <w:jc w:val="center"/>
      </w:pPr>
    </w:p>
    <w:p w:rsidR="003A0EB2" w:rsidRDefault="003A0EB2">
      <w:pPr>
        <w:pStyle w:val="ConsPlusTitle"/>
        <w:jc w:val="center"/>
      </w:pPr>
      <w:r>
        <w:t>РЕШЕНИЕ</w:t>
      </w:r>
    </w:p>
    <w:p w:rsidR="003A0EB2" w:rsidRDefault="003A0EB2">
      <w:pPr>
        <w:pStyle w:val="ConsPlusTitle"/>
        <w:jc w:val="center"/>
      </w:pPr>
      <w:r>
        <w:t>от 30 октября 2012 г. N 539</w:t>
      </w:r>
    </w:p>
    <w:p w:rsidR="003A0EB2" w:rsidRDefault="003A0EB2">
      <w:pPr>
        <w:pStyle w:val="ConsPlusTitle"/>
        <w:jc w:val="center"/>
      </w:pPr>
    </w:p>
    <w:p w:rsidR="003A0EB2" w:rsidRDefault="003A0EB2">
      <w:pPr>
        <w:pStyle w:val="ConsPlusTitle"/>
        <w:jc w:val="center"/>
      </w:pPr>
      <w:r>
        <w:t>О ПОЛОЖЕНИИ О ПОРЯДКЕ ПРИСУЖДЕНИЯ ПРЕМИИ "ЗА ВКЛАД</w:t>
      </w:r>
    </w:p>
    <w:p w:rsidR="003A0EB2" w:rsidRDefault="003A0EB2">
      <w:pPr>
        <w:pStyle w:val="ConsPlusTitle"/>
        <w:jc w:val="center"/>
      </w:pPr>
      <w:r>
        <w:t>В РАЗВИТИЕ ФИЗИЧЕСКОЙ КУЛЬТУРЫ И МАССОВОГО СПОРТА</w:t>
      </w:r>
    </w:p>
    <w:p w:rsidR="003A0EB2" w:rsidRDefault="003A0EB2">
      <w:pPr>
        <w:pStyle w:val="ConsPlusTitle"/>
        <w:jc w:val="center"/>
      </w:pPr>
      <w:r>
        <w:t>В ГОРОДЕ ЛИПЕЦКЕ"</w:t>
      </w:r>
    </w:p>
    <w:p w:rsidR="003A0EB2" w:rsidRDefault="003A0EB2">
      <w:pPr>
        <w:pStyle w:val="ConsPlusNormal"/>
        <w:jc w:val="center"/>
      </w:pPr>
    </w:p>
    <w:p w:rsidR="003A0EB2" w:rsidRDefault="003A0EB2">
      <w:pPr>
        <w:pStyle w:val="ConsPlusNormal"/>
        <w:jc w:val="center"/>
      </w:pPr>
      <w:r>
        <w:t>Список изменяющих документов</w:t>
      </w:r>
    </w:p>
    <w:p w:rsidR="003A0EB2" w:rsidRDefault="003A0EB2">
      <w:pPr>
        <w:pStyle w:val="ConsPlusNormal"/>
        <w:jc w:val="center"/>
      </w:pPr>
      <w:r>
        <w:t xml:space="preserve">(в ред. </w:t>
      </w:r>
      <w:hyperlink r:id="rId6" w:history="1">
        <w:r>
          <w:rPr>
            <w:color w:val="0000FF"/>
          </w:rPr>
          <w:t>решения</w:t>
        </w:r>
      </w:hyperlink>
      <w:r>
        <w:t xml:space="preserve"> Липецкого городского Совета депутатов</w:t>
      </w:r>
    </w:p>
    <w:p w:rsidR="003A0EB2" w:rsidRDefault="003A0EB2">
      <w:pPr>
        <w:pStyle w:val="ConsPlusNormal"/>
        <w:jc w:val="center"/>
      </w:pPr>
      <w:r>
        <w:t>от 31.05.2016 N 151)</w:t>
      </w:r>
    </w:p>
    <w:p w:rsidR="003A0EB2" w:rsidRDefault="003A0EB2">
      <w:pPr>
        <w:pStyle w:val="ConsPlusNormal"/>
        <w:jc w:val="both"/>
      </w:pPr>
    </w:p>
    <w:p w:rsidR="003A0EB2" w:rsidRDefault="003A0EB2">
      <w:pPr>
        <w:pStyle w:val="ConsPlusNormal"/>
        <w:ind w:firstLine="540"/>
        <w:jc w:val="both"/>
      </w:pPr>
      <w:r>
        <w:t xml:space="preserve">Рассмотрев принятый в первом чтении проект положения о порядке присуждения премии "За вклад в развитие физической культуры и массового спорта в городе Липецке", внесенный депутатом Липецкого городского Совета депутатов по избирательному округу N 8 Мельником С.П., руководствуясь </w:t>
      </w:r>
      <w:hyperlink r:id="rId7" w:history="1">
        <w:r>
          <w:rPr>
            <w:color w:val="0000FF"/>
          </w:rPr>
          <w:t>статьями 20</w:t>
        </w:r>
      </w:hyperlink>
      <w:r>
        <w:t xml:space="preserve">, </w:t>
      </w:r>
      <w:hyperlink r:id="rId8" w:history="1">
        <w:r>
          <w:rPr>
            <w:color w:val="0000FF"/>
          </w:rPr>
          <w:t>36</w:t>
        </w:r>
      </w:hyperlink>
      <w:r>
        <w:t xml:space="preserve"> Устава города Липецка, учитывая решение постоянной комиссии Липецкого городского Совета депутатов по образованию, культуре, спорту и молодежной политике, Липецкий городской Совет депутатов решил:</w:t>
      </w:r>
    </w:p>
    <w:p w:rsidR="003A0EB2" w:rsidRDefault="003A0EB2">
      <w:pPr>
        <w:pStyle w:val="ConsPlusNormal"/>
        <w:ind w:firstLine="540"/>
        <w:jc w:val="both"/>
      </w:pPr>
      <w:r>
        <w:t xml:space="preserve">1. Утвердить </w:t>
      </w:r>
      <w:hyperlink w:anchor="P28" w:history="1">
        <w:r>
          <w:rPr>
            <w:color w:val="0000FF"/>
          </w:rPr>
          <w:t>Положение</w:t>
        </w:r>
      </w:hyperlink>
      <w:r>
        <w:t xml:space="preserve"> о порядке присуждения премии "За вклад в развитие физической культуры и массового спорта в городе Липецке" (прилагается).</w:t>
      </w:r>
    </w:p>
    <w:p w:rsidR="003A0EB2" w:rsidRDefault="003A0EB2">
      <w:pPr>
        <w:pStyle w:val="ConsPlusNormal"/>
        <w:ind w:firstLine="540"/>
        <w:jc w:val="both"/>
      </w:pPr>
      <w:r>
        <w:t>2. Направить вышеуказанный нормативный правовой акт Главе города Липецка для подписания и официального опубликования.</w:t>
      </w:r>
    </w:p>
    <w:p w:rsidR="003A0EB2" w:rsidRDefault="003A0EB2">
      <w:pPr>
        <w:pStyle w:val="ConsPlusNormal"/>
        <w:ind w:firstLine="540"/>
        <w:jc w:val="both"/>
      </w:pPr>
      <w:r>
        <w:t>3. Настоящее решение вступает в силу со дня его официального опубликования.</w:t>
      </w:r>
    </w:p>
    <w:p w:rsidR="003A0EB2" w:rsidRDefault="003A0EB2">
      <w:pPr>
        <w:pStyle w:val="ConsPlusNormal"/>
        <w:jc w:val="both"/>
      </w:pPr>
    </w:p>
    <w:p w:rsidR="003A0EB2" w:rsidRDefault="003A0EB2">
      <w:pPr>
        <w:pStyle w:val="ConsPlusNormal"/>
        <w:jc w:val="right"/>
      </w:pPr>
      <w:r>
        <w:t>Председатель</w:t>
      </w:r>
    </w:p>
    <w:p w:rsidR="003A0EB2" w:rsidRDefault="003A0EB2">
      <w:pPr>
        <w:pStyle w:val="ConsPlusNormal"/>
        <w:jc w:val="right"/>
      </w:pPr>
      <w:r>
        <w:t>Липецкого городского</w:t>
      </w:r>
    </w:p>
    <w:p w:rsidR="003A0EB2" w:rsidRDefault="003A0EB2">
      <w:pPr>
        <w:pStyle w:val="ConsPlusNormal"/>
        <w:jc w:val="right"/>
      </w:pPr>
      <w:r>
        <w:t>Совета депутатов</w:t>
      </w:r>
    </w:p>
    <w:p w:rsidR="003A0EB2" w:rsidRDefault="003A0EB2">
      <w:pPr>
        <w:pStyle w:val="ConsPlusNormal"/>
        <w:jc w:val="right"/>
      </w:pPr>
      <w:r>
        <w:t>И.В.ТИНЬКОВ</w:t>
      </w:r>
    </w:p>
    <w:p w:rsidR="003A0EB2" w:rsidRDefault="003A0EB2">
      <w:pPr>
        <w:pStyle w:val="ConsPlusNormal"/>
        <w:jc w:val="both"/>
      </w:pPr>
    </w:p>
    <w:p w:rsidR="003A0EB2" w:rsidRDefault="003A0EB2">
      <w:pPr>
        <w:pStyle w:val="ConsPlusNormal"/>
        <w:jc w:val="both"/>
      </w:pPr>
    </w:p>
    <w:p w:rsidR="003A0EB2" w:rsidRDefault="003A0EB2">
      <w:pPr>
        <w:pStyle w:val="ConsPlusNormal"/>
        <w:jc w:val="both"/>
      </w:pPr>
    </w:p>
    <w:p w:rsidR="003A0EB2" w:rsidRDefault="003A0EB2">
      <w:pPr>
        <w:pStyle w:val="ConsPlusNormal"/>
        <w:jc w:val="both"/>
      </w:pPr>
    </w:p>
    <w:p w:rsidR="003A0EB2" w:rsidRDefault="003A0EB2">
      <w:pPr>
        <w:pStyle w:val="ConsPlusNormal"/>
        <w:jc w:val="both"/>
      </w:pPr>
    </w:p>
    <w:p w:rsidR="005C0708" w:rsidRDefault="005C0708">
      <w:pPr>
        <w:pStyle w:val="ConsPlusTitle"/>
        <w:jc w:val="center"/>
        <w:outlineLvl w:val="0"/>
      </w:pPr>
      <w:bookmarkStart w:id="0" w:name="P28"/>
      <w:bookmarkEnd w:id="0"/>
    </w:p>
    <w:p w:rsidR="005C0708" w:rsidRDefault="005C0708">
      <w:pPr>
        <w:pStyle w:val="ConsPlusTitle"/>
        <w:jc w:val="center"/>
        <w:outlineLvl w:val="0"/>
      </w:pPr>
    </w:p>
    <w:p w:rsidR="005C0708" w:rsidRDefault="005C0708">
      <w:pPr>
        <w:pStyle w:val="ConsPlusTitle"/>
        <w:jc w:val="center"/>
        <w:outlineLvl w:val="0"/>
      </w:pPr>
    </w:p>
    <w:p w:rsidR="003A0EB2" w:rsidRDefault="003A0EB2">
      <w:pPr>
        <w:pStyle w:val="ConsPlusTitle"/>
        <w:jc w:val="center"/>
        <w:outlineLvl w:val="0"/>
      </w:pPr>
      <w:r>
        <w:lastRenderedPageBreak/>
        <w:t>ПОЛОЖЕНИЕ</w:t>
      </w:r>
    </w:p>
    <w:p w:rsidR="003A0EB2" w:rsidRDefault="003A0EB2">
      <w:pPr>
        <w:pStyle w:val="ConsPlusTitle"/>
        <w:jc w:val="center"/>
      </w:pPr>
      <w:r>
        <w:t>О ПОРЯДКЕ ПРИСУЖДЕНИЯ ПРЕМИИ "ЗА ВКЛАД В РАЗВИТИЕ</w:t>
      </w:r>
    </w:p>
    <w:p w:rsidR="003A0EB2" w:rsidRDefault="003A0EB2">
      <w:pPr>
        <w:pStyle w:val="ConsPlusTitle"/>
        <w:jc w:val="center"/>
      </w:pPr>
      <w:r>
        <w:t>ФИЗИЧЕСКОЙ КУЛЬТУРЫ И МАССОВОГО СПОРТА В ГОРОДЕ ЛИПЕЦКЕ"</w:t>
      </w:r>
    </w:p>
    <w:p w:rsidR="003A0EB2" w:rsidRDefault="003A0EB2">
      <w:pPr>
        <w:pStyle w:val="ConsPlusNormal"/>
        <w:jc w:val="both"/>
      </w:pPr>
    </w:p>
    <w:p w:rsidR="003A0EB2" w:rsidRDefault="003A0EB2">
      <w:pPr>
        <w:pStyle w:val="ConsPlusNormal"/>
        <w:jc w:val="right"/>
      </w:pPr>
      <w:r>
        <w:t>Утверждено</w:t>
      </w:r>
    </w:p>
    <w:p w:rsidR="003A0EB2" w:rsidRDefault="003A0EB2">
      <w:pPr>
        <w:pStyle w:val="ConsPlusNormal"/>
        <w:jc w:val="right"/>
      </w:pPr>
      <w:r>
        <w:t>решением</w:t>
      </w:r>
    </w:p>
    <w:p w:rsidR="003A0EB2" w:rsidRDefault="003A0EB2">
      <w:pPr>
        <w:pStyle w:val="ConsPlusNormal"/>
        <w:jc w:val="right"/>
      </w:pPr>
      <w:r>
        <w:t>сессии Липецкого городского</w:t>
      </w:r>
    </w:p>
    <w:p w:rsidR="003A0EB2" w:rsidRDefault="003A0EB2">
      <w:pPr>
        <w:pStyle w:val="ConsPlusNormal"/>
        <w:jc w:val="right"/>
      </w:pPr>
      <w:r>
        <w:t>Совета депутатов</w:t>
      </w:r>
    </w:p>
    <w:p w:rsidR="003A0EB2" w:rsidRDefault="003A0EB2">
      <w:pPr>
        <w:pStyle w:val="ConsPlusNormal"/>
        <w:jc w:val="right"/>
      </w:pPr>
      <w:r>
        <w:t>от 30 октября 2012 г. N 539</w:t>
      </w:r>
    </w:p>
    <w:p w:rsidR="003A0EB2" w:rsidRDefault="003A0EB2">
      <w:pPr>
        <w:pStyle w:val="ConsPlusNormal"/>
        <w:jc w:val="center"/>
      </w:pPr>
    </w:p>
    <w:p w:rsidR="003A0EB2" w:rsidRDefault="003A0EB2">
      <w:pPr>
        <w:pStyle w:val="ConsPlusNormal"/>
        <w:jc w:val="center"/>
      </w:pPr>
      <w:r>
        <w:t>Список изменяющих документов</w:t>
      </w:r>
    </w:p>
    <w:p w:rsidR="003A0EB2" w:rsidRDefault="003A0EB2">
      <w:pPr>
        <w:pStyle w:val="ConsPlusNormal"/>
        <w:jc w:val="center"/>
      </w:pPr>
      <w:r>
        <w:t xml:space="preserve">(в ред. </w:t>
      </w:r>
      <w:hyperlink r:id="rId9" w:history="1">
        <w:r>
          <w:rPr>
            <w:color w:val="0000FF"/>
          </w:rPr>
          <w:t>решения</w:t>
        </w:r>
      </w:hyperlink>
      <w:r>
        <w:t xml:space="preserve"> Липецкого городского Совета депутатов</w:t>
      </w:r>
    </w:p>
    <w:p w:rsidR="003A0EB2" w:rsidRDefault="003A0EB2">
      <w:pPr>
        <w:pStyle w:val="ConsPlusNormal"/>
        <w:jc w:val="center"/>
      </w:pPr>
      <w:r>
        <w:t>от 31.05.2016 N 151)</w:t>
      </w:r>
    </w:p>
    <w:p w:rsidR="003A0EB2" w:rsidRDefault="003A0EB2">
      <w:pPr>
        <w:pStyle w:val="ConsPlusNormal"/>
        <w:jc w:val="both"/>
      </w:pPr>
    </w:p>
    <w:p w:rsidR="003A0EB2" w:rsidRDefault="003A0EB2">
      <w:pPr>
        <w:pStyle w:val="ConsPlusNormal"/>
        <w:ind w:firstLine="540"/>
        <w:jc w:val="both"/>
      </w:pPr>
      <w:r>
        <w:t xml:space="preserve">Настоящее Положение разработано в соответствии с Федеральным </w:t>
      </w:r>
      <w:hyperlink r:id="rId10" w:history="1">
        <w:r>
          <w:rPr>
            <w:color w:val="0000FF"/>
          </w:rPr>
          <w:t>законом</w:t>
        </w:r>
      </w:hyperlink>
      <w:r>
        <w:t xml:space="preserve"> от 06.10.2003 N 131-ФЗ "Об общих принципах организации местного самоуправления в Российской Федерации", </w:t>
      </w:r>
      <w:hyperlink r:id="rId11" w:history="1">
        <w:r>
          <w:rPr>
            <w:color w:val="0000FF"/>
          </w:rPr>
          <w:t>Уставом</w:t>
        </w:r>
      </w:hyperlink>
      <w:r>
        <w:t xml:space="preserve"> города Липецка, </w:t>
      </w:r>
      <w:hyperlink r:id="rId12" w:history="1">
        <w:r>
          <w:rPr>
            <w:color w:val="0000FF"/>
          </w:rPr>
          <w:t>Регламентом</w:t>
        </w:r>
      </w:hyperlink>
      <w:r>
        <w:t xml:space="preserve"> Липецкого городского Совета депутатов.</w:t>
      </w:r>
    </w:p>
    <w:p w:rsidR="003A0EB2" w:rsidRDefault="003A0EB2">
      <w:pPr>
        <w:pStyle w:val="ConsPlusNormal"/>
        <w:jc w:val="both"/>
      </w:pPr>
    </w:p>
    <w:p w:rsidR="003A0EB2" w:rsidRDefault="003A0EB2">
      <w:pPr>
        <w:pStyle w:val="ConsPlusNormal"/>
        <w:ind w:firstLine="540"/>
        <w:jc w:val="both"/>
        <w:outlineLvl w:val="1"/>
      </w:pPr>
      <w:r>
        <w:t>Статья 1. Общие положения</w:t>
      </w:r>
    </w:p>
    <w:p w:rsidR="003A0EB2" w:rsidRDefault="003A0EB2">
      <w:pPr>
        <w:pStyle w:val="ConsPlusNormal"/>
        <w:jc w:val="both"/>
      </w:pPr>
    </w:p>
    <w:p w:rsidR="003A0EB2" w:rsidRDefault="003A0EB2">
      <w:pPr>
        <w:pStyle w:val="ConsPlusNormal"/>
        <w:ind w:firstLine="540"/>
        <w:jc w:val="both"/>
      </w:pPr>
      <w:r>
        <w:t>1.1. Премия "За вклад в развитие физической культуры и массового спорта в городе Липецке" (далее - Премия) учреждается Липецким городским Советом депутатов.</w:t>
      </w:r>
    </w:p>
    <w:p w:rsidR="003A0EB2" w:rsidRDefault="003A0EB2">
      <w:pPr>
        <w:pStyle w:val="ConsPlusNormal"/>
        <w:ind w:firstLine="540"/>
        <w:jc w:val="both"/>
      </w:pPr>
      <w:r>
        <w:t>1.2. Премия учреждается в целях материального стимулирования физических лиц, принимающих активное участие в деятельности, направленной на развитие и популяризацию физической культуры и массового спорта в городе Липецке, распространения лучшего опыта работы.</w:t>
      </w:r>
    </w:p>
    <w:p w:rsidR="003A0EB2" w:rsidRDefault="003A0EB2">
      <w:pPr>
        <w:pStyle w:val="ConsPlusNormal"/>
        <w:ind w:firstLine="540"/>
        <w:jc w:val="both"/>
      </w:pPr>
      <w:r>
        <w:t>1.3. Не допускается выдвижение на присуждение Премии лиц, для которых деятельность по организации массовой физкультурно-оздоровительной работы является основной и осуществляется на профессиональной основе.</w:t>
      </w:r>
    </w:p>
    <w:p w:rsidR="003A0EB2" w:rsidRDefault="003A0EB2">
      <w:pPr>
        <w:pStyle w:val="ConsPlusNormal"/>
        <w:ind w:firstLine="540"/>
        <w:jc w:val="both"/>
      </w:pPr>
      <w:r>
        <w:t>1.4. Ежегодно ко Дню физкультурника в 4 номинациях присуждаются четыре Премии в размере 25000 рублей каждая за лучшую организацию работы по развитию и популяризации физической культуры и массового спорта:</w:t>
      </w:r>
    </w:p>
    <w:p w:rsidR="003A0EB2" w:rsidRDefault="003A0EB2">
      <w:pPr>
        <w:pStyle w:val="ConsPlusNormal"/>
        <w:ind w:firstLine="540"/>
        <w:jc w:val="both"/>
      </w:pPr>
      <w:r>
        <w:t>1 номинация - в образовательных учреждениях среди учащихся - 1 премия;</w:t>
      </w:r>
    </w:p>
    <w:p w:rsidR="003A0EB2" w:rsidRDefault="003A0EB2">
      <w:pPr>
        <w:pStyle w:val="ConsPlusNormal"/>
        <w:ind w:firstLine="540"/>
        <w:jc w:val="both"/>
      </w:pPr>
      <w:r>
        <w:t>2 номинация - в организациях различных форм собственности среди работников - 1 премия;</w:t>
      </w:r>
    </w:p>
    <w:p w:rsidR="003A0EB2" w:rsidRDefault="003A0EB2">
      <w:pPr>
        <w:pStyle w:val="ConsPlusNormal"/>
        <w:ind w:firstLine="540"/>
        <w:jc w:val="both"/>
      </w:pPr>
      <w:r>
        <w:t>3 номинация - среди членов общественных организаций - 1 премия;</w:t>
      </w:r>
    </w:p>
    <w:p w:rsidR="003A0EB2" w:rsidRDefault="003A0EB2">
      <w:pPr>
        <w:pStyle w:val="ConsPlusNormal"/>
        <w:ind w:firstLine="540"/>
        <w:jc w:val="both"/>
      </w:pPr>
      <w:r>
        <w:t>4 номинация - по месту жительства среди проживающих граждан - 1 премия.</w:t>
      </w:r>
    </w:p>
    <w:p w:rsidR="003A0EB2" w:rsidRDefault="003A0EB2">
      <w:pPr>
        <w:pStyle w:val="ConsPlusNormal"/>
        <w:ind w:firstLine="540"/>
        <w:jc w:val="both"/>
      </w:pPr>
      <w:r>
        <w:t xml:space="preserve">1.5. Бюджетные ассигнования на выплату Премии ежегодно </w:t>
      </w:r>
      <w:r>
        <w:lastRenderedPageBreak/>
        <w:t>предусматриваются в бюджете города Липецка на очередной финансовый год и плановый период.</w:t>
      </w:r>
    </w:p>
    <w:p w:rsidR="003A0EB2" w:rsidRDefault="003A0EB2">
      <w:pPr>
        <w:pStyle w:val="ConsPlusNormal"/>
        <w:jc w:val="both"/>
      </w:pPr>
    </w:p>
    <w:p w:rsidR="003A0EB2" w:rsidRDefault="003A0EB2">
      <w:pPr>
        <w:pStyle w:val="ConsPlusNormal"/>
        <w:ind w:firstLine="540"/>
        <w:jc w:val="both"/>
        <w:outlineLvl w:val="1"/>
      </w:pPr>
      <w:r>
        <w:t>Статья 2. Критерии оценки</w:t>
      </w:r>
    </w:p>
    <w:p w:rsidR="003A0EB2" w:rsidRDefault="003A0EB2">
      <w:pPr>
        <w:pStyle w:val="ConsPlusNormal"/>
        <w:jc w:val="both"/>
      </w:pPr>
    </w:p>
    <w:p w:rsidR="003A0EB2" w:rsidRDefault="003A0EB2">
      <w:pPr>
        <w:pStyle w:val="ConsPlusNormal"/>
        <w:ind w:firstLine="540"/>
        <w:jc w:val="both"/>
      </w:pPr>
      <w:r>
        <w:t>2.1. Критериями оценки являются статистические показатели за прошедший календарный год.</w:t>
      </w:r>
    </w:p>
    <w:p w:rsidR="003A0EB2" w:rsidRDefault="003A0EB2">
      <w:pPr>
        <w:pStyle w:val="ConsPlusNormal"/>
        <w:ind w:firstLine="540"/>
        <w:jc w:val="both"/>
      </w:pPr>
      <w:r>
        <w:t>2.2. Критерии и соответствующие им баллы приведены в таблице 1.</w:t>
      </w:r>
    </w:p>
    <w:p w:rsidR="003A0EB2" w:rsidRDefault="003A0EB2">
      <w:pPr>
        <w:pStyle w:val="ConsPlusNormal"/>
        <w:jc w:val="both"/>
      </w:pPr>
    </w:p>
    <w:p w:rsidR="003A0EB2" w:rsidRDefault="003A0EB2">
      <w:pPr>
        <w:sectPr w:rsidR="003A0EB2" w:rsidSect="004C4B0F">
          <w:pgSz w:w="11906" w:h="16838"/>
          <w:pgMar w:top="1134" w:right="850" w:bottom="1134" w:left="1701" w:header="708" w:footer="708" w:gutter="0"/>
          <w:cols w:space="708"/>
          <w:docGrid w:linePitch="360"/>
        </w:sectPr>
      </w:pPr>
    </w:p>
    <w:p w:rsidR="003A0EB2" w:rsidRDefault="003A0EB2">
      <w:pPr>
        <w:pStyle w:val="ConsPlusNormal"/>
        <w:jc w:val="right"/>
        <w:outlineLvl w:val="2"/>
      </w:pPr>
      <w:bookmarkStart w:id="1" w:name="P61"/>
      <w:bookmarkEnd w:id="1"/>
      <w:r>
        <w:lastRenderedPageBreak/>
        <w:t>Таблица 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535"/>
        <w:gridCol w:w="2778"/>
        <w:gridCol w:w="1814"/>
      </w:tblGrid>
      <w:tr w:rsidR="003A0EB2">
        <w:tc>
          <w:tcPr>
            <w:tcW w:w="510" w:type="dxa"/>
          </w:tcPr>
          <w:p w:rsidR="003A0EB2" w:rsidRDefault="003A0EB2">
            <w:pPr>
              <w:pStyle w:val="ConsPlusNormal"/>
              <w:jc w:val="center"/>
            </w:pPr>
            <w:r>
              <w:t xml:space="preserve">N </w:t>
            </w:r>
            <w:proofErr w:type="spellStart"/>
            <w:r>
              <w:t>п</w:t>
            </w:r>
            <w:proofErr w:type="spellEnd"/>
            <w:r>
              <w:t>/</w:t>
            </w:r>
            <w:proofErr w:type="spellStart"/>
            <w:r>
              <w:t>п</w:t>
            </w:r>
            <w:proofErr w:type="spellEnd"/>
          </w:p>
        </w:tc>
        <w:tc>
          <w:tcPr>
            <w:tcW w:w="4535" w:type="dxa"/>
          </w:tcPr>
          <w:p w:rsidR="003A0EB2" w:rsidRDefault="003A0EB2">
            <w:pPr>
              <w:pStyle w:val="ConsPlusNormal"/>
              <w:jc w:val="center"/>
            </w:pPr>
            <w:r>
              <w:t>Наименование критерия оценки</w:t>
            </w:r>
          </w:p>
        </w:tc>
        <w:tc>
          <w:tcPr>
            <w:tcW w:w="2778" w:type="dxa"/>
          </w:tcPr>
          <w:p w:rsidR="003A0EB2" w:rsidRDefault="003A0EB2">
            <w:pPr>
              <w:pStyle w:val="ConsPlusNormal"/>
              <w:jc w:val="center"/>
            </w:pPr>
            <w:r>
              <w:t>Показатель критерия</w:t>
            </w:r>
          </w:p>
        </w:tc>
        <w:tc>
          <w:tcPr>
            <w:tcW w:w="1814" w:type="dxa"/>
          </w:tcPr>
          <w:p w:rsidR="003A0EB2" w:rsidRDefault="003A0EB2">
            <w:pPr>
              <w:pStyle w:val="ConsPlusNormal"/>
              <w:jc w:val="center"/>
            </w:pPr>
            <w:r>
              <w:t>Распределение баллов для каждой номинации</w:t>
            </w:r>
          </w:p>
        </w:tc>
      </w:tr>
      <w:tr w:rsidR="003A0EB2">
        <w:tc>
          <w:tcPr>
            <w:tcW w:w="510" w:type="dxa"/>
          </w:tcPr>
          <w:p w:rsidR="003A0EB2" w:rsidRDefault="003A0EB2">
            <w:pPr>
              <w:pStyle w:val="ConsPlusNormal"/>
              <w:jc w:val="center"/>
            </w:pPr>
            <w:r>
              <w:t>1.</w:t>
            </w:r>
          </w:p>
        </w:tc>
        <w:tc>
          <w:tcPr>
            <w:tcW w:w="4535" w:type="dxa"/>
          </w:tcPr>
          <w:p w:rsidR="003A0EB2" w:rsidRDefault="003A0EB2">
            <w:pPr>
              <w:pStyle w:val="ConsPlusNormal"/>
            </w:pPr>
            <w:r>
              <w:t>Участие в массовых физкультурно-спортивных мероприятиях городского масштаба</w:t>
            </w:r>
          </w:p>
        </w:tc>
        <w:tc>
          <w:tcPr>
            <w:tcW w:w="2778" w:type="dxa"/>
          </w:tcPr>
          <w:p w:rsidR="003A0EB2" w:rsidRDefault="003A0EB2">
            <w:pPr>
              <w:pStyle w:val="ConsPlusNormal"/>
            </w:pPr>
            <w:r>
              <w:t>за каждое участие</w:t>
            </w:r>
          </w:p>
        </w:tc>
        <w:tc>
          <w:tcPr>
            <w:tcW w:w="1814" w:type="dxa"/>
          </w:tcPr>
          <w:p w:rsidR="003A0EB2" w:rsidRDefault="003A0EB2">
            <w:pPr>
              <w:pStyle w:val="ConsPlusNormal"/>
              <w:jc w:val="center"/>
            </w:pPr>
            <w:r>
              <w:t>1</w:t>
            </w:r>
          </w:p>
        </w:tc>
      </w:tr>
      <w:tr w:rsidR="003A0EB2">
        <w:tc>
          <w:tcPr>
            <w:tcW w:w="510" w:type="dxa"/>
            <w:vMerge w:val="restart"/>
          </w:tcPr>
          <w:p w:rsidR="003A0EB2" w:rsidRDefault="003A0EB2">
            <w:pPr>
              <w:pStyle w:val="ConsPlusNormal"/>
              <w:jc w:val="center"/>
            </w:pPr>
            <w:r>
              <w:t>2.</w:t>
            </w:r>
          </w:p>
        </w:tc>
        <w:tc>
          <w:tcPr>
            <w:tcW w:w="4535" w:type="dxa"/>
            <w:vMerge w:val="restart"/>
          </w:tcPr>
          <w:p w:rsidR="003A0EB2" w:rsidRDefault="003A0EB2">
            <w:pPr>
              <w:pStyle w:val="ConsPlusNormal"/>
            </w:pPr>
            <w:r>
              <w:t>Организация и проведение физкультурно-спортивных мероприятий и соревнований (за каждое проведенное мероприятие)</w:t>
            </w:r>
          </w:p>
        </w:tc>
        <w:tc>
          <w:tcPr>
            <w:tcW w:w="2778" w:type="dxa"/>
          </w:tcPr>
          <w:p w:rsidR="003A0EB2" w:rsidRDefault="003A0EB2">
            <w:pPr>
              <w:pStyle w:val="ConsPlusNormal"/>
            </w:pPr>
            <w:r>
              <w:t>до 50 чел.</w:t>
            </w:r>
          </w:p>
        </w:tc>
        <w:tc>
          <w:tcPr>
            <w:tcW w:w="1814" w:type="dxa"/>
          </w:tcPr>
          <w:p w:rsidR="003A0EB2" w:rsidRDefault="003A0EB2">
            <w:pPr>
              <w:pStyle w:val="ConsPlusNormal"/>
              <w:jc w:val="center"/>
            </w:pPr>
            <w:r>
              <w:t>1</w:t>
            </w:r>
          </w:p>
        </w:tc>
      </w:tr>
      <w:tr w:rsidR="003A0EB2">
        <w:tc>
          <w:tcPr>
            <w:tcW w:w="510" w:type="dxa"/>
            <w:vMerge/>
          </w:tcPr>
          <w:p w:rsidR="003A0EB2" w:rsidRDefault="003A0EB2"/>
        </w:tc>
        <w:tc>
          <w:tcPr>
            <w:tcW w:w="4535" w:type="dxa"/>
            <w:vMerge/>
          </w:tcPr>
          <w:p w:rsidR="003A0EB2" w:rsidRDefault="003A0EB2"/>
        </w:tc>
        <w:tc>
          <w:tcPr>
            <w:tcW w:w="2778" w:type="dxa"/>
          </w:tcPr>
          <w:p w:rsidR="003A0EB2" w:rsidRDefault="003A0EB2">
            <w:pPr>
              <w:pStyle w:val="ConsPlusNormal"/>
            </w:pPr>
            <w:r>
              <w:t>от 50 чел. до 100 чел.</w:t>
            </w:r>
          </w:p>
        </w:tc>
        <w:tc>
          <w:tcPr>
            <w:tcW w:w="1814" w:type="dxa"/>
          </w:tcPr>
          <w:p w:rsidR="003A0EB2" w:rsidRDefault="003A0EB2">
            <w:pPr>
              <w:pStyle w:val="ConsPlusNormal"/>
              <w:jc w:val="center"/>
            </w:pPr>
            <w:r>
              <w:t>2</w:t>
            </w:r>
          </w:p>
        </w:tc>
      </w:tr>
      <w:tr w:rsidR="003A0EB2">
        <w:tc>
          <w:tcPr>
            <w:tcW w:w="510" w:type="dxa"/>
            <w:vMerge/>
          </w:tcPr>
          <w:p w:rsidR="003A0EB2" w:rsidRDefault="003A0EB2"/>
        </w:tc>
        <w:tc>
          <w:tcPr>
            <w:tcW w:w="4535" w:type="dxa"/>
            <w:vMerge/>
          </w:tcPr>
          <w:p w:rsidR="003A0EB2" w:rsidRDefault="003A0EB2"/>
        </w:tc>
        <w:tc>
          <w:tcPr>
            <w:tcW w:w="2778" w:type="dxa"/>
          </w:tcPr>
          <w:p w:rsidR="003A0EB2" w:rsidRDefault="003A0EB2">
            <w:pPr>
              <w:pStyle w:val="ConsPlusNormal"/>
            </w:pPr>
            <w:r>
              <w:t>более 100 чел.</w:t>
            </w:r>
          </w:p>
        </w:tc>
        <w:tc>
          <w:tcPr>
            <w:tcW w:w="1814" w:type="dxa"/>
          </w:tcPr>
          <w:p w:rsidR="003A0EB2" w:rsidRDefault="003A0EB2">
            <w:pPr>
              <w:pStyle w:val="ConsPlusNormal"/>
              <w:jc w:val="center"/>
            </w:pPr>
            <w:r>
              <w:t>3</w:t>
            </w:r>
          </w:p>
        </w:tc>
      </w:tr>
      <w:tr w:rsidR="003A0EB2">
        <w:tc>
          <w:tcPr>
            <w:tcW w:w="510" w:type="dxa"/>
            <w:vMerge w:val="restart"/>
          </w:tcPr>
          <w:p w:rsidR="003A0EB2" w:rsidRDefault="003A0EB2">
            <w:pPr>
              <w:pStyle w:val="ConsPlusNormal"/>
              <w:jc w:val="center"/>
            </w:pPr>
            <w:r>
              <w:t>3.</w:t>
            </w:r>
          </w:p>
        </w:tc>
        <w:tc>
          <w:tcPr>
            <w:tcW w:w="4535" w:type="dxa"/>
            <w:vMerge w:val="restart"/>
          </w:tcPr>
          <w:p w:rsidR="003A0EB2" w:rsidRDefault="003A0EB2">
            <w:pPr>
              <w:pStyle w:val="ConsPlusNormal"/>
            </w:pPr>
            <w:r>
              <w:t>Привлечение внебюджетных средств, направленных на материально-техническое развитие физкультурно-спортивной базы</w:t>
            </w:r>
          </w:p>
        </w:tc>
        <w:tc>
          <w:tcPr>
            <w:tcW w:w="2778" w:type="dxa"/>
          </w:tcPr>
          <w:p w:rsidR="003A0EB2" w:rsidRDefault="003A0EB2">
            <w:pPr>
              <w:pStyle w:val="ConsPlusNormal"/>
            </w:pPr>
            <w:r>
              <w:t>до 10000 руб.</w:t>
            </w:r>
          </w:p>
        </w:tc>
        <w:tc>
          <w:tcPr>
            <w:tcW w:w="1814" w:type="dxa"/>
          </w:tcPr>
          <w:p w:rsidR="003A0EB2" w:rsidRDefault="003A0EB2">
            <w:pPr>
              <w:pStyle w:val="ConsPlusNormal"/>
              <w:jc w:val="center"/>
            </w:pPr>
            <w:r>
              <w:t>1</w:t>
            </w:r>
          </w:p>
        </w:tc>
      </w:tr>
      <w:tr w:rsidR="003A0EB2">
        <w:tc>
          <w:tcPr>
            <w:tcW w:w="510" w:type="dxa"/>
            <w:vMerge/>
          </w:tcPr>
          <w:p w:rsidR="003A0EB2" w:rsidRDefault="003A0EB2"/>
        </w:tc>
        <w:tc>
          <w:tcPr>
            <w:tcW w:w="4535" w:type="dxa"/>
            <w:vMerge/>
          </w:tcPr>
          <w:p w:rsidR="003A0EB2" w:rsidRDefault="003A0EB2"/>
        </w:tc>
        <w:tc>
          <w:tcPr>
            <w:tcW w:w="2778" w:type="dxa"/>
          </w:tcPr>
          <w:p w:rsidR="003A0EB2" w:rsidRDefault="003A0EB2">
            <w:pPr>
              <w:pStyle w:val="ConsPlusNormal"/>
            </w:pPr>
            <w:r>
              <w:t>свыше 10000 руб.</w:t>
            </w:r>
          </w:p>
          <w:p w:rsidR="003A0EB2" w:rsidRDefault="003A0EB2">
            <w:pPr>
              <w:pStyle w:val="ConsPlusNormal"/>
            </w:pPr>
            <w:r>
              <w:t>(за каждые дополнительные 10000 руб.)</w:t>
            </w:r>
          </w:p>
        </w:tc>
        <w:tc>
          <w:tcPr>
            <w:tcW w:w="1814" w:type="dxa"/>
          </w:tcPr>
          <w:p w:rsidR="003A0EB2" w:rsidRDefault="003A0EB2">
            <w:pPr>
              <w:pStyle w:val="ConsPlusNormal"/>
              <w:jc w:val="center"/>
            </w:pPr>
            <w:r>
              <w:t>+1</w:t>
            </w:r>
          </w:p>
        </w:tc>
      </w:tr>
      <w:tr w:rsidR="003A0EB2">
        <w:tc>
          <w:tcPr>
            <w:tcW w:w="510" w:type="dxa"/>
            <w:vMerge w:val="restart"/>
          </w:tcPr>
          <w:p w:rsidR="003A0EB2" w:rsidRDefault="003A0EB2">
            <w:pPr>
              <w:pStyle w:val="ConsPlusNormal"/>
              <w:jc w:val="center"/>
            </w:pPr>
            <w:r>
              <w:t>4.</w:t>
            </w:r>
          </w:p>
        </w:tc>
        <w:tc>
          <w:tcPr>
            <w:tcW w:w="4535" w:type="dxa"/>
            <w:vMerge w:val="restart"/>
          </w:tcPr>
          <w:p w:rsidR="003A0EB2" w:rsidRDefault="003A0EB2">
            <w:pPr>
              <w:pStyle w:val="ConsPlusNormal"/>
            </w:pPr>
            <w:r>
              <w:t>Привлечение внебюджетных средств на финансирование физкультурно-спортивных мероприятий и соревнований (за каждое мероприятие)</w:t>
            </w:r>
          </w:p>
        </w:tc>
        <w:tc>
          <w:tcPr>
            <w:tcW w:w="2778" w:type="dxa"/>
          </w:tcPr>
          <w:p w:rsidR="003A0EB2" w:rsidRDefault="003A0EB2">
            <w:pPr>
              <w:pStyle w:val="ConsPlusNormal"/>
            </w:pPr>
            <w:r>
              <w:t>до 10000 руб.</w:t>
            </w:r>
          </w:p>
        </w:tc>
        <w:tc>
          <w:tcPr>
            <w:tcW w:w="1814" w:type="dxa"/>
          </w:tcPr>
          <w:p w:rsidR="003A0EB2" w:rsidRDefault="003A0EB2">
            <w:pPr>
              <w:pStyle w:val="ConsPlusNormal"/>
              <w:jc w:val="center"/>
            </w:pPr>
            <w:r>
              <w:t>1</w:t>
            </w:r>
          </w:p>
        </w:tc>
      </w:tr>
      <w:tr w:rsidR="003A0EB2">
        <w:tc>
          <w:tcPr>
            <w:tcW w:w="510" w:type="dxa"/>
            <w:vMerge/>
          </w:tcPr>
          <w:p w:rsidR="003A0EB2" w:rsidRDefault="003A0EB2"/>
        </w:tc>
        <w:tc>
          <w:tcPr>
            <w:tcW w:w="4535" w:type="dxa"/>
            <w:vMerge/>
          </w:tcPr>
          <w:p w:rsidR="003A0EB2" w:rsidRDefault="003A0EB2"/>
        </w:tc>
        <w:tc>
          <w:tcPr>
            <w:tcW w:w="2778" w:type="dxa"/>
          </w:tcPr>
          <w:p w:rsidR="003A0EB2" w:rsidRDefault="003A0EB2">
            <w:pPr>
              <w:pStyle w:val="ConsPlusNormal"/>
            </w:pPr>
            <w:r>
              <w:t>свыше 10000 руб.</w:t>
            </w:r>
          </w:p>
          <w:p w:rsidR="003A0EB2" w:rsidRDefault="003A0EB2">
            <w:pPr>
              <w:pStyle w:val="ConsPlusNormal"/>
            </w:pPr>
            <w:r>
              <w:t>(за каждые дополнительные 10000 руб.)</w:t>
            </w:r>
          </w:p>
        </w:tc>
        <w:tc>
          <w:tcPr>
            <w:tcW w:w="1814" w:type="dxa"/>
          </w:tcPr>
          <w:p w:rsidR="003A0EB2" w:rsidRDefault="003A0EB2">
            <w:pPr>
              <w:pStyle w:val="ConsPlusNormal"/>
              <w:jc w:val="center"/>
            </w:pPr>
            <w:r>
              <w:t>+1</w:t>
            </w:r>
          </w:p>
        </w:tc>
      </w:tr>
      <w:tr w:rsidR="003A0EB2">
        <w:tc>
          <w:tcPr>
            <w:tcW w:w="510" w:type="dxa"/>
            <w:vMerge w:val="restart"/>
          </w:tcPr>
          <w:p w:rsidR="003A0EB2" w:rsidRDefault="003A0EB2">
            <w:pPr>
              <w:pStyle w:val="ConsPlusNormal"/>
              <w:jc w:val="center"/>
            </w:pPr>
            <w:r>
              <w:t>5.</w:t>
            </w:r>
          </w:p>
        </w:tc>
        <w:tc>
          <w:tcPr>
            <w:tcW w:w="4535" w:type="dxa"/>
            <w:vMerge w:val="restart"/>
          </w:tcPr>
          <w:p w:rsidR="003A0EB2" w:rsidRDefault="003A0EB2">
            <w:pPr>
              <w:pStyle w:val="ConsPlusNormal"/>
            </w:pPr>
            <w:r>
              <w:t xml:space="preserve">Количество человек </w:t>
            </w:r>
            <w:r>
              <w:lastRenderedPageBreak/>
              <w:t>образовательного учреждения, организации различной формы собственности, общественной организации, охваченных физкультурно-спортивной работой кандидата</w:t>
            </w:r>
          </w:p>
        </w:tc>
        <w:tc>
          <w:tcPr>
            <w:tcW w:w="2778" w:type="dxa"/>
          </w:tcPr>
          <w:p w:rsidR="003A0EB2" w:rsidRDefault="003A0EB2">
            <w:pPr>
              <w:pStyle w:val="ConsPlusNormal"/>
            </w:pPr>
            <w:r>
              <w:lastRenderedPageBreak/>
              <w:t xml:space="preserve">до 5% от общей </w:t>
            </w:r>
            <w:r>
              <w:lastRenderedPageBreak/>
              <w:t>численности</w:t>
            </w:r>
          </w:p>
        </w:tc>
        <w:tc>
          <w:tcPr>
            <w:tcW w:w="1814" w:type="dxa"/>
          </w:tcPr>
          <w:p w:rsidR="003A0EB2" w:rsidRDefault="003A0EB2">
            <w:pPr>
              <w:pStyle w:val="ConsPlusNormal"/>
              <w:jc w:val="center"/>
            </w:pPr>
            <w:r>
              <w:lastRenderedPageBreak/>
              <w:t>1</w:t>
            </w:r>
          </w:p>
        </w:tc>
      </w:tr>
      <w:tr w:rsidR="003A0EB2">
        <w:tc>
          <w:tcPr>
            <w:tcW w:w="510" w:type="dxa"/>
            <w:vMerge/>
          </w:tcPr>
          <w:p w:rsidR="003A0EB2" w:rsidRDefault="003A0EB2"/>
        </w:tc>
        <w:tc>
          <w:tcPr>
            <w:tcW w:w="4535" w:type="dxa"/>
            <w:vMerge/>
          </w:tcPr>
          <w:p w:rsidR="003A0EB2" w:rsidRDefault="003A0EB2"/>
        </w:tc>
        <w:tc>
          <w:tcPr>
            <w:tcW w:w="2778" w:type="dxa"/>
          </w:tcPr>
          <w:p w:rsidR="003A0EB2" w:rsidRDefault="003A0EB2">
            <w:pPr>
              <w:pStyle w:val="ConsPlusNormal"/>
            </w:pPr>
            <w:r>
              <w:t>от 5% до 20% от общей численности</w:t>
            </w:r>
          </w:p>
        </w:tc>
        <w:tc>
          <w:tcPr>
            <w:tcW w:w="1814" w:type="dxa"/>
          </w:tcPr>
          <w:p w:rsidR="003A0EB2" w:rsidRDefault="003A0EB2">
            <w:pPr>
              <w:pStyle w:val="ConsPlusNormal"/>
              <w:jc w:val="center"/>
            </w:pPr>
            <w:r>
              <w:t>2</w:t>
            </w:r>
          </w:p>
        </w:tc>
      </w:tr>
      <w:tr w:rsidR="003A0EB2">
        <w:tc>
          <w:tcPr>
            <w:tcW w:w="510" w:type="dxa"/>
            <w:vMerge/>
          </w:tcPr>
          <w:p w:rsidR="003A0EB2" w:rsidRDefault="003A0EB2"/>
        </w:tc>
        <w:tc>
          <w:tcPr>
            <w:tcW w:w="4535" w:type="dxa"/>
            <w:vMerge/>
          </w:tcPr>
          <w:p w:rsidR="003A0EB2" w:rsidRDefault="003A0EB2"/>
        </w:tc>
        <w:tc>
          <w:tcPr>
            <w:tcW w:w="2778" w:type="dxa"/>
          </w:tcPr>
          <w:p w:rsidR="003A0EB2" w:rsidRDefault="003A0EB2">
            <w:pPr>
              <w:pStyle w:val="ConsPlusNormal"/>
            </w:pPr>
            <w:r>
              <w:t>от 20% до 100% от общей численности</w:t>
            </w:r>
          </w:p>
        </w:tc>
        <w:tc>
          <w:tcPr>
            <w:tcW w:w="1814" w:type="dxa"/>
          </w:tcPr>
          <w:p w:rsidR="003A0EB2" w:rsidRDefault="003A0EB2">
            <w:pPr>
              <w:pStyle w:val="ConsPlusNormal"/>
              <w:jc w:val="center"/>
            </w:pPr>
            <w:r>
              <w:t>3</w:t>
            </w:r>
          </w:p>
        </w:tc>
      </w:tr>
      <w:tr w:rsidR="003A0EB2">
        <w:tc>
          <w:tcPr>
            <w:tcW w:w="510" w:type="dxa"/>
            <w:vMerge/>
          </w:tcPr>
          <w:p w:rsidR="003A0EB2" w:rsidRDefault="003A0EB2"/>
        </w:tc>
        <w:tc>
          <w:tcPr>
            <w:tcW w:w="4535" w:type="dxa"/>
            <w:vMerge w:val="restart"/>
          </w:tcPr>
          <w:p w:rsidR="003A0EB2" w:rsidRDefault="003A0EB2">
            <w:pPr>
              <w:pStyle w:val="ConsPlusNormal"/>
            </w:pPr>
            <w:r>
              <w:t>Количество человек, охваченных физкультурно-спортивной работой по месту жительства кандидата</w:t>
            </w:r>
          </w:p>
        </w:tc>
        <w:tc>
          <w:tcPr>
            <w:tcW w:w="2778" w:type="dxa"/>
          </w:tcPr>
          <w:p w:rsidR="003A0EB2" w:rsidRDefault="003A0EB2">
            <w:pPr>
              <w:pStyle w:val="ConsPlusNormal"/>
            </w:pPr>
            <w:r>
              <w:t>до 50 чел.</w:t>
            </w:r>
          </w:p>
        </w:tc>
        <w:tc>
          <w:tcPr>
            <w:tcW w:w="1814" w:type="dxa"/>
          </w:tcPr>
          <w:p w:rsidR="003A0EB2" w:rsidRDefault="003A0EB2">
            <w:pPr>
              <w:pStyle w:val="ConsPlusNormal"/>
              <w:jc w:val="center"/>
            </w:pPr>
            <w:r>
              <w:t>1</w:t>
            </w:r>
          </w:p>
        </w:tc>
      </w:tr>
      <w:tr w:rsidR="003A0EB2">
        <w:tc>
          <w:tcPr>
            <w:tcW w:w="510" w:type="dxa"/>
            <w:vMerge/>
          </w:tcPr>
          <w:p w:rsidR="003A0EB2" w:rsidRDefault="003A0EB2"/>
        </w:tc>
        <w:tc>
          <w:tcPr>
            <w:tcW w:w="4535" w:type="dxa"/>
            <w:vMerge/>
          </w:tcPr>
          <w:p w:rsidR="003A0EB2" w:rsidRDefault="003A0EB2"/>
        </w:tc>
        <w:tc>
          <w:tcPr>
            <w:tcW w:w="2778" w:type="dxa"/>
          </w:tcPr>
          <w:p w:rsidR="003A0EB2" w:rsidRDefault="003A0EB2">
            <w:pPr>
              <w:pStyle w:val="ConsPlusNormal"/>
            </w:pPr>
            <w:r>
              <w:t>от 50 чел. до 100 чел.</w:t>
            </w:r>
          </w:p>
        </w:tc>
        <w:tc>
          <w:tcPr>
            <w:tcW w:w="1814" w:type="dxa"/>
          </w:tcPr>
          <w:p w:rsidR="003A0EB2" w:rsidRDefault="003A0EB2">
            <w:pPr>
              <w:pStyle w:val="ConsPlusNormal"/>
              <w:jc w:val="center"/>
            </w:pPr>
            <w:r>
              <w:t>2</w:t>
            </w:r>
          </w:p>
        </w:tc>
      </w:tr>
      <w:tr w:rsidR="003A0EB2">
        <w:tc>
          <w:tcPr>
            <w:tcW w:w="510" w:type="dxa"/>
            <w:vMerge/>
          </w:tcPr>
          <w:p w:rsidR="003A0EB2" w:rsidRDefault="003A0EB2"/>
        </w:tc>
        <w:tc>
          <w:tcPr>
            <w:tcW w:w="4535" w:type="dxa"/>
            <w:vMerge/>
          </w:tcPr>
          <w:p w:rsidR="003A0EB2" w:rsidRDefault="003A0EB2"/>
        </w:tc>
        <w:tc>
          <w:tcPr>
            <w:tcW w:w="2778" w:type="dxa"/>
          </w:tcPr>
          <w:p w:rsidR="003A0EB2" w:rsidRDefault="003A0EB2">
            <w:pPr>
              <w:pStyle w:val="ConsPlusNormal"/>
            </w:pPr>
            <w:r>
              <w:t>более 100 чел.</w:t>
            </w:r>
          </w:p>
        </w:tc>
        <w:tc>
          <w:tcPr>
            <w:tcW w:w="1814" w:type="dxa"/>
          </w:tcPr>
          <w:p w:rsidR="003A0EB2" w:rsidRDefault="003A0EB2">
            <w:pPr>
              <w:pStyle w:val="ConsPlusNormal"/>
              <w:jc w:val="center"/>
            </w:pPr>
            <w:r>
              <w:t>3</w:t>
            </w:r>
          </w:p>
        </w:tc>
      </w:tr>
    </w:tbl>
    <w:p w:rsidR="003A0EB2" w:rsidRDefault="003A0EB2">
      <w:pPr>
        <w:sectPr w:rsidR="003A0EB2">
          <w:pgSz w:w="16838" w:h="11905" w:orient="landscape"/>
          <w:pgMar w:top="1701" w:right="1134" w:bottom="850" w:left="1134" w:header="0" w:footer="0" w:gutter="0"/>
          <w:cols w:space="720"/>
        </w:sectPr>
      </w:pPr>
    </w:p>
    <w:p w:rsidR="003A0EB2" w:rsidRDefault="003A0EB2">
      <w:pPr>
        <w:pStyle w:val="ConsPlusNormal"/>
        <w:jc w:val="both"/>
      </w:pPr>
    </w:p>
    <w:p w:rsidR="003A0EB2" w:rsidRDefault="003A0EB2">
      <w:pPr>
        <w:pStyle w:val="ConsPlusNormal"/>
        <w:ind w:firstLine="540"/>
        <w:jc w:val="both"/>
        <w:outlineLvl w:val="1"/>
      </w:pPr>
      <w:r>
        <w:t>Статья 3. Порядок выдвижения кандидатов на присуждение Премии</w:t>
      </w:r>
    </w:p>
    <w:p w:rsidR="003A0EB2" w:rsidRDefault="003A0EB2">
      <w:pPr>
        <w:pStyle w:val="ConsPlusNormal"/>
        <w:jc w:val="both"/>
      </w:pPr>
    </w:p>
    <w:p w:rsidR="003A0EB2" w:rsidRDefault="003A0EB2">
      <w:pPr>
        <w:pStyle w:val="ConsPlusNormal"/>
        <w:ind w:firstLine="540"/>
        <w:jc w:val="both"/>
      </w:pPr>
      <w:r>
        <w:t>3.1. Информация об условиях и сроках выдвижения кандидатов на присуждение Премии доводится до сведения населения администрацией города Липецка в средствах массовой информации, перечень которых утверждается решением Липецкого городского Совета депутатов, на сайте администрации города Липецка (</w:t>
      </w:r>
      <w:proofErr w:type="spellStart"/>
      <w:r>
        <w:t>www.lipetskcity.ru</w:t>
      </w:r>
      <w:proofErr w:type="spellEnd"/>
      <w:r>
        <w:t>) и сайте городского Совета (www.sovetskaya22.ru) ежегодно в срок с 1 февраля до 1 марта.</w:t>
      </w:r>
    </w:p>
    <w:p w:rsidR="003A0EB2" w:rsidRDefault="003A0EB2">
      <w:pPr>
        <w:pStyle w:val="ConsPlusNormal"/>
        <w:ind w:firstLine="540"/>
        <w:jc w:val="both"/>
      </w:pPr>
      <w:r>
        <w:t>3.2. Выдвижение кандидатов на присуждение Премии осуществляется организациями различных форм собственности, общественными объединениями, образовательными учреждениями, осуществляющими свою деятельность на территории города Липецка, общим собранием жителей по месту жительства, любым жителем города Липецка в порядке самовыдвижения.</w:t>
      </w:r>
    </w:p>
    <w:p w:rsidR="003A0EB2" w:rsidRDefault="003A0EB2">
      <w:pPr>
        <w:pStyle w:val="ConsPlusNormal"/>
        <w:ind w:firstLine="540"/>
        <w:jc w:val="both"/>
      </w:pPr>
      <w:bookmarkStart w:id="2" w:name="P113"/>
      <w:bookmarkEnd w:id="2"/>
      <w:r>
        <w:t>3.2.1. Подача заявок на выдвижение кандидата осуществляется ежегодно в срок с 1 марта по 1 апреля (включительно).</w:t>
      </w:r>
    </w:p>
    <w:p w:rsidR="003A0EB2" w:rsidRDefault="003A0EB2">
      <w:pPr>
        <w:pStyle w:val="ConsPlusNormal"/>
        <w:ind w:firstLine="540"/>
        <w:jc w:val="both"/>
      </w:pPr>
      <w:bookmarkStart w:id="3" w:name="P114"/>
      <w:bookmarkEnd w:id="3"/>
      <w:r>
        <w:t>3.3. В структурное подразделение администрации города Липецка, уполномоченное Главой города Липецка (далее - структурное подразделение), представляются следующие документы:</w:t>
      </w:r>
    </w:p>
    <w:p w:rsidR="003A0EB2" w:rsidRDefault="003A0EB2">
      <w:pPr>
        <w:pStyle w:val="ConsPlusNormal"/>
        <w:ind w:firstLine="540"/>
        <w:jc w:val="both"/>
      </w:pPr>
      <w:r>
        <w:t xml:space="preserve">- </w:t>
      </w:r>
      <w:hyperlink w:anchor="P171" w:history="1">
        <w:r>
          <w:rPr>
            <w:color w:val="0000FF"/>
          </w:rPr>
          <w:t>заявка</w:t>
        </w:r>
      </w:hyperlink>
      <w:r>
        <w:t xml:space="preserve"> на выдвижение кандидата (приложение 1);</w:t>
      </w:r>
    </w:p>
    <w:p w:rsidR="003A0EB2" w:rsidRDefault="003A0EB2">
      <w:pPr>
        <w:pStyle w:val="ConsPlusNormal"/>
        <w:ind w:firstLine="540"/>
        <w:jc w:val="both"/>
      </w:pPr>
      <w:r>
        <w:t>- ходатайство о присуждении Премии (для кандидатов по 1, 2, 3 номинациям);</w:t>
      </w:r>
    </w:p>
    <w:p w:rsidR="003A0EB2" w:rsidRDefault="003A0EB2">
      <w:pPr>
        <w:pStyle w:val="ConsPlusNormal"/>
        <w:ind w:firstLine="540"/>
        <w:jc w:val="both"/>
      </w:pPr>
      <w:r>
        <w:t>- копия паспорта (заверенная кандидатом, с приложением оригинала документа);</w:t>
      </w:r>
    </w:p>
    <w:p w:rsidR="003A0EB2" w:rsidRDefault="003A0EB2">
      <w:pPr>
        <w:pStyle w:val="ConsPlusNormal"/>
        <w:ind w:firstLine="540"/>
        <w:jc w:val="both"/>
      </w:pPr>
      <w:r>
        <w:t>- копия пенсионного страхового свидетельства (заверенная кандидатом, с приложением оригинала документа);</w:t>
      </w:r>
    </w:p>
    <w:p w:rsidR="003A0EB2" w:rsidRDefault="003A0EB2">
      <w:pPr>
        <w:pStyle w:val="ConsPlusNormal"/>
        <w:ind w:firstLine="540"/>
        <w:jc w:val="both"/>
      </w:pPr>
      <w:r>
        <w:t>- копия ИНН (заверенная кандидатом, с приложением оригинала документа);</w:t>
      </w:r>
    </w:p>
    <w:p w:rsidR="003A0EB2" w:rsidRDefault="003A0EB2">
      <w:pPr>
        <w:pStyle w:val="ConsPlusNormal"/>
        <w:ind w:firstLine="540"/>
        <w:jc w:val="both"/>
      </w:pPr>
      <w:r>
        <w:t>- справка с места учебы (для учащихся);</w:t>
      </w:r>
    </w:p>
    <w:p w:rsidR="003A0EB2" w:rsidRDefault="003A0EB2">
      <w:pPr>
        <w:pStyle w:val="ConsPlusNormal"/>
        <w:ind w:firstLine="540"/>
        <w:jc w:val="both"/>
      </w:pPr>
      <w:r>
        <w:t>- справка с места работы (для работников организаций различных форм собственности);</w:t>
      </w:r>
    </w:p>
    <w:p w:rsidR="003A0EB2" w:rsidRDefault="003A0EB2">
      <w:pPr>
        <w:pStyle w:val="ConsPlusNormal"/>
        <w:ind w:firstLine="540"/>
        <w:jc w:val="both"/>
      </w:pPr>
      <w:r>
        <w:t>- документы, подтверждающие членство в общественной организации (для членов общественных организаций);</w:t>
      </w:r>
    </w:p>
    <w:p w:rsidR="003A0EB2" w:rsidRDefault="003A0EB2">
      <w:pPr>
        <w:pStyle w:val="ConsPlusNormal"/>
        <w:ind w:firstLine="540"/>
        <w:jc w:val="both"/>
      </w:pPr>
      <w:r>
        <w:t>- копия пенсионного удостоверения (для пенсионеров, заверенная кандидатом, с приложением оригинала документа);</w:t>
      </w:r>
    </w:p>
    <w:p w:rsidR="003A0EB2" w:rsidRDefault="003A0EB2">
      <w:pPr>
        <w:pStyle w:val="ConsPlusNormal"/>
        <w:ind w:firstLine="540"/>
        <w:jc w:val="both"/>
      </w:pPr>
      <w:r>
        <w:t>- реквизиты банковского счета кандидата;</w:t>
      </w:r>
    </w:p>
    <w:p w:rsidR="003A0EB2" w:rsidRDefault="003A0EB2">
      <w:pPr>
        <w:pStyle w:val="ConsPlusNormal"/>
        <w:ind w:firstLine="540"/>
        <w:jc w:val="both"/>
      </w:pPr>
      <w:r>
        <w:t>- копии документов, подтверждающих участие кандидата в массовых физкультурно-спортивных мероприятиях городского масштаба (с фото или видео приложением, с приложением оригиналов документов);</w:t>
      </w:r>
    </w:p>
    <w:p w:rsidR="003A0EB2" w:rsidRDefault="003A0EB2">
      <w:pPr>
        <w:pStyle w:val="ConsPlusNormal"/>
        <w:ind w:firstLine="540"/>
        <w:jc w:val="both"/>
      </w:pPr>
      <w:r>
        <w:t xml:space="preserve">- копии документов, подтверждающих организацию и проведение кандидатом физкультурно-спортивных мероприятий и соревнований (с фото- или </w:t>
      </w:r>
      <w:proofErr w:type="spellStart"/>
      <w:r>
        <w:t>видеоприложением</w:t>
      </w:r>
      <w:proofErr w:type="spellEnd"/>
      <w:r>
        <w:t>, с приложением оригиналов документов);</w:t>
      </w:r>
    </w:p>
    <w:p w:rsidR="003A0EB2" w:rsidRDefault="003A0EB2">
      <w:pPr>
        <w:pStyle w:val="ConsPlusNormal"/>
        <w:ind w:firstLine="540"/>
        <w:jc w:val="both"/>
      </w:pPr>
      <w:r>
        <w:t xml:space="preserve">- копии документов, подтверждающих привлечение кандидатом внебюджетных средств, направленных на материально-техническое развитие </w:t>
      </w:r>
      <w:r>
        <w:lastRenderedPageBreak/>
        <w:t>физкультурно-спортивной базы (с приложением оригиналов документов);</w:t>
      </w:r>
    </w:p>
    <w:p w:rsidR="003A0EB2" w:rsidRDefault="003A0EB2">
      <w:pPr>
        <w:pStyle w:val="ConsPlusNormal"/>
        <w:ind w:firstLine="540"/>
        <w:jc w:val="both"/>
      </w:pPr>
      <w:r>
        <w:t>- копии документов, подтверждающих привлечение кандидатом внебюджетных средств на финансирование физкультурно-спортивных мероприятий и соревнований (с приложением оригиналов документов);</w:t>
      </w:r>
    </w:p>
    <w:p w:rsidR="003A0EB2" w:rsidRDefault="003A0EB2">
      <w:pPr>
        <w:pStyle w:val="ConsPlusNormal"/>
        <w:ind w:firstLine="540"/>
        <w:jc w:val="both"/>
      </w:pPr>
      <w:r>
        <w:t xml:space="preserve">- копии документов, подтверждающих количество человек образовательного учреждения, организации различной формы собственности, общественной организации, граждан по месту жительства, охваченных физкультурно-спортивной работой кандидата (с фото- или </w:t>
      </w:r>
      <w:proofErr w:type="spellStart"/>
      <w:r>
        <w:t>видеоприложением</w:t>
      </w:r>
      <w:proofErr w:type="spellEnd"/>
      <w:r>
        <w:t>, с приложением оригиналов документов);</w:t>
      </w:r>
    </w:p>
    <w:p w:rsidR="003A0EB2" w:rsidRDefault="003A0EB2">
      <w:pPr>
        <w:pStyle w:val="ConsPlusNormal"/>
        <w:ind w:firstLine="540"/>
        <w:jc w:val="both"/>
      </w:pPr>
      <w:r>
        <w:t xml:space="preserve">- </w:t>
      </w:r>
      <w:hyperlink w:anchor="P222" w:history="1">
        <w:r>
          <w:rPr>
            <w:color w:val="0000FF"/>
          </w:rPr>
          <w:t>заявление</w:t>
        </w:r>
      </w:hyperlink>
      <w:r>
        <w:t xml:space="preserve"> о согласии на обработку персональных данных (приложение 2).</w:t>
      </w:r>
    </w:p>
    <w:p w:rsidR="003A0EB2" w:rsidRDefault="003A0EB2">
      <w:pPr>
        <w:pStyle w:val="ConsPlusNormal"/>
        <w:ind w:firstLine="540"/>
        <w:jc w:val="both"/>
      </w:pPr>
      <w:r>
        <w:t>3.4. Материалы, направленные для выдвижения кандидата, возврату и оплате не подлежат.</w:t>
      </w:r>
    </w:p>
    <w:p w:rsidR="003A0EB2" w:rsidRDefault="003A0EB2">
      <w:pPr>
        <w:pStyle w:val="ConsPlusNormal"/>
        <w:ind w:firstLine="540"/>
        <w:jc w:val="both"/>
      </w:pPr>
      <w:r>
        <w:t>3.5. Документы, не соответствующие требованиям, указанным в настоящем Положении, не рассматриваются.</w:t>
      </w:r>
    </w:p>
    <w:p w:rsidR="003A0EB2" w:rsidRDefault="003A0EB2">
      <w:pPr>
        <w:pStyle w:val="ConsPlusNormal"/>
        <w:jc w:val="both"/>
      </w:pPr>
    </w:p>
    <w:p w:rsidR="003A0EB2" w:rsidRDefault="003A0EB2">
      <w:pPr>
        <w:pStyle w:val="ConsPlusNormal"/>
        <w:ind w:firstLine="540"/>
        <w:jc w:val="both"/>
        <w:outlineLvl w:val="1"/>
      </w:pPr>
      <w:r>
        <w:t>Статья 4. Порядок присуждения Премии</w:t>
      </w:r>
    </w:p>
    <w:p w:rsidR="003A0EB2" w:rsidRDefault="003A0EB2">
      <w:pPr>
        <w:pStyle w:val="ConsPlusNormal"/>
        <w:jc w:val="both"/>
      </w:pPr>
    </w:p>
    <w:p w:rsidR="003A0EB2" w:rsidRDefault="003A0EB2">
      <w:pPr>
        <w:pStyle w:val="ConsPlusNormal"/>
        <w:ind w:firstLine="540"/>
        <w:jc w:val="both"/>
      </w:pPr>
      <w:r>
        <w:t>4.1. Премия присуждается кандидатам, набравшим в соответствии с критериями оценки наибольшее количество баллов в своей номинации.</w:t>
      </w:r>
    </w:p>
    <w:p w:rsidR="003A0EB2" w:rsidRDefault="003A0EB2">
      <w:pPr>
        <w:pStyle w:val="ConsPlusNormal"/>
        <w:ind w:firstLine="540"/>
        <w:jc w:val="both"/>
      </w:pPr>
      <w:r>
        <w:t xml:space="preserve">4.2. Итоговая оценка каждого кандидата в соответствующей номинации формируется путем суммирования его оценок по каждому из критериев, указанных в </w:t>
      </w:r>
      <w:hyperlink w:anchor="P61" w:history="1">
        <w:r>
          <w:rPr>
            <w:color w:val="0000FF"/>
          </w:rPr>
          <w:t>таблице 1</w:t>
        </w:r>
      </w:hyperlink>
      <w:r>
        <w:t>.</w:t>
      </w:r>
    </w:p>
    <w:p w:rsidR="003A0EB2" w:rsidRDefault="003A0EB2">
      <w:pPr>
        <w:pStyle w:val="ConsPlusNormal"/>
        <w:ind w:firstLine="540"/>
        <w:jc w:val="both"/>
      </w:pPr>
      <w:bookmarkStart w:id="4" w:name="P138"/>
      <w:bookmarkEnd w:id="4"/>
      <w:r>
        <w:t xml:space="preserve">4.3. Структурное подразделение в течение 10 дней со дня окончания срока, указанного в </w:t>
      </w:r>
      <w:hyperlink w:anchor="P113" w:history="1">
        <w:r>
          <w:rPr>
            <w:color w:val="0000FF"/>
          </w:rPr>
          <w:t>п. 3.2.1</w:t>
        </w:r>
      </w:hyperlink>
      <w:r>
        <w:t xml:space="preserve">, на основании представленных документов, указанных в </w:t>
      </w:r>
      <w:hyperlink w:anchor="P114" w:history="1">
        <w:r>
          <w:rPr>
            <w:color w:val="0000FF"/>
          </w:rPr>
          <w:t>п. 3.3</w:t>
        </w:r>
      </w:hyperlink>
      <w:r>
        <w:t>, готовит аналитическую справку о деятельности кандидата, составленную с учетом критериев оценки, с обязательным расчетом итоговой оценки кандидата.</w:t>
      </w:r>
    </w:p>
    <w:p w:rsidR="003A0EB2" w:rsidRDefault="003A0EB2">
      <w:pPr>
        <w:pStyle w:val="ConsPlusNormal"/>
        <w:ind w:firstLine="540"/>
        <w:jc w:val="both"/>
      </w:pPr>
      <w:r>
        <w:t xml:space="preserve">4.3.1. Структурное подразделение проверяет соответствие копий представленных документов, указанных в </w:t>
      </w:r>
      <w:hyperlink w:anchor="P114" w:history="1">
        <w:r>
          <w:rPr>
            <w:color w:val="0000FF"/>
          </w:rPr>
          <w:t>п. 3.3</w:t>
        </w:r>
      </w:hyperlink>
      <w:r>
        <w:t>, их оригиналам в случаях, если эти копии заверены лицом, их представившим, либо организацией, выдавшей такие документы. После проверки оригиналы документов незамедлительно возвращаются лицу, их представившему.</w:t>
      </w:r>
    </w:p>
    <w:p w:rsidR="003A0EB2" w:rsidRDefault="003A0EB2">
      <w:pPr>
        <w:pStyle w:val="ConsPlusNormal"/>
        <w:ind w:firstLine="540"/>
        <w:jc w:val="both"/>
      </w:pPr>
      <w:bookmarkStart w:id="5" w:name="P140"/>
      <w:bookmarkEnd w:id="5"/>
      <w:r>
        <w:t xml:space="preserve">4.3.2. Аналитическая справка о деятельности кандидата и весь комплект документов (с фото- или </w:t>
      </w:r>
      <w:proofErr w:type="spellStart"/>
      <w:r>
        <w:t>видеоприложением</w:t>
      </w:r>
      <w:proofErr w:type="spellEnd"/>
      <w:r>
        <w:t xml:space="preserve">) в течение 2 дней со дня окончания срока, указанного в </w:t>
      </w:r>
      <w:hyperlink w:anchor="P138" w:history="1">
        <w:r>
          <w:rPr>
            <w:color w:val="0000FF"/>
          </w:rPr>
          <w:t>п. 4.3</w:t>
        </w:r>
      </w:hyperlink>
      <w:r>
        <w:t>, представляются структурным подразделением на рассмотрение в комиссию по присуждению Премии (далее - Комиссия).</w:t>
      </w:r>
    </w:p>
    <w:p w:rsidR="003A0EB2" w:rsidRDefault="003A0EB2">
      <w:pPr>
        <w:pStyle w:val="ConsPlusNormal"/>
        <w:ind w:firstLine="540"/>
        <w:jc w:val="both"/>
      </w:pPr>
      <w:r>
        <w:t>4.4. Комиссия формируется структурным подразделением из числа представителей органов местного самоуправления, образовательных учреждений, общественных объединений, организаций различных форм собственности согласно Положению о Комиссии. Положение о Комиссии, ее персональный и количественный состав утверждаются постановлением администрации города Липецка.</w:t>
      </w:r>
    </w:p>
    <w:p w:rsidR="003A0EB2" w:rsidRDefault="003A0EB2">
      <w:pPr>
        <w:pStyle w:val="ConsPlusNormal"/>
        <w:jc w:val="both"/>
      </w:pPr>
      <w:r>
        <w:t xml:space="preserve">(в ред. </w:t>
      </w:r>
      <w:hyperlink r:id="rId13" w:history="1">
        <w:r>
          <w:rPr>
            <w:color w:val="0000FF"/>
          </w:rPr>
          <w:t>решения</w:t>
        </w:r>
      </w:hyperlink>
      <w:r>
        <w:t xml:space="preserve"> Липецкого городского Совета депутатов от 31.05.2016 N 151)</w:t>
      </w:r>
    </w:p>
    <w:p w:rsidR="003A0EB2" w:rsidRDefault="003A0EB2">
      <w:pPr>
        <w:pStyle w:val="ConsPlusNormal"/>
        <w:ind w:firstLine="540"/>
        <w:jc w:val="both"/>
      </w:pPr>
      <w:r>
        <w:lastRenderedPageBreak/>
        <w:t>4.5. Комиссия правомочна принимать решения, если на заседании присутствуют не менее 2/3 ее членов.</w:t>
      </w:r>
    </w:p>
    <w:p w:rsidR="003A0EB2" w:rsidRDefault="003A0EB2">
      <w:pPr>
        <w:pStyle w:val="ConsPlusNormal"/>
        <w:ind w:firstLine="540"/>
        <w:jc w:val="both"/>
      </w:pPr>
      <w:r>
        <w:t xml:space="preserve">4.5.1. Комиссия в течение 3 дней со дня представления аналитической справки, указанной в </w:t>
      </w:r>
      <w:hyperlink w:anchor="P140" w:history="1">
        <w:r>
          <w:rPr>
            <w:color w:val="0000FF"/>
          </w:rPr>
          <w:t>п. 4.3.2</w:t>
        </w:r>
      </w:hyperlink>
      <w:r>
        <w:t>, рассматривает материалы, поступившие от структурного подразделения, и утверждает лауреатов Премии по каждой номинации.</w:t>
      </w:r>
    </w:p>
    <w:p w:rsidR="003A0EB2" w:rsidRDefault="003A0EB2">
      <w:pPr>
        <w:pStyle w:val="ConsPlusNormal"/>
        <w:ind w:firstLine="540"/>
        <w:jc w:val="both"/>
      </w:pPr>
      <w:r>
        <w:t>4.5.2. Свое решение Комиссия оформляет протоколом.</w:t>
      </w:r>
    </w:p>
    <w:p w:rsidR="003A0EB2" w:rsidRDefault="003A0EB2">
      <w:pPr>
        <w:pStyle w:val="ConsPlusNormal"/>
        <w:ind w:firstLine="540"/>
        <w:jc w:val="both"/>
      </w:pPr>
      <w:r>
        <w:t>4.5.3. В случае если кандидаты имеют одинаковое наибольшее количество набранных баллов в своей номинации, решение Комиссии принимается простым большинством голосов посредством открытого голосования.</w:t>
      </w:r>
    </w:p>
    <w:p w:rsidR="003A0EB2" w:rsidRDefault="003A0EB2">
      <w:pPr>
        <w:pStyle w:val="ConsPlusNormal"/>
        <w:ind w:firstLine="540"/>
        <w:jc w:val="both"/>
      </w:pPr>
      <w:r>
        <w:t>4.6. Протокол заседания и материалы Комиссии в трехдневный срок направляются Главе города Липецка для принятия решения о присуждении Премии.</w:t>
      </w:r>
    </w:p>
    <w:p w:rsidR="003A0EB2" w:rsidRDefault="003A0EB2">
      <w:pPr>
        <w:pStyle w:val="ConsPlusNormal"/>
        <w:ind w:firstLine="540"/>
        <w:jc w:val="both"/>
      </w:pPr>
      <w:r>
        <w:t>4.7. Решение о присуждении Премии принимается Главой города Липецка в двухнедельный срок со дня поступления протокола заседания Комиссии и оформляется постановлением администрации города Липецка, проект которого готовит уполномоченное структурное подразделение.</w:t>
      </w:r>
    </w:p>
    <w:p w:rsidR="003A0EB2" w:rsidRDefault="003A0EB2">
      <w:pPr>
        <w:pStyle w:val="ConsPlusNormal"/>
        <w:ind w:firstLine="540"/>
        <w:jc w:val="both"/>
      </w:pPr>
      <w:r>
        <w:t>4.8. Постановление администрации города Липецка о присуждении Премии публикуется в средствах массовой информации.</w:t>
      </w:r>
    </w:p>
    <w:p w:rsidR="003A0EB2" w:rsidRDefault="003A0EB2">
      <w:pPr>
        <w:pStyle w:val="ConsPlusNormal"/>
        <w:ind w:firstLine="540"/>
        <w:jc w:val="both"/>
      </w:pPr>
      <w:r>
        <w:t xml:space="preserve">4.9. Лицам, удостоенным Премии, в торжественной обстановке Главой города Липецка и председателем Липецкого городского Совета депутатов вручаются премии и </w:t>
      </w:r>
      <w:hyperlink w:anchor="P268" w:history="1">
        <w:r>
          <w:rPr>
            <w:color w:val="0000FF"/>
          </w:rPr>
          <w:t>дипломы</w:t>
        </w:r>
      </w:hyperlink>
      <w:r>
        <w:t xml:space="preserve"> лауреатов (приложение 3).</w:t>
      </w:r>
    </w:p>
    <w:p w:rsidR="003A0EB2" w:rsidRDefault="003A0EB2">
      <w:pPr>
        <w:pStyle w:val="ConsPlusNormal"/>
        <w:jc w:val="both"/>
      </w:pPr>
    </w:p>
    <w:p w:rsidR="003A0EB2" w:rsidRDefault="003A0EB2">
      <w:pPr>
        <w:pStyle w:val="ConsPlusNormal"/>
        <w:ind w:firstLine="540"/>
        <w:jc w:val="both"/>
        <w:outlineLvl w:val="1"/>
      </w:pPr>
      <w:r>
        <w:t>Статья 5. Вступление в силу</w:t>
      </w:r>
    </w:p>
    <w:p w:rsidR="003A0EB2" w:rsidRDefault="003A0EB2">
      <w:pPr>
        <w:pStyle w:val="ConsPlusNormal"/>
        <w:jc w:val="both"/>
      </w:pPr>
    </w:p>
    <w:p w:rsidR="003A0EB2" w:rsidRDefault="003A0EB2">
      <w:pPr>
        <w:pStyle w:val="ConsPlusNormal"/>
        <w:ind w:firstLine="540"/>
        <w:jc w:val="both"/>
      </w:pPr>
      <w:r>
        <w:t>5.1. Настоящее Положение вступает в силу с 1 января 2013 года.</w:t>
      </w:r>
    </w:p>
    <w:p w:rsidR="003A0EB2" w:rsidRDefault="003A0EB2">
      <w:pPr>
        <w:pStyle w:val="ConsPlusNormal"/>
        <w:jc w:val="both"/>
      </w:pPr>
    </w:p>
    <w:p w:rsidR="003A0EB2" w:rsidRDefault="003A0EB2">
      <w:pPr>
        <w:pStyle w:val="ConsPlusNormal"/>
        <w:jc w:val="right"/>
      </w:pPr>
      <w:r>
        <w:t>Глава города Липецка</w:t>
      </w:r>
    </w:p>
    <w:p w:rsidR="003A0EB2" w:rsidRDefault="003A0EB2">
      <w:pPr>
        <w:pStyle w:val="ConsPlusNormal"/>
        <w:jc w:val="right"/>
      </w:pPr>
      <w:r>
        <w:t>М.В.ГУЛЕВСКИЙ</w:t>
      </w:r>
    </w:p>
    <w:p w:rsidR="003A0EB2" w:rsidRDefault="003A0EB2">
      <w:pPr>
        <w:pStyle w:val="ConsPlusNormal"/>
        <w:jc w:val="both"/>
      </w:pPr>
    </w:p>
    <w:p w:rsidR="003A0EB2" w:rsidRDefault="003A0EB2">
      <w:pPr>
        <w:pStyle w:val="ConsPlusNormal"/>
        <w:jc w:val="both"/>
      </w:pPr>
    </w:p>
    <w:p w:rsidR="003A0EB2" w:rsidRDefault="003A0EB2">
      <w:pPr>
        <w:pStyle w:val="ConsPlusNormal"/>
        <w:jc w:val="both"/>
      </w:pPr>
    </w:p>
    <w:p w:rsidR="003A0EB2" w:rsidRDefault="003A0EB2">
      <w:pPr>
        <w:pStyle w:val="ConsPlusNormal"/>
        <w:jc w:val="both"/>
      </w:pPr>
    </w:p>
    <w:p w:rsidR="003A0EB2" w:rsidRDefault="003A0EB2">
      <w:pPr>
        <w:pStyle w:val="ConsPlusNormal"/>
        <w:jc w:val="both"/>
      </w:pPr>
    </w:p>
    <w:p w:rsidR="005C0708" w:rsidRDefault="005C0708">
      <w:pPr>
        <w:pStyle w:val="ConsPlusNormal"/>
        <w:jc w:val="right"/>
        <w:outlineLvl w:val="1"/>
      </w:pPr>
    </w:p>
    <w:p w:rsidR="005C0708" w:rsidRDefault="005C0708">
      <w:pPr>
        <w:pStyle w:val="ConsPlusNormal"/>
        <w:jc w:val="right"/>
        <w:outlineLvl w:val="1"/>
      </w:pPr>
    </w:p>
    <w:p w:rsidR="005C0708" w:rsidRDefault="005C0708">
      <w:pPr>
        <w:pStyle w:val="ConsPlusNormal"/>
        <w:jc w:val="right"/>
        <w:outlineLvl w:val="1"/>
      </w:pPr>
    </w:p>
    <w:p w:rsidR="005C0708" w:rsidRDefault="005C0708">
      <w:pPr>
        <w:pStyle w:val="ConsPlusNormal"/>
        <w:jc w:val="right"/>
        <w:outlineLvl w:val="1"/>
      </w:pPr>
    </w:p>
    <w:p w:rsidR="005C0708" w:rsidRDefault="005C0708">
      <w:pPr>
        <w:pStyle w:val="ConsPlusNormal"/>
        <w:jc w:val="right"/>
        <w:outlineLvl w:val="1"/>
      </w:pPr>
    </w:p>
    <w:p w:rsidR="005C0708" w:rsidRDefault="005C0708">
      <w:pPr>
        <w:pStyle w:val="ConsPlusNormal"/>
        <w:jc w:val="right"/>
        <w:outlineLvl w:val="1"/>
      </w:pPr>
    </w:p>
    <w:p w:rsidR="005C0708" w:rsidRDefault="005C0708">
      <w:pPr>
        <w:pStyle w:val="ConsPlusNormal"/>
        <w:jc w:val="right"/>
        <w:outlineLvl w:val="1"/>
      </w:pPr>
    </w:p>
    <w:p w:rsidR="005C0708" w:rsidRDefault="005C0708">
      <w:pPr>
        <w:pStyle w:val="ConsPlusNormal"/>
        <w:jc w:val="right"/>
        <w:outlineLvl w:val="1"/>
      </w:pPr>
    </w:p>
    <w:p w:rsidR="005C0708" w:rsidRDefault="005C0708">
      <w:pPr>
        <w:pStyle w:val="ConsPlusNormal"/>
        <w:jc w:val="right"/>
        <w:outlineLvl w:val="1"/>
      </w:pPr>
    </w:p>
    <w:p w:rsidR="005C0708" w:rsidRDefault="005C0708">
      <w:pPr>
        <w:pStyle w:val="ConsPlusNormal"/>
        <w:jc w:val="right"/>
        <w:outlineLvl w:val="1"/>
      </w:pPr>
    </w:p>
    <w:p w:rsidR="003A0EB2" w:rsidRDefault="003A0EB2">
      <w:pPr>
        <w:pStyle w:val="ConsPlusNormal"/>
        <w:jc w:val="right"/>
        <w:outlineLvl w:val="1"/>
      </w:pPr>
      <w:r>
        <w:lastRenderedPageBreak/>
        <w:t>Приложение 1</w:t>
      </w:r>
    </w:p>
    <w:p w:rsidR="003A0EB2" w:rsidRDefault="003A0EB2">
      <w:pPr>
        <w:pStyle w:val="ConsPlusNormal"/>
        <w:jc w:val="right"/>
      </w:pPr>
      <w:r>
        <w:t>к Положению о порядке</w:t>
      </w:r>
    </w:p>
    <w:p w:rsidR="003A0EB2" w:rsidRDefault="003A0EB2">
      <w:pPr>
        <w:pStyle w:val="ConsPlusNormal"/>
        <w:jc w:val="right"/>
      </w:pPr>
      <w:r>
        <w:t>присуждения премии</w:t>
      </w:r>
    </w:p>
    <w:p w:rsidR="003A0EB2" w:rsidRDefault="003A0EB2">
      <w:pPr>
        <w:pStyle w:val="ConsPlusNormal"/>
        <w:jc w:val="right"/>
      </w:pPr>
      <w:r>
        <w:t>"За вклад в развитие</w:t>
      </w:r>
    </w:p>
    <w:p w:rsidR="003A0EB2" w:rsidRDefault="003A0EB2">
      <w:pPr>
        <w:pStyle w:val="ConsPlusNormal"/>
        <w:jc w:val="right"/>
      </w:pPr>
      <w:r>
        <w:t>физической культуры</w:t>
      </w:r>
    </w:p>
    <w:p w:rsidR="003A0EB2" w:rsidRDefault="003A0EB2">
      <w:pPr>
        <w:pStyle w:val="ConsPlusNormal"/>
        <w:jc w:val="right"/>
      </w:pPr>
      <w:r>
        <w:t>и массового спорта</w:t>
      </w:r>
    </w:p>
    <w:p w:rsidR="003A0EB2" w:rsidRDefault="003A0EB2">
      <w:pPr>
        <w:pStyle w:val="ConsPlusNormal"/>
        <w:jc w:val="right"/>
      </w:pPr>
      <w:r>
        <w:t>в городе Липецке"</w:t>
      </w:r>
    </w:p>
    <w:p w:rsidR="003A0EB2" w:rsidRDefault="003A0EB2">
      <w:pPr>
        <w:pStyle w:val="ConsPlusNormal"/>
        <w:jc w:val="both"/>
      </w:pPr>
    </w:p>
    <w:p w:rsidR="003A0EB2" w:rsidRDefault="003A0EB2">
      <w:pPr>
        <w:pStyle w:val="ConsPlusNonformat"/>
        <w:jc w:val="both"/>
      </w:pPr>
      <w:bookmarkStart w:id="6" w:name="P171"/>
      <w:bookmarkEnd w:id="6"/>
      <w:r>
        <w:t xml:space="preserve">                                  Заявка</w:t>
      </w:r>
    </w:p>
    <w:p w:rsidR="003A0EB2" w:rsidRDefault="003A0EB2">
      <w:pPr>
        <w:pStyle w:val="ConsPlusNonformat"/>
        <w:jc w:val="both"/>
      </w:pPr>
      <w:r>
        <w:t xml:space="preserve">         на выдвижение кандидата на присуждение Премии "За вклад в</w:t>
      </w:r>
    </w:p>
    <w:p w:rsidR="003A0EB2" w:rsidRDefault="003A0EB2">
      <w:pPr>
        <w:pStyle w:val="ConsPlusNonformat"/>
        <w:jc w:val="both"/>
      </w:pPr>
      <w:r>
        <w:t xml:space="preserve">     развитие физической культуры и массового спорта в городе Липецке"</w:t>
      </w:r>
    </w:p>
    <w:p w:rsidR="003A0EB2" w:rsidRDefault="003A0EB2">
      <w:pPr>
        <w:pStyle w:val="ConsPlusNonformat"/>
        <w:jc w:val="both"/>
      </w:pPr>
    </w:p>
    <w:p w:rsidR="003A0EB2" w:rsidRDefault="003A0EB2">
      <w:pPr>
        <w:pStyle w:val="ConsPlusNonformat"/>
        <w:jc w:val="both"/>
      </w:pPr>
      <w:r>
        <w:t>1. Ф.И.О. кандидата _______________________________________________________</w:t>
      </w:r>
    </w:p>
    <w:p w:rsidR="003A0EB2" w:rsidRDefault="003A0EB2">
      <w:pPr>
        <w:pStyle w:val="ConsPlusNonformat"/>
        <w:jc w:val="both"/>
      </w:pPr>
      <w:r>
        <w:t>2. Паспортные данные (кем, когда выдан) ___________________________________</w:t>
      </w:r>
    </w:p>
    <w:p w:rsidR="003A0EB2" w:rsidRDefault="003A0EB2">
      <w:pPr>
        <w:pStyle w:val="ConsPlusNonformat"/>
        <w:jc w:val="both"/>
      </w:pPr>
      <w:r>
        <w:t>3. Адрес места фактического проживания ____________________________________</w:t>
      </w:r>
    </w:p>
    <w:p w:rsidR="003A0EB2" w:rsidRDefault="003A0EB2">
      <w:pPr>
        <w:pStyle w:val="ConsPlusNonformat"/>
        <w:jc w:val="both"/>
      </w:pPr>
      <w:r>
        <w:t xml:space="preserve">                                       (индекс, область, город, улица, дом,</w:t>
      </w:r>
    </w:p>
    <w:p w:rsidR="003A0EB2" w:rsidRDefault="003A0EB2">
      <w:pPr>
        <w:pStyle w:val="ConsPlusNonformat"/>
        <w:jc w:val="both"/>
      </w:pPr>
      <w:r>
        <w:t xml:space="preserve">                                                 квартира, тел.)</w:t>
      </w:r>
    </w:p>
    <w:p w:rsidR="003A0EB2" w:rsidRDefault="003A0EB2">
      <w:pPr>
        <w:pStyle w:val="ConsPlusNonformat"/>
        <w:jc w:val="both"/>
      </w:pPr>
      <w:r>
        <w:t>4. Дата, место рождения ___________________________________________________</w:t>
      </w:r>
    </w:p>
    <w:p w:rsidR="003A0EB2" w:rsidRDefault="003A0EB2">
      <w:pPr>
        <w:pStyle w:val="ConsPlusNonformat"/>
        <w:jc w:val="both"/>
      </w:pPr>
      <w:r>
        <w:t>5. Номер пенсионного страхового свидетельства _____________________________</w:t>
      </w:r>
    </w:p>
    <w:p w:rsidR="003A0EB2" w:rsidRDefault="003A0EB2">
      <w:pPr>
        <w:pStyle w:val="ConsPlusNonformat"/>
        <w:jc w:val="both"/>
      </w:pPr>
      <w:r>
        <w:t>6. ИНН ____________________________________________________________________</w:t>
      </w:r>
    </w:p>
    <w:p w:rsidR="003A0EB2" w:rsidRDefault="003A0EB2">
      <w:pPr>
        <w:pStyle w:val="ConsPlusNonformat"/>
        <w:jc w:val="both"/>
      </w:pPr>
      <w:r>
        <w:t>7. Реквизиты банковского счета ____________________________________________</w:t>
      </w:r>
    </w:p>
    <w:p w:rsidR="003A0EB2" w:rsidRDefault="003A0EB2">
      <w:pPr>
        <w:pStyle w:val="ConsPlusNonformat"/>
        <w:jc w:val="both"/>
      </w:pPr>
      <w:r>
        <w:t>8. Место, стаж работы _____________________________________________________</w:t>
      </w:r>
    </w:p>
    <w:p w:rsidR="003A0EB2" w:rsidRDefault="003A0EB2">
      <w:pPr>
        <w:pStyle w:val="ConsPlusNonformat"/>
        <w:jc w:val="both"/>
      </w:pPr>
      <w:r>
        <w:t>9. Информация о кандидате (произвольная форма): ___________________________</w:t>
      </w:r>
    </w:p>
    <w:p w:rsidR="003A0EB2" w:rsidRDefault="003A0EB2">
      <w:pPr>
        <w:pStyle w:val="ConsPlusNonformat"/>
        <w:jc w:val="both"/>
      </w:pPr>
      <w:r>
        <w:t>___________________________________________________________________________</w:t>
      </w:r>
    </w:p>
    <w:p w:rsidR="003A0EB2" w:rsidRDefault="003A0EB2">
      <w:pPr>
        <w:pStyle w:val="ConsPlusNonformat"/>
        <w:jc w:val="both"/>
      </w:pPr>
      <w:r>
        <w:t>___________________________________________________________________________</w:t>
      </w:r>
    </w:p>
    <w:p w:rsidR="003A0EB2" w:rsidRDefault="003A0EB2">
      <w:pPr>
        <w:pStyle w:val="ConsPlusNonformat"/>
        <w:jc w:val="both"/>
      </w:pPr>
      <w:r>
        <w:t>___________________________________________________________________________</w:t>
      </w:r>
    </w:p>
    <w:p w:rsidR="003A0EB2" w:rsidRDefault="003A0EB2">
      <w:pPr>
        <w:pStyle w:val="ConsPlusNonformat"/>
        <w:jc w:val="both"/>
      </w:pPr>
      <w:r>
        <w:t>___________________________________________________________________________</w:t>
      </w:r>
    </w:p>
    <w:p w:rsidR="003A0EB2" w:rsidRDefault="003A0EB2">
      <w:pPr>
        <w:pStyle w:val="ConsPlusNonformat"/>
        <w:jc w:val="both"/>
      </w:pPr>
      <w:r>
        <w:t>___________________________________________________________________________</w:t>
      </w:r>
    </w:p>
    <w:p w:rsidR="003A0EB2" w:rsidRDefault="003A0EB2">
      <w:pPr>
        <w:pStyle w:val="ConsPlusNonformat"/>
        <w:jc w:val="both"/>
      </w:pPr>
      <w:r>
        <w:t>___________________________________________________________________________</w:t>
      </w:r>
    </w:p>
    <w:p w:rsidR="003A0EB2" w:rsidRDefault="003A0EB2">
      <w:pPr>
        <w:pStyle w:val="ConsPlusNonformat"/>
        <w:jc w:val="both"/>
      </w:pPr>
      <w:r>
        <w:t>10. Перечень    представляемых     документов,    фото-,    видеоматериалы,</w:t>
      </w:r>
    </w:p>
    <w:p w:rsidR="003A0EB2" w:rsidRDefault="003A0EB2">
      <w:pPr>
        <w:pStyle w:val="ConsPlusNonformat"/>
        <w:jc w:val="both"/>
      </w:pPr>
      <w:r>
        <w:t>подтверждающие  вклад  кандидата  в  области развития физической культуры и</w:t>
      </w:r>
    </w:p>
    <w:p w:rsidR="003A0EB2" w:rsidRDefault="003A0EB2">
      <w:pPr>
        <w:pStyle w:val="ConsPlusNonformat"/>
        <w:jc w:val="both"/>
      </w:pPr>
      <w:r>
        <w:t>массового спорта</w:t>
      </w:r>
    </w:p>
    <w:p w:rsidR="003A0EB2" w:rsidRDefault="003A0EB2">
      <w:pPr>
        <w:pStyle w:val="ConsPlusNonformat"/>
        <w:jc w:val="both"/>
      </w:pPr>
      <w:r>
        <w:t>___________________________________________________________________________</w:t>
      </w:r>
    </w:p>
    <w:p w:rsidR="003A0EB2" w:rsidRDefault="003A0EB2">
      <w:pPr>
        <w:pStyle w:val="ConsPlusNonformat"/>
        <w:jc w:val="both"/>
      </w:pPr>
      <w:r>
        <w:t>___________________________________________________________________________</w:t>
      </w:r>
    </w:p>
    <w:p w:rsidR="003A0EB2" w:rsidRDefault="003A0EB2">
      <w:pPr>
        <w:pStyle w:val="ConsPlusNonformat"/>
        <w:jc w:val="both"/>
      </w:pPr>
      <w:r>
        <w:t>___________________________________________________________________________</w:t>
      </w:r>
    </w:p>
    <w:p w:rsidR="003A0EB2" w:rsidRDefault="003A0EB2">
      <w:pPr>
        <w:pStyle w:val="ConsPlusNonformat"/>
        <w:jc w:val="both"/>
      </w:pPr>
      <w:r>
        <w:t>___________________________________________________________________________</w:t>
      </w:r>
    </w:p>
    <w:p w:rsidR="003A0EB2" w:rsidRDefault="003A0EB2">
      <w:pPr>
        <w:pStyle w:val="ConsPlusNonformat"/>
        <w:jc w:val="both"/>
      </w:pPr>
      <w:r>
        <w:t>___________________________________________________________________________</w:t>
      </w:r>
    </w:p>
    <w:p w:rsidR="003A0EB2" w:rsidRDefault="003A0EB2">
      <w:pPr>
        <w:pStyle w:val="ConsPlusNonformat"/>
        <w:jc w:val="both"/>
      </w:pPr>
      <w:r>
        <w:t>___________________________________________________________________________</w:t>
      </w:r>
    </w:p>
    <w:p w:rsidR="003A0EB2" w:rsidRDefault="003A0EB2">
      <w:pPr>
        <w:pStyle w:val="ConsPlusNonformat"/>
        <w:jc w:val="both"/>
      </w:pPr>
      <w:r>
        <w:t>___________________________________________________________________________</w:t>
      </w:r>
    </w:p>
    <w:p w:rsidR="003A0EB2" w:rsidRDefault="003A0EB2">
      <w:pPr>
        <w:pStyle w:val="ConsPlusNonformat"/>
        <w:jc w:val="both"/>
      </w:pPr>
    </w:p>
    <w:p w:rsidR="003A0EB2" w:rsidRDefault="003A0EB2">
      <w:pPr>
        <w:pStyle w:val="ConsPlusNonformat"/>
        <w:jc w:val="both"/>
      </w:pPr>
      <w:r>
        <w:t>_________________________    _________    _____________________</w:t>
      </w:r>
    </w:p>
    <w:p w:rsidR="003A0EB2" w:rsidRDefault="003A0EB2">
      <w:pPr>
        <w:pStyle w:val="ConsPlusNonformat"/>
        <w:jc w:val="both"/>
      </w:pPr>
      <w:r>
        <w:t xml:space="preserve">  (должность кандидата)      (подпись)    (расшифровка подписи)</w:t>
      </w:r>
    </w:p>
    <w:p w:rsidR="003A0EB2" w:rsidRDefault="003A0EB2">
      <w:pPr>
        <w:pStyle w:val="ConsPlusNonformat"/>
        <w:jc w:val="both"/>
      </w:pPr>
    </w:p>
    <w:p w:rsidR="003A0EB2" w:rsidRDefault="003A0EB2">
      <w:pPr>
        <w:pStyle w:val="ConsPlusNonformat"/>
        <w:jc w:val="both"/>
      </w:pPr>
      <w:r>
        <w:t>_________________________    _________    _____________________</w:t>
      </w:r>
    </w:p>
    <w:p w:rsidR="003A0EB2" w:rsidRDefault="003A0EB2">
      <w:pPr>
        <w:pStyle w:val="ConsPlusNonformat"/>
        <w:jc w:val="both"/>
      </w:pPr>
      <w:r>
        <w:t>(должность руководителя)     (подпись)    (расшифровка подписи)</w:t>
      </w:r>
    </w:p>
    <w:p w:rsidR="003A0EB2" w:rsidRDefault="003A0EB2">
      <w:pPr>
        <w:pStyle w:val="ConsPlusNonformat"/>
        <w:jc w:val="both"/>
      </w:pPr>
      <w:r>
        <w:t>М.П.</w:t>
      </w:r>
    </w:p>
    <w:p w:rsidR="003A0EB2" w:rsidRDefault="003A0EB2">
      <w:pPr>
        <w:pStyle w:val="ConsPlusNormal"/>
        <w:jc w:val="both"/>
      </w:pPr>
    </w:p>
    <w:p w:rsidR="003A0EB2" w:rsidRDefault="003A0EB2">
      <w:pPr>
        <w:pStyle w:val="ConsPlusNormal"/>
        <w:jc w:val="both"/>
      </w:pPr>
    </w:p>
    <w:p w:rsidR="003A0EB2" w:rsidRDefault="003A0EB2">
      <w:pPr>
        <w:pStyle w:val="ConsPlusNormal"/>
        <w:jc w:val="both"/>
      </w:pPr>
    </w:p>
    <w:p w:rsidR="003A0EB2" w:rsidRDefault="003A0EB2">
      <w:pPr>
        <w:pStyle w:val="ConsPlusNormal"/>
        <w:jc w:val="both"/>
      </w:pPr>
    </w:p>
    <w:p w:rsidR="003A0EB2" w:rsidRDefault="003A0EB2">
      <w:pPr>
        <w:pStyle w:val="ConsPlusNormal"/>
        <w:jc w:val="both"/>
      </w:pPr>
    </w:p>
    <w:p w:rsidR="005C0708" w:rsidRDefault="005C0708">
      <w:pPr>
        <w:pStyle w:val="ConsPlusNormal"/>
        <w:jc w:val="right"/>
        <w:outlineLvl w:val="1"/>
      </w:pPr>
    </w:p>
    <w:p w:rsidR="005C0708" w:rsidRDefault="005C0708">
      <w:pPr>
        <w:pStyle w:val="ConsPlusNormal"/>
        <w:jc w:val="right"/>
        <w:outlineLvl w:val="1"/>
      </w:pPr>
    </w:p>
    <w:p w:rsidR="005C0708" w:rsidRDefault="005C0708">
      <w:pPr>
        <w:pStyle w:val="ConsPlusNormal"/>
        <w:jc w:val="right"/>
        <w:outlineLvl w:val="1"/>
      </w:pPr>
    </w:p>
    <w:p w:rsidR="005C0708" w:rsidRDefault="005C0708">
      <w:pPr>
        <w:pStyle w:val="ConsPlusNormal"/>
        <w:jc w:val="right"/>
        <w:outlineLvl w:val="1"/>
      </w:pPr>
    </w:p>
    <w:p w:rsidR="005C0708" w:rsidRDefault="005C0708">
      <w:pPr>
        <w:pStyle w:val="ConsPlusNormal"/>
        <w:jc w:val="right"/>
        <w:outlineLvl w:val="1"/>
      </w:pPr>
    </w:p>
    <w:p w:rsidR="005C0708" w:rsidRDefault="005C0708">
      <w:pPr>
        <w:pStyle w:val="ConsPlusNormal"/>
        <w:jc w:val="right"/>
        <w:outlineLvl w:val="1"/>
      </w:pPr>
    </w:p>
    <w:p w:rsidR="003A0EB2" w:rsidRDefault="003A0EB2">
      <w:pPr>
        <w:pStyle w:val="ConsPlusNormal"/>
        <w:jc w:val="right"/>
        <w:outlineLvl w:val="1"/>
      </w:pPr>
      <w:r>
        <w:t>Приложение 2</w:t>
      </w:r>
    </w:p>
    <w:p w:rsidR="003A0EB2" w:rsidRDefault="003A0EB2">
      <w:pPr>
        <w:pStyle w:val="ConsPlusNormal"/>
        <w:jc w:val="right"/>
      </w:pPr>
      <w:r>
        <w:t>к Положению о порядке</w:t>
      </w:r>
    </w:p>
    <w:p w:rsidR="003A0EB2" w:rsidRDefault="003A0EB2">
      <w:pPr>
        <w:pStyle w:val="ConsPlusNormal"/>
        <w:jc w:val="right"/>
      </w:pPr>
      <w:r>
        <w:t>присуждения премии</w:t>
      </w:r>
    </w:p>
    <w:p w:rsidR="003A0EB2" w:rsidRDefault="003A0EB2">
      <w:pPr>
        <w:pStyle w:val="ConsPlusNormal"/>
        <w:jc w:val="right"/>
      </w:pPr>
      <w:r>
        <w:t>"За вклад в развитие</w:t>
      </w:r>
    </w:p>
    <w:p w:rsidR="003A0EB2" w:rsidRDefault="003A0EB2">
      <w:pPr>
        <w:pStyle w:val="ConsPlusNormal"/>
        <w:jc w:val="right"/>
      </w:pPr>
      <w:r>
        <w:t>физической культуры</w:t>
      </w:r>
    </w:p>
    <w:p w:rsidR="003A0EB2" w:rsidRDefault="003A0EB2">
      <w:pPr>
        <w:pStyle w:val="ConsPlusNormal"/>
        <w:jc w:val="right"/>
      </w:pPr>
      <w:r>
        <w:t>и массового спорта</w:t>
      </w:r>
    </w:p>
    <w:p w:rsidR="003A0EB2" w:rsidRDefault="003A0EB2">
      <w:pPr>
        <w:pStyle w:val="ConsPlusNormal"/>
        <w:jc w:val="right"/>
      </w:pPr>
      <w:r>
        <w:t>в городе Липецке"</w:t>
      </w:r>
    </w:p>
    <w:p w:rsidR="003A0EB2" w:rsidRDefault="003A0EB2">
      <w:pPr>
        <w:pStyle w:val="ConsPlusNormal"/>
        <w:jc w:val="both"/>
      </w:pPr>
    </w:p>
    <w:p w:rsidR="003A0EB2" w:rsidRDefault="003A0EB2">
      <w:pPr>
        <w:pStyle w:val="ConsPlusNonformat"/>
        <w:jc w:val="both"/>
      </w:pPr>
      <w:bookmarkStart w:id="7" w:name="P222"/>
      <w:bookmarkEnd w:id="7"/>
      <w:r>
        <w:t xml:space="preserve">                                 Заявление</w:t>
      </w:r>
    </w:p>
    <w:p w:rsidR="003A0EB2" w:rsidRDefault="003A0EB2">
      <w:pPr>
        <w:pStyle w:val="ConsPlusNonformat"/>
        <w:jc w:val="both"/>
      </w:pPr>
      <w:r>
        <w:t xml:space="preserve">                о согласии на обработку персональных данных</w:t>
      </w:r>
    </w:p>
    <w:p w:rsidR="003A0EB2" w:rsidRDefault="003A0EB2">
      <w:pPr>
        <w:pStyle w:val="ConsPlusNonformat"/>
        <w:jc w:val="both"/>
      </w:pPr>
      <w:r>
        <w:t xml:space="preserve">                         (пишется собственноручно)</w:t>
      </w:r>
    </w:p>
    <w:p w:rsidR="003A0EB2" w:rsidRDefault="003A0EB2">
      <w:pPr>
        <w:pStyle w:val="ConsPlusNonformat"/>
        <w:jc w:val="both"/>
      </w:pPr>
    </w:p>
    <w:p w:rsidR="003A0EB2" w:rsidRDefault="003A0EB2">
      <w:pPr>
        <w:pStyle w:val="ConsPlusNonformat"/>
        <w:jc w:val="both"/>
      </w:pPr>
      <w:r>
        <w:t xml:space="preserve">                                  В структурное подразделение администрации</w:t>
      </w:r>
    </w:p>
    <w:p w:rsidR="003A0EB2" w:rsidRDefault="003A0EB2">
      <w:pPr>
        <w:pStyle w:val="ConsPlusNonformat"/>
        <w:jc w:val="both"/>
      </w:pPr>
      <w:r>
        <w:t xml:space="preserve">                                  города Липецка</w:t>
      </w:r>
    </w:p>
    <w:p w:rsidR="003A0EB2" w:rsidRDefault="003A0EB2">
      <w:pPr>
        <w:pStyle w:val="ConsPlusNonformat"/>
        <w:jc w:val="both"/>
      </w:pPr>
      <w:r>
        <w:t xml:space="preserve">                                  ________________________________________,</w:t>
      </w:r>
    </w:p>
    <w:p w:rsidR="003A0EB2" w:rsidRDefault="003A0EB2">
      <w:pPr>
        <w:pStyle w:val="ConsPlusNonformat"/>
        <w:jc w:val="both"/>
      </w:pPr>
      <w:r>
        <w:t xml:space="preserve">                                              (ФИО заявителя)</w:t>
      </w:r>
    </w:p>
    <w:p w:rsidR="003A0EB2" w:rsidRDefault="003A0EB2">
      <w:pPr>
        <w:pStyle w:val="ConsPlusNonformat"/>
        <w:jc w:val="both"/>
      </w:pPr>
      <w:r>
        <w:t xml:space="preserve">                                  зарегистрированного по адресу: __________</w:t>
      </w:r>
    </w:p>
    <w:p w:rsidR="003A0EB2" w:rsidRDefault="003A0EB2">
      <w:pPr>
        <w:pStyle w:val="ConsPlusNonformat"/>
        <w:jc w:val="both"/>
      </w:pPr>
      <w:r>
        <w:t xml:space="preserve">                                  _________________________________________</w:t>
      </w:r>
    </w:p>
    <w:p w:rsidR="003A0EB2" w:rsidRDefault="003A0EB2">
      <w:pPr>
        <w:pStyle w:val="ConsPlusNonformat"/>
        <w:jc w:val="both"/>
      </w:pPr>
      <w:r>
        <w:t xml:space="preserve">                                  (адрес регистрации указывается с почтовым</w:t>
      </w:r>
    </w:p>
    <w:p w:rsidR="003A0EB2" w:rsidRDefault="003A0EB2">
      <w:pPr>
        <w:pStyle w:val="ConsPlusNonformat"/>
        <w:jc w:val="both"/>
      </w:pPr>
      <w:r>
        <w:t xml:space="preserve">                                                   индексом)</w:t>
      </w:r>
    </w:p>
    <w:p w:rsidR="003A0EB2" w:rsidRDefault="003A0EB2">
      <w:pPr>
        <w:pStyle w:val="ConsPlusNonformat"/>
        <w:jc w:val="both"/>
      </w:pPr>
      <w:r>
        <w:t xml:space="preserve">                                  паспорт серия ___________ N _____________</w:t>
      </w:r>
    </w:p>
    <w:p w:rsidR="003A0EB2" w:rsidRDefault="003A0EB2">
      <w:pPr>
        <w:pStyle w:val="ConsPlusNonformat"/>
        <w:jc w:val="both"/>
      </w:pPr>
      <w:r>
        <w:t xml:space="preserve">                                  выдан ___________________________________</w:t>
      </w:r>
    </w:p>
    <w:p w:rsidR="003A0EB2" w:rsidRDefault="003A0EB2">
      <w:pPr>
        <w:pStyle w:val="ConsPlusNonformat"/>
        <w:jc w:val="both"/>
      </w:pPr>
      <w:r>
        <w:t xml:space="preserve">                                        (дата выдачи и наименование органа,</w:t>
      </w:r>
    </w:p>
    <w:p w:rsidR="003A0EB2" w:rsidRDefault="003A0EB2">
      <w:pPr>
        <w:pStyle w:val="ConsPlusNonformat"/>
        <w:jc w:val="both"/>
      </w:pPr>
      <w:r>
        <w:t xml:space="preserve">                                                выдавшего документ)</w:t>
      </w:r>
    </w:p>
    <w:p w:rsidR="003A0EB2" w:rsidRDefault="003A0EB2">
      <w:pPr>
        <w:pStyle w:val="ConsPlusNonformat"/>
        <w:jc w:val="both"/>
      </w:pPr>
    </w:p>
    <w:p w:rsidR="003A0EB2" w:rsidRDefault="003A0EB2">
      <w:pPr>
        <w:pStyle w:val="ConsPlusNonformat"/>
        <w:jc w:val="both"/>
      </w:pPr>
      <w:r>
        <w:t xml:space="preserve">    Я, _________________________________________________, в соответствии со</w:t>
      </w:r>
    </w:p>
    <w:p w:rsidR="003A0EB2" w:rsidRDefault="003A0EB2">
      <w:pPr>
        <w:pStyle w:val="ConsPlusNonformat"/>
        <w:jc w:val="both"/>
      </w:pPr>
      <w:r>
        <w:t xml:space="preserve">                  (фамилия, имя, отчество)</w:t>
      </w:r>
    </w:p>
    <w:p w:rsidR="003A0EB2" w:rsidRDefault="00147525">
      <w:pPr>
        <w:pStyle w:val="ConsPlusNonformat"/>
        <w:jc w:val="both"/>
      </w:pPr>
      <w:hyperlink r:id="rId14" w:history="1">
        <w:r w:rsidR="003A0EB2">
          <w:rPr>
            <w:color w:val="0000FF"/>
          </w:rPr>
          <w:t>статьей  9</w:t>
        </w:r>
      </w:hyperlink>
      <w:r w:rsidR="003A0EB2">
        <w:t xml:space="preserve">  Федерального  закона  от  27.07.2006  N  152-ФЗ "О персональных</w:t>
      </w:r>
    </w:p>
    <w:p w:rsidR="003A0EB2" w:rsidRDefault="003A0EB2">
      <w:pPr>
        <w:pStyle w:val="ConsPlusNonformat"/>
        <w:jc w:val="both"/>
      </w:pPr>
      <w:r>
        <w:t>данных"</w:t>
      </w:r>
    </w:p>
    <w:p w:rsidR="003A0EB2" w:rsidRDefault="003A0EB2">
      <w:pPr>
        <w:pStyle w:val="ConsPlusNonformat"/>
        <w:jc w:val="both"/>
      </w:pPr>
      <w:r>
        <w:t xml:space="preserve">    даю согласие (несогласие) _____________________________________________</w:t>
      </w:r>
    </w:p>
    <w:p w:rsidR="003A0EB2" w:rsidRDefault="003A0EB2">
      <w:pPr>
        <w:pStyle w:val="ConsPlusNonformat"/>
        <w:jc w:val="both"/>
      </w:pPr>
      <w:r>
        <w:t xml:space="preserve">                                 (структурное подразделение администрации</w:t>
      </w:r>
    </w:p>
    <w:p w:rsidR="003A0EB2" w:rsidRDefault="003A0EB2">
      <w:pPr>
        <w:pStyle w:val="ConsPlusNonformat"/>
        <w:jc w:val="both"/>
      </w:pPr>
      <w:r>
        <w:t xml:space="preserve">                                             города Липецка)</w:t>
      </w:r>
    </w:p>
    <w:p w:rsidR="003A0EB2" w:rsidRDefault="003A0EB2">
      <w:pPr>
        <w:pStyle w:val="ConsPlusNonformat"/>
        <w:jc w:val="both"/>
      </w:pPr>
      <w:r>
        <w:t>на  автоматизированную,  а  также  без  использования средств автоматизации</w:t>
      </w:r>
    </w:p>
    <w:p w:rsidR="003A0EB2" w:rsidRDefault="003A0EB2">
      <w:pPr>
        <w:pStyle w:val="ConsPlusNonformat"/>
        <w:jc w:val="both"/>
      </w:pPr>
      <w:r>
        <w:t>обработку   моих   персональных   данных,  а  именно  совершение  действий,</w:t>
      </w:r>
    </w:p>
    <w:p w:rsidR="003A0EB2" w:rsidRDefault="003A0EB2">
      <w:pPr>
        <w:pStyle w:val="ConsPlusNonformat"/>
        <w:jc w:val="both"/>
      </w:pPr>
      <w:r>
        <w:t xml:space="preserve">предусмотренных  </w:t>
      </w:r>
      <w:hyperlink r:id="rId15" w:history="1">
        <w:r>
          <w:rPr>
            <w:color w:val="0000FF"/>
          </w:rPr>
          <w:t>пунктом  3  части  первой  статьи 3</w:t>
        </w:r>
      </w:hyperlink>
      <w:r>
        <w:t xml:space="preserve"> Федерального закона от</w:t>
      </w:r>
    </w:p>
    <w:p w:rsidR="003A0EB2" w:rsidRDefault="003A0EB2">
      <w:pPr>
        <w:pStyle w:val="ConsPlusNonformat"/>
        <w:jc w:val="both"/>
      </w:pPr>
      <w:r>
        <w:t>27.07.2006 N 152-ФЗ "О персональных данных", со сведениями о представленных</w:t>
      </w:r>
    </w:p>
    <w:p w:rsidR="003A0EB2" w:rsidRDefault="003A0EB2">
      <w:pPr>
        <w:pStyle w:val="ConsPlusNonformat"/>
        <w:jc w:val="both"/>
      </w:pPr>
      <w:r>
        <w:t>фактах, событиях и обстоятельствах моей жизни.</w:t>
      </w:r>
    </w:p>
    <w:p w:rsidR="003A0EB2" w:rsidRDefault="003A0EB2">
      <w:pPr>
        <w:pStyle w:val="ConsPlusNonformat"/>
        <w:jc w:val="both"/>
      </w:pPr>
      <w:r>
        <w:t xml:space="preserve">    Настоящее согласие действует со дня подписания данного заявления до дня</w:t>
      </w:r>
    </w:p>
    <w:p w:rsidR="003A0EB2" w:rsidRDefault="003A0EB2">
      <w:pPr>
        <w:pStyle w:val="ConsPlusNonformat"/>
        <w:jc w:val="both"/>
      </w:pPr>
      <w:r>
        <w:t>отзыва в письменной форме.</w:t>
      </w:r>
    </w:p>
    <w:p w:rsidR="003A0EB2" w:rsidRDefault="003A0EB2">
      <w:pPr>
        <w:pStyle w:val="ConsPlusNonformat"/>
        <w:jc w:val="both"/>
      </w:pPr>
    </w:p>
    <w:p w:rsidR="003A0EB2" w:rsidRDefault="003A0EB2">
      <w:pPr>
        <w:pStyle w:val="ConsPlusNonformat"/>
        <w:jc w:val="both"/>
      </w:pPr>
      <w:r>
        <w:t>(дата, подпись)</w:t>
      </w:r>
    </w:p>
    <w:p w:rsidR="003A0EB2" w:rsidRDefault="003A0EB2">
      <w:pPr>
        <w:pStyle w:val="ConsPlusNormal"/>
        <w:jc w:val="both"/>
      </w:pPr>
    </w:p>
    <w:p w:rsidR="003A0EB2" w:rsidRDefault="003A0EB2">
      <w:pPr>
        <w:pStyle w:val="ConsPlusNormal"/>
        <w:jc w:val="both"/>
      </w:pPr>
    </w:p>
    <w:p w:rsidR="003A0EB2" w:rsidRDefault="003A0EB2">
      <w:pPr>
        <w:pStyle w:val="ConsPlusNormal"/>
        <w:jc w:val="both"/>
      </w:pPr>
    </w:p>
    <w:p w:rsidR="003A0EB2" w:rsidRDefault="003A0EB2">
      <w:pPr>
        <w:pStyle w:val="ConsPlusNormal"/>
        <w:jc w:val="both"/>
      </w:pPr>
    </w:p>
    <w:p w:rsidR="003A0EB2" w:rsidRDefault="003A0EB2">
      <w:pPr>
        <w:pStyle w:val="ConsPlusNormal"/>
        <w:jc w:val="both"/>
      </w:pPr>
    </w:p>
    <w:p w:rsidR="005C0708" w:rsidRDefault="005C0708">
      <w:pPr>
        <w:pStyle w:val="ConsPlusNormal"/>
        <w:jc w:val="right"/>
        <w:outlineLvl w:val="1"/>
      </w:pPr>
    </w:p>
    <w:p w:rsidR="005C0708" w:rsidRDefault="005C0708">
      <w:pPr>
        <w:pStyle w:val="ConsPlusNormal"/>
        <w:jc w:val="right"/>
        <w:outlineLvl w:val="1"/>
      </w:pPr>
    </w:p>
    <w:p w:rsidR="005C0708" w:rsidRDefault="005C0708">
      <w:pPr>
        <w:pStyle w:val="ConsPlusNormal"/>
        <w:jc w:val="right"/>
        <w:outlineLvl w:val="1"/>
      </w:pPr>
    </w:p>
    <w:p w:rsidR="005C0708" w:rsidRDefault="005C0708">
      <w:pPr>
        <w:pStyle w:val="ConsPlusNormal"/>
        <w:jc w:val="right"/>
        <w:outlineLvl w:val="1"/>
      </w:pPr>
    </w:p>
    <w:p w:rsidR="005C0708" w:rsidRDefault="005C0708">
      <w:pPr>
        <w:pStyle w:val="ConsPlusNormal"/>
        <w:jc w:val="right"/>
        <w:outlineLvl w:val="1"/>
      </w:pPr>
    </w:p>
    <w:p w:rsidR="005C0708" w:rsidRDefault="005C0708">
      <w:pPr>
        <w:pStyle w:val="ConsPlusNormal"/>
        <w:jc w:val="right"/>
        <w:outlineLvl w:val="1"/>
      </w:pPr>
    </w:p>
    <w:p w:rsidR="005C0708" w:rsidRDefault="005C0708">
      <w:pPr>
        <w:pStyle w:val="ConsPlusNormal"/>
        <w:jc w:val="right"/>
        <w:outlineLvl w:val="1"/>
      </w:pPr>
    </w:p>
    <w:p w:rsidR="005C0708" w:rsidRDefault="005C0708">
      <w:pPr>
        <w:pStyle w:val="ConsPlusNormal"/>
        <w:jc w:val="right"/>
        <w:outlineLvl w:val="1"/>
      </w:pPr>
    </w:p>
    <w:p w:rsidR="003A0EB2" w:rsidRDefault="003A0EB2">
      <w:pPr>
        <w:pStyle w:val="ConsPlusNormal"/>
        <w:jc w:val="right"/>
        <w:outlineLvl w:val="1"/>
      </w:pPr>
      <w:r>
        <w:lastRenderedPageBreak/>
        <w:t>Приложение 3</w:t>
      </w:r>
    </w:p>
    <w:p w:rsidR="003A0EB2" w:rsidRDefault="003A0EB2">
      <w:pPr>
        <w:pStyle w:val="ConsPlusNormal"/>
        <w:jc w:val="right"/>
      </w:pPr>
      <w:r>
        <w:t>к Положению о порядке</w:t>
      </w:r>
    </w:p>
    <w:p w:rsidR="003A0EB2" w:rsidRDefault="003A0EB2">
      <w:pPr>
        <w:pStyle w:val="ConsPlusNormal"/>
        <w:jc w:val="right"/>
      </w:pPr>
      <w:r>
        <w:t>присуждения премии</w:t>
      </w:r>
    </w:p>
    <w:p w:rsidR="003A0EB2" w:rsidRDefault="003A0EB2">
      <w:pPr>
        <w:pStyle w:val="ConsPlusNormal"/>
        <w:jc w:val="right"/>
      </w:pPr>
      <w:r>
        <w:t>"За вклад в развитие</w:t>
      </w:r>
    </w:p>
    <w:p w:rsidR="003A0EB2" w:rsidRDefault="003A0EB2">
      <w:pPr>
        <w:pStyle w:val="ConsPlusNormal"/>
        <w:jc w:val="right"/>
      </w:pPr>
      <w:r>
        <w:t>физической культуры</w:t>
      </w:r>
    </w:p>
    <w:p w:rsidR="003A0EB2" w:rsidRDefault="003A0EB2">
      <w:pPr>
        <w:pStyle w:val="ConsPlusNormal"/>
        <w:jc w:val="right"/>
      </w:pPr>
      <w:r>
        <w:t>и массового спорта</w:t>
      </w:r>
    </w:p>
    <w:p w:rsidR="003A0EB2" w:rsidRDefault="003A0EB2">
      <w:pPr>
        <w:pStyle w:val="ConsPlusNormal"/>
        <w:jc w:val="right"/>
      </w:pPr>
      <w:r>
        <w:t>в городе Липецке"</w:t>
      </w:r>
    </w:p>
    <w:p w:rsidR="003A0EB2" w:rsidRDefault="003A0EB2">
      <w:pPr>
        <w:pStyle w:val="ConsPlusNormal"/>
        <w:jc w:val="both"/>
      </w:pPr>
    </w:p>
    <w:p w:rsidR="003A0EB2" w:rsidRDefault="003A0EB2">
      <w:pPr>
        <w:pStyle w:val="ConsPlusTitle"/>
        <w:jc w:val="center"/>
      </w:pPr>
      <w:bookmarkStart w:id="8" w:name="P268"/>
      <w:bookmarkEnd w:id="8"/>
      <w:r>
        <w:t>ОБРАЗЕЦ ДИПЛОМА</w:t>
      </w:r>
    </w:p>
    <w:p w:rsidR="003A0EB2" w:rsidRDefault="003A0EB2">
      <w:pPr>
        <w:pStyle w:val="ConsPlusTitle"/>
        <w:jc w:val="center"/>
      </w:pPr>
      <w:r>
        <w:t>ЛАУРЕАТА ПРЕМИИ "ЗА ВКЛАД В РАЗВИТИЕ МАССОВОГО СПОРТА</w:t>
      </w:r>
    </w:p>
    <w:p w:rsidR="003A0EB2" w:rsidRDefault="003A0EB2">
      <w:pPr>
        <w:pStyle w:val="ConsPlusTitle"/>
        <w:jc w:val="center"/>
      </w:pPr>
      <w:r>
        <w:t>В ГОРОДЕ ЛИПЕЦКЕ"</w:t>
      </w:r>
    </w:p>
    <w:p w:rsidR="003A0EB2" w:rsidRDefault="003A0EB2">
      <w:pPr>
        <w:pStyle w:val="ConsPlusNormal"/>
        <w:jc w:val="both"/>
      </w:pPr>
    </w:p>
    <w:p w:rsidR="003A0EB2" w:rsidRDefault="003A0EB2">
      <w:pPr>
        <w:pStyle w:val="ConsPlusNonformat"/>
        <w:jc w:val="both"/>
      </w:pPr>
      <w:r>
        <w:t xml:space="preserve">                            ГЕРБ ГОРОДА ЛИПЕЦКА</w:t>
      </w:r>
    </w:p>
    <w:p w:rsidR="003A0EB2" w:rsidRDefault="003A0EB2">
      <w:pPr>
        <w:pStyle w:val="ConsPlusNonformat"/>
        <w:jc w:val="both"/>
      </w:pPr>
    </w:p>
    <w:p w:rsidR="003A0EB2" w:rsidRDefault="003A0EB2">
      <w:pPr>
        <w:pStyle w:val="ConsPlusNonformat"/>
        <w:jc w:val="both"/>
      </w:pPr>
      <w:r>
        <w:t xml:space="preserve">                                  ДИПЛОМ</w:t>
      </w:r>
    </w:p>
    <w:p w:rsidR="003A0EB2" w:rsidRDefault="003A0EB2">
      <w:pPr>
        <w:pStyle w:val="ConsPlusNonformat"/>
        <w:jc w:val="both"/>
      </w:pPr>
    </w:p>
    <w:p w:rsidR="003A0EB2" w:rsidRDefault="003A0EB2">
      <w:pPr>
        <w:pStyle w:val="ConsPlusNonformat"/>
        <w:jc w:val="both"/>
      </w:pPr>
      <w:r>
        <w:t xml:space="preserve">                                 ЛАУРЕАТА</w:t>
      </w:r>
    </w:p>
    <w:p w:rsidR="003A0EB2" w:rsidRDefault="003A0EB2">
      <w:pPr>
        <w:pStyle w:val="ConsPlusNonformat"/>
        <w:jc w:val="both"/>
      </w:pPr>
      <w:r>
        <w:t xml:space="preserve">               _____________________________________________</w:t>
      </w:r>
    </w:p>
    <w:p w:rsidR="003A0EB2" w:rsidRDefault="003A0EB2">
      <w:pPr>
        <w:pStyle w:val="ConsPlusNonformat"/>
        <w:jc w:val="both"/>
      </w:pPr>
      <w:r>
        <w:t xml:space="preserve">                     (НАИМЕНОВАНИЕ ПРЕМИИ, НОМИНАЦИИ)</w:t>
      </w:r>
    </w:p>
    <w:p w:rsidR="003A0EB2" w:rsidRDefault="003A0EB2">
      <w:pPr>
        <w:pStyle w:val="ConsPlusNonformat"/>
        <w:jc w:val="both"/>
      </w:pPr>
    </w:p>
    <w:p w:rsidR="003A0EB2" w:rsidRDefault="003A0EB2">
      <w:pPr>
        <w:pStyle w:val="ConsPlusNonformat"/>
        <w:jc w:val="both"/>
      </w:pPr>
      <w:r>
        <w:t xml:space="preserve">                   _____________________________________</w:t>
      </w:r>
    </w:p>
    <w:p w:rsidR="003A0EB2" w:rsidRDefault="003A0EB2">
      <w:pPr>
        <w:pStyle w:val="ConsPlusNonformat"/>
        <w:jc w:val="both"/>
      </w:pPr>
      <w:r>
        <w:t xml:space="preserve">                             (Ф.И.О. ЛАУРЕАТА)</w:t>
      </w:r>
    </w:p>
    <w:p w:rsidR="003A0EB2" w:rsidRDefault="003A0EB2">
      <w:pPr>
        <w:pStyle w:val="ConsPlusNonformat"/>
        <w:jc w:val="both"/>
      </w:pPr>
    </w:p>
    <w:p w:rsidR="003A0EB2" w:rsidRDefault="003A0EB2">
      <w:pPr>
        <w:pStyle w:val="ConsPlusNonformat"/>
        <w:jc w:val="both"/>
      </w:pPr>
      <w:r>
        <w:t>___________________________________________________________________________</w:t>
      </w:r>
    </w:p>
    <w:p w:rsidR="003A0EB2" w:rsidRDefault="003A0EB2">
      <w:pPr>
        <w:pStyle w:val="ConsPlusNonformat"/>
        <w:jc w:val="both"/>
      </w:pPr>
      <w:r>
        <w:t>___________________________________________________________________________</w:t>
      </w:r>
    </w:p>
    <w:p w:rsidR="003A0EB2" w:rsidRDefault="003A0EB2">
      <w:pPr>
        <w:pStyle w:val="ConsPlusNonformat"/>
        <w:jc w:val="both"/>
      </w:pPr>
      <w:r>
        <w:t>___________________________________________________________________________</w:t>
      </w:r>
    </w:p>
    <w:p w:rsidR="003A0EB2" w:rsidRDefault="003A0EB2">
      <w:pPr>
        <w:pStyle w:val="ConsPlusNonformat"/>
        <w:jc w:val="both"/>
      </w:pPr>
      <w:r>
        <w:t>___________________________________________________________________________</w:t>
      </w:r>
    </w:p>
    <w:p w:rsidR="003A0EB2" w:rsidRDefault="003A0EB2">
      <w:pPr>
        <w:pStyle w:val="ConsPlusNonformat"/>
        <w:jc w:val="both"/>
      </w:pPr>
      <w:r>
        <w:t xml:space="preserve">                            (за что награжден)</w:t>
      </w:r>
    </w:p>
    <w:p w:rsidR="003A0EB2" w:rsidRDefault="003A0EB2">
      <w:pPr>
        <w:pStyle w:val="ConsPlusNonformat"/>
        <w:jc w:val="both"/>
      </w:pPr>
    </w:p>
    <w:p w:rsidR="003A0EB2" w:rsidRDefault="003A0EB2">
      <w:pPr>
        <w:pStyle w:val="ConsPlusNonformat"/>
        <w:jc w:val="both"/>
      </w:pPr>
    </w:p>
    <w:p w:rsidR="003A0EB2" w:rsidRDefault="003A0EB2">
      <w:pPr>
        <w:pStyle w:val="ConsPlusNonformat"/>
        <w:jc w:val="both"/>
      </w:pPr>
      <w:r>
        <w:t>Глава города Липецка                                   Председатель</w:t>
      </w:r>
    </w:p>
    <w:p w:rsidR="003A0EB2" w:rsidRDefault="003A0EB2">
      <w:pPr>
        <w:pStyle w:val="ConsPlusNonformat"/>
        <w:jc w:val="both"/>
      </w:pPr>
      <w:r>
        <w:t xml:space="preserve">                                                       Липецкого городского</w:t>
      </w:r>
    </w:p>
    <w:p w:rsidR="003A0EB2" w:rsidRDefault="003A0EB2">
      <w:pPr>
        <w:pStyle w:val="ConsPlusNonformat"/>
        <w:jc w:val="both"/>
      </w:pPr>
      <w:r>
        <w:t xml:space="preserve">                                                       Совета депутатов</w:t>
      </w:r>
    </w:p>
    <w:p w:rsidR="003A0EB2" w:rsidRDefault="003A0EB2">
      <w:pPr>
        <w:pStyle w:val="ConsPlusNonformat"/>
        <w:jc w:val="both"/>
      </w:pPr>
    </w:p>
    <w:p w:rsidR="003A0EB2" w:rsidRDefault="003A0EB2">
      <w:pPr>
        <w:pStyle w:val="ConsPlusNonformat"/>
        <w:jc w:val="both"/>
      </w:pPr>
    </w:p>
    <w:p w:rsidR="003A0EB2" w:rsidRDefault="003A0EB2">
      <w:pPr>
        <w:pStyle w:val="ConsPlusNonformat"/>
        <w:jc w:val="both"/>
      </w:pPr>
    </w:p>
    <w:p w:rsidR="003A0EB2" w:rsidRDefault="003A0EB2">
      <w:pPr>
        <w:pStyle w:val="ConsPlusNonformat"/>
        <w:jc w:val="both"/>
      </w:pPr>
    </w:p>
    <w:p w:rsidR="003A0EB2" w:rsidRDefault="003A0EB2">
      <w:pPr>
        <w:pStyle w:val="ConsPlusNonformat"/>
        <w:jc w:val="both"/>
      </w:pPr>
      <w:r>
        <w:t xml:space="preserve">                                    год</w:t>
      </w:r>
    </w:p>
    <w:p w:rsidR="003A0EB2" w:rsidRDefault="003A0EB2">
      <w:pPr>
        <w:pStyle w:val="ConsPlusNormal"/>
        <w:jc w:val="both"/>
      </w:pPr>
    </w:p>
    <w:p w:rsidR="003A0EB2" w:rsidRDefault="003A0EB2">
      <w:pPr>
        <w:pStyle w:val="ConsPlusNormal"/>
        <w:jc w:val="both"/>
      </w:pPr>
    </w:p>
    <w:p w:rsidR="003A0EB2" w:rsidRDefault="003A0EB2">
      <w:pPr>
        <w:pStyle w:val="ConsPlusNormal"/>
        <w:pBdr>
          <w:top w:val="single" w:sz="6" w:space="0" w:color="auto"/>
        </w:pBdr>
        <w:spacing w:before="100" w:after="100"/>
        <w:jc w:val="both"/>
        <w:rPr>
          <w:sz w:val="2"/>
          <w:szCs w:val="2"/>
        </w:rPr>
      </w:pPr>
    </w:p>
    <w:p w:rsidR="00AC0EEB" w:rsidRDefault="00AC0EEB">
      <w:bookmarkStart w:id="9" w:name="_GoBack"/>
      <w:bookmarkEnd w:id="9"/>
    </w:p>
    <w:sectPr w:rsidR="00AC0EEB" w:rsidSect="00860C22">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A0EB2"/>
    <w:rsid w:val="00000828"/>
    <w:rsid w:val="00000B13"/>
    <w:rsid w:val="00000C82"/>
    <w:rsid w:val="000011EE"/>
    <w:rsid w:val="0000122A"/>
    <w:rsid w:val="0000142C"/>
    <w:rsid w:val="00001445"/>
    <w:rsid w:val="00001744"/>
    <w:rsid w:val="00001CFD"/>
    <w:rsid w:val="00001F72"/>
    <w:rsid w:val="0000250B"/>
    <w:rsid w:val="00002CC2"/>
    <w:rsid w:val="00002D83"/>
    <w:rsid w:val="000032E9"/>
    <w:rsid w:val="0000353A"/>
    <w:rsid w:val="00003AD4"/>
    <w:rsid w:val="00005167"/>
    <w:rsid w:val="0000532F"/>
    <w:rsid w:val="00005498"/>
    <w:rsid w:val="000057CB"/>
    <w:rsid w:val="00005F8F"/>
    <w:rsid w:val="000067D9"/>
    <w:rsid w:val="00006B36"/>
    <w:rsid w:val="00006BC9"/>
    <w:rsid w:val="00006DB0"/>
    <w:rsid w:val="000072F8"/>
    <w:rsid w:val="00007594"/>
    <w:rsid w:val="0000764F"/>
    <w:rsid w:val="00007AB0"/>
    <w:rsid w:val="00007DDC"/>
    <w:rsid w:val="00010786"/>
    <w:rsid w:val="00010802"/>
    <w:rsid w:val="0001094A"/>
    <w:rsid w:val="00010DF1"/>
    <w:rsid w:val="00011057"/>
    <w:rsid w:val="00011B38"/>
    <w:rsid w:val="00011B71"/>
    <w:rsid w:val="000122A7"/>
    <w:rsid w:val="000135E4"/>
    <w:rsid w:val="000136CE"/>
    <w:rsid w:val="0001386F"/>
    <w:rsid w:val="000141C7"/>
    <w:rsid w:val="00014ED3"/>
    <w:rsid w:val="00015A8A"/>
    <w:rsid w:val="0001667B"/>
    <w:rsid w:val="00016A0F"/>
    <w:rsid w:val="00016E51"/>
    <w:rsid w:val="0001707B"/>
    <w:rsid w:val="00017313"/>
    <w:rsid w:val="0001767F"/>
    <w:rsid w:val="00017C3A"/>
    <w:rsid w:val="0002035A"/>
    <w:rsid w:val="000207BD"/>
    <w:rsid w:val="000208E9"/>
    <w:rsid w:val="00020B4A"/>
    <w:rsid w:val="00021FF6"/>
    <w:rsid w:val="00023281"/>
    <w:rsid w:val="000232B3"/>
    <w:rsid w:val="0002364F"/>
    <w:rsid w:val="00023FFF"/>
    <w:rsid w:val="00024669"/>
    <w:rsid w:val="000249CC"/>
    <w:rsid w:val="000249DF"/>
    <w:rsid w:val="0002536E"/>
    <w:rsid w:val="00025612"/>
    <w:rsid w:val="000259E7"/>
    <w:rsid w:val="000302A7"/>
    <w:rsid w:val="00030493"/>
    <w:rsid w:val="000305D6"/>
    <w:rsid w:val="00030A6E"/>
    <w:rsid w:val="00030E38"/>
    <w:rsid w:val="00031442"/>
    <w:rsid w:val="00031A1C"/>
    <w:rsid w:val="00031CC0"/>
    <w:rsid w:val="00032759"/>
    <w:rsid w:val="000327F2"/>
    <w:rsid w:val="00032977"/>
    <w:rsid w:val="00032F46"/>
    <w:rsid w:val="00032F6D"/>
    <w:rsid w:val="0003358B"/>
    <w:rsid w:val="00033630"/>
    <w:rsid w:val="00034025"/>
    <w:rsid w:val="00034510"/>
    <w:rsid w:val="00034767"/>
    <w:rsid w:val="00034D7A"/>
    <w:rsid w:val="00034E05"/>
    <w:rsid w:val="00035041"/>
    <w:rsid w:val="000359B9"/>
    <w:rsid w:val="00035F76"/>
    <w:rsid w:val="000362E8"/>
    <w:rsid w:val="00036EC2"/>
    <w:rsid w:val="0003743C"/>
    <w:rsid w:val="0003792E"/>
    <w:rsid w:val="00037D3D"/>
    <w:rsid w:val="00037EF9"/>
    <w:rsid w:val="00040801"/>
    <w:rsid w:val="000409C1"/>
    <w:rsid w:val="00040AA5"/>
    <w:rsid w:val="000417DB"/>
    <w:rsid w:val="000423F6"/>
    <w:rsid w:val="00042F56"/>
    <w:rsid w:val="00043E2C"/>
    <w:rsid w:val="00043F79"/>
    <w:rsid w:val="00044AD0"/>
    <w:rsid w:val="00045200"/>
    <w:rsid w:val="0004555A"/>
    <w:rsid w:val="00045904"/>
    <w:rsid w:val="00045A6D"/>
    <w:rsid w:val="00046073"/>
    <w:rsid w:val="000460CD"/>
    <w:rsid w:val="000463D4"/>
    <w:rsid w:val="00046A08"/>
    <w:rsid w:val="00046C98"/>
    <w:rsid w:val="00046E34"/>
    <w:rsid w:val="00046FB1"/>
    <w:rsid w:val="0004718A"/>
    <w:rsid w:val="00047EBA"/>
    <w:rsid w:val="0005011F"/>
    <w:rsid w:val="00050F5D"/>
    <w:rsid w:val="000511BA"/>
    <w:rsid w:val="0005160F"/>
    <w:rsid w:val="00051B7F"/>
    <w:rsid w:val="0005236B"/>
    <w:rsid w:val="000529FD"/>
    <w:rsid w:val="00052AA0"/>
    <w:rsid w:val="00052ACE"/>
    <w:rsid w:val="00052B79"/>
    <w:rsid w:val="00053A28"/>
    <w:rsid w:val="00053B7B"/>
    <w:rsid w:val="00053D8F"/>
    <w:rsid w:val="00053FE2"/>
    <w:rsid w:val="00053FEC"/>
    <w:rsid w:val="00054035"/>
    <w:rsid w:val="000540C4"/>
    <w:rsid w:val="00054441"/>
    <w:rsid w:val="00054F95"/>
    <w:rsid w:val="0005541D"/>
    <w:rsid w:val="0005553D"/>
    <w:rsid w:val="000556E1"/>
    <w:rsid w:val="00055CAF"/>
    <w:rsid w:val="000561C9"/>
    <w:rsid w:val="00056593"/>
    <w:rsid w:val="00057366"/>
    <w:rsid w:val="0005784C"/>
    <w:rsid w:val="00057C8B"/>
    <w:rsid w:val="00060207"/>
    <w:rsid w:val="000603BF"/>
    <w:rsid w:val="00060A09"/>
    <w:rsid w:val="00060C32"/>
    <w:rsid w:val="00060DCB"/>
    <w:rsid w:val="00060E09"/>
    <w:rsid w:val="00061973"/>
    <w:rsid w:val="00064E30"/>
    <w:rsid w:val="000654E0"/>
    <w:rsid w:val="000658BA"/>
    <w:rsid w:val="000658C9"/>
    <w:rsid w:val="0006605A"/>
    <w:rsid w:val="00066194"/>
    <w:rsid w:val="00066792"/>
    <w:rsid w:val="00066B63"/>
    <w:rsid w:val="00066DB7"/>
    <w:rsid w:val="0006740E"/>
    <w:rsid w:val="000676AF"/>
    <w:rsid w:val="000678D7"/>
    <w:rsid w:val="00067A97"/>
    <w:rsid w:val="00067CC2"/>
    <w:rsid w:val="0007015F"/>
    <w:rsid w:val="0007029C"/>
    <w:rsid w:val="000705F0"/>
    <w:rsid w:val="00070873"/>
    <w:rsid w:val="00070FED"/>
    <w:rsid w:val="00071715"/>
    <w:rsid w:val="0007194F"/>
    <w:rsid w:val="00071E5A"/>
    <w:rsid w:val="000720D7"/>
    <w:rsid w:val="000726EB"/>
    <w:rsid w:val="000730F7"/>
    <w:rsid w:val="00073EDA"/>
    <w:rsid w:val="0007475F"/>
    <w:rsid w:val="00074BE1"/>
    <w:rsid w:val="0007559F"/>
    <w:rsid w:val="00076498"/>
    <w:rsid w:val="000764BB"/>
    <w:rsid w:val="000766CC"/>
    <w:rsid w:val="00076ADC"/>
    <w:rsid w:val="00076D51"/>
    <w:rsid w:val="000770A2"/>
    <w:rsid w:val="000770B5"/>
    <w:rsid w:val="0007726D"/>
    <w:rsid w:val="0008001C"/>
    <w:rsid w:val="00080A46"/>
    <w:rsid w:val="00080B76"/>
    <w:rsid w:val="00081407"/>
    <w:rsid w:val="00081B6E"/>
    <w:rsid w:val="00082D0E"/>
    <w:rsid w:val="0008322D"/>
    <w:rsid w:val="000833C4"/>
    <w:rsid w:val="0008349E"/>
    <w:rsid w:val="00083AA0"/>
    <w:rsid w:val="00083EA2"/>
    <w:rsid w:val="000856D3"/>
    <w:rsid w:val="00085B8D"/>
    <w:rsid w:val="00085E35"/>
    <w:rsid w:val="0008619E"/>
    <w:rsid w:val="0008626A"/>
    <w:rsid w:val="00086543"/>
    <w:rsid w:val="00086560"/>
    <w:rsid w:val="00086566"/>
    <w:rsid w:val="00086A7E"/>
    <w:rsid w:val="00087473"/>
    <w:rsid w:val="000874B0"/>
    <w:rsid w:val="00090F33"/>
    <w:rsid w:val="00090FA1"/>
    <w:rsid w:val="00091CBB"/>
    <w:rsid w:val="000920EF"/>
    <w:rsid w:val="000925C4"/>
    <w:rsid w:val="000927C8"/>
    <w:rsid w:val="00092D65"/>
    <w:rsid w:val="0009457B"/>
    <w:rsid w:val="00094C97"/>
    <w:rsid w:val="0009504A"/>
    <w:rsid w:val="000955F8"/>
    <w:rsid w:val="00095931"/>
    <w:rsid w:val="00095CFA"/>
    <w:rsid w:val="000962AB"/>
    <w:rsid w:val="000962DF"/>
    <w:rsid w:val="00096406"/>
    <w:rsid w:val="00096609"/>
    <w:rsid w:val="00097D5E"/>
    <w:rsid w:val="000A06A9"/>
    <w:rsid w:val="000A071F"/>
    <w:rsid w:val="000A100D"/>
    <w:rsid w:val="000A1F0F"/>
    <w:rsid w:val="000A1F77"/>
    <w:rsid w:val="000A21CC"/>
    <w:rsid w:val="000A2398"/>
    <w:rsid w:val="000A2577"/>
    <w:rsid w:val="000A26EE"/>
    <w:rsid w:val="000A359C"/>
    <w:rsid w:val="000A4622"/>
    <w:rsid w:val="000A4AEF"/>
    <w:rsid w:val="000A556A"/>
    <w:rsid w:val="000A609E"/>
    <w:rsid w:val="000A6774"/>
    <w:rsid w:val="000A72EC"/>
    <w:rsid w:val="000A74C3"/>
    <w:rsid w:val="000A75AD"/>
    <w:rsid w:val="000A7F30"/>
    <w:rsid w:val="000B0B12"/>
    <w:rsid w:val="000B0EAD"/>
    <w:rsid w:val="000B1094"/>
    <w:rsid w:val="000B13DB"/>
    <w:rsid w:val="000B1496"/>
    <w:rsid w:val="000B2A64"/>
    <w:rsid w:val="000B2E42"/>
    <w:rsid w:val="000B36F9"/>
    <w:rsid w:val="000B46D2"/>
    <w:rsid w:val="000B47D2"/>
    <w:rsid w:val="000B4C8A"/>
    <w:rsid w:val="000B4D83"/>
    <w:rsid w:val="000B4EC5"/>
    <w:rsid w:val="000B534B"/>
    <w:rsid w:val="000B5EED"/>
    <w:rsid w:val="000B6232"/>
    <w:rsid w:val="000B6646"/>
    <w:rsid w:val="000B6C9C"/>
    <w:rsid w:val="000B6ED5"/>
    <w:rsid w:val="000B6F52"/>
    <w:rsid w:val="000B77E8"/>
    <w:rsid w:val="000C1708"/>
    <w:rsid w:val="000C2606"/>
    <w:rsid w:val="000C29D9"/>
    <w:rsid w:val="000C2EA2"/>
    <w:rsid w:val="000C3797"/>
    <w:rsid w:val="000C3B4B"/>
    <w:rsid w:val="000C3FDB"/>
    <w:rsid w:val="000C436B"/>
    <w:rsid w:val="000C43DD"/>
    <w:rsid w:val="000C4F9F"/>
    <w:rsid w:val="000C5A99"/>
    <w:rsid w:val="000C6573"/>
    <w:rsid w:val="000C65FC"/>
    <w:rsid w:val="000C6715"/>
    <w:rsid w:val="000C686F"/>
    <w:rsid w:val="000C6A8C"/>
    <w:rsid w:val="000C6FCD"/>
    <w:rsid w:val="000C7271"/>
    <w:rsid w:val="000C7EC5"/>
    <w:rsid w:val="000D0B60"/>
    <w:rsid w:val="000D0D41"/>
    <w:rsid w:val="000D0F74"/>
    <w:rsid w:val="000D123C"/>
    <w:rsid w:val="000D15D0"/>
    <w:rsid w:val="000D1CD6"/>
    <w:rsid w:val="000D21DE"/>
    <w:rsid w:val="000D2730"/>
    <w:rsid w:val="000D2B53"/>
    <w:rsid w:val="000D2DFA"/>
    <w:rsid w:val="000D36A5"/>
    <w:rsid w:val="000D380E"/>
    <w:rsid w:val="000D3AFA"/>
    <w:rsid w:val="000D4198"/>
    <w:rsid w:val="000D434D"/>
    <w:rsid w:val="000D4354"/>
    <w:rsid w:val="000D469B"/>
    <w:rsid w:val="000D480B"/>
    <w:rsid w:val="000D4AAF"/>
    <w:rsid w:val="000D4BB2"/>
    <w:rsid w:val="000D4E79"/>
    <w:rsid w:val="000D63AC"/>
    <w:rsid w:val="000D65FE"/>
    <w:rsid w:val="000D742B"/>
    <w:rsid w:val="000D7C13"/>
    <w:rsid w:val="000E0C80"/>
    <w:rsid w:val="000E0DFA"/>
    <w:rsid w:val="000E17D0"/>
    <w:rsid w:val="000E284C"/>
    <w:rsid w:val="000E2A62"/>
    <w:rsid w:val="000E2E00"/>
    <w:rsid w:val="000E3265"/>
    <w:rsid w:val="000E344C"/>
    <w:rsid w:val="000E4413"/>
    <w:rsid w:val="000E4D47"/>
    <w:rsid w:val="000E4FDA"/>
    <w:rsid w:val="000E50B8"/>
    <w:rsid w:val="000E5BAB"/>
    <w:rsid w:val="000E65D6"/>
    <w:rsid w:val="000E66CB"/>
    <w:rsid w:val="000E6A0E"/>
    <w:rsid w:val="000E6DAB"/>
    <w:rsid w:val="000E74C4"/>
    <w:rsid w:val="000E7ACD"/>
    <w:rsid w:val="000E7B2A"/>
    <w:rsid w:val="000E7FA2"/>
    <w:rsid w:val="000F0B47"/>
    <w:rsid w:val="000F170E"/>
    <w:rsid w:val="000F19DD"/>
    <w:rsid w:val="000F1C95"/>
    <w:rsid w:val="000F1DA1"/>
    <w:rsid w:val="000F1E33"/>
    <w:rsid w:val="000F25B1"/>
    <w:rsid w:val="000F26DE"/>
    <w:rsid w:val="000F38AE"/>
    <w:rsid w:val="000F400D"/>
    <w:rsid w:val="000F40AE"/>
    <w:rsid w:val="000F49D2"/>
    <w:rsid w:val="000F4DF0"/>
    <w:rsid w:val="000F4F21"/>
    <w:rsid w:val="000F577A"/>
    <w:rsid w:val="000F69C5"/>
    <w:rsid w:val="000F6E9A"/>
    <w:rsid w:val="000F7813"/>
    <w:rsid w:val="000F7D62"/>
    <w:rsid w:val="0010133B"/>
    <w:rsid w:val="001015B7"/>
    <w:rsid w:val="00102547"/>
    <w:rsid w:val="00102790"/>
    <w:rsid w:val="001029B7"/>
    <w:rsid w:val="00102C8C"/>
    <w:rsid w:val="00103089"/>
    <w:rsid w:val="00103160"/>
    <w:rsid w:val="0010339D"/>
    <w:rsid w:val="00103596"/>
    <w:rsid w:val="0010371A"/>
    <w:rsid w:val="0010387A"/>
    <w:rsid w:val="00103B4A"/>
    <w:rsid w:val="001054DB"/>
    <w:rsid w:val="00106723"/>
    <w:rsid w:val="00107345"/>
    <w:rsid w:val="001075B3"/>
    <w:rsid w:val="00107A19"/>
    <w:rsid w:val="00107D58"/>
    <w:rsid w:val="00107EC5"/>
    <w:rsid w:val="00107F61"/>
    <w:rsid w:val="00110A61"/>
    <w:rsid w:val="00110CAA"/>
    <w:rsid w:val="00110D53"/>
    <w:rsid w:val="001114E7"/>
    <w:rsid w:val="00111751"/>
    <w:rsid w:val="00111E6C"/>
    <w:rsid w:val="00112777"/>
    <w:rsid w:val="00112F7E"/>
    <w:rsid w:val="00113955"/>
    <w:rsid w:val="00113B21"/>
    <w:rsid w:val="00113C24"/>
    <w:rsid w:val="00113D4D"/>
    <w:rsid w:val="00113E3B"/>
    <w:rsid w:val="00113F3A"/>
    <w:rsid w:val="0011412C"/>
    <w:rsid w:val="00114363"/>
    <w:rsid w:val="001143BB"/>
    <w:rsid w:val="00114A37"/>
    <w:rsid w:val="001152EF"/>
    <w:rsid w:val="001153DD"/>
    <w:rsid w:val="0011553E"/>
    <w:rsid w:val="00115706"/>
    <w:rsid w:val="00115B0A"/>
    <w:rsid w:val="001161F6"/>
    <w:rsid w:val="00116313"/>
    <w:rsid w:val="0011632A"/>
    <w:rsid w:val="0011646B"/>
    <w:rsid w:val="001164B2"/>
    <w:rsid w:val="00116DB7"/>
    <w:rsid w:val="00116F75"/>
    <w:rsid w:val="00117499"/>
    <w:rsid w:val="00117563"/>
    <w:rsid w:val="00121723"/>
    <w:rsid w:val="0012177C"/>
    <w:rsid w:val="001218DC"/>
    <w:rsid w:val="00121ED5"/>
    <w:rsid w:val="00122006"/>
    <w:rsid w:val="00122418"/>
    <w:rsid w:val="00122A5D"/>
    <w:rsid w:val="00122D4F"/>
    <w:rsid w:val="0012339C"/>
    <w:rsid w:val="001235E0"/>
    <w:rsid w:val="001238FF"/>
    <w:rsid w:val="00123D1F"/>
    <w:rsid w:val="001254B7"/>
    <w:rsid w:val="001256CE"/>
    <w:rsid w:val="00125D7A"/>
    <w:rsid w:val="00125FF7"/>
    <w:rsid w:val="001261C6"/>
    <w:rsid w:val="001262B9"/>
    <w:rsid w:val="00126363"/>
    <w:rsid w:val="0012670F"/>
    <w:rsid w:val="001267B0"/>
    <w:rsid w:val="00126CF5"/>
    <w:rsid w:val="001276CD"/>
    <w:rsid w:val="001278E7"/>
    <w:rsid w:val="00127C1F"/>
    <w:rsid w:val="00127F44"/>
    <w:rsid w:val="001302A4"/>
    <w:rsid w:val="00130439"/>
    <w:rsid w:val="001310B7"/>
    <w:rsid w:val="00131E1B"/>
    <w:rsid w:val="00133338"/>
    <w:rsid w:val="001340A8"/>
    <w:rsid w:val="00134F1C"/>
    <w:rsid w:val="00135698"/>
    <w:rsid w:val="00135DAA"/>
    <w:rsid w:val="00136E71"/>
    <w:rsid w:val="001371FC"/>
    <w:rsid w:val="00137344"/>
    <w:rsid w:val="00137626"/>
    <w:rsid w:val="001376F3"/>
    <w:rsid w:val="00137C7B"/>
    <w:rsid w:val="00137E8E"/>
    <w:rsid w:val="00140026"/>
    <w:rsid w:val="00140034"/>
    <w:rsid w:val="001402BA"/>
    <w:rsid w:val="0014044D"/>
    <w:rsid w:val="0014204E"/>
    <w:rsid w:val="001422C7"/>
    <w:rsid w:val="00142689"/>
    <w:rsid w:val="00142B13"/>
    <w:rsid w:val="00143202"/>
    <w:rsid w:val="001436C2"/>
    <w:rsid w:val="0014379A"/>
    <w:rsid w:val="0014386A"/>
    <w:rsid w:val="00143E6B"/>
    <w:rsid w:val="00144308"/>
    <w:rsid w:val="00144793"/>
    <w:rsid w:val="00144A54"/>
    <w:rsid w:val="00144AEB"/>
    <w:rsid w:val="00145098"/>
    <w:rsid w:val="001456DA"/>
    <w:rsid w:val="001457DE"/>
    <w:rsid w:val="00145940"/>
    <w:rsid w:val="001469FE"/>
    <w:rsid w:val="00147033"/>
    <w:rsid w:val="001472BB"/>
    <w:rsid w:val="00147525"/>
    <w:rsid w:val="00150F0D"/>
    <w:rsid w:val="0015243B"/>
    <w:rsid w:val="001538D1"/>
    <w:rsid w:val="001539F6"/>
    <w:rsid w:val="00153A4F"/>
    <w:rsid w:val="0015445D"/>
    <w:rsid w:val="00154ADF"/>
    <w:rsid w:val="001552A5"/>
    <w:rsid w:val="00155C5E"/>
    <w:rsid w:val="00155E3B"/>
    <w:rsid w:val="001573AC"/>
    <w:rsid w:val="00157463"/>
    <w:rsid w:val="00157675"/>
    <w:rsid w:val="0015789D"/>
    <w:rsid w:val="001579A4"/>
    <w:rsid w:val="00157B6B"/>
    <w:rsid w:val="001600BF"/>
    <w:rsid w:val="0016012F"/>
    <w:rsid w:val="00160714"/>
    <w:rsid w:val="00160EDA"/>
    <w:rsid w:val="00160F1A"/>
    <w:rsid w:val="001611ED"/>
    <w:rsid w:val="0016171A"/>
    <w:rsid w:val="00162332"/>
    <w:rsid w:val="001624EC"/>
    <w:rsid w:val="0016287C"/>
    <w:rsid w:val="0016397B"/>
    <w:rsid w:val="0016509A"/>
    <w:rsid w:val="00165312"/>
    <w:rsid w:val="001658D8"/>
    <w:rsid w:val="00165AFA"/>
    <w:rsid w:val="00165C80"/>
    <w:rsid w:val="00165F95"/>
    <w:rsid w:val="00167022"/>
    <w:rsid w:val="001673EE"/>
    <w:rsid w:val="00167400"/>
    <w:rsid w:val="00167451"/>
    <w:rsid w:val="0016746F"/>
    <w:rsid w:val="00167621"/>
    <w:rsid w:val="001677D1"/>
    <w:rsid w:val="0017071E"/>
    <w:rsid w:val="00171051"/>
    <w:rsid w:val="0017173B"/>
    <w:rsid w:val="00171ACD"/>
    <w:rsid w:val="00172B45"/>
    <w:rsid w:val="00173098"/>
    <w:rsid w:val="00173A86"/>
    <w:rsid w:val="00173F97"/>
    <w:rsid w:val="001747DD"/>
    <w:rsid w:val="00174874"/>
    <w:rsid w:val="00174C50"/>
    <w:rsid w:val="00174D79"/>
    <w:rsid w:val="00174E8C"/>
    <w:rsid w:val="0017577B"/>
    <w:rsid w:val="0017589C"/>
    <w:rsid w:val="001759F0"/>
    <w:rsid w:val="00175A5D"/>
    <w:rsid w:val="00175AF7"/>
    <w:rsid w:val="00176128"/>
    <w:rsid w:val="00176F73"/>
    <w:rsid w:val="00176FEC"/>
    <w:rsid w:val="0017791B"/>
    <w:rsid w:val="00177FF1"/>
    <w:rsid w:val="0018049C"/>
    <w:rsid w:val="0018109C"/>
    <w:rsid w:val="00181408"/>
    <w:rsid w:val="0018168D"/>
    <w:rsid w:val="00181A16"/>
    <w:rsid w:val="00181F19"/>
    <w:rsid w:val="0018635A"/>
    <w:rsid w:val="0018656C"/>
    <w:rsid w:val="001868EC"/>
    <w:rsid w:val="00186B3D"/>
    <w:rsid w:val="00186B57"/>
    <w:rsid w:val="00187491"/>
    <w:rsid w:val="00187F36"/>
    <w:rsid w:val="0019038B"/>
    <w:rsid w:val="00190A83"/>
    <w:rsid w:val="00190FDA"/>
    <w:rsid w:val="00191450"/>
    <w:rsid w:val="00191D50"/>
    <w:rsid w:val="0019234D"/>
    <w:rsid w:val="0019308B"/>
    <w:rsid w:val="001931BB"/>
    <w:rsid w:val="00194145"/>
    <w:rsid w:val="00194E5A"/>
    <w:rsid w:val="00195700"/>
    <w:rsid w:val="00195815"/>
    <w:rsid w:val="00195B4C"/>
    <w:rsid w:val="00195CDE"/>
    <w:rsid w:val="00195FD0"/>
    <w:rsid w:val="001961B5"/>
    <w:rsid w:val="0019645C"/>
    <w:rsid w:val="0019649A"/>
    <w:rsid w:val="00196709"/>
    <w:rsid w:val="00196748"/>
    <w:rsid w:val="00197308"/>
    <w:rsid w:val="0019746E"/>
    <w:rsid w:val="00197605"/>
    <w:rsid w:val="00197BCD"/>
    <w:rsid w:val="00197EC8"/>
    <w:rsid w:val="00197F03"/>
    <w:rsid w:val="001A000C"/>
    <w:rsid w:val="001A10DF"/>
    <w:rsid w:val="001A2489"/>
    <w:rsid w:val="001A2F00"/>
    <w:rsid w:val="001A336F"/>
    <w:rsid w:val="001A3651"/>
    <w:rsid w:val="001A3DEA"/>
    <w:rsid w:val="001A46B3"/>
    <w:rsid w:val="001A47F0"/>
    <w:rsid w:val="001A49D1"/>
    <w:rsid w:val="001A52E2"/>
    <w:rsid w:val="001A5EC1"/>
    <w:rsid w:val="001A601E"/>
    <w:rsid w:val="001A606D"/>
    <w:rsid w:val="001A6198"/>
    <w:rsid w:val="001A62DF"/>
    <w:rsid w:val="001A78BB"/>
    <w:rsid w:val="001B03BB"/>
    <w:rsid w:val="001B0B63"/>
    <w:rsid w:val="001B0F97"/>
    <w:rsid w:val="001B11D2"/>
    <w:rsid w:val="001B231E"/>
    <w:rsid w:val="001B2629"/>
    <w:rsid w:val="001B26AC"/>
    <w:rsid w:val="001B278D"/>
    <w:rsid w:val="001B35FB"/>
    <w:rsid w:val="001B3CDD"/>
    <w:rsid w:val="001B46BA"/>
    <w:rsid w:val="001B5525"/>
    <w:rsid w:val="001B556F"/>
    <w:rsid w:val="001B6C88"/>
    <w:rsid w:val="001C03EC"/>
    <w:rsid w:val="001C082B"/>
    <w:rsid w:val="001C0861"/>
    <w:rsid w:val="001C0AD2"/>
    <w:rsid w:val="001C0C26"/>
    <w:rsid w:val="001C0D70"/>
    <w:rsid w:val="001C14A7"/>
    <w:rsid w:val="001C1A5A"/>
    <w:rsid w:val="001C1C33"/>
    <w:rsid w:val="001C2A80"/>
    <w:rsid w:val="001C2F3B"/>
    <w:rsid w:val="001C3506"/>
    <w:rsid w:val="001C386C"/>
    <w:rsid w:val="001C3BD1"/>
    <w:rsid w:val="001C3C58"/>
    <w:rsid w:val="001C4D79"/>
    <w:rsid w:val="001C5124"/>
    <w:rsid w:val="001C5644"/>
    <w:rsid w:val="001C6259"/>
    <w:rsid w:val="001C6AB6"/>
    <w:rsid w:val="001C6FDD"/>
    <w:rsid w:val="001C7979"/>
    <w:rsid w:val="001C7B0D"/>
    <w:rsid w:val="001D0203"/>
    <w:rsid w:val="001D0386"/>
    <w:rsid w:val="001D0D27"/>
    <w:rsid w:val="001D11E3"/>
    <w:rsid w:val="001D27B4"/>
    <w:rsid w:val="001D2D1D"/>
    <w:rsid w:val="001D300D"/>
    <w:rsid w:val="001D3200"/>
    <w:rsid w:val="001D345C"/>
    <w:rsid w:val="001D3DAB"/>
    <w:rsid w:val="001D4306"/>
    <w:rsid w:val="001D43CD"/>
    <w:rsid w:val="001D48F5"/>
    <w:rsid w:val="001D557E"/>
    <w:rsid w:val="001D5866"/>
    <w:rsid w:val="001D5903"/>
    <w:rsid w:val="001D6620"/>
    <w:rsid w:val="001D6912"/>
    <w:rsid w:val="001D6DED"/>
    <w:rsid w:val="001D7334"/>
    <w:rsid w:val="001D7B3E"/>
    <w:rsid w:val="001D7EEF"/>
    <w:rsid w:val="001E116A"/>
    <w:rsid w:val="001E12E3"/>
    <w:rsid w:val="001E135C"/>
    <w:rsid w:val="001E23E2"/>
    <w:rsid w:val="001E2511"/>
    <w:rsid w:val="001E3792"/>
    <w:rsid w:val="001E3D1A"/>
    <w:rsid w:val="001E3F7B"/>
    <w:rsid w:val="001E603C"/>
    <w:rsid w:val="001E6DF7"/>
    <w:rsid w:val="001E7059"/>
    <w:rsid w:val="001E7160"/>
    <w:rsid w:val="001E7274"/>
    <w:rsid w:val="001F0339"/>
    <w:rsid w:val="001F1732"/>
    <w:rsid w:val="001F1C0D"/>
    <w:rsid w:val="001F2896"/>
    <w:rsid w:val="001F29B8"/>
    <w:rsid w:val="001F2ABF"/>
    <w:rsid w:val="001F2B01"/>
    <w:rsid w:val="001F2F39"/>
    <w:rsid w:val="001F3436"/>
    <w:rsid w:val="001F346D"/>
    <w:rsid w:val="001F363B"/>
    <w:rsid w:val="001F37B6"/>
    <w:rsid w:val="001F39D0"/>
    <w:rsid w:val="001F4724"/>
    <w:rsid w:val="001F473C"/>
    <w:rsid w:val="001F4FEB"/>
    <w:rsid w:val="001F66CE"/>
    <w:rsid w:val="001F6BEE"/>
    <w:rsid w:val="001F6E69"/>
    <w:rsid w:val="001F72F0"/>
    <w:rsid w:val="002006B5"/>
    <w:rsid w:val="00200A3A"/>
    <w:rsid w:val="00202399"/>
    <w:rsid w:val="002026B3"/>
    <w:rsid w:val="002031A8"/>
    <w:rsid w:val="00203994"/>
    <w:rsid w:val="00203EEA"/>
    <w:rsid w:val="00203F5F"/>
    <w:rsid w:val="002040C5"/>
    <w:rsid w:val="00204321"/>
    <w:rsid w:val="00204451"/>
    <w:rsid w:val="00204517"/>
    <w:rsid w:val="00204881"/>
    <w:rsid w:val="00204A6C"/>
    <w:rsid w:val="00204B5F"/>
    <w:rsid w:val="00204DED"/>
    <w:rsid w:val="00205E4C"/>
    <w:rsid w:val="002078A0"/>
    <w:rsid w:val="00207D41"/>
    <w:rsid w:val="002100E4"/>
    <w:rsid w:val="00210710"/>
    <w:rsid w:val="00210858"/>
    <w:rsid w:val="00210887"/>
    <w:rsid w:val="00210ADD"/>
    <w:rsid w:val="002111E2"/>
    <w:rsid w:val="00211B6F"/>
    <w:rsid w:val="00211F4E"/>
    <w:rsid w:val="00212566"/>
    <w:rsid w:val="00212803"/>
    <w:rsid w:val="00212CC7"/>
    <w:rsid w:val="002137D6"/>
    <w:rsid w:val="00213B11"/>
    <w:rsid w:val="002141E6"/>
    <w:rsid w:val="00214748"/>
    <w:rsid w:val="00215203"/>
    <w:rsid w:val="002155FE"/>
    <w:rsid w:val="002156E9"/>
    <w:rsid w:val="002162C2"/>
    <w:rsid w:val="00217514"/>
    <w:rsid w:val="00220062"/>
    <w:rsid w:val="002204C2"/>
    <w:rsid w:val="002206EF"/>
    <w:rsid w:val="00220B1D"/>
    <w:rsid w:val="002215FC"/>
    <w:rsid w:val="00221D31"/>
    <w:rsid w:val="002223DF"/>
    <w:rsid w:val="002223EB"/>
    <w:rsid w:val="00222A69"/>
    <w:rsid w:val="002232B5"/>
    <w:rsid w:val="002232BE"/>
    <w:rsid w:val="00223393"/>
    <w:rsid w:val="002239D0"/>
    <w:rsid w:val="00223BE5"/>
    <w:rsid w:val="00224ABD"/>
    <w:rsid w:val="002253CC"/>
    <w:rsid w:val="00226483"/>
    <w:rsid w:val="0022676B"/>
    <w:rsid w:val="00226E4F"/>
    <w:rsid w:val="00226FD4"/>
    <w:rsid w:val="002273B6"/>
    <w:rsid w:val="00227B69"/>
    <w:rsid w:val="00227E60"/>
    <w:rsid w:val="0023051E"/>
    <w:rsid w:val="00230AA9"/>
    <w:rsid w:val="00230F3F"/>
    <w:rsid w:val="00231065"/>
    <w:rsid w:val="00231314"/>
    <w:rsid w:val="00231D2C"/>
    <w:rsid w:val="00231FD1"/>
    <w:rsid w:val="002320AA"/>
    <w:rsid w:val="002331EB"/>
    <w:rsid w:val="00233248"/>
    <w:rsid w:val="002333E1"/>
    <w:rsid w:val="00233E5F"/>
    <w:rsid w:val="0023483F"/>
    <w:rsid w:val="0023518F"/>
    <w:rsid w:val="00235808"/>
    <w:rsid w:val="00235F4C"/>
    <w:rsid w:val="002360C4"/>
    <w:rsid w:val="00237008"/>
    <w:rsid w:val="00237186"/>
    <w:rsid w:val="0023727C"/>
    <w:rsid w:val="002373E3"/>
    <w:rsid w:val="00237ECE"/>
    <w:rsid w:val="0024049D"/>
    <w:rsid w:val="00241A4D"/>
    <w:rsid w:val="00241DE9"/>
    <w:rsid w:val="00242023"/>
    <w:rsid w:val="00242B34"/>
    <w:rsid w:val="002436AF"/>
    <w:rsid w:val="002436B5"/>
    <w:rsid w:val="00243D70"/>
    <w:rsid w:val="002448F6"/>
    <w:rsid w:val="00244EFA"/>
    <w:rsid w:val="00245499"/>
    <w:rsid w:val="0024559F"/>
    <w:rsid w:val="00245826"/>
    <w:rsid w:val="00245FE2"/>
    <w:rsid w:val="00246905"/>
    <w:rsid w:val="00246CBB"/>
    <w:rsid w:val="00247A04"/>
    <w:rsid w:val="00247F2C"/>
    <w:rsid w:val="00250ABB"/>
    <w:rsid w:val="00251340"/>
    <w:rsid w:val="00251C4F"/>
    <w:rsid w:val="002521EB"/>
    <w:rsid w:val="0025245C"/>
    <w:rsid w:val="002525AC"/>
    <w:rsid w:val="00252744"/>
    <w:rsid w:val="002529F4"/>
    <w:rsid w:val="0025391F"/>
    <w:rsid w:val="0025395F"/>
    <w:rsid w:val="00253A5A"/>
    <w:rsid w:val="002541B0"/>
    <w:rsid w:val="0025448F"/>
    <w:rsid w:val="002547AF"/>
    <w:rsid w:val="00254AA1"/>
    <w:rsid w:val="00255F4A"/>
    <w:rsid w:val="00256C2F"/>
    <w:rsid w:val="00260023"/>
    <w:rsid w:val="002608CE"/>
    <w:rsid w:val="00260A13"/>
    <w:rsid w:val="00261076"/>
    <w:rsid w:val="002614AD"/>
    <w:rsid w:val="00261738"/>
    <w:rsid w:val="00261B9C"/>
    <w:rsid w:val="00261C29"/>
    <w:rsid w:val="00262045"/>
    <w:rsid w:val="002623D9"/>
    <w:rsid w:val="00262E33"/>
    <w:rsid w:val="0026336A"/>
    <w:rsid w:val="00263573"/>
    <w:rsid w:val="002636BC"/>
    <w:rsid w:val="0026453D"/>
    <w:rsid w:val="0026470C"/>
    <w:rsid w:val="00264A60"/>
    <w:rsid w:val="00266061"/>
    <w:rsid w:val="002665C4"/>
    <w:rsid w:val="00267475"/>
    <w:rsid w:val="0026757A"/>
    <w:rsid w:val="002676C8"/>
    <w:rsid w:val="0027040D"/>
    <w:rsid w:val="00270A84"/>
    <w:rsid w:val="00270C21"/>
    <w:rsid w:val="002720DF"/>
    <w:rsid w:val="00272A3E"/>
    <w:rsid w:val="002735F7"/>
    <w:rsid w:val="0027455D"/>
    <w:rsid w:val="00274CA5"/>
    <w:rsid w:val="002755D9"/>
    <w:rsid w:val="00275BED"/>
    <w:rsid w:val="0027694B"/>
    <w:rsid w:val="00276A16"/>
    <w:rsid w:val="00277155"/>
    <w:rsid w:val="0027761E"/>
    <w:rsid w:val="0027782B"/>
    <w:rsid w:val="002778F0"/>
    <w:rsid w:val="00277CF2"/>
    <w:rsid w:val="00280282"/>
    <w:rsid w:val="002805AB"/>
    <w:rsid w:val="002806D1"/>
    <w:rsid w:val="00281484"/>
    <w:rsid w:val="00281AAF"/>
    <w:rsid w:val="00281E02"/>
    <w:rsid w:val="00282D92"/>
    <w:rsid w:val="0028368C"/>
    <w:rsid w:val="00283905"/>
    <w:rsid w:val="0028391C"/>
    <w:rsid w:val="002840C1"/>
    <w:rsid w:val="00284312"/>
    <w:rsid w:val="00284685"/>
    <w:rsid w:val="00284854"/>
    <w:rsid w:val="00284951"/>
    <w:rsid w:val="00285F07"/>
    <w:rsid w:val="00285F56"/>
    <w:rsid w:val="00286504"/>
    <w:rsid w:val="00286A94"/>
    <w:rsid w:val="00286B66"/>
    <w:rsid w:val="0028761C"/>
    <w:rsid w:val="002877EB"/>
    <w:rsid w:val="00290831"/>
    <w:rsid w:val="00290857"/>
    <w:rsid w:val="00290AE3"/>
    <w:rsid w:val="00290E63"/>
    <w:rsid w:val="002918FF"/>
    <w:rsid w:val="002919E0"/>
    <w:rsid w:val="00292C83"/>
    <w:rsid w:val="0029354C"/>
    <w:rsid w:val="00293736"/>
    <w:rsid w:val="00293EDE"/>
    <w:rsid w:val="0029472E"/>
    <w:rsid w:val="00294F1A"/>
    <w:rsid w:val="00295A38"/>
    <w:rsid w:val="00295A8B"/>
    <w:rsid w:val="0029613D"/>
    <w:rsid w:val="00296867"/>
    <w:rsid w:val="00297631"/>
    <w:rsid w:val="002978C2"/>
    <w:rsid w:val="002A01F1"/>
    <w:rsid w:val="002A0BC3"/>
    <w:rsid w:val="002A1C25"/>
    <w:rsid w:val="002A28FD"/>
    <w:rsid w:val="002A325D"/>
    <w:rsid w:val="002A3A97"/>
    <w:rsid w:val="002A3E1B"/>
    <w:rsid w:val="002A3F68"/>
    <w:rsid w:val="002A3FB6"/>
    <w:rsid w:val="002A4ACA"/>
    <w:rsid w:val="002A4E2F"/>
    <w:rsid w:val="002A4ECD"/>
    <w:rsid w:val="002A5677"/>
    <w:rsid w:val="002A58D5"/>
    <w:rsid w:val="002A5F88"/>
    <w:rsid w:val="002A61E8"/>
    <w:rsid w:val="002A7182"/>
    <w:rsid w:val="002B03AF"/>
    <w:rsid w:val="002B0E21"/>
    <w:rsid w:val="002B14B8"/>
    <w:rsid w:val="002B16CA"/>
    <w:rsid w:val="002B181A"/>
    <w:rsid w:val="002B1B99"/>
    <w:rsid w:val="002B1F08"/>
    <w:rsid w:val="002B21CA"/>
    <w:rsid w:val="002B2416"/>
    <w:rsid w:val="002B269B"/>
    <w:rsid w:val="002B2B4C"/>
    <w:rsid w:val="002B2C5D"/>
    <w:rsid w:val="002B3E14"/>
    <w:rsid w:val="002B3F76"/>
    <w:rsid w:val="002B4231"/>
    <w:rsid w:val="002B51AA"/>
    <w:rsid w:val="002B5929"/>
    <w:rsid w:val="002B5C68"/>
    <w:rsid w:val="002B5CAC"/>
    <w:rsid w:val="002B61E4"/>
    <w:rsid w:val="002B6889"/>
    <w:rsid w:val="002B6962"/>
    <w:rsid w:val="002B69C7"/>
    <w:rsid w:val="002B6B96"/>
    <w:rsid w:val="002B764E"/>
    <w:rsid w:val="002B7823"/>
    <w:rsid w:val="002B7A29"/>
    <w:rsid w:val="002B7DC9"/>
    <w:rsid w:val="002B7F21"/>
    <w:rsid w:val="002B7F72"/>
    <w:rsid w:val="002C017D"/>
    <w:rsid w:val="002C0849"/>
    <w:rsid w:val="002C084B"/>
    <w:rsid w:val="002C0A81"/>
    <w:rsid w:val="002C0E5B"/>
    <w:rsid w:val="002C10EC"/>
    <w:rsid w:val="002C11E1"/>
    <w:rsid w:val="002C12BD"/>
    <w:rsid w:val="002C1B9A"/>
    <w:rsid w:val="002C2E82"/>
    <w:rsid w:val="002C300C"/>
    <w:rsid w:val="002C374C"/>
    <w:rsid w:val="002C38B2"/>
    <w:rsid w:val="002C394C"/>
    <w:rsid w:val="002C39B6"/>
    <w:rsid w:val="002C3C71"/>
    <w:rsid w:val="002C4DA6"/>
    <w:rsid w:val="002C5569"/>
    <w:rsid w:val="002C58A6"/>
    <w:rsid w:val="002C5AEA"/>
    <w:rsid w:val="002C6C7B"/>
    <w:rsid w:val="002C72D7"/>
    <w:rsid w:val="002C7AFC"/>
    <w:rsid w:val="002D03F0"/>
    <w:rsid w:val="002D0E63"/>
    <w:rsid w:val="002D0FA1"/>
    <w:rsid w:val="002D1137"/>
    <w:rsid w:val="002D1186"/>
    <w:rsid w:val="002D14C4"/>
    <w:rsid w:val="002D1572"/>
    <w:rsid w:val="002D15F5"/>
    <w:rsid w:val="002D2F70"/>
    <w:rsid w:val="002D310A"/>
    <w:rsid w:val="002D338A"/>
    <w:rsid w:val="002D445F"/>
    <w:rsid w:val="002D4F47"/>
    <w:rsid w:val="002D515C"/>
    <w:rsid w:val="002D51D7"/>
    <w:rsid w:val="002D5C7D"/>
    <w:rsid w:val="002D63F7"/>
    <w:rsid w:val="002D668B"/>
    <w:rsid w:val="002D6F80"/>
    <w:rsid w:val="002D706B"/>
    <w:rsid w:val="002D7565"/>
    <w:rsid w:val="002E069C"/>
    <w:rsid w:val="002E095F"/>
    <w:rsid w:val="002E09F1"/>
    <w:rsid w:val="002E0C4E"/>
    <w:rsid w:val="002E15D5"/>
    <w:rsid w:val="002E19FD"/>
    <w:rsid w:val="002E1C5B"/>
    <w:rsid w:val="002E1FDC"/>
    <w:rsid w:val="002E2261"/>
    <w:rsid w:val="002E2459"/>
    <w:rsid w:val="002E2B22"/>
    <w:rsid w:val="002E3304"/>
    <w:rsid w:val="002E33F4"/>
    <w:rsid w:val="002E3700"/>
    <w:rsid w:val="002E39A7"/>
    <w:rsid w:val="002E3CFD"/>
    <w:rsid w:val="002E3D09"/>
    <w:rsid w:val="002E44D5"/>
    <w:rsid w:val="002E55CF"/>
    <w:rsid w:val="002E55D9"/>
    <w:rsid w:val="002E6C38"/>
    <w:rsid w:val="002E6C7D"/>
    <w:rsid w:val="002E6E2F"/>
    <w:rsid w:val="002E7294"/>
    <w:rsid w:val="002F021F"/>
    <w:rsid w:val="002F030A"/>
    <w:rsid w:val="002F0835"/>
    <w:rsid w:val="002F0A54"/>
    <w:rsid w:val="002F1313"/>
    <w:rsid w:val="002F16AC"/>
    <w:rsid w:val="002F187F"/>
    <w:rsid w:val="002F258C"/>
    <w:rsid w:val="002F3B51"/>
    <w:rsid w:val="002F3EA5"/>
    <w:rsid w:val="002F4616"/>
    <w:rsid w:val="002F4899"/>
    <w:rsid w:val="002F4F22"/>
    <w:rsid w:val="002F54DA"/>
    <w:rsid w:val="002F5510"/>
    <w:rsid w:val="002F55AC"/>
    <w:rsid w:val="002F57C7"/>
    <w:rsid w:val="002F5B35"/>
    <w:rsid w:val="002F5D84"/>
    <w:rsid w:val="002F6218"/>
    <w:rsid w:val="002F6366"/>
    <w:rsid w:val="002F66B9"/>
    <w:rsid w:val="002F677B"/>
    <w:rsid w:val="002F6CB1"/>
    <w:rsid w:val="002F7974"/>
    <w:rsid w:val="002F79BB"/>
    <w:rsid w:val="00300BEB"/>
    <w:rsid w:val="0030116E"/>
    <w:rsid w:val="00301221"/>
    <w:rsid w:val="0030139C"/>
    <w:rsid w:val="0030181F"/>
    <w:rsid w:val="003021CF"/>
    <w:rsid w:val="0030242C"/>
    <w:rsid w:val="00303529"/>
    <w:rsid w:val="003037CE"/>
    <w:rsid w:val="003044F8"/>
    <w:rsid w:val="00304BC1"/>
    <w:rsid w:val="00304CA8"/>
    <w:rsid w:val="00304D5C"/>
    <w:rsid w:val="00305734"/>
    <w:rsid w:val="00305B54"/>
    <w:rsid w:val="00305C6A"/>
    <w:rsid w:val="00305DE1"/>
    <w:rsid w:val="0030617F"/>
    <w:rsid w:val="003061EB"/>
    <w:rsid w:val="00306AFE"/>
    <w:rsid w:val="00306F2D"/>
    <w:rsid w:val="003070DC"/>
    <w:rsid w:val="00307C98"/>
    <w:rsid w:val="003109F1"/>
    <w:rsid w:val="00311874"/>
    <w:rsid w:val="00312353"/>
    <w:rsid w:val="00312FB6"/>
    <w:rsid w:val="00313BB8"/>
    <w:rsid w:val="00313F22"/>
    <w:rsid w:val="003146BA"/>
    <w:rsid w:val="00314763"/>
    <w:rsid w:val="00314CD6"/>
    <w:rsid w:val="00314F2E"/>
    <w:rsid w:val="003150A1"/>
    <w:rsid w:val="003150E3"/>
    <w:rsid w:val="00315723"/>
    <w:rsid w:val="003158D1"/>
    <w:rsid w:val="00315EF7"/>
    <w:rsid w:val="00316316"/>
    <w:rsid w:val="003167D4"/>
    <w:rsid w:val="003169DD"/>
    <w:rsid w:val="00316B73"/>
    <w:rsid w:val="00316D28"/>
    <w:rsid w:val="00316E39"/>
    <w:rsid w:val="00317020"/>
    <w:rsid w:val="00317073"/>
    <w:rsid w:val="003171A4"/>
    <w:rsid w:val="00317BF6"/>
    <w:rsid w:val="00320871"/>
    <w:rsid w:val="00320B6F"/>
    <w:rsid w:val="00320DA5"/>
    <w:rsid w:val="00321BF6"/>
    <w:rsid w:val="003223C7"/>
    <w:rsid w:val="00323FE4"/>
    <w:rsid w:val="0032418B"/>
    <w:rsid w:val="003244B3"/>
    <w:rsid w:val="0032468D"/>
    <w:rsid w:val="0032476A"/>
    <w:rsid w:val="00324B6B"/>
    <w:rsid w:val="00324BC1"/>
    <w:rsid w:val="00325953"/>
    <w:rsid w:val="0032599F"/>
    <w:rsid w:val="003259D9"/>
    <w:rsid w:val="003261C7"/>
    <w:rsid w:val="00326B32"/>
    <w:rsid w:val="00326CCF"/>
    <w:rsid w:val="0032706D"/>
    <w:rsid w:val="00327080"/>
    <w:rsid w:val="003273FD"/>
    <w:rsid w:val="00327AEA"/>
    <w:rsid w:val="00330D8A"/>
    <w:rsid w:val="0033136B"/>
    <w:rsid w:val="0033162B"/>
    <w:rsid w:val="003320D6"/>
    <w:rsid w:val="003320E9"/>
    <w:rsid w:val="0033233D"/>
    <w:rsid w:val="00332EEA"/>
    <w:rsid w:val="0033363C"/>
    <w:rsid w:val="00333677"/>
    <w:rsid w:val="0033398B"/>
    <w:rsid w:val="003342A4"/>
    <w:rsid w:val="00335BCC"/>
    <w:rsid w:val="0033631D"/>
    <w:rsid w:val="00336756"/>
    <w:rsid w:val="00336FFF"/>
    <w:rsid w:val="0033772D"/>
    <w:rsid w:val="0034085E"/>
    <w:rsid w:val="00340917"/>
    <w:rsid w:val="00340CF4"/>
    <w:rsid w:val="0034159F"/>
    <w:rsid w:val="0034198B"/>
    <w:rsid w:val="0034224B"/>
    <w:rsid w:val="003422F7"/>
    <w:rsid w:val="003436F3"/>
    <w:rsid w:val="00343982"/>
    <w:rsid w:val="00343B9F"/>
    <w:rsid w:val="00343FE5"/>
    <w:rsid w:val="00344F0F"/>
    <w:rsid w:val="0034517F"/>
    <w:rsid w:val="00345A64"/>
    <w:rsid w:val="00345BCC"/>
    <w:rsid w:val="00345CA1"/>
    <w:rsid w:val="0034609F"/>
    <w:rsid w:val="00346153"/>
    <w:rsid w:val="003471E6"/>
    <w:rsid w:val="0034752B"/>
    <w:rsid w:val="00347C64"/>
    <w:rsid w:val="00350494"/>
    <w:rsid w:val="00350A60"/>
    <w:rsid w:val="003510AD"/>
    <w:rsid w:val="0035117B"/>
    <w:rsid w:val="00351A4F"/>
    <w:rsid w:val="00351B30"/>
    <w:rsid w:val="00352044"/>
    <w:rsid w:val="00352446"/>
    <w:rsid w:val="003532EB"/>
    <w:rsid w:val="003534AD"/>
    <w:rsid w:val="003535A9"/>
    <w:rsid w:val="003535F5"/>
    <w:rsid w:val="0035455D"/>
    <w:rsid w:val="00354EE1"/>
    <w:rsid w:val="00355002"/>
    <w:rsid w:val="003555A2"/>
    <w:rsid w:val="00355925"/>
    <w:rsid w:val="00355AF0"/>
    <w:rsid w:val="00356106"/>
    <w:rsid w:val="00356431"/>
    <w:rsid w:val="00356A00"/>
    <w:rsid w:val="00356A9C"/>
    <w:rsid w:val="00356E08"/>
    <w:rsid w:val="00357247"/>
    <w:rsid w:val="003572F1"/>
    <w:rsid w:val="00357903"/>
    <w:rsid w:val="00357973"/>
    <w:rsid w:val="00360749"/>
    <w:rsid w:val="00360D26"/>
    <w:rsid w:val="00360DA6"/>
    <w:rsid w:val="0036196D"/>
    <w:rsid w:val="00361B74"/>
    <w:rsid w:val="00362B41"/>
    <w:rsid w:val="00362E01"/>
    <w:rsid w:val="00363770"/>
    <w:rsid w:val="00363951"/>
    <w:rsid w:val="00363A5E"/>
    <w:rsid w:val="00363B6A"/>
    <w:rsid w:val="00364704"/>
    <w:rsid w:val="003649E3"/>
    <w:rsid w:val="00364D49"/>
    <w:rsid w:val="00364E09"/>
    <w:rsid w:val="0036500B"/>
    <w:rsid w:val="00365C15"/>
    <w:rsid w:val="00365F9B"/>
    <w:rsid w:val="003667BE"/>
    <w:rsid w:val="003669A8"/>
    <w:rsid w:val="00366C95"/>
    <w:rsid w:val="00366FF1"/>
    <w:rsid w:val="0036703B"/>
    <w:rsid w:val="00367552"/>
    <w:rsid w:val="00367DFC"/>
    <w:rsid w:val="00370256"/>
    <w:rsid w:val="00370A3E"/>
    <w:rsid w:val="00371260"/>
    <w:rsid w:val="00372114"/>
    <w:rsid w:val="00372356"/>
    <w:rsid w:val="003728E7"/>
    <w:rsid w:val="00372F56"/>
    <w:rsid w:val="003730B9"/>
    <w:rsid w:val="00373767"/>
    <w:rsid w:val="00373918"/>
    <w:rsid w:val="00373D52"/>
    <w:rsid w:val="00373DF9"/>
    <w:rsid w:val="0037453D"/>
    <w:rsid w:val="00375459"/>
    <w:rsid w:val="0037571E"/>
    <w:rsid w:val="00376A9A"/>
    <w:rsid w:val="00377351"/>
    <w:rsid w:val="0037750F"/>
    <w:rsid w:val="003803D3"/>
    <w:rsid w:val="003808C6"/>
    <w:rsid w:val="00380923"/>
    <w:rsid w:val="00381801"/>
    <w:rsid w:val="00382008"/>
    <w:rsid w:val="00384EDD"/>
    <w:rsid w:val="00385205"/>
    <w:rsid w:val="003857C7"/>
    <w:rsid w:val="00386337"/>
    <w:rsid w:val="003868B9"/>
    <w:rsid w:val="00386B40"/>
    <w:rsid w:val="00386BF7"/>
    <w:rsid w:val="00386BF8"/>
    <w:rsid w:val="00387E4D"/>
    <w:rsid w:val="00390D75"/>
    <w:rsid w:val="003915B2"/>
    <w:rsid w:val="00391A20"/>
    <w:rsid w:val="00391A54"/>
    <w:rsid w:val="00391DAF"/>
    <w:rsid w:val="0039200B"/>
    <w:rsid w:val="00392027"/>
    <w:rsid w:val="0039301C"/>
    <w:rsid w:val="00393BCA"/>
    <w:rsid w:val="003941B0"/>
    <w:rsid w:val="00394C2F"/>
    <w:rsid w:val="00394D2C"/>
    <w:rsid w:val="0039519A"/>
    <w:rsid w:val="0039532A"/>
    <w:rsid w:val="003959F7"/>
    <w:rsid w:val="00395B06"/>
    <w:rsid w:val="00396D94"/>
    <w:rsid w:val="003974EB"/>
    <w:rsid w:val="00397C30"/>
    <w:rsid w:val="003A0EB2"/>
    <w:rsid w:val="003A112F"/>
    <w:rsid w:val="003A11F5"/>
    <w:rsid w:val="003A1657"/>
    <w:rsid w:val="003A19A0"/>
    <w:rsid w:val="003A2236"/>
    <w:rsid w:val="003A236F"/>
    <w:rsid w:val="003A27F7"/>
    <w:rsid w:val="003A2892"/>
    <w:rsid w:val="003A30FE"/>
    <w:rsid w:val="003A3A92"/>
    <w:rsid w:val="003A4307"/>
    <w:rsid w:val="003A45A9"/>
    <w:rsid w:val="003A4638"/>
    <w:rsid w:val="003A4677"/>
    <w:rsid w:val="003A4693"/>
    <w:rsid w:val="003A4849"/>
    <w:rsid w:val="003A529B"/>
    <w:rsid w:val="003A53FB"/>
    <w:rsid w:val="003A5A35"/>
    <w:rsid w:val="003A5C77"/>
    <w:rsid w:val="003A5D15"/>
    <w:rsid w:val="003A7362"/>
    <w:rsid w:val="003A737D"/>
    <w:rsid w:val="003B09CE"/>
    <w:rsid w:val="003B169E"/>
    <w:rsid w:val="003B19DF"/>
    <w:rsid w:val="003B1D26"/>
    <w:rsid w:val="003B2A01"/>
    <w:rsid w:val="003B3FC0"/>
    <w:rsid w:val="003B4E27"/>
    <w:rsid w:val="003B4F48"/>
    <w:rsid w:val="003B50D3"/>
    <w:rsid w:val="003B5B58"/>
    <w:rsid w:val="003B63B3"/>
    <w:rsid w:val="003B66C7"/>
    <w:rsid w:val="003B70F7"/>
    <w:rsid w:val="003B76CB"/>
    <w:rsid w:val="003B7720"/>
    <w:rsid w:val="003C0E2A"/>
    <w:rsid w:val="003C1CD5"/>
    <w:rsid w:val="003C1EC0"/>
    <w:rsid w:val="003C20E6"/>
    <w:rsid w:val="003C251E"/>
    <w:rsid w:val="003C27A7"/>
    <w:rsid w:val="003C3033"/>
    <w:rsid w:val="003C3602"/>
    <w:rsid w:val="003C3D68"/>
    <w:rsid w:val="003C4274"/>
    <w:rsid w:val="003C529A"/>
    <w:rsid w:val="003C5B0E"/>
    <w:rsid w:val="003C5B21"/>
    <w:rsid w:val="003C76DB"/>
    <w:rsid w:val="003C78D1"/>
    <w:rsid w:val="003C7F91"/>
    <w:rsid w:val="003D05B4"/>
    <w:rsid w:val="003D0CE4"/>
    <w:rsid w:val="003D1777"/>
    <w:rsid w:val="003D22E4"/>
    <w:rsid w:val="003D26E2"/>
    <w:rsid w:val="003D3268"/>
    <w:rsid w:val="003D376C"/>
    <w:rsid w:val="003D3947"/>
    <w:rsid w:val="003D3B08"/>
    <w:rsid w:val="003D4017"/>
    <w:rsid w:val="003D439A"/>
    <w:rsid w:val="003D46EA"/>
    <w:rsid w:val="003D47D9"/>
    <w:rsid w:val="003D4D93"/>
    <w:rsid w:val="003D5109"/>
    <w:rsid w:val="003D5598"/>
    <w:rsid w:val="003D5A72"/>
    <w:rsid w:val="003D61F2"/>
    <w:rsid w:val="003D6519"/>
    <w:rsid w:val="003D65DE"/>
    <w:rsid w:val="003D6936"/>
    <w:rsid w:val="003D6BCA"/>
    <w:rsid w:val="003D7323"/>
    <w:rsid w:val="003D76C9"/>
    <w:rsid w:val="003D79B8"/>
    <w:rsid w:val="003D7E02"/>
    <w:rsid w:val="003E0087"/>
    <w:rsid w:val="003E0131"/>
    <w:rsid w:val="003E0CD7"/>
    <w:rsid w:val="003E0E54"/>
    <w:rsid w:val="003E1818"/>
    <w:rsid w:val="003E1F5A"/>
    <w:rsid w:val="003E2189"/>
    <w:rsid w:val="003E318D"/>
    <w:rsid w:val="003E33A8"/>
    <w:rsid w:val="003E399F"/>
    <w:rsid w:val="003E3A67"/>
    <w:rsid w:val="003E3DB8"/>
    <w:rsid w:val="003E4B08"/>
    <w:rsid w:val="003E4C69"/>
    <w:rsid w:val="003E4F6D"/>
    <w:rsid w:val="003E505A"/>
    <w:rsid w:val="003E62A8"/>
    <w:rsid w:val="003E72DF"/>
    <w:rsid w:val="003E789D"/>
    <w:rsid w:val="003E79FE"/>
    <w:rsid w:val="003F079B"/>
    <w:rsid w:val="003F0A8B"/>
    <w:rsid w:val="003F0BA4"/>
    <w:rsid w:val="003F0CDB"/>
    <w:rsid w:val="003F0E1C"/>
    <w:rsid w:val="003F12F1"/>
    <w:rsid w:val="003F167F"/>
    <w:rsid w:val="003F1A0A"/>
    <w:rsid w:val="003F2514"/>
    <w:rsid w:val="003F3A4E"/>
    <w:rsid w:val="003F3DA9"/>
    <w:rsid w:val="003F45E8"/>
    <w:rsid w:val="003F45EA"/>
    <w:rsid w:val="003F47E5"/>
    <w:rsid w:val="003F5489"/>
    <w:rsid w:val="003F5D88"/>
    <w:rsid w:val="003F663A"/>
    <w:rsid w:val="003F67ED"/>
    <w:rsid w:val="003F7153"/>
    <w:rsid w:val="003F77E2"/>
    <w:rsid w:val="003F7F89"/>
    <w:rsid w:val="00400420"/>
    <w:rsid w:val="0040064A"/>
    <w:rsid w:val="00400711"/>
    <w:rsid w:val="00400896"/>
    <w:rsid w:val="00400CEE"/>
    <w:rsid w:val="00400E0B"/>
    <w:rsid w:val="00400ED8"/>
    <w:rsid w:val="00401158"/>
    <w:rsid w:val="00401164"/>
    <w:rsid w:val="00401EBF"/>
    <w:rsid w:val="00401FAA"/>
    <w:rsid w:val="0040219A"/>
    <w:rsid w:val="0040295C"/>
    <w:rsid w:val="00402AC4"/>
    <w:rsid w:val="0040336D"/>
    <w:rsid w:val="00404044"/>
    <w:rsid w:val="00404359"/>
    <w:rsid w:val="0040466B"/>
    <w:rsid w:val="004051E8"/>
    <w:rsid w:val="004060A2"/>
    <w:rsid w:val="00406C57"/>
    <w:rsid w:val="00406DC0"/>
    <w:rsid w:val="0041002D"/>
    <w:rsid w:val="004103B5"/>
    <w:rsid w:val="0041054A"/>
    <w:rsid w:val="004105E1"/>
    <w:rsid w:val="00410839"/>
    <w:rsid w:val="00410D1D"/>
    <w:rsid w:val="00410FB2"/>
    <w:rsid w:val="004115BF"/>
    <w:rsid w:val="00411F8C"/>
    <w:rsid w:val="00412601"/>
    <w:rsid w:val="00412991"/>
    <w:rsid w:val="00413031"/>
    <w:rsid w:val="00413565"/>
    <w:rsid w:val="00413D1D"/>
    <w:rsid w:val="00414619"/>
    <w:rsid w:val="00414B35"/>
    <w:rsid w:val="00415586"/>
    <w:rsid w:val="004155C5"/>
    <w:rsid w:val="00415987"/>
    <w:rsid w:val="00415E43"/>
    <w:rsid w:val="004160F2"/>
    <w:rsid w:val="00416A6C"/>
    <w:rsid w:val="00417322"/>
    <w:rsid w:val="0041741D"/>
    <w:rsid w:val="004179B2"/>
    <w:rsid w:val="00417BE5"/>
    <w:rsid w:val="004202FE"/>
    <w:rsid w:val="00420531"/>
    <w:rsid w:val="004209CB"/>
    <w:rsid w:val="00420F7A"/>
    <w:rsid w:val="00421316"/>
    <w:rsid w:val="004219BE"/>
    <w:rsid w:val="00421D90"/>
    <w:rsid w:val="00421EDC"/>
    <w:rsid w:val="004220D9"/>
    <w:rsid w:val="004226AC"/>
    <w:rsid w:val="00422984"/>
    <w:rsid w:val="0042305D"/>
    <w:rsid w:val="0042360B"/>
    <w:rsid w:val="00424034"/>
    <w:rsid w:val="0042425C"/>
    <w:rsid w:val="004245FD"/>
    <w:rsid w:val="00424F2B"/>
    <w:rsid w:val="004268A5"/>
    <w:rsid w:val="00426EFA"/>
    <w:rsid w:val="004272F2"/>
    <w:rsid w:val="00427484"/>
    <w:rsid w:val="00427551"/>
    <w:rsid w:val="0043029D"/>
    <w:rsid w:val="00430489"/>
    <w:rsid w:val="004332CA"/>
    <w:rsid w:val="00433315"/>
    <w:rsid w:val="00434505"/>
    <w:rsid w:val="00434CDD"/>
    <w:rsid w:val="00435527"/>
    <w:rsid w:val="00435843"/>
    <w:rsid w:val="00435ACA"/>
    <w:rsid w:val="00435BC6"/>
    <w:rsid w:val="00435D53"/>
    <w:rsid w:val="0043626D"/>
    <w:rsid w:val="004365A7"/>
    <w:rsid w:val="00436785"/>
    <w:rsid w:val="0043699F"/>
    <w:rsid w:val="00437658"/>
    <w:rsid w:val="00437AD4"/>
    <w:rsid w:val="0044037A"/>
    <w:rsid w:val="004403FF"/>
    <w:rsid w:val="00440E30"/>
    <w:rsid w:val="00441611"/>
    <w:rsid w:val="00441D82"/>
    <w:rsid w:val="0044287F"/>
    <w:rsid w:val="00442D74"/>
    <w:rsid w:val="00443561"/>
    <w:rsid w:val="00443878"/>
    <w:rsid w:val="00443B56"/>
    <w:rsid w:val="0044451D"/>
    <w:rsid w:val="00444527"/>
    <w:rsid w:val="00444CDE"/>
    <w:rsid w:val="00445135"/>
    <w:rsid w:val="00446168"/>
    <w:rsid w:val="004462E9"/>
    <w:rsid w:val="004464BC"/>
    <w:rsid w:val="0044662F"/>
    <w:rsid w:val="00446853"/>
    <w:rsid w:val="00446AA0"/>
    <w:rsid w:val="00446CAC"/>
    <w:rsid w:val="004470CC"/>
    <w:rsid w:val="00447C95"/>
    <w:rsid w:val="00447E08"/>
    <w:rsid w:val="00450432"/>
    <w:rsid w:val="00450480"/>
    <w:rsid w:val="004504AF"/>
    <w:rsid w:val="00451313"/>
    <w:rsid w:val="0045164D"/>
    <w:rsid w:val="00452411"/>
    <w:rsid w:val="004524E8"/>
    <w:rsid w:val="00452AD2"/>
    <w:rsid w:val="00452BD9"/>
    <w:rsid w:val="0045330D"/>
    <w:rsid w:val="00453471"/>
    <w:rsid w:val="004535CE"/>
    <w:rsid w:val="004535FA"/>
    <w:rsid w:val="00454081"/>
    <w:rsid w:val="00454131"/>
    <w:rsid w:val="00454614"/>
    <w:rsid w:val="0045588C"/>
    <w:rsid w:val="004565A1"/>
    <w:rsid w:val="00456EB1"/>
    <w:rsid w:val="004602F2"/>
    <w:rsid w:val="00462539"/>
    <w:rsid w:val="00463206"/>
    <w:rsid w:val="00463659"/>
    <w:rsid w:val="0046378F"/>
    <w:rsid w:val="00464BAC"/>
    <w:rsid w:val="00464F96"/>
    <w:rsid w:val="00465587"/>
    <w:rsid w:val="0046558D"/>
    <w:rsid w:val="00466150"/>
    <w:rsid w:val="004666F0"/>
    <w:rsid w:val="00466CF8"/>
    <w:rsid w:val="00466F08"/>
    <w:rsid w:val="00466FC5"/>
    <w:rsid w:val="0046777D"/>
    <w:rsid w:val="00467ACA"/>
    <w:rsid w:val="004710BE"/>
    <w:rsid w:val="00471551"/>
    <w:rsid w:val="004719AE"/>
    <w:rsid w:val="00471C28"/>
    <w:rsid w:val="004720F3"/>
    <w:rsid w:val="00472794"/>
    <w:rsid w:val="00473A5A"/>
    <w:rsid w:val="00473ABD"/>
    <w:rsid w:val="00473CB1"/>
    <w:rsid w:val="00474107"/>
    <w:rsid w:val="00474679"/>
    <w:rsid w:val="00474B0A"/>
    <w:rsid w:val="004751D2"/>
    <w:rsid w:val="0047529E"/>
    <w:rsid w:val="00475A3E"/>
    <w:rsid w:val="00475C91"/>
    <w:rsid w:val="00475D52"/>
    <w:rsid w:val="00476AB8"/>
    <w:rsid w:val="004800D2"/>
    <w:rsid w:val="004804E8"/>
    <w:rsid w:val="004806F8"/>
    <w:rsid w:val="00480E86"/>
    <w:rsid w:val="00481182"/>
    <w:rsid w:val="004814AE"/>
    <w:rsid w:val="00481819"/>
    <w:rsid w:val="00481F5C"/>
    <w:rsid w:val="00482A76"/>
    <w:rsid w:val="00482B33"/>
    <w:rsid w:val="00482B3B"/>
    <w:rsid w:val="00482DFC"/>
    <w:rsid w:val="00483000"/>
    <w:rsid w:val="004836AA"/>
    <w:rsid w:val="004841DD"/>
    <w:rsid w:val="0048434F"/>
    <w:rsid w:val="004847EE"/>
    <w:rsid w:val="00484FDB"/>
    <w:rsid w:val="0048528B"/>
    <w:rsid w:val="004854C3"/>
    <w:rsid w:val="0048566A"/>
    <w:rsid w:val="004856A9"/>
    <w:rsid w:val="00485E70"/>
    <w:rsid w:val="00486228"/>
    <w:rsid w:val="004863B5"/>
    <w:rsid w:val="004865AE"/>
    <w:rsid w:val="00486A0E"/>
    <w:rsid w:val="00486B88"/>
    <w:rsid w:val="00487325"/>
    <w:rsid w:val="00487EB7"/>
    <w:rsid w:val="0049063D"/>
    <w:rsid w:val="004906AA"/>
    <w:rsid w:val="00490A96"/>
    <w:rsid w:val="00490D9E"/>
    <w:rsid w:val="00490FA0"/>
    <w:rsid w:val="004916FF"/>
    <w:rsid w:val="00491E90"/>
    <w:rsid w:val="00492038"/>
    <w:rsid w:val="00492392"/>
    <w:rsid w:val="00492648"/>
    <w:rsid w:val="00492663"/>
    <w:rsid w:val="00492AA3"/>
    <w:rsid w:val="0049310C"/>
    <w:rsid w:val="00493236"/>
    <w:rsid w:val="00493C6E"/>
    <w:rsid w:val="0049519E"/>
    <w:rsid w:val="004952EA"/>
    <w:rsid w:val="004959C4"/>
    <w:rsid w:val="00495A5F"/>
    <w:rsid w:val="00496D26"/>
    <w:rsid w:val="00496DCC"/>
    <w:rsid w:val="00497310"/>
    <w:rsid w:val="004A00AB"/>
    <w:rsid w:val="004A04F4"/>
    <w:rsid w:val="004A0F46"/>
    <w:rsid w:val="004A136B"/>
    <w:rsid w:val="004A18EE"/>
    <w:rsid w:val="004A2B36"/>
    <w:rsid w:val="004A2CA4"/>
    <w:rsid w:val="004A314B"/>
    <w:rsid w:val="004A37B6"/>
    <w:rsid w:val="004A3B01"/>
    <w:rsid w:val="004A3FE5"/>
    <w:rsid w:val="004A47A9"/>
    <w:rsid w:val="004A4991"/>
    <w:rsid w:val="004A4E22"/>
    <w:rsid w:val="004A55F1"/>
    <w:rsid w:val="004A5D47"/>
    <w:rsid w:val="004A5DB9"/>
    <w:rsid w:val="004A5E59"/>
    <w:rsid w:val="004A64AF"/>
    <w:rsid w:val="004A6887"/>
    <w:rsid w:val="004A7067"/>
    <w:rsid w:val="004A7351"/>
    <w:rsid w:val="004A741E"/>
    <w:rsid w:val="004A78EB"/>
    <w:rsid w:val="004B033D"/>
    <w:rsid w:val="004B040B"/>
    <w:rsid w:val="004B0C1F"/>
    <w:rsid w:val="004B1C73"/>
    <w:rsid w:val="004B1FFA"/>
    <w:rsid w:val="004B3219"/>
    <w:rsid w:val="004B36AD"/>
    <w:rsid w:val="004B3FD0"/>
    <w:rsid w:val="004B4EBC"/>
    <w:rsid w:val="004B4FC8"/>
    <w:rsid w:val="004B5022"/>
    <w:rsid w:val="004B5101"/>
    <w:rsid w:val="004B5449"/>
    <w:rsid w:val="004B65D7"/>
    <w:rsid w:val="004B66F6"/>
    <w:rsid w:val="004B7048"/>
    <w:rsid w:val="004B7225"/>
    <w:rsid w:val="004B7553"/>
    <w:rsid w:val="004B759D"/>
    <w:rsid w:val="004B777B"/>
    <w:rsid w:val="004B7BEA"/>
    <w:rsid w:val="004B7CB1"/>
    <w:rsid w:val="004C00F9"/>
    <w:rsid w:val="004C08A8"/>
    <w:rsid w:val="004C15A5"/>
    <w:rsid w:val="004C1710"/>
    <w:rsid w:val="004C1A5D"/>
    <w:rsid w:val="004C1B77"/>
    <w:rsid w:val="004C2E0D"/>
    <w:rsid w:val="004C31DD"/>
    <w:rsid w:val="004C418D"/>
    <w:rsid w:val="004C41CB"/>
    <w:rsid w:val="004C4ACF"/>
    <w:rsid w:val="004C4B7D"/>
    <w:rsid w:val="004C532B"/>
    <w:rsid w:val="004C5339"/>
    <w:rsid w:val="004C5645"/>
    <w:rsid w:val="004C69CA"/>
    <w:rsid w:val="004C6AE5"/>
    <w:rsid w:val="004C6F1B"/>
    <w:rsid w:val="004D0E51"/>
    <w:rsid w:val="004D0F68"/>
    <w:rsid w:val="004D104F"/>
    <w:rsid w:val="004D1465"/>
    <w:rsid w:val="004D2754"/>
    <w:rsid w:val="004D4103"/>
    <w:rsid w:val="004D4192"/>
    <w:rsid w:val="004D46B3"/>
    <w:rsid w:val="004D48E5"/>
    <w:rsid w:val="004D4A95"/>
    <w:rsid w:val="004D4B98"/>
    <w:rsid w:val="004D4E86"/>
    <w:rsid w:val="004E0FEA"/>
    <w:rsid w:val="004E10F9"/>
    <w:rsid w:val="004E144F"/>
    <w:rsid w:val="004E1B50"/>
    <w:rsid w:val="004E1C76"/>
    <w:rsid w:val="004E2FDF"/>
    <w:rsid w:val="004E321A"/>
    <w:rsid w:val="004E3B02"/>
    <w:rsid w:val="004E490D"/>
    <w:rsid w:val="004E4A3F"/>
    <w:rsid w:val="004E4D4A"/>
    <w:rsid w:val="004E57F0"/>
    <w:rsid w:val="004E5A63"/>
    <w:rsid w:val="004E5C4F"/>
    <w:rsid w:val="004E6469"/>
    <w:rsid w:val="004E66EC"/>
    <w:rsid w:val="004E69CA"/>
    <w:rsid w:val="004E6B9C"/>
    <w:rsid w:val="004E6D4C"/>
    <w:rsid w:val="004E750B"/>
    <w:rsid w:val="004F0419"/>
    <w:rsid w:val="004F0810"/>
    <w:rsid w:val="004F0885"/>
    <w:rsid w:val="004F0A30"/>
    <w:rsid w:val="004F0B7D"/>
    <w:rsid w:val="004F0DD4"/>
    <w:rsid w:val="004F129A"/>
    <w:rsid w:val="004F1D5A"/>
    <w:rsid w:val="004F1E7F"/>
    <w:rsid w:val="004F1F00"/>
    <w:rsid w:val="004F1F8C"/>
    <w:rsid w:val="004F2891"/>
    <w:rsid w:val="004F3224"/>
    <w:rsid w:val="004F36A4"/>
    <w:rsid w:val="004F4163"/>
    <w:rsid w:val="004F420C"/>
    <w:rsid w:val="004F4F15"/>
    <w:rsid w:val="004F66C2"/>
    <w:rsid w:val="004F68FA"/>
    <w:rsid w:val="004F6BC9"/>
    <w:rsid w:val="004F6C5B"/>
    <w:rsid w:val="004F7CB1"/>
    <w:rsid w:val="004F7D85"/>
    <w:rsid w:val="004F7FED"/>
    <w:rsid w:val="00501624"/>
    <w:rsid w:val="00501A28"/>
    <w:rsid w:val="00501CB8"/>
    <w:rsid w:val="00502587"/>
    <w:rsid w:val="00502CAF"/>
    <w:rsid w:val="00503111"/>
    <w:rsid w:val="005034D9"/>
    <w:rsid w:val="0050376C"/>
    <w:rsid w:val="005037B1"/>
    <w:rsid w:val="00503DF7"/>
    <w:rsid w:val="00504483"/>
    <w:rsid w:val="005046E9"/>
    <w:rsid w:val="005047E4"/>
    <w:rsid w:val="0050529E"/>
    <w:rsid w:val="005059D2"/>
    <w:rsid w:val="00506341"/>
    <w:rsid w:val="00506976"/>
    <w:rsid w:val="005069F1"/>
    <w:rsid w:val="00506F6F"/>
    <w:rsid w:val="00506FA4"/>
    <w:rsid w:val="0050752B"/>
    <w:rsid w:val="005076F6"/>
    <w:rsid w:val="005103BE"/>
    <w:rsid w:val="0051134D"/>
    <w:rsid w:val="00511DA9"/>
    <w:rsid w:val="005127C2"/>
    <w:rsid w:val="005127C7"/>
    <w:rsid w:val="00513323"/>
    <w:rsid w:val="00513719"/>
    <w:rsid w:val="00513832"/>
    <w:rsid w:val="00513B28"/>
    <w:rsid w:val="00513D1F"/>
    <w:rsid w:val="005149CF"/>
    <w:rsid w:val="00514D17"/>
    <w:rsid w:val="00515E01"/>
    <w:rsid w:val="00515F20"/>
    <w:rsid w:val="00516250"/>
    <w:rsid w:val="00516548"/>
    <w:rsid w:val="00516606"/>
    <w:rsid w:val="00516873"/>
    <w:rsid w:val="00516DCA"/>
    <w:rsid w:val="0052074E"/>
    <w:rsid w:val="005207D3"/>
    <w:rsid w:val="005211BA"/>
    <w:rsid w:val="00521728"/>
    <w:rsid w:val="00521C89"/>
    <w:rsid w:val="00521CB9"/>
    <w:rsid w:val="00521CD8"/>
    <w:rsid w:val="0052361D"/>
    <w:rsid w:val="00523669"/>
    <w:rsid w:val="00523BB8"/>
    <w:rsid w:val="0052488A"/>
    <w:rsid w:val="00524D4B"/>
    <w:rsid w:val="00524EBA"/>
    <w:rsid w:val="005251A2"/>
    <w:rsid w:val="00525E7A"/>
    <w:rsid w:val="00526396"/>
    <w:rsid w:val="005265AA"/>
    <w:rsid w:val="0052682C"/>
    <w:rsid w:val="00526886"/>
    <w:rsid w:val="00526A00"/>
    <w:rsid w:val="00526D91"/>
    <w:rsid w:val="005275C9"/>
    <w:rsid w:val="00527B43"/>
    <w:rsid w:val="00527E90"/>
    <w:rsid w:val="00527F21"/>
    <w:rsid w:val="005304F6"/>
    <w:rsid w:val="005305D4"/>
    <w:rsid w:val="0053074F"/>
    <w:rsid w:val="00530A0D"/>
    <w:rsid w:val="00531445"/>
    <w:rsid w:val="00531ADE"/>
    <w:rsid w:val="00531B48"/>
    <w:rsid w:val="00531F31"/>
    <w:rsid w:val="005327F2"/>
    <w:rsid w:val="00532BE1"/>
    <w:rsid w:val="00533B53"/>
    <w:rsid w:val="00534E33"/>
    <w:rsid w:val="0053517D"/>
    <w:rsid w:val="00536178"/>
    <w:rsid w:val="005361FE"/>
    <w:rsid w:val="00536700"/>
    <w:rsid w:val="00536BF4"/>
    <w:rsid w:val="00536C75"/>
    <w:rsid w:val="005374E0"/>
    <w:rsid w:val="0053765D"/>
    <w:rsid w:val="00537953"/>
    <w:rsid w:val="00537A3C"/>
    <w:rsid w:val="00540178"/>
    <w:rsid w:val="0054087C"/>
    <w:rsid w:val="005409CE"/>
    <w:rsid w:val="00540C46"/>
    <w:rsid w:val="00541DB3"/>
    <w:rsid w:val="00542C4C"/>
    <w:rsid w:val="005431C3"/>
    <w:rsid w:val="005440D2"/>
    <w:rsid w:val="0054411D"/>
    <w:rsid w:val="005447DE"/>
    <w:rsid w:val="005448F8"/>
    <w:rsid w:val="00544EC3"/>
    <w:rsid w:val="005451D8"/>
    <w:rsid w:val="00545204"/>
    <w:rsid w:val="0054562A"/>
    <w:rsid w:val="00546081"/>
    <w:rsid w:val="005461EB"/>
    <w:rsid w:val="00547333"/>
    <w:rsid w:val="00547555"/>
    <w:rsid w:val="0054771C"/>
    <w:rsid w:val="00547B58"/>
    <w:rsid w:val="00547DAC"/>
    <w:rsid w:val="00550E41"/>
    <w:rsid w:val="0055114A"/>
    <w:rsid w:val="005514AA"/>
    <w:rsid w:val="005515DD"/>
    <w:rsid w:val="00551C6C"/>
    <w:rsid w:val="00551C9E"/>
    <w:rsid w:val="0055207F"/>
    <w:rsid w:val="005525B2"/>
    <w:rsid w:val="005525D6"/>
    <w:rsid w:val="005526BE"/>
    <w:rsid w:val="0055270A"/>
    <w:rsid w:val="00552848"/>
    <w:rsid w:val="00552BBA"/>
    <w:rsid w:val="00552CC4"/>
    <w:rsid w:val="005533B8"/>
    <w:rsid w:val="005534C8"/>
    <w:rsid w:val="00553FE2"/>
    <w:rsid w:val="0055414E"/>
    <w:rsid w:val="005543B5"/>
    <w:rsid w:val="00554685"/>
    <w:rsid w:val="005546E5"/>
    <w:rsid w:val="00554EF3"/>
    <w:rsid w:val="005554FF"/>
    <w:rsid w:val="00555FF9"/>
    <w:rsid w:val="005566A3"/>
    <w:rsid w:val="00556D2D"/>
    <w:rsid w:val="00557057"/>
    <w:rsid w:val="00557119"/>
    <w:rsid w:val="0055721F"/>
    <w:rsid w:val="0055776A"/>
    <w:rsid w:val="0056006C"/>
    <w:rsid w:val="00560590"/>
    <w:rsid w:val="005606B3"/>
    <w:rsid w:val="0056095D"/>
    <w:rsid w:val="00561A07"/>
    <w:rsid w:val="00561D64"/>
    <w:rsid w:val="0056211C"/>
    <w:rsid w:val="0056257B"/>
    <w:rsid w:val="00562A6A"/>
    <w:rsid w:val="00562D28"/>
    <w:rsid w:val="00562F6D"/>
    <w:rsid w:val="005630B4"/>
    <w:rsid w:val="005630C1"/>
    <w:rsid w:val="0056357B"/>
    <w:rsid w:val="00564B4A"/>
    <w:rsid w:val="005660AC"/>
    <w:rsid w:val="00566B66"/>
    <w:rsid w:val="005679DF"/>
    <w:rsid w:val="00570BB3"/>
    <w:rsid w:val="005717E1"/>
    <w:rsid w:val="00571C34"/>
    <w:rsid w:val="00572149"/>
    <w:rsid w:val="005721EE"/>
    <w:rsid w:val="005722D0"/>
    <w:rsid w:val="0057230C"/>
    <w:rsid w:val="005733AD"/>
    <w:rsid w:val="005733F3"/>
    <w:rsid w:val="00573458"/>
    <w:rsid w:val="00573881"/>
    <w:rsid w:val="00573CD2"/>
    <w:rsid w:val="00573F6C"/>
    <w:rsid w:val="00574377"/>
    <w:rsid w:val="0057500F"/>
    <w:rsid w:val="005753FF"/>
    <w:rsid w:val="0057569D"/>
    <w:rsid w:val="005762FF"/>
    <w:rsid w:val="00576461"/>
    <w:rsid w:val="005766C2"/>
    <w:rsid w:val="005768A7"/>
    <w:rsid w:val="00576A83"/>
    <w:rsid w:val="00577675"/>
    <w:rsid w:val="005776AA"/>
    <w:rsid w:val="00577B77"/>
    <w:rsid w:val="005802C9"/>
    <w:rsid w:val="00580893"/>
    <w:rsid w:val="00580CD4"/>
    <w:rsid w:val="00580DE2"/>
    <w:rsid w:val="00581480"/>
    <w:rsid w:val="005815E8"/>
    <w:rsid w:val="00581811"/>
    <w:rsid w:val="005819DC"/>
    <w:rsid w:val="00581D0D"/>
    <w:rsid w:val="00581D9E"/>
    <w:rsid w:val="0058246E"/>
    <w:rsid w:val="00582551"/>
    <w:rsid w:val="00583300"/>
    <w:rsid w:val="00583729"/>
    <w:rsid w:val="00584190"/>
    <w:rsid w:val="00584AFB"/>
    <w:rsid w:val="00584E1B"/>
    <w:rsid w:val="00585118"/>
    <w:rsid w:val="0058547B"/>
    <w:rsid w:val="00585E24"/>
    <w:rsid w:val="005862E2"/>
    <w:rsid w:val="00586C5D"/>
    <w:rsid w:val="00586C7E"/>
    <w:rsid w:val="00587F22"/>
    <w:rsid w:val="00590100"/>
    <w:rsid w:val="0059076E"/>
    <w:rsid w:val="00590C59"/>
    <w:rsid w:val="0059277E"/>
    <w:rsid w:val="005929A4"/>
    <w:rsid w:val="00592CDF"/>
    <w:rsid w:val="00593459"/>
    <w:rsid w:val="00593B68"/>
    <w:rsid w:val="005941E5"/>
    <w:rsid w:val="00594920"/>
    <w:rsid w:val="00594EAC"/>
    <w:rsid w:val="00594F7B"/>
    <w:rsid w:val="005958CD"/>
    <w:rsid w:val="00595DAB"/>
    <w:rsid w:val="00596533"/>
    <w:rsid w:val="005969EA"/>
    <w:rsid w:val="00596C96"/>
    <w:rsid w:val="00596CCB"/>
    <w:rsid w:val="00597465"/>
    <w:rsid w:val="00597688"/>
    <w:rsid w:val="00597B9A"/>
    <w:rsid w:val="005A014D"/>
    <w:rsid w:val="005A087B"/>
    <w:rsid w:val="005A1461"/>
    <w:rsid w:val="005A1462"/>
    <w:rsid w:val="005A1700"/>
    <w:rsid w:val="005A19AB"/>
    <w:rsid w:val="005A2A54"/>
    <w:rsid w:val="005A2EB7"/>
    <w:rsid w:val="005A3394"/>
    <w:rsid w:val="005A34B2"/>
    <w:rsid w:val="005A36DB"/>
    <w:rsid w:val="005A3B75"/>
    <w:rsid w:val="005A40FF"/>
    <w:rsid w:val="005A50C1"/>
    <w:rsid w:val="005A611F"/>
    <w:rsid w:val="005A6384"/>
    <w:rsid w:val="005A6B4B"/>
    <w:rsid w:val="005A7B0B"/>
    <w:rsid w:val="005B0040"/>
    <w:rsid w:val="005B0624"/>
    <w:rsid w:val="005B0A12"/>
    <w:rsid w:val="005B1B76"/>
    <w:rsid w:val="005B1FA2"/>
    <w:rsid w:val="005B26FB"/>
    <w:rsid w:val="005B2BE8"/>
    <w:rsid w:val="005B2E81"/>
    <w:rsid w:val="005B3E55"/>
    <w:rsid w:val="005B3E65"/>
    <w:rsid w:val="005B3EFB"/>
    <w:rsid w:val="005B4308"/>
    <w:rsid w:val="005B448C"/>
    <w:rsid w:val="005B4D29"/>
    <w:rsid w:val="005B5200"/>
    <w:rsid w:val="005B5ADE"/>
    <w:rsid w:val="005B5F85"/>
    <w:rsid w:val="005B616E"/>
    <w:rsid w:val="005B6CE1"/>
    <w:rsid w:val="005B741E"/>
    <w:rsid w:val="005B7B84"/>
    <w:rsid w:val="005B7C29"/>
    <w:rsid w:val="005B7F64"/>
    <w:rsid w:val="005C0301"/>
    <w:rsid w:val="005C04D8"/>
    <w:rsid w:val="005C04FA"/>
    <w:rsid w:val="005C0708"/>
    <w:rsid w:val="005C0910"/>
    <w:rsid w:val="005C120E"/>
    <w:rsid w:val="005C1271"/>
    <w:rsid w:val="005C1B90"/>
    <w:rsid w:val="005C236B"/>
    <w:rsid w:val="005C2469"/>
    <w:rsid w:val="005C267E"/>
    <w:rsid w:val="005C2C91"/>
    <w:rsid w:val="005C3125"/>
    <w:rsid w:val="005C31AD"/>
    <w:rsid w:val="005C321E"/>
    <w:rsid w:val="005C38F3"/>
    <w:rsid w:val="005C3D46"/>
    <w:rsid w:val="005C3E62"/>
    <w:rsid w:val="005C4C1A"/>
    <w:rsid w:val="005C4D97"/>
    <w:rsid w:val="005C53C3"/>
    <w:rsid w:val="005C574A"/>
    <w:rsid w:val="005C78D8"/>
    <w:rsid w:val="005C7D69"/>
    <w:rsid w:val="005D0199"/>
    <w:rsid w:val="005D04A7"/>
    <w:rsid w:val="005D05C2"/>
    <w:rsid w:val="005D13B1"/>
    <w:rsid w:val="005D1C27"/>
    <w:rsid w:val="005D2312"/>
    <w:rsid w:val="005D24F3"/>
    <w:rsid w:val="005D2E06"/>
    <w:rsid w:val="005D2E8D"/>
    <w:rsid w:val="005D3299"/>
    <w:rsid w:val="005D370F"/>
    <w:rsid w:val="005D3B6B"/>
    <w:rsid w:val="005D3E25"/>
    <w:rsid w:val="005D3EBC"/>
    <w:rsid w:val="005D3F2A"/>
    <w:rsid w:val="005D44DD"/>
    <w:rsid w:val="005D4B62"/>
    <w:rsid w:val="005D4F08"/>
    <w:rsid w:val="005D519C"/>
    <w:rsid w:val="005D5BD1"/>
    <w:rsid w:val="005D5CED"/>
    <w:rsid w:val="005D64EA"/>
    <w:rsid w:val="005D653E"/>
    <w:rsid w:val="005D6BD1"/>
    <w:rsid w:val="005D7054"/>
    <w:rsid w:val="005D7F60"/>
    <w:rsid w:val="005E0102"/>
    <w:rsid w:val="005E0601"/>
    <w:rsid w:val="005E09FC"/>
    <w:rsid w:val="005E11C0"/>
    <w:rsid w:val="005E14C3"/>
    <w:rsid w:val="005E14C9"/>
    <w:rsid w:val="005E2B3A"/>
    <w:rsid w:val="005E3F97"/>
    <w:rsid w:val="005E4388"/>
    <w:rsid w:val="005E4D22"/>
    <w:rsid w:val="005E4DA1"/>
    <w:rsid w:val="005E4E8A"/>
    <w:rsid w:val="005E522E"/>
    <w:rsid w:val="005E541F"/>
    <w:rsid w:val="005E645E"/>
    <w:rsid w:val="005E68D5"/>
    <w:rsid w:val="005E6BCE"/>
    <w:rsid w:val="005E6C4E"/>
    <w:rsid w:val="005E6C71"/>
    <w:rsid w:val="005E720D"/>
    <w:rsid w:val="005F015E"/>
    <w:rsid w:val="005F10E2"/>
    <w:rsid w:val="005F118B"/>
    <w:rsid w:val="005F141F"/>
    <w:rsid w:val="005F1F9E"/>
    <w:rsid w:val="005F2E84"/>
    <w:rsid w:val="005F30E2"/>
    <w:rsid w:val="005F39B6"/>
    <w:rsid w:val="005F3E35"/>
    <w:rsid w:val="005F452F"/>
    <w:rsid w:val="005F468F"/>
    <w:rsid w:val="005F5394"/>
    <w:rsid w:val="005F63E6"/>
    <w:rsid w:val="005F6F07"/>
    <w:rsid w:val="005F6FFC"/>
    <w:rsid w:val="005F7407"/>
    <w:rsid w:val="005F74C0"/>
    <w:rsid w:val="005F7678"/>
    <w:rsid w:val="005F7B44"/>
    <w:rsid w:val="005F7E50"/>
    <w:rsid w:val="00600FF0"/>
    <w:rsid w:val="0060197C"/>
    <w:rsid w:val="00601C92"/>
    <w:rsid w:val="00601D41"/>
    <w:rsid w:val="00602B04"/>
    <w:rsid w:val="0060366E"/>
    <w:rsid w:val="0060402D"/>
    <w:rsid w:val="00604DDE"/>
    <w:rsid w:val="006056AE"/>
    <w:rsid w:val="006058E1"/>
    <w:rsid w:val="00605ADA"/>
    <w:rsid w:val="00605EBC"/>
    <w:rsid w:val="00606F0B"/>
    <w:rsid w:val="00607BF3"/>
    <w:rsid w:val="00607DD8"/>
    <w:rsid w:val="006102A0"/>
    <w:rsid w:val="006107AD"/>
    <w:rsid w:val="006113D1"/>
    <w:rsid w:val="00611428"/>
    <w:rsid w:val="0061152C"/>
    <w:rsid w:val="006115F8"/>
    <w:rsid w:val="00611B52"/>
    <w:rsid w:val="00611B8B"/>
    <w:rsid w:val="00611DB9"/>
    <w:rsid w:val="00611E05"/>
    <w:rsid w:val="0061263D"/>
    <w:rsid w:val="0061264C"/>
    <w:rsid w:val="006128CA"/>
    <w:rsid w:val="00612E63"/>
    <w:rsid w:val="00612EF2"/>
    <w:rsid w:val="00612F4F"/>
    <w:rsid w:val="006137AA"/>
    <w:rsid w:val="00613AC8"/>
    <w:rsid w:val="00613C8F"/>
    <w:rsid w:val="00613CF0"/>
    <w:rsid w:val="00613D5F"/>
    <w:rsid w:val="00614182"/>
    <w:rsid w:val="006144A9"/>
    <w:rsid w:val="00614864"/>
    <w:rsid w:val="006148E2"/>
    <w:rsid w:val="00614FE5"/>
    <w:rsid w:val="006157F4"/>
    <w:rsid w:val="00615A4F"/>
    <w:rsid w:val="006163E7"/>
    <w:rsid w:val="00616728"/>
    <w:rsid w:val="0061693A"/>
    <w:rsid w:val="00616AD7"/>
    <w:rsid w:val="00617107"/>
    <w:rsid w:val="00617594"/>
    <w:rsid w:val="0061773E"/>
    <w:rsid w:val="0061776D"/>
    <w:rsid w:val="00617985"/>
    <w:rsid w:val="006179B5"/>
    <w:rsid w:val="00620A51"/>
    <w:rsid w:val="00620E8B"/>
    <w:rsid w:val="00621133"/>
    <w:rsid w:val="0062138B"/>
    <w:rsid w:val="00621428"/>
    <w:rsid w:val="0062145F"/>
    <w:rsid w:val="0062159C"/>
    <w:rsid w:val="0062189E"/>
    <w:rsid w:val="006221A9"/>
    <w:rsid w:val="00622391"/>
    <w:rsid w:val="00622B6C"/>
    <w:rsid w:val="00623719"/>
    <w:rsid w:val="006248F1"/>
    <w:rsid w:val="00624B44"/>
    <w:rsid w:val="00624D77"/>
    <w:rsid w:val="00624EC0"/>
    <w:rsid w:val="00624F50"/>
    <w:rsid w:val="006251B9"/>
    <w:rsid w:val="00625792"/>
    <w:rsid w:val="00625FDB"/>
    <w:rsid w:val="00626276"/>
    <w:rsid w:val="00626A6E"/>
    <w:rsid w:val="006270B8"/>
    <w:rsid w:val="00627183"/>
    <w:rsid w:val="00630009"/>
    <w:rsid w:val="00630347"/>
    <w:rsid w:val="00630B40"/>
    <w:rsid w:val="00631A64"/>
    <w:rsid w:val="00632B6A"/>
    <w:rsid w:val="00633020"/>
    <w:rsid w:val="00633EC9"/>
    <w:rsid w:val="00633FD9"/>
    <w:rsid w:val="00634971"/>
    <w:rsid w:val="00634E3E"/>
    <w:rsid w:val="00635653"/>
    <w:rsid w:val="00635A70"/>
    <w:rsid w:val="006361D6"/>
    <w:rsid w:val="00636DD4"/>
    <w:rsid w:val="00636F8D"/>
    <w:rsid w:val="00637991"/>
    <w:rsid w:val="006400B8"/>
    <w:rsid w:val="00640740"/>
    <w:rsid w:val="006407DA"/>
    <w:rsid w:val="006408F3"/>
    <w:rsid w:val="00640D4A"/>
    <w:rsid w:val="00642876"/>
    <w:rsid w:val="00643694"/>
    <w:rsid w:val="00643F05"/>
    <w:rsid w:val="00644795"/>
    <w:rsid w:val="006468DF"/>
    <w:rsid w:val="00646A0E"/>
    <w:rsid w:val="00646CE6"/>
    <w:rsid w:val="00646FD1"/>
    <w:rsid w:val="00647163"/>
    <w:rsid w:val="006472BB"/>
    <w:rsid w:val="006476F3"/>
    <w:rsid w:val="00650377"/>
    <w:rsid w:val="00650723"/>
    <w:rsid w:val="0065085D"/>
    <w:rsid w:val="00650EB6"/>
    <w:rsid w:val="00651E0F"/>
    <w:rsid w:val="00651F55"/>
    <w:rsid w:val="0065216C"/>
    <w:rsid w:val="0065303D"/>
    <w:rsid w:val="006534E7"/>
    <w:rsid w:val="006537D3"/>
    <w:rsid w:val="0065488F"/>
    <w:rsid w:val="006550C7"/>
    <w:rsid w:val="006550CE"/>
    <w:rsid w:val="006552E7"/>
    <w:rsid w:val="00655837"/>
    <w:rsid w:val="00655C68"/>
    <w:rsid w:val="0065639C"/>
    <w:rsid w:val="006568C7"/>
    <w:rsid w:val="00657BD0"/>
    <w:rsid w:val="00657D37"/>
    <w:rsid w:val="006606DA"/>
    <w:rsid w:val="00660E93"/>
    <w:rsid w:val="00661087"/>
    <w:rsid w:val="006610E8"/>
    <w:rsid w:val="006616E2"/>
    <w:rsid w:val="00661CF8"/>
    <w:rsid w:val="0066281C"/>
    <w:rsid w:val="0066292F"/>
    <w:rsid w:val="0066365F"/>
    <w:rsid w:val="00663742"/>
    <w:rsid w:val="006639A8"/>
    <w:rsid w:val="006645B8"/>
    <w:rsid w:val="00664CF3"/>
    <w:rsid w:val="00665073"/>
    <w:rsid w:val="00665986"/>
    <w:rsid w:val="006659FE"/>
    <w:rsid w:val="00665CAC"/>
    <w:rsid w:val="0066737B"/>
    <w:rsid w:val="006706A1"/>
    <w:rsid w:val="00670CB2"/>
    <w:rsid w:val="006716A4"/>
    <w:rsid w:val="00671736"/>
    <w:rsid w:val="00671AEB"/>
    <w:rsid w:val="00671FBC"/>
    <w:rsid w:val="0067245F"/>
    <w:rsid w:val="006726A1"/>
    <w:rsid w:val="006728DA"/>
    <w:rsid w:val="00672CBC"/>
    <w:rsid w:val="00672F34"/>
    <w:rsid w:val="00673166"/>
    <w:rsid w:val="00673BC3"/>
    <w:rsid w:val="00673C01"/>
    <w:rsid w:val="00673C41"/>
    <w:rsid w:val="00673F61"/>
    <w:rsid w:val="00674BAC"/>
    <w:rsid w:val="00674C2E"/>
    <w:rsid w:val="00674C36"/>
    <w:rsid w:val="00674DBF"/>
    <w:rsid w:val="00674F52"/>
    <w:rsid w:val="00675837"/>
    <w:rsid w:val="006761E4"/>
    <w:rsid w:val="006764AF"/>
    <w:rsid w:val="006765A5"/>
    <w:rsid w:val="00676852"/>
    <w:rsid w:val="006776C6"/>
    <w:rsid w:val="00677994"/>
    <w:rsid w:val="006803D7"/>
    <w:rsid w:val="00680C4B"/>
    <w:rsid w:val="00680E7F"/>
    <w:rsid w:val="006812EE"/>
    <w:rsid w:val="00681ABB"/>
    <w:rsid w:val="00681C39"/>
    <w:rsid w:val="0068217F"/>
    <w:rsid w:val="006830F6"/>
    <w:rsid w:val="006834F9"/>
    <w:rsid w:val="006836D1"/>
    <w:rsid w:val="00683701"/>
    <w:rsid w:val="00683E56"/>
    <w:rsid w:val="00684A6D"/>
    <w:rsid w:val="00684B86"/>
    <w:rsid w:val="00684FAA"/>
    <w:rsid w:val="006852E3"/>
    <w:rsid w:val="00685E16"/>
    <w:rsid w:val="006863AF"/>
    <w:rsid w:val="006866CA"/>
    <w:rsid w:val="00686C61"/>
    <w:rsid w:val="00686D2F"/>
    <w:rsid w:val="0068759D"/>
    <w:rsid w:val="00687BBD"/>
    <w:rsid w:val="00687C06"/>
    <w:rsid w:val="00687C6D"/>
    <w:rsid w:val="00687DE3"/>
    <w:rsid w:val="00687E1F"/>
    <w:rsid w:val="00690442"/>
    <w:rsid w:val="0069077F"/>
    <w:rsid w:val="006918C4"/>
    <w:rsid w:val="00691B56"/>
    <w:rsid w:val="00692B8F"/>
    <w:rsid w:val="00692E9F"/>
    <w:rsid w:val="0069354F"/>
    <w:rsid w:val="006936EF"/>
    <w:rsid w:val="0069390A"/>
    <w:rsid w:val="00693918"/>
    <w:rsid w:val="00693DD9"/>
    <w:rsid w:val="00693EB4"/>
    <w:rsid w:val="00694E8E"/>
    <w:rsid w:val="00695171"/>
    <w:rsid w:val="00695B01"/>
    <w:rsid w:val="00695C0D"/>
    <w:rsid w:val="006978F1"/>
    <w:rsid w:val="0069793D"/>
    <w:rsid w:val="006A01C0"/>
    <w:rsid w:val="006A030C"/>
    <w:rsid w:val="006A0346"/>
    <w:rsid w:val="006A0844"/>
    <w:rsid w:val="006A1770"/>
    <w:rsid w:val="006A26EA"/>
    <w:rsid w:val="006A2CA7"/>
    <w:rsid w:val="006A3881"/>
    <w:rsid w:val="006A428B"/>
    <w:rsid w:val="006A4392"/>
    <w:rsid w:val="006A598C"/>
    <w:rsid w:val="006A6502"/>
    <w:rsid w:val="006A6DDC"/>
    <w:rsid w:val="006A6E69"/>
    <w:rsid w:val="006A7589"/>
    <w:rsid w:val="006A7840"/>
    <w:rsid w:val="006B002F"/>
    <w:rsid w:val="006B0425"/>
    <w:rsid w:val="006B0F58"/>
    <w:rsid w:val="006B136D"/>
    <w:rsid w:val="006B1505"/>
    <w:rsid w:val="006B16E5"/>
    <w:rsid w:val="006B1871"/>
    <w:rsid w:val="006B18BF"/>
    <w:rsid w:val="006B1A19"/>
    <w:rsid w:val="006B1E28"/>
    <w:rsid w:val="006B2208"/>
    <w:rsid w:val="006B32B3"/>
    <w:rsid w:val="006B38F9"/>
    <w:rsid w:val="006B4228"/>
    <w:rsid w:val="006B42C1"/>
    <w:rsid w:val="006B5413"/>
    <w:rsid w:val="006B5B4E"/>
    <w:rsid w:val="006B5D0C"/>
    <w:rsid w:val="006B6C34"/>
    <w:rsid w:val="006B6FCD"/>
    <w:rsid w:val="006C0675"/>
    <w:rsid w:val="006C0F3D"/>
    <w:rsid w:val="006C12F3"/>
    <w:rsid w:val="006C13DA"/>
    <w:rsid w:val="006C16D9"/>
    <w:rsid w:val="006C185D"/>
    <w:rsid w:val="006C1916"/>
    <w:rsid w:val="006C2983"/>
    <w:rsid w:val="006C2BFF"/>
    <w:rsid w:val="006C2F5C"/>
    <w:rsid w:val="006C31ED"/>
    <w:rsid w:val="006C326E"/>
    <w:rsid w:val="006C39FF"/>
    <w:rsid w:val="006C3C6B"/>
    <w:rsid w:val="006C51E7"/>
    <w:rsid w:val="006C51EA"/>
    <w:rsid w:val="006C58CA"/>
    <w:rsid w:val="006C5C46"/>
    <w:rsid w:val="006C65CE"/>
    <w:rsid w:val="006C66D2"/>
    <w:rsid w:val="006C6853"/>
    <w:rsid w:val="006C7056"/>
    <w:rsid w:val="006C756F"/>
    <w:rsid w:val="006D0487"/>
    <w:rsid w:val="006D0536"/>
    <w:rsid w:val="006D07C1"/>
    <w:rsid w:val="006D0D31"/>
    <w:rsid w:val="006D0DC0"/>
    <w:rsid w:val="006D13C9"/>
    <w:rsid w:val="006D1813"/>
    <w:rsid w:val="006D1966"/>
    <w:rsid w:val="006D28AB"/>
    <w:rsid w:val="006D2CE5"/>
    <w:rsid w:val="006D39C7"/>
    <w:rsid w:val="006D3CE8"/>
    <w:rsid w:val="006D46F6"/>
    <w:rsid w:val="006D5427"/>
    <w:rsid w:val="006D5B00"/>
    <w:rsid w:val="006D62A2"/>
    <w:rsid w:val="006D6B69"/>
    <w:rsid w:val="006D72B0"/>
    <w:rsid w:val="006E098C"/>
    <w:rsid w:val="006E1F74"/>
    <w:rsid w:val="006E21F6"/>
    <w:rsid w:val="006E2F14"/>
    <w:rsid w:val="006E34E1"/>
    <w:rsid w:val="006E3BC6"/>
    <w:rsid w:val="006E423C"/>
    <w:rsid w:val="006E47EC"/>
    <w:rsid w:val="006E4AE6"/>
    <w:rsid w:val="006E4EDC"/>
    <w:rsid w:val="006E5A14"/>
    <w:rsid w:val="006E5A51"/>
    <w:rsid w:val="006E6FB9"/>
    <w:rsid w:val="006E7AF0"/>
    <w:rsid w:val="006E7D6B"/>
    <w:rsid w:val="006F00F7"/>
    <w:rsid w:val="006F028D"/>
    <w:rsid w:val="006F0B1C"/>
    <w:rsid w:val="006F0B7B"/>
    <w:rsid w:val="006F1281"/>
    <w:rsid w:val="006F184A"/>
    <w:rsid w:val="006F2930"/>
    <w:rsid w:val="006F3D3A"/>
    <w:rsid w:val="006F3EE3"/>
    <w:rsid w:val="006F489F"/>
    <w:rsid w:val="006F4A09"/>
    <w:rsid w:val="006F505A"/>
    <w:rsid w:val="006F5351"/>
    <w:rsid w:val="006F53D6"/>
    <w:rsid w:val="006F5F80"/>
    <w:rsid w:val="006F5FD9"/>
    <w:rsid w:val="006F6766"/>
    <w:rsid w:val="006F6D5E"/>
    <w:rsid w:val="006F6D7C"/>
    <w:rsid w:val="006F6FA8"/>
    <w:rsid w:val="00700D86"/>
    <w:rsid w:val="00700F20"/>
    <w:rsid w:val="0070171B"/>
    <w:rsid w:val="007018EF"/>
    <w:rsid w:val="00701D28"/>
    <w:rsid w:val="007028E8"/>
    <w:rsid w:val="00703A47"/>
    <w:rsid w:val="00704980"/>
    <w:rsid w:val="00704A2F"/>
    <w:rsid w:val="00705997"/>
    <w:rsid w:val="00705CAA"/>
    <w:rsid w:val="00706507"/>
    <w:rsid w:val="0070666F"/>
    <w:rsid w:val="0070677D"/>
    <w:rsid w:val="007067C9"/>
    <w:rsid w:val="00706907"/>
    <w:rsid w:val="00707480"/>
    <w:rsid w:val="00707A19"/>
    <w:rsid w:val="00707D8B"/>
    <w:rsid w:val="007102DA"/>
    <w:rsid w:val="007104B2"/>
    <w:rsid w:val="00711935"/>
    <w:rsid w:val="00711D0A"/>
    <w:rsid w:val="007128EE"/>
    <w:rsid w:val="00712D8C"/>
    <w:rsid w:val="00712E97"/>
    <w:rsid w:val="00713511"/>
    <w:rsid w:val="00713CAF"/>
    <w:rsid w:val="00714436"/>
    <w:rsid w:val="00714B17"/>
    <w:rsid w:val="00714D56"/>
    <w:rsid w:val="00715056"/>
    <w:rsid w:val="007150FA"/>
    <w:rsid w:val="00715153"/>
    <w:rsid w:val="007162E6"/>
    <w:rsid w:val="0071672E"/>
    <w:rsid w:val="00716FA1"/>
    <w:rsid w:val="0071729C"/>
    <w:rsid w:val="00717836"/>
    <w:rsid w:val="00717A7A"/>
    <w:rsid w:val="00717EB6"/>
    <w:rsid w:val="00717FC3"/>
    <w:rsid w:val="007204B1"/>
    <w:rsid w:val="007208A5"/>
    <w:rsid w:val="00720F14"/>
    <w:rsid w:val="0072213B"/>
    <w:rsid w:val="00722317"/>
    <w:rsid w:val="007225F3"/>
    <w:rsid w:val="00722955"/>
    <w:rsid w:val="00722ADE"/>
    <w:rsid w:val="007232DB"/>
    <w:rsid w:val="0072483E"/>
    <w:rsid w:val="00725142"/>
    <w:rsid w:val="0072517A"/>
    <w:rsid w:val="00725392"/>
    <w:rsid w:val="0072639E"/>
    <w:rsid w:val="007265EE"/>
    <w:rsid w:val="00726945"/>
    <w:rsid w:val="0072707E"/>
    <w:rsid w:val="007278CE"/>
    <w:rsid w:val="00727ACA"/>
    <w:rsid w:val="00727F64"/>
    <w:rsid w:val="007300BC"/>
    <w:rsid w:val="00730656"/>
    <w:rsid w:val="00730838"/>
    <w:rsid w:val="00730917"/>
    <w:rsid w:val="00730A31"/>
    <w:rsid w:val="0073105D"/>
    <w:rsid w:val="007313AD"/>
    <w:rsid w:val="00731945"/>
    <w:rsid w:val="00732544"/>
    <w:rsid w:val="007331B4"/>
    <w:rsid w:val="007331DB"/>
    <w:rsid w:val="0073332B"/>
    <w:rsid w:val="00733688"/>
    <w:rsid w:val="00734D82"/>
    <w:rsid w:val="0073558D"/>
    <w:rsid w:val="0073565B"/>
    <w:rsid w:val="00736CE4"/>
    <w:rsid w:val="00737787"/>
    <w:rsid w:val="007403CA"/>
    <w:rsid w:val="00740752"/>
    <w:rsid w:val="00741353"/>
    <w:rsid w:val="00741F48"/>
    <w:rsid w:val="00741F50"/>
    <w:rsid w:val="0074277D"/>
    <w:rsid w:val="00742A81"/>
    <w:rsid w:val="00742F6E"/>
    <w:rsid w:val="0074357A"/>
    <w:rsid w:val="00743B3E"/>
    <w:rsid w:val="00743BF1"/>
    <w:rsid w:val="00744187"/>
    <w:rsid w:val="00744E9B"/>
    <w:rsid w:val="007454CD"/>
    <w:rsid w:val="007454F3"/>
    <w:rsid w:val="00745622"/>
    <w:rsid w:val="00745B01"/>
    <w:rsid w:val="00745C32"/>
    <w:rsid w:val="00746C87"/>
    <w:rsid w:val="00746FB1"/>
    <w:rsid w:val="007470B4"/>
    <w:rsid w:val="00747F80"/>
    <w:rsid w:val="007501D1"/>
    <w:rsid w:val="0075053C"/>
    <w:rsid w:val="007505D3"/>
    <w:rsid w:val="007505E2"/>
    <w:rsid w:val="00750BD7"/>
    <w:rsid w:val="00750F7A"/>
    <w:rsid w:val="007513AF"/>
    <w:rsid w:val="00751854"/>
    <w:rsid w:val="00751963"/>
    <w:rsid w:val="00751970"/>
    <w:rsid w:val="00751F37"/>
    <w:rsid w:val="00752576"/>
    <w:rsid w:val="00752C06"/>
    <w:rsid w:val="00752C53"/>
    <w:rsid w:val="00753313"/>
    <w:rsid w:val="00753876"/>
    <w:rsid w:val="00753A70"/>
    <w:rsid w:val="00754F54"/>
    <w:rsid w:val="0075516E"/>
    <w:rsid w:val="007567D5"/>
    <w:rsid w:val="00756B75"/>
    <w:rsid w:val="00756EFC"/>
    <w:rsid w:val="00757022"/>
    <w:rsid w:val="007570D5"/>
    <w:rsid w:val="00757BB1"/>
    <w:rsid w:val="0076069D"/>
    <w:rsid w:val="00760B1D"/>
    <w:rsid w:val="007616E7"/>
    <w:rsid w:val="00761F4B"/>
    <w:rsid w:val="007624C7"/>
    <w:rsid w:val="007624EE"/>
    <w:rsid w:val="007625D0"/>
    <w:rsid w:val="00762C11"/>
    <w:rsid w:val="00762C21"/>
    <w:rsid w:val="00762E7E"/>
    <w:rsid w:val="00763163"/>
    <w:rsid w:val="0076317F"/>
    <w:rsid w:val="007631B4"/>
    <w:rsid w:val="00763A24"/>
    <w:rsid w:val="00763BDF"/>
    <w:rsid w:val="00763DB1"/>
    <w:rsid w:val="00763E2A"/>
    <w:rsid w:val="00764C31"/>
    <w:rsid w:val="00764E64"/>
    <w:rsid w:val="00765106"/>
    <w:rsid w:val="0076515F"/>
    <w:rsid w:val="00765C4C"/>
    <w:rsid w:val="00766977"/>
    <w:rsid w:val="00766A97"/>
    <w:rsid w:val="00766C2E"/>
    <w:rsid w:val="00767E9F"/>
    <w:rsid w:val="007703DD"/>
    <w:rsid w:val="00770506"/>
    <w:rsid w:val="00770E6D"/>
    <w:rsid w:val="00771C46"/>
    <w:rsid w:val="00772293"/>
    <w:rsid w:val="007729DC"/>
    <w:rsid w:val="00772DC4"/>
    <w:rsid w:val="007732EE"/>
    <w:rsid w:val="00773AD8"/>
    <w:rsid w:val="00773ADA"/>
    <w:rsid w:val="007743FA"/>
    <w:rsid w:val="00774992"/>
    <w:rsid w:val="00774D92"/>
    <w:rsid w:val="00774F2F"/>
    <w:rsid w:val="007750EC"/>
    <w:rsid w:val="00775767"/>
    <w:rsid w:val="00775996"/>
    <w:rsid w:val="00775CBC"/>
    <w:rsid w:val="00776154"/>
    <w:rsid w:val="007772E0"/>
    <w:rsid w:val="007778EF"/>
    <w:rsid w:val="0078086D"/>
    <w:rsid w:val="007808D4"/>
    <w:rsid w:val="00780D30"/>
    <w:rsid w:val="00780FD7"/>
    <w:rsid w:val="00781676"/>
    <w:rsid w:val="00781726"/>
    <w:rsid w:val="007821E7"/>
    <w:rsid w:val="007824D3"/>
    <w:rsid w:val="00783723"/>
    <w:rsid w:val="00783834"/>
    <w:rsid w:val="0078467C"/>
    <w:rsid w:val="00784C77"/>
    <w:rsid w:val="0078563F"/>
    <w:rsid w:val="00785CC8"/>
    <w:rsid w:val="00785DC0"/>
    <w:rsid w:val="0078654F"/>
    <w:rsid w:val="007873F3"/>
    <w:rsid w:val="00787E30"/>
    <w:rsid w:val="00787E6B"/>
    <w:rsid w:val="00790735"/>
    <w:rsid w:val="00790CF7"/>
    <w:rsid w:val="0079181F"/>
    <w:rsid w:val="007918FA"/>
    <w:rsid w:val="00791DE7"/>
    <w:rsid w:val="00792A3E"/>
    <w:rsid w:val="00792D1D"/>
    <w:rsid w:val="007932B5"/>
    <w:rsid w:val="00793406"/>
    <w:rsid w:val="007938E9"/>
    <w:rsid w:val="00793B3C"/>
    <w:rsid w:val="0079436B"/>
    <w:rsid w:val="007944F4"/>
    <w:rsid w:val="00794569"/>
    <w:rsid w:val="0079457B"/>
    <w:rsid w:val="00794A32"/>
    <w:rsid w:val="00794FB6"/>
    <w:rsid w:val="007951CC"/>
    <w:rsid w:val="007964E4"/>
    <w:rsid w:val="007968B7"/>
    <w:rsid w:val="00796AA2"/>
    <w:rsid w:val="00797319"/>
    <w:rsid w:val="0079769A"/>
    <w:rsid w:val="0079798E"/>
    <w:rsid w:val="00797B9A"/>
    <w:rsid w:val="00797BF3"/>
    <w:rsid w:val="00797F30"/>
    <w:rsid w:val="007A07FD"/>
    <w:rsid w:val="007A0BF4"/>
    <w:rsid w:val="007A0FFC"/>
    <w:rsid w:val="007A1120"/>
    <w:rsid w:val="007A153D"/>
    <w:rsid w:val="007A1BEC"/>
    <w:rsid w:val="007A2286"/>
    <w:rsid w:val="007A26FE"/>
    <w:rsid w:val="007A2781"/>
    <w:rsid w:val="007A2AB5"/>
    <w:rsid w:val="007A36B3"/>
    <w:rsid w:val="007A3B49"/>
    <w:rsid w:val="007A3CB7"/>
    <w:rsid w:val="007A3DFF"/>
    <w:rsid w:val="007A431A"/>
    <w:rsid w:val="007A4601"/>
    <w:rsid w:val="007A539F"/>
    <w:rsid w:val="007A5B6C"/>
    <w:rsid w:val="007A5CCF"/>
    <w:rsid w:val="007A5E47"/>
    <w:rsid w:val="007A66BF"/>
    <w:rsid w:val="007A6781"/>
    <w:rsid w:val="007A6CBA"/>
    <w:rsid w:val="007A6E97"/>
    <w:rsid w:val="007A7DCB"/>
    <w:rsid w:val="007B0B48"/>
    <w:rsid w:val="007B1CFF"/>
    <w:rsid w:val="007B1DDD"/>
    <w:rsid w:val="007B2860"/>
    <w:rsid w:val="007B2CE7"/>
    <w:rsid w:val="007B3EAF"/>
    <w:rsid w:val="007B3EF4"/>
    <w:rsid w:val="007B4324"/>
    <w:rsid w:val="007B4437"/>
    <w:rsid w:val="007B4CD1"/>
    <w:rsid w:val="007B4D7D"/>
    <w:rsid w:val="007B4F26"/>
    <w:rsid w:val="007B51E6"/>
    <w:rsid w:val="007B5A4C"/>
    <w:rsid w:val="007B632E"/>
    <w:rsid w:val="007B6F11"/>
    <w:rsid w:val="007B70BD"/>
    <w:rsid w:val="007B73DC"/>
    <w:rsid w:val="007B7732"/>
    <w:rsid w:val="007C07E6"/>
    <w:rsid w:val="007C1D7B"/>
    <w:rsid w:val="007C24C1"/>
    <w:rsid w:val="007C24F7"/>
    <w:rsid w:val="007C27FF"/>
    <w:rsid w:val="007C39F5"/>
    <w:rsid w:val="007C3BEF"/>
    <w:rsid w:val="007C3CFD"/>
    <w:rsid w:val="007C4142"/>
    <w:rsid w:val="007C42B0"/>
    <w:rsid w:val="007C4EC0"/>
    <w:rsid w:val="007C503E"/>
    <w:rsid w:val="007C6288"/>
    <w:rsid w:val="007C7261"/>
    <w:rsid w:val="007C79C6"/>
    <w:rsid w:val="007D08D4"/>
    <w:rsid w:val="007D0B4C"/>
    <w:rsid w:val="007D1366"/>
    <w:rsid w:val="007D147C"/>
    <w:rsid w:val="007D27AE"/>
    <w:rsid w:val="007D283D"/>
    <w:rsid w:val="007D32C4"/>
    <w:rsid w:val="007D37EE"/>
    <w:rsid w:val="007D3955"/>
    <w:rsid w:val="007D3CB5"/>
    <w:rsid w:val="007D3F3A"/>
    <w:rsid w:val="007D3FC8"/>
    <w:rsid w:val="007D40E2"/>
    <w:rsid w:val="007D46EC"/>
    <w:rsid w:val="007D4707"/>
    <w:rsid w:val="007D4E1C"/>
    <w:rsid w:val="007D4FFE"/>
    <w:rsid w:val="007D5351"/>
    <w:rsid w:val="007D5C5E"/>
    <w:rsid w:val="007D61EC"/>
    <w:rsid w:val="007D73AD"/>
    <w:rsid w:val="007D7802"/>
    <w:rsid w:val="007E06B8"/>
    <w:rsid w:val="007E0C50"/>
    <w:rsid w:val="007E1121"/>
    <w:rsid w:val="007E16F4"/>
    <w:rsid w:val="007E174C"/>
    <w:rsid w:val="007E1963"/>
    <w:rsid w:val="007E19D7"/>
    <w:rsid w:val="007E19EF"/>
    <w:rsid w:val="007E208F"/>
    <w:rsid w:val="007E2157"/>
    <w:rsid w:val="007E23E9"/>
    <w:rsid w:val="007E2532"/>
    <w:rsid w:val="007E2D0F"/>
    <w:rsid w:val="007E2E1F"/>
    <w:rsid w:val="007E2EF8"/>
    <w:rsid w:val="007E2F75"/>
    <w:rsid w:val="007E2FD2"/>
    <w:rsid w:val="007E4236"/>
    <w:rsid w:val="007E4D46"/>
    <w:rsid w:val="007E4F2D"/>
    <w:rsid w:val="007E5009"/>
    <w:rsid w:val="007E51C6"/>
    <w:rsid w:val="007E607D"/>
    <w:rsid w:val="007E6338"/>
    <w:rsid w:val="007E65EE"/>
    <w:rsid w:val="007E695B"/>
    <w:rsid w:val="007E6DA0"/>
    <w:rsid w:val="007E7A3B"/>
    <w:rsid w:val="007E7B5E"/>
    <w:rsid w:val="007E7FAA"/>
    <w:rsid w:val="007F0007"/>
    <w:rsid w:val="007F000C"/>
    <w:rsid w:val="007F0503"/>
    <w:rsid w:val="007F0601"/>
    <w:rsid w:val="007F106A"/>
    <w:rsid w:val="007F1848"/>
    <w:rsid w:val="007F1D4A"/>
    <w:rsid w:val="007F252C"/>
    <w:rsid w:val="007F2B42"/>
    <w:rsid w:val="007F2CBD"/>
    <w:rsid w:val="007F2CDF"/>
    <w:rsid w:val="007F2DE9"/>
    <w:rsid w:val="007F2E10"/>
    <w:rsid w:val="007F3D4B"/>
    <w:rsid w:val="007F411F"/>
    <w:rsid w:val="007F413C"/>
    <w:rsid w:val="007F420D"/>
    <w:rsid w:val="007F43DD"/>
    <w:rsid w:val="007F5003"/>
    <w:rsid w:val="007F52DD"/>
    <w:rsid w:val="007F5E53"/>
    <w:rsid w:val="007F6B5C"/>
    <w:rsid w:val="007F6E8B"/>
    <w:rsid w:val="007F7114"/>
    <w:rsid w:val="007F7542"/>
    <w:rsid w:val="007F7658"/>
    <w:rsid w:val="00800220"/>
    <w:rsid w:val="008003AE"/>
    <w:rsid w:val="00800F1E"/>
    <w:rsid w:val="00801FAE"/>
    <w:rsid w:val="00802688"/>
    <w:rsid w:val="008028B2"/>
    <w:rsid w:val="00802E53"/>
    <w:rsid w:val="0080308A"/>
    <w:rsid w:val="00803826"/>
    <w:rsid w:val="00803F34"/>
    <w:rsid w:val="008041FB"/>
    <w:rsid w:val="00804638"/>
    <w:rsid w:val="0080639C"/>
    <w:rsid w:val="008064A5"/>
    <w:rsid w:val="00806539"/>
    <w:rsid w:val="008069FF"/>
    <w:rsid w:val="00806D71"/>
    <w:rsid w:val="00807CEC"/>
    <w:rsid w:val="00810915"/>
    <w:rsid w:val="00810B52"/>
    <w:rsid w:val="00811062"/>
    <w:rsid w:val="0081106E"/>
    <w:rsid w:val="0081143D"/>
    <w:rsid w:val="00811A48"/>
    <w:rsid w:val="0081329F"/>
    <w:rsid w:val="00814355"/>
    <w:rsid w:val="00814954"/>
    <w:rsid w:val="00814BD0"/>
    <w:rsid w:val="00814C5C"/>
    <w:rsid w:val="00814C61"/>
    <w:rsid w:val="00815048"/>
    <w:rsid w:val="0081548C"/>
    <w:rsid w:val="00815825"/>
    <w:rsid w:val="00815A08"/>
    <w:rsid w:val="00815C39"/>
    <w:rsid w:val="00816D45"/>
    <w:rsid w:val="00817223"/>
    <w:rsid w:val="00817ECC"/>
    <w:rsid w:val="008203A5"/>
    <w:rsid w:val="00820782"/>
    <w:rsid w:val="00820F4C"/>
    <w:rsid w:val="008214FE"/>
    <w:rsid w:val="00822807"/>
    <w:rsid w:val="00822B75"/>
    <w:rsid w:val="00822CE6"/>
    <w:rsid w:val="00822F16"/>
    <w:rsid w:val="008234F5"/>
    <w:rsid w:val="008235CE"/>
    <w:rsid w:val="00823B6E"/>
    <w:rsid w:val="00823D15"/>
    <w:rsid w:val="00824990"/>
    <w:rsid w:val="00824C97"/>
    <w:rsid w:val="0082648D"/>
    <w:rsid w:val="00826761"/>
    <w:rsid w:val="00827578"/>
    <w:rsid w:val="008279E9"/>
    <w:rsid w:val="00827FEA"/>
    <w:rsid w:val="00830493"/>
    <w:rsid w:val="00831DD1"/>
    <w:rsid w:val="00831E3F"/>
    <w:rsid w:val="00832800"/>
    <w:rsid w:val="0083375E"/>
    <w:rsid w:val="00833B16"/>
    <w:rsid w:val="00834039"/>
    <w:rsid w:val="0083473F"/>
    <w:rsid w:val="00834AAD"/>
    <w:rsid w:val="0083502F"/>
    <w:rsid w:val="00840285"/>
    <w:rsid w:val="00840432"/>
    <w:rsid w:val="00840EED"/>
    <w:rsid w:val="0084105A"/>
    <w:rsid w:val="0084109A"/>
    <w:rsid w:val="008410D2"/>
    <w:rsid w:val="00841E30"/>
    <w:rsid w:val="00842052"/>
    <w:rsid w:val="00842210"/>
    <w:rsid w:val="0084286D"/>
    <w:rsid w:val="00842DA7"/>
    <w:rsid w:val="0084316B"/>
    <w:rsid w:val="00843366"/>
    <w:rsid w:val="0084338D"/>
    <w:rsid w:val="00843726"/>
    <w:rsid w:val="00843D33"/>
    <w:rsid w:val="0084423F"/>
    <w:rsid w:val="00844365"/>
    <w:rsid w:val="00844608"/>
    <w:rsid w:val="00844750"/>
    <w:rsid w:val="00844BBD"/>
    <w:rsid w:val="00845C58"/>
    <w:rsid w:val="00845C6F"/>
    <w:rsid w:val="008463E5"/>
    <w:rsid w:val="008469D5"/>
    <w:rsid w:val="008503A3"/>
    <w:rsid w:val="008504BC"/>
    <w:rsid w:val="008507B6"/>
    <w:rsid w:val="008516E8"/>
    <w:rsid w:val="00851EF2"/>
    <w:rsid w:val="00852012"/>
    <w:rsid w:val="00852267"/>
    <w:rsid w:val="00852DB0"/>
    <w:rsid w:val="008539AC"/>
    <w:rsid w:val="00853E03"/>
    <w:rsid w:val="00853FC6"/>
    <w:rsid w:val="0085429A"/>
    <w:rsid w:val="00854DDD"/>
    <w:rsid w:val="00854E29"/>
    <w:rsid w:val="0085510A"/>
    <w:rsid w:val="00855A00"/>
    <w:rsid w:val="00855EEB"/>
    <w:rsid w:val="008569EC"/>
    <w:rsid w:val="00857C87"/>
    <w:rsid w:val="00857DEF"/>
    <w:rsid w:val="00860032"/>
    <w:rsid w:val="00860153"/>
    <w:rsid w:val="008601C6"/>
    <w:rsid w:val="00860711"/>
    <w:rsid w:val="00860E02"/>
    <w:rsid w:val="008612DE"/>
    <w:rsid w:val="008625FF"/>
    <w:rsid w:val="00862792"/>
    <w:rsid w:val="008628FF"/>
    <w:rsid w:val="00862BDB"/>
    <w:rsid w:val="0086383C"/>
    <w:rsid w:val="00863BE7"/>
    <w:rsid w:val="00863EF7"/>
    <w:rsid w:val="00864AF9"/>
    <w:rsid w:val="00864E80"/>
    <w:rsid w:val="00865035"/>
    <w:rsid w:val="00865683"/>
    <w:rsid w:val="00866389"/>
    <w:rsid w:val="00866842"/>
    <w:rsid w:val="00866C25"/>
    <w:rsid w:val="00867377"/>
    <w:rsid w:val="00867A3B"/>
    <w:rsid w:val="00867E35"/>
    <w:rsid w:val="0087011B"/>
    <w:rsid w:val="008721E2"/>
    <w:rsid w:val="0087297A"/>
    <w:rsid w:val="00872CCC"/>
    <w:rsid w:val="00873B5B"/>
    <w:rsid w:val="008745C8"/>
    <w:rsid w:val="008748E8"/>
    <w:rsid w:val="008750F0"/>
    <w:rsid w:val="00875178"/>
    <w:rsid w:val="008756DA"/>
    <w:rsid w:val="00875F14"/>
    <w:rsid w:val="00875F40"/>
    <w:rsid w:val="008760C0"/>
    <w:rsid w:val="00876325"/>
    <w:rsid w:val="00876331"/>
    <w:rsid w:val="00876422"/>
    <w:rsid w:val="0087656C"/>
    <w:rsid w:val="00877C9A"/>
    <w:rsid w:val="008808EB"/>
    <w:rsid w:val="008818DE"/>
    <w:rsid w:val="00881905"/>
    <w:rsid w:val="00881A82"/>
    <w:rsid w:val="0088238F"/>
    <w:rsid w:val="0088327B"/>
    <w:rsid w:val="00883381"/>
    <w:rsid w:val="008837A4"/>
    <w:rsid w:val="008843C4"/>
    <w:rsid w:val="008844C1"/>
    <w:rsid w:val="00884593"/>
    <w:rsid w:val="008847C2"/>
    <w:rsid w:val="0088498F"/>
    <w:rsid w:val="00884A8E"/>
    <w:rsid w:val="00884EFB"/>
    <w:rsid w:val="00886000"/>
    <w:rsid w:val="00886061"/>
    <w:rsid w:val="008872C6"/>
    <w:rsid w:val="00887323"/>
    <w:rsid w:val="008873C0"/>
    <w:rsid w:val="00887506"/>
    <w:rsid w:val="0088758A"/>
    <w:rsid w:val="008876BB"/>
    <w:rsid w:val="0089008C"/>
    <w:rsid w:val="0089016B"/>
    <w:rsid w:val="00890BC9"/>
    <w:rsid w:val="008916C6"/>
    <w:rsid w:val="00891896"/>
    <w:rsid w:val="00891FB2"/>
    <w:rsid w:val="00892E2C"/>
    <w:rsid w:val="00893676"/>
    <w:rsid w:val="00894789"/>
    <w:rsid w:val="00894889"/>
    <w:rsid w:val="0089511F"/>
    <w:rsid w:val="00895435"/>
    <w:rsid w:val="008955B7"/>
    <w:rsid w:val="00895633"/>
    <w:rsid w:val="00895C57"/>
    <w:rsid w:val="00895E7F"/>
    <w:rsid w:val="0089668E"/>
    <w:rsid w:val="0089682C"/>
    <w:rsid w:val="00896977"/>
    <w:rsid w:val="0089738C"/>
    <w:rsid w:val="00897657"/>
    <w:rsid w:val="00897672"/>
    <w:rsid w:val="00897B67"/>
    <w:rsid w:val="008A0361"/>
    <w:rsid w:val="008A0624"/>
    <w:rsid w:val="008A0D6D"/>
    <w:rsid w:val="008A0F68"/>
    <w:rsid w:val="008A0F87"/>
    <w:rsid w:val="008A187F"/>
    <w:rsid w:val="008A1C23"/>
    <w:rsid w:val="008A2146"/>
    <w:rsid w:val="008A2788"/>
    <w:rsid w:val="008A2859"/>
    <w:rsid w:val="008A29DD"/>
    <w:rsid w:val="008A2B9E"/>
    <w:rsid w:val="008A3C75"/>
    <w:rsid w:val="008A3D83"/>
    <w:rsid w:val="008A4B1F"/>
    <w:rsid w:val="008A4DA4"/>
    <w:rsid w:val="008A4F9C"/>
    <w:rsid w:val="008A5096"/>
    <w:rsid w:val="008A5BAF"/>
    <w:rsid w:val="008A5EBF"/>
    <w:rsid w:val="008A6376"/>
    <w:rsid w:val="008A6ABB"/>
    <w:rsid w:val="008A6DB3"/>
    <w:rsid w:val="008A6E25"/>
    <w:rsid w:val="008A7CB3"/>
    <w:rsid w:val="008B048A"/>
    <w:rsid w:val="008B0B93"/>
    <w:rsid w:val="008B0D9A"/>
    <w:rsid w:val="008B1215"/>
    <w:rsid w:val="008B13C0"/>
    <w:rsid w:val="008B1BCD"/>
    <w:rsid w:val="008B24F1"/>
    <w:rsid w:val="008B2645"/>
    <w:rsid w:val="008B2677"/>
    <w:rsid w:val="008B2B9D"/>
    <w:rsid w:val="008B33BE"/>
    <w:rsid w:val="008B3BF3"/>
    <w:rsid w:val="008B3CF8"/>
    <w:rsid w:val="008B3D3A"/>
    <w:rsid w:val="008B441F"/>
    <w:rsid w:val="008B49B6"/>
    <w:rsid w:val="008B4ABA"/>
    <w:rsid w:val="008B4ADE"/>
    <w:rsid w:val="008B4F68"/>
    <w:rsid w:val="008B5893"/>
    <w:rsid w:val="008B5C7A"/>
    <w:rsid w:val="008B5E26"/>
    <w:rsid w:val="008B665F"/>
    <w:rsid w:val="008B66A8"/>
    <w:rsid w:val="008B6F07"/>
    <w:rsid w:val="008B7221"/>
    <w:rsid w:val="008B7EBD"/>
    <w:rsid w:val="008C0F7B"/>
    <w:rsid w:val="008C121D"/>
    <w:rsid w:val="008C1A4B"/>
    <w:rsid w:val="008C1B63"/>
    <w:rsid w:val="008C21CA"/>
    <w:rsid w:val="008C22FF"/>
    <w:rsid w:val="008C2480"/>
    <w:rsid w:val="008C27F1"/>
    <w:rsid w:val="008C2ACB"/>
    <w:rsid w:val="008C2FB9"/>
    <w:rsid w:val="008C466C"/>
    <w:rsid w:val="008C4DF5"/>
    <w:rsid w:val="008C4FD0"/>
    <w:rsid w:val="008C5974"/>
    <w:rsid w:val="008C5B35"/>
    <w:rsid w:val="008C5E29"/>
    <w:rsid w:val="008C5FC0"/>
    <w:rsid w:val="008C68F2"/>
    <w:rsid w:val="008C6C84"/>
    <w:rsid w:val="008C6CD0"/>
    <w:rsid w:val="008C75F8"/>
    <w:rsid w:val="008C78ED"/>
    <w:rsid w:val="008C7D09"/>
    <w:rsid w:val="008C7D31"/>
    <w:rsid w:val="008D016E"/>
    <w:rsid w:val="008D0540"/>
    <w:rsid w:val="008D13F7"/>
    <w:rsid w:val="008D22DB"/>
    <w:rsid w:val="008D36C8"/>
    <w:rsid w:val="008D4C5F"/>
    <w:rsid w:val="008D4DDB"/>
    <w:rsid w:val="008D4F6D"/>
    <w:rsid w:val="008D537D"/>
    <w:rsid w:val="008D5762"/>
    <w:rsid w:val="008E0EA8"/>
    <w:rsid w:val="008E164A"/>
    <w:rsid w:val="008E16CC"/>
    <w:rsid w:val="008E1A90"/>
    <w:rsid w:val="008E299E"/>
    <w:rsid w:val="008E2F0B"/>
    <w:rsid w:val="008E3186"/>
    <w:rsid w:val="008E338E"/>
    <w:rsid w:val="008E36EA"/>
    <w:rsid w:val="008E3A30"/>
    <w:rsid w:val="008E4E2E"/>
    <w:rsid w:val="008E5EBF"/>
    <w:rsid w:val="008E5FA5"/>
    <w:rsid w:val="008E611A"/>
    <w:rsid w:val="008E6B49"/>
    <w:rsid w:val="008E6D00"/>
    <w:rsid w:val="008E6D7F"/>
    <w:rsid w:val="008E6D82"/>
    <w:rsid w:val="008E7009"/>
    <w:rsid w:val="008F03F7"/>
    <w:rsid w:val="008F0601"/>
    <w:rsid w:val="008F09E5"/>
    <w:rsid w:val="008F0D64"/>
    <w:rsid w:val="008F1125"/>
    <w:rsid w:val="008F133F"/>
    <w:rsid w:val="008F15C5"/>
    <w:rsid w:val="008F255F"/>
    <w:rsid w:val="008F337D"/>
    <w:rsid w:val="008F3731"/>
    <w:rsid w:val="008F37B1"/>
    <w:rsid w:val="008F3EDE"/>
    <w:rsid w:val="008F4B50"/>
    <w:rsid w:val="008F7C72"/>
    <w:rsid w:val="008F7D9A"/>
    <w:rsid w:val="009004DA"/>
    <w:rsid w:val="009012E9"/>
    <w:rsid w:val="00901591"/>
    <w:rsid w:val="00901B5C"/>
    <w:rsid w:val="00901BFD"/>
    <w:rsid w:val="00902BFA"/>
    <w:rsid w:val="00903537"/>
    <w:rsid w:val="00903D25"/>
    <w:rsid w:val="00904CF1"/>
    <w:rsid w:val="00904F82"/>
    <w:rsid w:val="0090586A"/>
    <w:rsid w:val="00905C7E"/>
    <w:rsid w:val="009062C5"/>
    <w:rsid w:val="009067BE"/>
    <w:rsid w:val="009077AE"/>
    <w:rsid w:val="00907E35"/>
    <w:rsid w:val="009106A6"/>
    <w:rsid w:val="009108BB"/>
    <w:rsid w:val="00910A21"/>
    <w:rsid w:val="009114CD"/>
    <w:rsid w:val="00911D8C"/>
    <w:rsid w:val="0091299C"/>
    <w:rsid w:val="00912C1C"/>
    <w:rsid w:val="0091328B"/>
    <w:rsid w:val="009139B5"/>
    <w:rsid w:val="00914859"/>
    <w:rsid w:val="0091503C"/>
    <w:rsid w:val="009151E6"/>
    <w:rsid w:val="00915296"/>
    <w:rsid w:val="00915AB7"/>
    <w:rsid w:val="00915D40"/>
    <w:rsid w:val="00916123"/>
    <w:rsid w:val="009165CF"/>
    <w:rsid w:val="009166A9"/>
    <w:rsid w:val="009175E0"/>
    <w:rsid w:val="009177A5"/>
    <w:rsid w:val="00917E47"/>
    <w:rsid w:val="00920543"/>
    <w:rsid w:val="00920E2D"/>
    <w:rsid w:val="009215DB"/>
    <w:rsid w:val="00921999"/>
    <w:rsid w:val="00921DB7"/>
    <w:rsid w:val="00921F0C"/>
    <w:rsid w:val="0092254E"/>
    <w:rsid w:val="0092309F"/>
    <w:rsid w:val="00924CBA"/>
    <w:rsid w:val="00924D8A"/>
    <w:rsid w:val="00924DA0"/>
    <w:rsid w:val="009253BB"/>
    <w:rsid w:val="00925477"/>
    <w:rsid w:val="00925E3A"/>
    <w:rsid w:val="0092649B"/>
    <w:rsid w:val="009265D8"/>
    <w:rsid w:val="00927193"/>
    <w:rsid w:val="00927316"/>
    <w:rsid w:val="00927B4B"/>
    <w:rsid w:val="009317FA"/>
    <w:rsid w:val="00931DD6"/>
    <w:rsid w:val="00931FD8"/>
    <w:rsid w:val="009321A0"/>
    <w:rsid w:val="00932EC2"/>
    <w:rsid w:val="0093357B"/>
    <w:rsid w:val="00933C56"/>
    <w:rsid w:val="0093411F"/>
    <w:rsid w:val="009343A5"/>
    <w:rsid w:val="00934604"/>
    <w:rsid w:val="00934702"/>
    <w:rsid w:val="009353D1"/>
    <w:rsid w:val="009354E7"/>
    <w:rsid w:val="009358D9"/>
    <w:rsid w:val="0093612D"/>
    <w:rsid w:val="0093613E"/>
    <w:rsid w:val="00936239"/>
    <w:rsid w:val="00936B6D"/>
    <w:rsid w:val="00936C3E"/>
    <w:rsid w:val="00936C9E"/>
    <w:rsid w:val="00936DFF"/>
    <w:rsid w:val="00937F75"/>
    <w:rsid w:val="00940BD4"/>
    <w:rsid w:val="00940BD7"/>
    <w:rsid w:val="00940DEA"/>
    <w:rsid w:val="00941302"/>
    <w:rsid w:val="0094170F"/>
    <w:rsid w:val="00941E7D"/>
    <w:rsid w:val="00942113"/>
    <w:rsid w:val="00943084"/>
    <w:rsid w:val="009437CC"/>
    <w:rsid w:val="0094478A"/>
    <w:rsid w:val="00944947"/>
    <w:rsid w:val="00945496"/>
    <w:rsid w:val="00945E73"/>
    <w:rsid w:val="00946174"/>
    <w:rsid w:val="0094636C"/>
    <w:rsid w:val="009463A0"/>
    <w:rsid w:val="00946C7A"/>
    <w:rsid w:val="00947566"/>
    <w:rsid w:val="009479A9"/>
    <w:rsid w:val="00947A1E"/>
    <w:rsid w:val="00947DF0"/>
    <w:rsid w:val="0095029F"/>
    <w:rsid w:val="009508BE"/>
    <w:rsid w:val="00950C81"/>
    <w:rsid w:val="00951096"/>
    <w:rsid w:val="0095111E"/>
    <w:rsid w:val="00951D18"/>
    <w:rsid w:val="00953635"/>
    <w:rsid w:val="00953C21"/>
    <w:rsid w:val="00954D81"/>
    <w:rsid w:val="00954F22"/>
    <w:rsid w:val="00954F3D"/>
    <w:rsid w:val="00955002"/>
    <w:rsid w:val="00955016"/>
    <w:rsid w:val="009550A6"/>
    <w:rsid w:val="00955A88"/>
    <w:rsid w:val="00955FCB"/>
    <w:rsid w:val="00955FE4"/>
    <w:rsid w:val="00956376"/>
    <w:rsid w:val="009565BF"/>
    <w:rsid w:val="0095661F"/>
    <w:rsid w:val="009567CB"/>
    <w:rsid w:val="00956E52"/>
    <w:rsid w:val="00956F4B"/>
    <w:rsid w:val="009577EF"/>
    <w:rsid w:val="0095791F"/>
    <w:rsid w:val="00960B7F"/>
    <w:rsid w:val="00960FFF"/>
    <w:rsid w:val="0096170A"/>
    <w:rsid w:val="009617F6"/>
    <w:rsid w:val="009618D4"/>
    <w:rsid w:val="00961918"/>
    <w:rsid w:val="0096261C"/>
    <w:rsid w:val="00962D91"/>
    <w:rsid w:val="0096322B"/>
    <w:rsid w:val="00963847"/>
    <w:rsid w:val="00963ABC"/>
    <w:rsid w:val="00964A8C"/>
    <w:rsid w:val="0096537F"/>
    <w:rsid w:val="009653D1"/>
    <w:rsid w:val="009658A9"/>
    <w:rsid w:val="009659A5"/>
    <w:rsid w:val="00965C34"/>
    <w:rsid w:val="00965FA5"/>
    <w:rsid w:val="00966665"/>
    <w:rsid w:val="00966679"/>
    <w:rsid w:val="009673AD"/>
    <w:rsid w:val="00967858"/>
    <w:rsid w:val="00970CDE"/>
    <w:rsid w:val="00970DFF"/>
    <w:rsid w:val="00971036"/>
    <w:rsid w:val="0097199F"/>
    <w:rsid w:val="009719E3"/>
    <w:rsid w:val="00972497"/>
    <w:rsid w:val="00972752"/>
    <w:rsid w:val="00972953"/>
    <w:rsid w:val="009730D9"/>
    <w:rsid w:val="00973E11"/>
    <w:rsid w:val="00973E91"/>
    <w:rsid w:val="00973EA8"/>
    <w:rsid w:val="0097425E"/>
    <w:rsid w:val="009742A8"/>
    <w:rsid w:val="009744EB"/>
    <w:rsid w:val="00975130"/>
    <w:rsid w:val="00975211"/>
    <w:rsid w:val="00975730"/>
    <w:rsid w:val="00976767"/>
    <w:rsid w:val="00976BD0"/>
    <w:rsid w:val="009770BA"/>
    <w:rsid w:val="0097786E"/>
    <w:rsid w:val="0098037D"/>
    <w:rsid w:val="0098099E"/>
    <w:rsid w:val="00980D4D"/>
    <w:rsid w:val="00981205"/>
    <w:rsid w:val="009814F1"/>
    <w:rsid w:val="00981B5F"/>
    <w:rsid w:val="00981E1C"/>
    <w:rsid w:val="00982145"/>
    <w:rsid w:val="009821CB"/>
    <w:rsid w:val="009824D5"/>
    <w:rsid w:val="0098267B"/>
    <w:rsid w:val="00982886"/>
    <w:rsid w:val="0098307B"/>
    <w:rsid w:val="009832C6"/>
    <w:rsid w:val="00983324"/>
    <w:rsid w:val="00983614"/>
    <w:rsid w:val="009838DB"/>
    <w:rsid w:val="00983B13"/>
    <w:rsid w:val="00984A3D"/>
    <w:rsid w:val="00984F1C"/>
    <w:rsid w:val="009850A3"/>
    <w:rsid w:val="00985301"/>
    <w:rsid w:val="00985939"/>
    <w:rsid w:val="00985D46"/>
    <w:rsid w:val="009862A0"/>
    <w:rsid w:val="00986908"/>
    <w:rsid w:val="00986B1F"/>
    <w:rsid w:val="00986F63"/>
    <w:rsid w:val="00987771"/>
    <w:rsid w:val="00987FBE"/>
    <w:rsid w:val="009905FA"/>
    <w:rsid w:val="00990ABD"/>
    <w:rsid w:val="00991EA9"/>
    <w:rsid w:val="00992387"/>
    <w:rsid w:val="00993ED0"/>
    <w:rsid w:val="00994AD1"/>
    <w:rsid w:val="00994F15"/>
    <w:rsid w:val="00994FEE"/>
    <w:rsid w:val="0099531B"/>
    <w:rsid w:val="009953C7"/>
    <w:rsid w:val="00995435"/>
    <w:rsid w:val="009956A9"/>
    <w:rsid w:val="00995A1D"/>
    <w:rsid w:val="00995EDF"/>
    <w:rsid w:val="009964D7"/>
    <w:rsid w:val="00996F88"/>
    <w:rsid w:val="009970FB"/>
    <w:rsid w:val="009A06D3"/>
    <w:rsid w:val="009A185D"/>
    <w:rsid w:val="009A1BED"/>
    <w:rsid w:val="009A1E8B"/>
    <w:rsid w:val="009A1FC5"/>
    <w:rsid w:val="009A1FF8"/>
    <w:rsid w:val="009A2060"/>
    <w:rsid w:val="009A21B4"/>
    <w:rsid w:val="009A2358"/>
    <w:rsid w:val="009A2D01"/>
    <w:rsid w:val="009A2F04"/>
    <w:rsid w:val="009A3123"/>
    <w:rsid w:val="009A3440"/>
    <w:rsid w:val="009A3458"/>
    <w:rsid w:val="009A3C17"/>
    <w:rsid w:val="009A42E7"/>
    <w:rsid w:val="009A4555"/>
    <w:rsid w:val="009A4626"/>
    <w:rsid w:val="009A50D3"/>
    <w:rsid w:val="009A55C5"/>
    <w:rsid w:val="009A5B30"/>
    <w:rsid w:val="009A5BE4"/>
    <w:rsid w:val="009A5DA0"/>
    <w:rsid w:val="009A6228"/>
    <w:rsid w:val="009A6A75"/>
    <w:rsid w:val="009A6C14"/>
    <w:rsid w:val="009A6C69"/>
    <w:rsid w:val="009A6D88"/>
    <w:rsid w:val="009A6FC6"/>
    <w:rsid w:val="009A7511"/>
    <w:rsid w:val="009A7F0B"/>
    <w:rsid w:val="009B16F5"/>
    <w:rsid w:val="009B1D42"/>
    <w:rsid w:val="009B2010"/>
    <w:rsid w:val="009B20F9"/>
    <w:rsid w:val="009B2200"/>
    <w:rsid w:val="009B2414"/>
    <w:rsid w:val="009B2C42"/>
    <w:rsid w:val="009B2FF8"/>
    <w:rsid w:val="009B33C6"/>
    <w:rsid w:val="009B367F"/>
    <w:rsid w:val="009B3F6D"/>
    <w:rsid w:val="009B417D"/>
    <w:rsid w:val="009B4D7E"/>
    <w:rsid w:val="009B517A"/>
    <w:rsid w:val="009B51A6"/>
    <w:rsid w:val="009B588F"/>
    <w:rsid w:val="009B5900"/>
    <w:rsid w:val="009B5D30"/>
    <w:rsid w:val="009B60A0"/>
    <w:rsid w:val="009B618D"/>
    <w:rsid w:val="009B6231"/>
    <w:rsid w:val="009B6403"/>
    <w:rsid w:val="009B6503"/>
    <w:rsid w:val="009B6ED3"/>
    <w:rsid w:val="009B738E"/>
    <w:rsid w:val="009B7A10"/>
    <w:rsid w:val="009B7C8B"/>
    <w:rsid w:val="009C021A"/>
    <w:rsid w:val="009C041E"/>
    <w:rsid w:val="009C076C"/>
    <w:rsid w:val="009C0CCA"/>
    <w:rsid w:val="009C14F4"/>
    <w:rsid w:val="009C15F2"/>
    <w:rsid w:val="009C17BC"/>
    <w:rsid w:val="009C1B7A"/>
    <w:rsid w:val="009C2C33"/>
    <w:rsid w:val="009C2E8C"/>
    <w:rsid w:val="009C2F84"/>
    <w:rsid w:val="009C4096"/>
    <w:rsid w:val="009C4718"/>
    <w:rsid w:val="009C4B22"/>
    <w:rsid w:val="009C54A1"/>
    <w:rsid w:val="009C5947"/>
    <w:rsid w:val="009C60EC"/>
    <w:rsid w:val="009C62DC"/>
    <w:rsid w:val="009C6812"/>
    <w:rsid w:val="009C688B"/>
    <w:rsid w:val="009C6BE4"/>
    <w:rsid w:val="009C77F0"/>
    <w:rsid w:val="009D00F3"/>
    <w:rsid w:val="009D0277"/>
    <w:rsid w:val="009D03A3"/>
    <w:rsid w:val="009D0495"/>
    <w:rsid w:val="009D0703"/>
    <w:rsid w:val="009D0910"/>
    <w:rsid w:val="009D0FD1"/>
    <w:rsid w:val="009D12B6"/>
    <w:rsid w:val="009D1825"/>
    <w:rsid w:val="009D1883"/>
    <w:rsid w:val="009D22D3"/>
    <w:rsid w:val="009D2714"/>
    <w:rsid w:val="009D276F"/>
    <w:rsid w:val="009D2AF5"/>
    <w:rsid w:val="009D3CCE"/>
    <w:rsid w:val="009D3F34"/>
    <w:rsid w:val="009D485F"/>
    <w:rsid w:val="009D4ACB"/>
    <w:rsid w:val="009D4F82"/>
    <w:rsid w:val="009D6B9F"/>
    <w:rsid w:val="009D72FD"/>
    <w:rsid w:val="009D74E6"/>
    <w:rsid w:val="009D775E"/>
    <w:rsid w:val="009E02FE"/>
    <w:rsid w:val="009E0383"/>
    <w:rsid w:val="009E177D"/>
    <w:rsid w:val="009E22F5"/>
    <w:rsid w:val="009E243F"/>
    <w:rsid w:val="009E2A0B"/>
    <w:rsid w:val="009E2ADC"/>
    <w:rsid w:val="009E3101"/>
    <w:rsid w:val="009E3688"/>
    <w:rsid w:val="009E3B1E"/>
    <w:rsid w:val="009E3C2F"/>
    <w:rsid w:val="009E3F41"/>
    <w:rsid w:val="009E4388"/>
    <w:rsid w:val="009E4CD6"/>
    <w:rsid w:val="009E4F34"/>
    <w:rsid w:val="009E545E"/>
    <w:rsid w:val="009E59F2"/>
    <w:rsid w:val="009E5A9E"/>
    <w:rsid w:val="009E5D66"/>
    <w:rsid w:val="009E6A76"/>
    <w:rsid w:val="009E6B78"/>
    <w:rsid w:val="009E6ED6"/>
    <w:rsid w:val="009E7592"/>
    <w:rsid w:val="009E7755"/>
    <w:rsid w:val="009F00EC"/>
    <w:rsid w:val="009F03D4"/>
    <w:rsid w:val="009F0993"/>
    <w:rsid w:val="009F0BCB"/>
    <w:rsid w:val="009F0D3F"/>
    <w:rsid w:val="009F17FC"/>
    <w:rsid w:val="009F1BA6"/>
    <w:rsid w:val="009F1DE1"/>
    <w:rsid w:val="009F2847"/>
    <w:rsid w:val="009F330F"/>
    <w:rsid w:val="009F331D"/>
    <w:rsid w:val="009F42B1"/>
    <w:rsid w:val="009F4450"/>
    <w:rsid w:val="009F45DA"/>
    <w:rsid w:val="009F4A8D"/>
    <w:rsid w:val="009F5578"/>
    <w:rsid w:val="009F560E"/>
    <w:rsid w:val="009F5A9E"/>
    <w:rsid w:val="009F5E0E"/>
    <w:rsid w:val="009F61D2"/>
    <w:rsid w:val="009F64C9"/>
    <w:rsid w:val="009F75C3"/>
    <w:rsid w:val="009F7A53"/>
    <w:rsid w:val="00A004AE"/>
    <w:rsid w:val="00A00792"/>
    <w:rsid w:val="00A0082B"/>
    <w:rsid w:val="00A0100F"/>
    <w:rsid w:val="00A013EF"/>
    <w:rsid w:val="00A01752"/>
    <w:rsid w:val="00A01B23"/>
    <w:rsid w:val="00A026FC"/>
    <w:rsid w:val="00A02E9D"/>
    <w:rsid w:val="00A04BF5"/>
    <w:rsid w:val="00A05007"/>
    <w:rsid w:val="00A05529"/>
    <w:rsid w:val="00A05566"/>
    <w:rsid w:val="00A055B9"/>
    <w:rsid w:val="00A05C20"/>
    <w:rsid w:val="00A05FF9"/>
    <w:rsid w:val="00A06A7B"/>
    <w:rsid w:val="00A075DB"/>
    <w:rsid w:val="00A0783F"/>
    <w:rsid w:val="00A07881"/>
    <w:rsid w:val="00A07EC3"/>
    <w:rsid w:val="00A10345"/>
    <w:rsid w:val="00A1079D"/>
    <w:rsid w:val="00A113C9"/>
    <w:rsid w:val="00A12151"/>
    <w:rsid w:val="00A1270C"/>
    <w:rsid w:val="00A129BF"/>
    <w:rsid w:val="00A12DD9"/>
    <w:rsid w:val="00A12FBF"/>
    <w:rsid w:val="00A141E3"/>
    <w:rsid w:val="00A15170"/>
    <w:rsid w:val="00A15403"/>
    <w:rsid w:val="00A1590A"/>
    <w:rsid w:val="00A169EF"/>
    <w:rsid w:val="00A16E00"/>
    <w:rsid w:val="00A17436"/>
    <w:rsid w:val="00A17CF8"/>
    <w:rsid w:val="00A20163"/>
    <w:rsid w:val="00A2017D"/>
    <w:rsid w:val="00A20224"/>
    <w:rsid w:val="00A203D4"/>
    <w:rsid w:val="00A20537"/>
    <w:rsid w:val="00A2059B"/>
    <w:rsid w:val="00A2071D"/>
    <w:rsid w:val="00A20D65"/>
    <w:rsid w:val="00A217CA"/>
    <w:rsid w:val="00A21B9C"/>
    <w:rsid w:val="00A21FDC"/>
    <w:rsid w:val="00A221D1"/>
    <w:rsid w:val="00A22360"/>
    <w:rsid w:val="00A223EF"/>
    <w:rsid w:val="00A22E72"/>
    <w:rsid w:val="00A248F7"/>
    <w:rsid w:val="00A24B03"/>
    <w:rsid w:val="00A25034"/>
    <w:rsid w:val="00A25B92"/>
    <w:rsid w:val="00A25D39"/>
    <w:rsid w:val="00A25FAF"/>
    <w:rsid w:val="00A26290"/>
    <w:rsid w:val="00A26535"/>
    <w:rsid w:val="00A267AD"/>
    <w:rsid w:val="00A26AE4"/>
    <w:rsid w:val="00A2743D"/>
    <w:rsid w:val="00A301C6"/>
    <w:rsid w:val="00A3022D"/>
    <w:rsid w:val="00A304BB"/>
    <w:rsid w:val="00A3068B"/>
    <w:rsid w:val="00A31379"/>
    <w:rsid w:val="00A319BA"/>
    <w:rsid w:val="00A31CC3"/>
    <w:rsid w:val="00A330B3"/>
    <w:rsid w:val="00A33736"/>
    <w:rsid w:val="00A33C19"/>
    <w:rsid w:val="00A348B8"/>
    <w:rsid w:val="00A36093"/>
    <w:rsid w:val="00A362EF"/>
    <w:rsid w:val="00A366BC"/>
    <w:rsid w:val="00A368C4"/>
    <w:rsid w:val="00A370C6"/>
    <w:rsid w:val="00A3764C"/>
    <w:rsid w:val="00A41208"/>
    <w:rsid w:val="00A41B89"/>
    <w:rsid w:val="00A4309D"/>
    <w:rsid w:val="00A43648"/>
    <w:rsid w:val="00A445A2"/>
    <w:rsid w:val="00A44F90"/>
    <w:rsid w:val="00A455AE"/>
    <w:rsid w:val="00A46566"/>
    <w:rsid w:val="00A47509"/>
    <w:rsid w:val="00A50071"/>
    <w:rsid w:val="00A506FF"/>
    <w:rsid w:val="00A527EC"/>
    <w:rsid w:val="00A52879"/>
    <w:rsid w:val="00A52B27"/>
    <w:rsid w:val="00A531B7"/>
    <w:rsid w:val="00A543A7"/>
    <w:rsid w:val="00A54451"/>
    <w:rsid w:val="00A54985"/>
    <w:rsid w:val="00A54BA9"/>
    <w:rsid w:val="00A54E50"/>
    <w:rsid w:val="00A553C0"/>
    <w:rsid w:val="00A55580"/>
    <w:rsid w:val="00A55B04"/>
    <w:rsid w:val="00A55EBB"/>
    <w:rsid w:val="00A56371"/>
    <w:rsid w:val="00A56C52"/>
    <w:rsid w:val="00A56FA2"/>
    <w:rsid w:val="00A5746E"/>
    <w:rsid w:val="00A57A03"/>
    <w:rsid w:val="00A57B2A"/>
    <w:rsid w:val="00A57FE7"/>
    <w:rsid w:val="00A61363"/>
    <w:rsid w:val="00A614AB"/>
    <w:rsid w:val="00A615C7"/>
    <w:rsid w:val="00A61B63"/>
    <w:rsid w:val="00A6216D"/>
    <w:rsid w:val="00A62CD9"/>
    <w:rsid w:val="00A630DF"/>
    <w:rsid w:val="00A631E8"/>
    <w:rsid w:val="00A633BB"/>
    <w:rsid w:val="00A649CA"/>
    <w:rsid w:val="00A6596D"/>
    <w:rsid w:val="00A65A27"/>
    <w:rsid w:val="00A65F33"/>
    <w:rsid w:val="00A6692F"/>
    <w:rsid w:val="00A66AB3"/>
    <w:rsid w:val="00A6783E"/>
    <w:rsid w:val="00A70034"/>
    <w:rsid w:val="00A70B65"/>
    <w:rsid w:val="00A70E9C"/>
    <w:rsid w:val="00A70F39"/>
    <w:rsid w:val="00A7118D"/>
    <w:rsid w:val="00A713B8"/>
    <w:rsid w:val="00A717D0"/>
    <w:rsid w:val="00A7188D"/>
    <w:rsid w:val="00A71ED7"/>
    <w:rsid w:val="00A724F1"/>
    <w:rsid w:val="00A72A73"/>
    <w:rsid w:val="00A72DFA"/>
    <w:rsid w:val="00A72FEA"/>
    <w:rsid w:val="00A73375"/>
    <w:rsid w:val="00A733B5"/>
    <w:rsid w:val="00A73782"/>
    <w:rsid w:val="00A741B6"/>
    <w:rsid w:val="00A754D2"/>
    <w:rsid w:val="00A75698"/>
    <w:rsid w:val="00A75825"/>
    <w:rsid w:val="00A758E1"/>
    <w:rsid w:val="00A765A0"/>
    <w:rsid w:val="00A76745"/>
    <w:rsid w:val="00A771DA"/>
    <w:rsid w:val="00A771EA"/>
    <w:rsid w:val="00A77266"/>
    <w:rsid w:val="00A7740C"/>
    <w:rsid w:val="00A77892"/>
    <w:rsid w:val="00A806F2"/>
    <w:rsid w:val="00A81403"/>
    <w:rsid w:val="00A81405"/>
    <w:rsid w:val="00A8155D"/>
    <w:rsid w:val="00A81666"/>
    <w:rsid w:val="00A819C8"/>
    <w:rsid w:val="00A81E6A"/>
    <w:rsid w:val="00A81EFA"/>
    <w:rsid w:val="00A8211B"/>
    <w:rsid w:val="00A82776"/>
    <w:rsid w:val="00A82E3A"/>
    <w:rsid w:val="00A8346E"/>
    <w:rsid w:val="00A835AE"/>
    <w:rsid w:val="00A83A8F"/>
    <w:rsid w:val="00A83C1C"/>
    <w:rsid w:val="00A84109"/>
    <w:rsid w:val="00A847D4"/>
    <w:rsid w:val="00A850B3"/>
    <w:rsid w:val="00A8588B"/>
    <w:rsid w:val="00A85B6E"/>
    <w:rsid w:val="00A86A2D"/>
    <w:rsid w:val="00A877DE"/>
    <w:rsid w:val="00A87BA5"/>
    <w:rsid w:val="00A901C0"/>
    <w:rsid w:val="00A904E1"/>
    <w:rsid w:val="00A906BE"/>
    <w:rsid w:val="00A90BBE"/>
    <w:rsid w:val="00A9171C"/>
    <w:rsid w:val="00A9204B"/>
    <w:rsid w:val="00A92282"/>
    <w:rsid w:val="00A926CC"/>
    <w:rsid w:val="00A92C15"/>
    <w:rsid w:val="00A93083"/>
    <w:rsid w:val="00A945E6"/>
    <w:rsid w:val="00A94688"/>
    <w:rsid w:val="00A94A17"/>
    <w:rsid w:val="00A9535A"/>
    <w:rsid w:val="00A95628"/>
    <w:rsid w:val="00A960EA"/>
    <w:rsid w:val="00A96211"/>
    <w:rsid w:val="00A96378"/>
    <w:rsid w:val="00A96A22"/>
    <w:rsid w:val="00A96BA6"/>
    <w:rsid w:val="00A96E50"/>
    <w:rsid w:val="00A976E6"/>
    <w:rsid w:val="00A97B14"/>
    <w:rsid w:val="00A97B33"/>
    <w:rsid w:val="00A97C78"/>
    <w:rsid w:val="00A97DF8"/>
    <w:rsid w:val="00A97E99"/>
    <w:rsid w:val="00AA0048"/>
    <w:rsid w:val="00AA0312"/>
    <w:rsid w:val="00AA0827"/>
    <w:rsid w:val="00AA0CFA"/>
    <w:rsid w:val="00AA1211"/>
    <w:rsid w:val="00AA1B54"/>
    <w:rsid w:val="00AA1C7C"/>
    <w:rsid w:val="00AA1DF5"/>
    <w:rsid w:val="00AA24F5"/>
    <w:rsid w:val="00AA3B2E"/>
    <w:rsid w:val="00AA3E40"/>
    <w:rsid w:val="00AA494A"/>
    <w:rsid w:val="00AA4F40"/>
    <w:rsid w:val="00AA5B3E"/>
    <w:rsid w:val="00AA5F52"/>
    <w:rsid w:val="00AA673C"/>
    <w:rsid w:val="00AA6D90"/>
    <w:rsid w:val="00AA7523"/>
    <w:rsid w:val="00AB0703"/>
    <w:rsid w:val="00AB08AF"/>
    <w:rsid w:val="00AB1769"/>
    <w:rsid w:val="00AB20CC"/>
    <w:rsid w:val="00AB241D"/>
    <w:rsid w:val="00AB25B3"/>
    <w:rsid w:val="00AB263B"/>
    <w:rsid w:val="00AB3256"/>
    <w:rsid w:val="00AB3573"/>
    <w:rsid w:val="00AB3F29"/>
    <w:rsid w:val="00AB41E1"/>
    <w:rsid w:val="00AB4649"/>
    <w:rsid w:val="00AB4968"/>
    <w:rsid w:val="00AB4A80"/>
    <w:rsid w:val="00AB4B92"/>
    <w:rsid w:val="00AB4BD9"/>
    <w:rsid w:val="00AB4CCB"/>
    <w:rsid w:val="00AB5172"/>
    <w:rsid w:val="00AB5B27"/>
    <w:rsid w:val="00AB6043"/>
    <w:rsid w:val="00AB63D7"/>
    <w:rsid w:val="00AB7886"/>
    <w:rsid w:val="00AB7B59"/>
    <w:rsid w:val="00AC0EEB"/>
    <w:rsid w:val="00AC276E"/>
    <w:rsid w:val="00AC2B35"/>
    <w:rsid w:val="00AC31CD"/>
    <w:rsid w:val="00AC3324"/>
    <w:rsid w:val="00AC3AEE"/>
    <w:rsid w:val="00AC4407"/>
    <w:rsid w:val="00AC44EC"/>
    <w:rsid w:val="00AC46F9"/>
    <w:rsid w:val="00AC50B0"/>
    <w:rsid w:val="00AC51F3"/>
    <w:rsid w:val="00AC55D0"/>
    <w:rsid w:val="00AC600A"/>
    <w:rsid w:val="00AC6670"/>
    <w:rsid w:val="00AC73BF"/>
    <w:rsid w:val="00AC73D9"/>
    <w:rsid w:val="00AC7434"/>
    <w:rsid w:val="00AC782D"/>
    <w:rsid w:val="00AC785C"/>
    <w:rsid w:val="00AC791C"/>
    <w:rsid w:val="00AC7A30"/>
    <w:rsid w:val="00AD028A"/>
    <w:rsid w:val="00AD033E"/>
    <w:rsid w:val="00AD060B"/>
    <w:rsid w:val="00AD129E"/>
    <w:rsid w:val="00AD1CA6"/>
    <w:rsid w:val="00AD23B5"/>
    <w:rsid w:val="00AD2433"/>
    <w:rsid w:val="00AD2551"/>
    <w:rsid w:val="00AD2717"/>
    <w:rsid w:val="00AD2DA4"/>
    <w:rsid w:val="00AD32D7"/>
    <w:rsid w:val="00AD331A"/>
    <w:rsid w:val="00AD3501"/>
    <w:rsid w:val="00AD476E"/>
    <w:rsid w:val="00AD4B07"/>
    <w:rsid w:val="00AD4E76"/>
    <w:rsid w:val="00AD52A6"/>
    <w:rsid w:val="00AD597D"/>
    <w:rsid w:val="00AD5D38"/>
    <w:rsid w:val="00AD610D"/>
    <w:rsid w:val="00AD6284"/>
    <w:rsid w:val="00AD6389"/>
    <w:rsid w:val="00AD6496"/>
    <w:rsid w:val="00AD68EE"/>
    <w:rsid w:val="00AD6B8E"/>
    <w:rsid w:val="00AD7233"/>
    <w:rsid w:val="00AD73DD"/>
    <w:rsid w:val="00AD7416"/>
    <w:rsid w:val="00AD76B0"/>
    <w:rsid w:val="00AE0409"/>
    <w:rsid w:val="00AE0704"/>
    <w:rsid w:val="00AE0808"/>
    <w:rsid w:val="00AE082C"/>
    <w:rsid w:val="00AE1C4E"/>
    <w:rsid w:val="00AE1C70"/>
    <w:rsid w:val="00AE24BD"/>
    <w:rsid w:val="00AE257C"/>
    <w:rsid w:val="00AE28CA"/>
    <w:rsid w:val="00AE2A43"/>
    <w:rsid w:val="00AE2D39"/>
    <w:rsid w:val="00AE34E0"/>
    <w:rsid w:val="00AE38D8"/>
    <w:rsid w:val="00AE3C8F"/>
    <w:rsid w:val="00AE3D4A"/>
    <w:rsid w:val="00AE4D8F"/>
    <w:rsid w:val="00AE52CB"/>
    <w:rsid w:val="00AE5966"/>
    <w:rsid w:val="00AE5A0B"/>
    <w:rsid w:val="00AE5A67"/>
    <w:rsid w:val="00AE67D1"/>
    <w:rsid w:val="00AE75E0"/>
    <w:rsid w:val="00AE7BCA"/>
    <w:rsid w:val="00AE7D14"/>
    <w:rsid w:val="00AF02CD"/>
    <w:rsid w:val="00AF05DF"/>
    <w:rsid w:val="00AF09DE"/>
    <w:rsid w:val="00AF0B46"/>
    <w:rsid w:val="00AF0CE4"/>
    <w:rsid w:val="00AF1C17"/>
    <w:rsid w:val="00AF1EB9"/>
    <w:rsid w:val="00AF1FD2"/>
    <w:rsid w:val="00AF2D34"/>
    <w:rsid w:val="00AF3475"/>
    <w:rsid w:val="00AF358A"/>
    <w:rsid w:val="00AF3A13"/>
    <w:rsid w:val="00AF3CF1"/>
    <w:rsid w:val="00AF3D2B"/>
    <w:rsid w:val="00AF4848"/>
    <w:rsid w:val="00AF58EB"/>
    <w:rsid w:val="00AF5D32"/>
    <w:rsid w:val="00AF638B"/>
    <w:rsid w:val="00AF6B2F"/>
    <w:rsid w:val="00AF7684"/>
    <w:rsid w:val="00B00AD3"/>
    <w:rsid w:val="00B00D08"/>
    <w:rsid w:val="00B0176F"/>
    <w:rsid w:val="00B0217E"/>
    <w:rsid w:val="00B02524"/>
    <w:rsid w:val="00B029DF"/>
    <w:rsid w:val="00B031B3"/>
    <w:rsid w:val="00B0390D"/>
    <w:rsid w:val="00B03921"/>
    <w:rsid w:val="00B03ED3"/>
    <w:rsid w:val="00B053A5"/>
    <w:rsid w:val="00B05464"/>
    <w:rsid w:val="00B058BF"/>
    <w:rsid w:val="00B05918"/>
    <w:rsid w:val="00B059DB"/>
    <w:rsid w:val="00B063A9"/>
    <w:rsid w:val="00B063C4"/>
    <w:rsid w:val="00B066C1"/>
    <w:rsid w:val="00B07568"/>
    <w:rsid w:val="00B077A4"/>
    <w:rsid w:val="00B07B13"/>
    <w:rsid w:val="00B11451"/>
    <w:rsid w:val="00B117F3"/>
    <w:rsid w:val="00B11BE2"/>
    <w:rsid w:val="00B12F61"/>
    <w:rsid w:val="00B13237"/>
    <w:rsid w:val="00B133B9"/>
    <w:rsid w:val="00B1463F"/>
    <w:rsid w:val="00B14846"/>
    <w:rsid w:val="00B1682C"/>
    <w:rsid w:val="00B168FF"/>
    <w:rsid w:val="00B1698C"/>
    <w:rsid w:val="00B16F02"/>
    <w:rsid w:val="00B170CA"/>
    <w:rsid w:val="00B179AD"/>
    <w:rsid w:val="00B20940"/>
    <w:rsid w:val="00B21B8C"/>
    <w:rsid w:val="00B21DB8"/>
    <w:rsid w:val="00B21EC7"/>
    <w:rsid w:val="00B223A8"/>
    <w:rsid w:val="00B225ED"/>
    <w:rsid w:val="00B22662"/>
    <w:rsid w:val="00B22983"/>
    <w:rsid w:val="00B23597"/>
    <w:rsid w:val="00B23BCC"/>
    <w:rsid w:val="00B241AA"/>
    <w:rsid w:val="00B242BD"/>
    <w:rsid w:val="00B24584"/>
    <w:rsid w:val="00B250A1"/>
    <w:rsid w:val="00B255C6"/>
    <w:rsid w:val="00B2568A"/>
    <w:rsid w:val="00B25827"/>
    <w:rsid w:val="00B25A59"/>
    <w:rsid w:val="00B25A60"/>
    <w:rsid w:val="00B25DFE"/>
    <w:rsid w:val="00B261EB"/>
    <w:rsid w:val="00B26350"/>
    <w:rsid w:val="00B26432"/>
    <w:rsid w:val="00B26C15"/>
    <w:rsid w:val="00B27058"/>
    <w:rsid w:val="00B275E1"/>
    <w:rsid w:val="00B27892"/>
    <w:rsid w:val="00B2793D"/>
    <w:rsid w:val="00B27ECB"/>
    <w:rsid w:val="00B304E9"/>
    <w:rsid w:val="00B30E11"/>
    <w:rsid w:val="00B31048"/>
    <w:rsid w:val="00B311DA"/>
    <w:rsid w:val="00B314C8"/>
    <w:rsid w:val="00B31885"/>
    <w:rsid w:val="00B319B5"/>
    <w:rsid w:val="00B321F8"/>
    <w:rsid w:val="00B3225D"/>
    <w:rsid w:val="00B32BB0"/>
    <w:rsid w:val="00B32C7F"/>
    <w:rsid w:val="00B3336E"/>
    <w:rsid w:val="00B33877"/>
    <w:rsid w:val="00B340FC"/>
    <w:rsid w:val="00B34D49"/>
    <w:rsid w:val="00B35044"/>
    <w:rsid w:val="00B3530D"/>
    <w:rsid w:val="00B3577D"/>
    <w:rsid w:val="00B35832"/>
    <w:rsid w:val="00B35A04"/>
    <w:rsid w:val="00B35F1A"/>
    <w:rsid w:val="00B361E1"/>
    <w:rsid w:val="00B3668F"/>
    <w:rsid w:val="00B36C07"/>
    <w:rsid w:val="00B36D9F"/>
    <w:rsid w:val="00B37F35"/>
    <w:rsid w:val="00B37F3C"/>
    <w:rsid w:val="00B400D1"/>
    <w:rsid w:val="00B403D0"/>
    <w:rsid w:val="00B40F9D"/>
    <w:rsid w:val="00B419A7"/>
    <w:rsid w:val="00B419FF"/>
    <w:rsid w:val="00B4202C"/>
    <w:rsid w:val="00B429D7"/>
    <w:rsid w:val="00B429EB"/>
    <w:rsid w:val="00B42AF3"/>
    <w:rsid w:val="00B42B29"/>
    <w:rsid w:val="00B4317B"/>
    <w:rsid w:val="00B43707"/>
    <w:rsid w:val="00B43C6F"/>
    <w:rsid w:val="00B4616B"/>
    <w:rsid w:val="00B465DC"/>
    <w:rsid w:val="00B4663D"/>
    <w:rsid w:val="00B46E03"/>
    <w:rsid w:val="00B46EB2"/>
    <w:rsid w:val="00B47F53"/>
    <w:rsid w:val="00B50035"/>
    <w:rsid w:val="00B5014A"/>
    <w:rsid w:val="00B5023D"/>
    <w:rsid w:val="00B5039F"/>
    <w:rsid w:val="00B50510"/>
    <w:rsid w:val="00B511C4"/>
    <w:rsid w:val="00B52507"/>
    <w:rsid w:val="00B530F2"/>
    <w:rsid w:val="00B5370F"/>
    <w:rsid w:val="00B53941"/>
    <w:rsid w:val="00B53A82"/>
    <w:rsid w:val="00B5466B"/>
    <w:rsid w:val="00B548B6"/>
    <w:rsid w:val="00B54C5E"/>
    <w:rsid w:val="00B54E3B"/>
    <w:rsid w:val="00B54ED0"/>
    <w:rsid w:val="00B555F9"/>
    <w:rsid w:val="00B55629"/>
    <w:rsid w:val="00B556E7"/>
    <w:rsid w:val="00B55B85"/>
    <w:rsid w:val="00B56CEA"/>
    <w:rsid w:val="00B56EAD"/>
    <w:rsid w:val="00B57506"/>
    <w:rsid w:val="00B601D1"/>
    <w:rsid w:val="00B606AA"/>
    <w:rsid w:val="00B61849"/>
    <w:rsid w:val="00B61B14"/>
    <w:rsid w:val="00B62842"/>
    <w:rsid w:val="00B63B4F"/>
    <w:rsid w:val="00B63DED"/>
    <w:rsid w:val="00B63EF6"/>
    <w:rsid w:val="00B64291"/>
    <w:rsid w:val="00B64311"/>
    <w:rsid w:val="00B6472A"/>
    <w:rsid w:val="00B64AD3"/>
    <w:rsid w:val="00B65EA9"/>
    <w:rsid w:val="00B66338"/>
    <w:rsid w:val="00B664B5"/>
    <w:rsid w:val="00B666AB"/>
    <w:rsid w:val="00B66C47"/>
    <w:rsid w:val="00B6717C"/>
    <w:rsid w:val="00B673E6"/>
    <w:rsid w:val="00B67A3F"/>
    <w:rsid w:val="00B67E27"/>
    <w:rsid w:val="00B71433"/>
    <w:rsid w:val="00B71A06"/>
    <w:rsid w:val="00B71E04"/>
    <w:rsid w:val="00B71F2E"/>
    <w:rsid w:val="00B729E3"/>
    <w:rsid w:val="00B72BCC"/>
    <w:rsid w:val="00B72CFF"/>
    <w:rsid w:val="00B72EFF"/>
    <w:rsid w:val="00B731CB"/>
    <w:rsid w:val="00B733E4"/>
    <w:rsid w:val="00B73792"/>
    <w:rsid w:val="00B73C56"/>
    <w:rsid w:val="00B75747"/>
    <w:rsid w:val="00B75AE6"/>
    <w:rsid w:val="00B76508"/>
    <w:rsid w:val="00B76553"/>
    <w:rsid w:val="00B767FB"/>
    <w:rsid w:val="00B7750F"/>
    <w:rsid w:val="00B7769C"/>
    <w:rsid w:val="00B776CE"/>
    <w:rsid w:val="00B7799D"/>
    <w:rsid w:val="00B779FA"/>
    <w:rsid w:val="00B77CC8"/>
    <w:rsid w:val="00B77FC5"/>
    <w:rsid w:val="00B804AE"/>
    <w:rsid w:val="00B80B1C"/>
    <w:rsid w:val="00B80DE6"/>
    <w:rsid w:val="00B81124"/>
    <w:rsid w:val="00B81415"/>
    <w:rsid w:val="00B81564"/>
    <w:rsid w:val="00B8159B"/>
    <w:rsid w:val="00B8264A"/>
    <w:rsid w:val="00B8274D"/>
    <w:rsid w:val="00B835F7"/>
    <w:rsid w:val="00B8363F"/>
    <w:rsid w:val="00B8418A"/>
    <w:rsid w:val="00B844E9"/>
    <w:rsid w:val="00B847AA"/>
    <w:rsid w:val="00B84EB6"/>
    <w:rsid w:val="00B8553A"/>
    <w:rsid w:val="00B85A07"/>
    <w:rsid w:val="00B85AFD"/>
    <w:rsid w:val="00B86274"/>
    <w:rsid w:val="00B868BC"/>
    <w:rsid w:val="00B875F8"/>
    <w:rsid w:val="00B900C3"/>
    <w:rsid w:val="00B90C46"/>
    <w:rsid w:val="00B91BA4"/>
    <w:rsid w:val="00B92098"/>
    <w:rsid w:val="00B92215"/>
    <w:rsid w:val="00B92AA4"/>
    <w:rsid w:val="00B92C3E"/>
    <w:rsid w:val="00B93285"/>
    <w:rsid w:val="00B93638"/>
    <w:rsid w:val="00B94F89"/>
    <w:rsid w:val="00B95632"/>
    <w:rsid w:val="00B95D60"/>
    <w:rsid w:val="00B964F7"/>
    <w:rsid w:val="00B96948"/>
    <w:rsid w:val="00B96E88"/>
    <w:rsid w:val="00B96F0B"/>
    <w:rsid w:val="00B971ED"/>
    <w:rsid w:val="00B97270"/>
    <w:rsid w:val="00B9760D"/>
    <w:rsid w:val="00B97C55"/>
    <w:rsid w:val="00B97DFC"/>
    <w:rsid w:val="00B97F32"/>
    <w:rsid w:val="00BA009C"/>
    <w:rsid w:val="00BA0204"/>
    <w:rsid w:val="00BA0280"/>
    <w:rsid w:val="00BA03BD"/>
    <w:rsid w:val="00BA0F05"/>
    <w:rsid w:val="00BA1B56"/>
    <w:rsid w:val="00BA1F31"/>
    <w:rsid w:val="00BA26A3"/>
    <w:rsid w:val="00BA2CB8"/>
    <w:rsid w:val="00BA2E30"/>
    <w:rsid w:val="00BA359A"/>
    <w:rsid w:val="00BA4694"/>
    <w:rsid w:val="00BA478A"/>
    <w:rsid w:val="00BA4ADE"/>
    <w:rsid w:val="00BA4B0F"/>
    <w:rsid w:val="00BA52AB"/>
    <w:rsid w:val="00BA5559"/>
    <w:rsid w:val="00BA587A"/>
    <w:rsid w:val="00BA590F"/>
    <w:rsid w:val="00BA5B37"/>
    <w:rsid w:val="00BA622A"/>
    <w:rsid w:val="00BA6763"/>
    <w:rsid w:val="00BA6E42"/>
    <w:rsid w:val="00BA701A"/>
    <w:rsid w:val="00BA76CB"/>
    <w:rsid w:val="00BA7A78"/>
    <w:rsid w:val="00BA7BEC"/>
    <w:rsid w:val="00BB0465"/>
    <w:rsid w:val="00BB0593"/>
    <w:rsid w:val="00BB0CEE"/>
    <w:rsid w:val="00BB12DB"/>
    <w:rsid w:val="00BB1739"/>
    <w:rsid w:val="00BB1A61"/>
    <w:rsid w:val="00BB2018"/>
    <w:rsid w:val="00BB2392"/>
    <w:rsid w:val="00BB2E5F"/>
    <w:rsid w:val="00BB2F03"/>
    <w:rsid w:val="00BB2F2D"/>
    <w:rsid w:val="00BB30AB"/>
    <w:rsid w:val="00BB34D8"/>
    <w:rsid w:val="00BB4406"/>
    <w:rsid w:val="00BB46C3"/>
    <w:rsid w:val="00BB4B56"/>
    <w:rsid w:val="00BB54C8"/>
    <w:rsid w:val="00BB5810"/>
    <w:rsid w:val="00BB5B9D"/>
    <w:rsid w:val="00BB64A3"/>
    <w:rsid w:val="00BB6C31"/>
    <w:rsid w:val="00BB7DE6"/>
    <w:rsid w:val="00BC0973"/>
    <w:rsid w:val="00BC0CEE"/>
    <w:rsid w:val="00BC1557"/>
    <w:rsid w:val="00BC1B34"/>
    <w:rsid w:val="00BC1DB5"/>
    <w:rsid w:val="00BC219F"/>
    <w:rsid w:val="00BC22EF"/>
    <w:rsid w:val="00BC23BB"/>
    <w:rsid w:val="00BC2605"/>
    <w:rsid w:val="00BC27F1"/>
    <w:rsid w:val="00BC2CEE"/>
    <w:rsid w:val="00BC33B5"/>
    <w:rsid w:val="00BC4682"/>
    <w:rsid w:val="00BC46E3"/>
    <w:rsid w:val="00BC537F"/>
    <w:rsid w:val="00BC5779"/>
    <w:rsid w:val="00BC6306"/>
    <w:rsid w:val="00BC696E"/>
    <w:rsid w:val="00BC6A88"/>
    <w:rsid w:val="00BC6C50"/>
    <w:rsid w:val="00BC6C61"/>
    <w:rsid w:val="00BC6D97"/>
    <w:rsid w:val="00BC7FDB"/>
    <w:rsid w:val="00BD0450"/>
    <w:rsid w:val="00BD13B3"/>
    <w:rsid w:val="00BD149A"/>
    <w:rsid w:val="00BD171C"/>
    <w:rsid w:val="00BD1BEF"/>
    <w:rsid w:val="00BD249B"/>
    <w:rsid w:val="00BD24B7"/>
    <w:rsid w:val="00BD28F4"/>
    <w:rsid w:val="00BD388F"/>
    <w:rsid w:val="00BD4612"/>
    <w:rsid w:val="00BD4AEA"/>
    <w:rsid w:val="00BD4ECB"/>
    <w:rsid w:val="00BD51F5"/>
    <w:rsid w:val="00BD5BF8"/>
    <w:rsid w:val="00BD5C14"/>
    <w:rsid w:val="00BD60CF"/>
    <w:rsid w:val="00BD6619"/>
    <w:rsid w:val="00BD6E48"/>
    <w:rsid w:val="00BD70A0"/>
    <w:rsid w:val="00BD77B7"/>
    <w:rsid w:val="00BD7B45"/>
    <w:rsid w:val="00BD7F67"/>
    <w:rsid w:val="00BE04F0"/>
    <w:rsid w:val="00BE068C"/>
    <w:rsid w:val="00BE06A3"/>
    <w:rsid w:val="00BE0C20"/>
    <w:rsid w:val="00BE0F90"/>
    <w:rsid w:val="00BE144F"/>
    <w:rsid w:val="00BE14BF"/>
    <w:rsid w:val="00BE18C1"/>
    <w:rsid w:val="00BE1EA4"/>
    <w:rsid w:val="00BE2DD5"/>
    <w:rsid w:val="00BE2EEF"/>
    <w:rsid w:val="00BE31F0"/>
    <w:rsid w:val="00BE3A22"/>
    <w:rsid w:val="00BE41D9"/>
    <w:rsid w:val="00BE4C3B"/>
    <w:rsid w:val="00BE529F"/>
    <w:rsid w:val="00BE52DD"/>
    <w:rsid w:val="00BE540E"/>
    <w:rsid w:val="00BE54FD"/>
    <w:rsid w:val="00BE7497"/>
    <w:rsid w:val="00BE7A53"/>
    <w:rsid w:val="00BE7A60"/>
    <w:rsid w:val="00BE7E7C"/>
    <w:rsid w:val="00BF0C5D"/>
    <w:rsid w:val="00BF0FC4"/>
    <w:rsid w:val="00BF1125"/>
    <w:rsid w:val="00BF11D3"/>
    <w:rsid w:val="00BF12FF"/>
    <w:rsid w:val="00BF132A"/>
    <w:rsid w:val="00BF1D18"/>
    <w:rsid w:val="00BF251A"/>
    <w:rsid w:val="00BF2848"/>
    <w:rsid w:val="00BF3678"/>
    <w:rsid w:val="00BF3900"/>
    <w:rsid w:val="00BF3912"/>
    <w:rsid w:val="00BF39E2"/>
    <w:rsid w:val="00BF3E34"/>
    <w:rsid w:val="00BF4745"/>
    <w:rsid w:val="00BF4B60"/>
    <w:rsid w:val="00BF4DDA"/>
    <w:rsid w:val="00BF598B"/>
    <w:rsid w:val="00BF5C7F"/>
    <w:rsid w:val="00BF6E1B"/>
    <w:rsid w:val="00BF74B5"/>
    <w:rsid w:val="00BF799A"/>
    <w:rsid w:val="00C0008F"/>
    <w:rsid w:val="00C001AA"/>
    <w:rsid w:val="00C00731"/>
    <w:rsid w:val="00C00F61"/>
    <w:rsid w:val="00C01582"/>
    <w:rsid w:val="00C01DAC"/>
    <w:rsid w:val="00C0283D"/>
    <w:rsid w:val="00C03460"/>
    <w:rsid w:val="00C034F4"/>
    <w:rsid w:val="00C03967"/>
    <w:rsid w:val="00C03B07"/>
    <w:rsid w:val="00C03F25"/>
    <w:rsid w:val="00C04050"/>
    <w:rsid w:val="00C041A8"/>
    <w:rsid w:val="00C04A5A"/>
    <w:rsid w:val="00C04A7D"/>
    <w:rsid w:val="00C04CD6"/>
    <w:rsid w:val="00C054B2"/>
    <w:rsid w:val="00C05637"/>
    <w:rsid w:val="00C056DD"/>
    <w:rsid w:val="00C057DE"/>
    <w:rsid w:val="00C05ACA"/>
    <w:rsid w:val="00C05FF9"/>
    <w:rsid w:val="00C06756"/>
    <w:rsid w:val="00C06C67"/>
    <w:rsid w:val="00C0709B"/>
    <w:rsid w:val="00C077A9"/>
    <w:rsid w:val="00C07A17"/>
    <w:rsid w:val="00C10B08"/>
    <w:rsid w:val="00C10B7B"/>
    <w:rsid w:val="00C10C55"/>
    <w:rsid w:val="00C10E70"/>
    <w:rsid w:val="00C10FD7"/>
    <w:rsid w:val="00C1198D"/>
    <w:rsid w:val="00C11BCC"/>
    <w:rsid w:val="00C12826"/>
    <w:rsid w:val="00C12A83"/>
    <w:rsid w:val="00C130D9"/>
    <w:rsid w:val="00C138AD"/>
    <w:rsid w:val="00C13902"/>
    <w:rsid w:val="00C13C60"/>
    <w:rsid w:val="00C152CF"/>
    <w:rsid w:val="00C15682"/>
    <w:rsid w:val="00C15930"/>
    <w:rsid w:val="00C15AE0"/>
    <w:rsid w:val="00C17029"/>
    <w:rsid w:val="00C17B89"/>
    <w:rsid w:val="00C17EF6"/>
    <w:rsid w:val="00C17FA8"/>
    <w:rsid w:val="00C17FE8"/>
    <w:rsid w:val="00C20595"/>
    <w:rsid w:val="00C208D1"/>
    <w:rsid w:val="00C20CEC"/>
    <w:rsid w:val="00C212BF"/>
    <w:rsid w:val="00C21401"/>
    <w:rsid w:val="00C21D33"/>
    <w:rsid w:val="00C22138"/>
    <w:rsid w:val="00C226DC"/>
    <w:rsid w:val="00C2287A"/>
    <w:rsid w:val="00C22E27"/>
    <w:rsid w:val="00C235B7"/>
    <w:rsid w:val="00C23661"/>
    <w:rsid w:val="00C23B11"/>
    <w:rsid w:val="00C23C8F"/>
    <w:rsid w:val="00C24069"/>
    <w:rsid w:val="00C24D99"/>
    <w:rsid w:val="00C24F16"/>
    <w:rsid w:val="00C2509B"/>
    <w:rsid w:val="00C25257"/>
    <w:rsid w:val="00C25831"/>
    <w:rsid w:val="00C25D2A"/>
    <w:rsid w:val="00C2678F"/>
    <w:rsid w:val="00C26870"/>
    <w:rsid w:val="00C26B00"/>
    <w:rsid w:val="00C26C5B"/>
    <w:rsid w:val="00C27E7B"/>
    <w:rsid w:val="00C305CB"/>
    <w:rsid w:val="00C3067D"/>
    <w:rsid w:val="00C30B6B"/>
    <w:rsid w:val="00C30BD2"/>
    <w:rsid w:val="00C31380"/>
    <w:rsid w:val="00C3161C"/>
    <w:rsid w:val="00C31CB8"/>
    <w:rsid w:val="00C3239D"/>
    <w:rsid w:val="00C32916"/>
    <w:rsid w:val="00C33581"/>
    <w:rsid w:val="00C34469"/>
    <w:rsid w:val="00C34499"/>
    <w:rsid w:val="00C34C27"/>
    <w:rsid w:val="00C34C50"/>
    <w:rsid w:val="00C357F8"/>
    <w:rsid w:val="00C35921"/>
    <w:rsid w:val="00C35D24"/>
    <w:rsid w:val="00C372EE"/>
    <w:rsid w:val="00C37A1E"/>
    <w:rsid w:val="00C37CE3"/>
    <w:rsid w:val="00C37CEF"/>
    <w:rsid w:val="00C37D80"/>
    <w:rsid w:val="00C40BD6"/>
    <w:rsid w:val="00C41523"/>
    <w:rsid w:val="00C41E0C"/>
    <w:rsid w:val="00C423CB"/>
    <w:rsid w:val="00C425AE"/>
    <w:rsid w:val="00C429DB"/>
    <w:rsid w:val="00C430BB"/>
    <w:rsid w:val="00C43BC1"/>
    <w:rsid w:val="00C4420E"/>
    <w:rsid w:val="00C44347"/>
    <w:rsid w:val="00C4435C"/>
    <w:rsid w:val="00C44E06"/>
    <w:rsid w:val="00C44F9E"/>
    <w:rsid w:val="00C457EA"/>
    <w:rsid w:val="00C45AFB"/>
    <w:rsid w:val="00C45D3B"/>
    <w:rsid w:val="00C46329"/>
    <w:rsid w:val="00C467BD"/>
    <w:rsid w:val="00C46B10"/>
    <w:rsid w:val="00C46BEA"/>
    <w:rsid w:val="00C47137"/>
    <w:rsid w:val="00C47333"/>
    <w:rsid w:val="00C477C1"/>
    <w:rsid w:val="00C505C7"/>
    <w:rsid w:val="00C506EE"/>
    <w:rsid w:val="00C50AA5"/>
    <w:rsid w:val="00C51333"/>
    <w:rsid w:val="00C51780"/>
    <w:rsid w:val="00C51BCC"/>
    <w:rsid w:val="00C51F27"/>
    <w:rsid w:val="00C5207A"/>
    <w:rsid w:val="00C5208D"/>
    <w:rsid w:val="00C530A2"/>
    <w:rsid w:val="00C5318D"/>
    <w:rsid w:val="00C53867"/>
    <w:rsid w:val="00C53A2A"/>
    <w:rsid w:val="00C53AFC"/>
    <w:rsid w:val="00C53D77"/>
    <w:rsid w:val="00C53DE1"/>
    <w:rsid w:val="00C5429E"/>
    <w:rsid w:val="00C54971"/>
    <w:rsid w:val="00C54B58"/>
    <w:rsid w:val="00C54FE7"/>
    <w:rsid w:val="00C553E6"/>
    <w:rsid w:val="00C5553C"/>
    <w:rsid w:val="00C55B97"/>
    <w:rsid w:val="00C55D8F"/>
    <w:rsid w:val="00C55DB7"/>
    <w:rsid w:val="00C55DCE"/>
    <w:rsid w:val="00C56277"/>
    <w:rsid w:val="00C56533"/>
    <w:rsid w:val="00C572AD"/>
    <w:rsid w:val="00C577F7"/>
    <w:rsid w:val="00C57AA0"/>
    <w:rsid w:val="00C6061B"/>
    <w:rsid w:val="00C6092B"/>
    <w:rsid w:val="00C60DA0"/>
    <w:rsid w:val="00C61341"/>
    <w:rsid w:val="00C61DBC"/>
    <w:rsid w:val="00C62666"/>
    <w:rsid w:val="00C626DA"/>
    <w:rsid w:val="00C629E0"/>
    <w:rsid w:val="00C63AD1"/>
    <w:rsid w:val="00C63D35"/>
    <w:rsid w:val="00C64591"/>
    <w:rsid w:val="00C649BE"/>
    <w:rsid w:val="00C64B98"/>
    <w:rsid w:val="00C64BA0"/>
    <w:rsid w:val="00C65431"/>
    <w:rsid w:val="00C65C9B"/>
    <w:rsid w:val="00C65E47"/>
    <w:rsid w:val="00C66FBF"/>
    <w:rsid w:val="00C67419"/>
    <w:rsid w:val="00C675F7"/>
    <w:rsid w:val="00C714E6"/>
    <w:rsid w:val="00C71CE5"/>
    <w:rsid w:val="00C723A9"/>
    <w:rsid w:val="00C730B8"/>
    <w:rsid w:val="00C74080"/>
    <w:rsid w:val="00C74117"/>
    <w:rsid w:val="00C7481B"/>
    <w:rsid w:val="00C75035"/>
    <w:rsid w:val="00C7512D"/>
    <w:rsid w:val="00C752B3"/>
    <w:rsid w:val="00C75371"/>
    <w:rsid w:val="00C7556C"/>
    <w:rsid w:val="00C7598B"/>
    <w:rsid w:val="00C75B46"/>
    <w:rsid w:val="00C75DC6"/>
    <w:rsid w:val="00C764F9"/>
    <w:rsid w:val="00C768A7"/>
    <w:rsid w:val="00C768D3"/>
    <w:rsid w:val="00C76A09"/>
    <w:rsid w:val="00C77620"/>
    <w:rsid w:val="00C77936"/>
    <w:rsid w:val="00C77B41"/>
    <w:rsid w:val="00C77EBF"/>
    <w:rsid w:val="00C804B9"/>
    <w:rsid w:val="00C81209"/>
    <w:rsid w:val="00C812B3"/>
    <w:rsid w:val="00C817F8"/>
    <w:rsid w:val="00C8183B"/>
    <w:rsid w:val="00C8352E"/>
    <w:rsid w:val="00C8353C"/>
    <w:rsid w:val="00C84004"/>
    <w:rsid w:val="00C846D5"/>
    <w:rsid w:val="00C849CD"/>
    <w:rsid w:val="00C84C4C"/>
    <w:rsid w:val="00C85186"/>
    <w:rsid w:val="00C85F97"/>
    <w:rsid w:val="00C86F4F"/>
    <w:rsid w:val="00C874DE"/>
    <w:rsid w:val="00C87596"/>
    <w:rsid w:val="00C87C03"/>
    <w:rsid w:val="00C87EA1"/>
    <w:rsid w:val="00C9016B"/>
    <w:rsid w:val="00C90470"/>
    <w:rsid w:val="00C90C43"/>
    <w:rsid w:val="00C91098"/>
    <w:rsid w:val="00C91D86"/>
    <w:rsid w:val="00C9250A"/>
    <w:rsid w:val="00C926AD"/>
    <w:rsid w:val="00C92D2A"/>
    <w:rsid w:val="00C92EF2"/>
    <w:rsid w:val="00C93044"/>
    <w:rsid w:val="00C93589"/>
    <w:rsid w:val="00C93812"/>
    <w:rsid w:val="00C93A7B"/>
    <w:rsid w:val="00C93AEC"/>
    <w:rsid w:val="00C93C34"/>
    <w:rsid w:val="00C93F38"/>
    <w:rsid w:val="00C943C3"/>
    <w:rsid w:val="00C943F6"/>
    <w:rsid w:val="00C94D2D"/>
    <w:rsid w:val="00C951BF"/>
    <w:rsid w:val="00C951D9"/>
    <w:rsid w:val="00C9544A"/>
    <w:rsid w:val="00C95C82"/>
    <w:rsid w:val="00C96D95"/>
    <w:rsid w:val="00C97712"/>
    <w:rsid w:val="00C97725"/>
    <w:rsid w:val="00C97AC9"/>
    <w:rsid w:val="00C97B32"/>
    <w:rsid w:val="00C97B9C"/>
    <w:rsid w:val="00CA0351"/>
    <w:rsid w:val="00CA09C1"/>
    <w:rsid w:val="00CA0AE6"/>
    <w:rsid w:val="00CA1807"/>
    <w:rsid w:val="00CA18D8"/>
    <w:rsid w:val="00CA18F0"/>
    <w:rsid w:val="00CA1A2C"/>
    <w:rsid w:val="00CA25F0"/>
    <w:rsid w:val="00CA2907"/>
    <w:rsid w:val="00CA3065"/>
    <w:rsid w:val="00CA3651"/>
    <w:rsid w:val="00CA3DD5"/>
    <w:rsid w:val="00CA3FC5"/>
    <w:rsid w:val="00CA45DF"/>
    <w:rsid w:val="00CA467E"/>
    <w:rsid w:val="00CA50DE"/>
    <w:rsid w:val="00CA54DD"/>
    <w:rsid w:val="00CA5838"/>
    <w:rsid w:val="00CA5880"/>
    <w:rsid w:val="00CA5CD2"/>
    <w:rsid w:val="00CA5EEA"/>
    <w:rsid w:val="00CA6018"/>
    <w:rsid w:val="00CA65B3"/>
    <w:rsid w:val="00CA6E28"/>
    <w:rsid w:val="00CA76A9"/>
    <w:rsid w:val="00CA7763"/>
    <w:rsid w:val="00CA77C3"/>
    <w:rsid w:val="00CA7B6F"/>
    <w:rsid w:val="00CA7F8F"/>
    <w:rsid w:val="00CB0412"/>
    <w:rsid w:val="00CB0451"/>
    <w:rsid w:val="00CB0ACA"/>
    <w:rsid w:val="00CB0F03"/>
    <w:rsid w:val="00CB13E0"/>
    <w:rsid w:val="00CB1807"/>
    <w:rsid w:val="00CB2D13"/>
    <w:rsid w:val="00CB2FEA"/>
    <w:rsid w:val="00CB308C"/>
    <w:rsid w:val="00CB314D"/>
    <w:rsid w:val="00CB3881"/>
    <w:rsid w:val="00CB422A"/>
    <w:rsid w:val="00CB4B55"/>
    <w:rsid w:val="00CB564E"/>
    <w:rsid w:val="00CB5BED"/>
    <w:rsid w:val="00CB5E25"/>
    <w:rsid w:val="00CB66E8"/>
    <w:rsid w:val="00CB68B6"/>
    <w:rsid w:val="00CB68DE"/>
    <w:rsid w:val="00CB6F6C"/>
    <w:rsid w:val="00CB77C1"/>
    <w:rsid w:val="00CB7B50"/>
    <w:rsid w:val="00CC0143"/>
    <w:rsid w:val="00CC0A68"/>
    <w:rsid w:val="00CC0FBB"/>
    <w:rsid w:val="00CC11FF"/>
    <w:rsid w:val="00CC1A0B"/>
    <w:rsid w:val="00CC1EEA"/>
    <w:rsid w:val="00CC2216"/>
    <w:rsid w:val="00CC340E"/>
    <w:rsid w:val="00CC3AE1"/>
    <w:rsid w:val="00CC3EFF"/>
    <w:rsid w:val="00CC41D2"/>
    <w:rsid w:val="00CC424C"/>
    <w:rsid w:val="00CC4EC2"/>
    <w:rsid w:val="00CC5D76"/>
    <w:rsid w:val="00CC5DC6"/>
    <w:rsid w:val="00CC612D"/>
    <w:rsid w:val="00CC6CED"/>
    <w:rsid w:val="00CC75CE"/>
    <w:rsid w:val="00CC76EE"/>
    <w:rsid w:val="00CC7A5B"/>
    <w:rsid w:val="00CC7DDB"/>
    <w:rsid w:val="00CD1A38"/>
    <w:rsid w:val="00CD1E17"/>
    <w:rsid w:val="00CD211E"/>
    <w:rsid w:val="00CD238A"/>
    <w:rsid w:val="00CD255D"/>
    <w:rsid w:val="00CD2639"/>
    <w:rsid w:val="00CD281D"/>
    <w:rsid w:val="00CD3972"/>
    <w:rsid w:val="00CD3C54"/>
    <w:rsid w:val="00CD4003"/>
    <w:rsid w:val="00CD406C"/>
    <w:rsid w:val="00CD4155"/>
    <w:rsid w:val="00CD47E6"/>
    <w:rsid w:val="00CD4842"/>
    <w:rsid w:val="00CD4C76"/>
    <w:rsid w:val="00CD4D34"/>
    <w:rsid w:val="00CD58BC"/>
    <w:rsid w:val="00CD5A69"/>
    <w:rsid w:val="00CD665D"/>
    <w:rsid w:val="00CD6E06"/>
    <w:rsid w:val="00CD71E2"/>
    <w:rsid w:val="00CE1309"/>
    <w:rsid w:val="00CE144E"/>
    <w:rsid w:val="00CE1495"/>
    <w:rsid w:val="00CE167C"/>
    <w:rsid w:val="00CE20E3"/>
    <w:rsid w:val="00CE2408"/>
    <w:rsid w:val="00CE2513"/>
    <w:rsid w:val="00CE2F77"/>
    <w:rsid w:val="00CE3448"/>
    <w:rsid w:val="00CE35C4"/>
    <w:rsid w:val="00CE42EE"/>
    <w:rsid w:val="00CE6013"/>
    <w:rsid w:val="00CE61ED"/>
    <w:rsid w:val="00CE6444"/>
    <w:rsid w:val="00CE67C3"/>
    <w:rsid w:val="00CE6999"/>
    <w:rsid w:val="00CE6C94"/>
    <w:rsid w:val="00CE70A0"/>
    <w:rsid w:val="00CF00AB"/>
    <w:rsid w:val="00CF0983"/>
    <w:rsid w:val="00CF0FE7"/>
    <w:rsid w:val="00CF1E99"/>
    <w:rsid w:val="00CF1ED4"/>
    <w:rsid w:val="00CF2180"/>
    <w:rsid w:val="00CF2652"/>
    <w:rsid w:val="00CF2757"/>
    <w:rsid w:val="00CF2A14"/>
    <w:rsid w:val="00CF3064"/>
    <w:rsid w:val="00CF3A4B"/>
    <w:rsid w:val="00CF4436"/>
    <w:rsid w:val="00CF486F"/>
    <w:rsid w:val="00CF495A"/>
    <w:rsid w:val="00CF4964"/>
    <w:rsid w:val="00CF4F48"/>
    <w:rsid w:val="00CF5650"/>
    <w:rsid w:val="00CF6715"/>
    <w:rsid w:val="00CF6916"/>
    <w:rsid w:val="00CF6E79"/>
    <w:rsid w:val="00CF7B73"/>
    <w:rsid w:val="00D003C2"/>
    <w:rsid w:val="00D007B4"/>
    <w:rsid w:val="00D01B31"/>
    <w:rsid w:val="00D02176"/>
    <w:rsid w:val="00D025C0"/>
    <w:rsid w:val="00D029AD"/>
    <w:rsid w:val="00D02B4C"/>
    <w:rsid w:val="00D05010"/>
    <w:rsid w:val="00D051FE"/>
    <w:rsid w:val="00D0582D"/>
    <w:rsid w:val="00D0595D"/>
    <w:rsid w:val="00D059FE"/>
    <w:rsid w:val="00D05FB1"/>
    <w:rsid w:val="00D060A6"/>
    <w:rsid w:val="00D0644C"/>
    <w:rsid w:val="00D064F7"/>
    <w:rsid w:val="00D06F15"/>
    <w:rsid w:val="00D07ACA"/>
    <w:rsid w:val="00D10B5B"/>
    <w:rsid w:val="00D10E0F"/>
    <w:rsid w:val="00D10F68"/>
    <w:rsid w:val="00D113F1"/>
    <w:rsid w:val="00D1171E"/>
    <w:rsid w:val="00D11CF8"/>
    <w:rsid w:val="00D11F07"/>
    <w:rsid w:val="00D12408"/>
    <w:rsid w:val="00D128F3"/>
    <w:rsid w:val="00D129CA"/>
    <w:rsid w:val="00D13004"/>
    <w:rsid w:val="00D144D8"/>
    <w:rsid w:val="00D14591"/>
    <w:rsid w:val="00D148E5"/>
    <w:rsid w:val="00D148F5"/>
    <w:rsid w:val="00D1492C"/>
    <w:rsid w:val="00D152DD"/>
    <w:rsid w:val="00D155CB"/>
    <w:rsid w:val="00D1637C"/>
    <w:rsid w:val="00D1685D"/>
    <w:rsid w:val="00D16EC3"/>
    <w:rsid w:val="00D1727C"/>
    <w:rsid w:val="00D17B0F"/>
    <w:rsid w:val="00D20352"/>
    <w:rsid w:val="00D2064D"/>
    <w:rsid w:val="00D20DFF"/>
    <w:rsid w:val="00D21832"/>
    <w:rsid w:val="00D228A8"/>
    <w:rsid w:val="00D22C40"/>
    <w:rsid w:val="00D23286"/>
    <w:rsid w:val="00D23887"/>
    <w:rsid w:val="00D23E5F"/>
    <w:rsid w:val="00D24361"/>
    <w:rsid w:val="00D247F2"/>
    <w:rsid w:val="00D24848"/>
    <w:rsid w:val="00D24CE3"/>
    <w:rsid w:val="00D24ECB"/>
    <w:rsid w:val="00D2544C"/>
    <w:rsid w:val="00D2557A"/>
    <w:rsid w:val="00D25F39"/>
    <w:rsid w:val="00D26758"/>
    <w:rsid w:val="00D270B0"/>
    <w:rsid w:val="00D27995"/>
    <w:rsid w:val="00D27D0C"/>
    <w:rsid w:val="00D27F9A"/>
    <w:rsid w:val="00D30020"/>
    <w:rsid w:val="00D303F8"/>
    <w:rsid w:val="00D3062F"/>
    <w:rsid w:val="00D30862"/>
    <w:rsid w:val="00D3097C"/>
    <w:rsid w:val="00D30D88"/>
    <w:rsid w:val="00D31BBC"/>
    <w:rsid w:val="00D327C1"/>
    <w:rsid w:val="00D3304B"/>
    <w:rsid w:val="00D335AA"/>
    <w:rsid w:val="00D33E3D"/>
    <w:rsid w:val="00D34157"/>
    <w:rsid w:val="00D343AF"/>
    <w:rsid w:val="00D34CF5"/>
    <w:rsid w:val="00D358CE"/>
    <w:rsid w:val="00D35F35"/>
    <w:rsid w:val="00D35FD4"/>
    <w:rsid w:val="00D36315"/>
    <w:rsid w:val="00D36F50"/>
    <w:rsid w:val="00D37152"/>
    <w:rsid w:val="00D37B20"/>
    <w:rsid w:val="00D4083E"/>
    <w:rsid w:val="00D40937"/>
    <w:rsid w:val="00D40968"/>
    <w:rsid w:val="00D40F8B"/>
    <w:rsid w:val="00D41F63"/>
    <w:rsid w:val="00D42098"/>
    <w:rsid w:val="00D422DE"/>
    <w:rsid w:val="00D42447"/>
    <w:rsid w:val="00D425BA"/>
    <w:rsid w:val="00D43F27"/>
    <w:rsid w:val="00D442D5"/>
    <w:rsid w:val="00D444E4"/>
    <w:rsid w:val="00D44619"/>
    <w:rsid w:val="00D446B3"/>
    <w:rsid w:val="00D447FB"/>
    <w:rsid w:val="00D44EC1"/>
    <w:rsid w:val="00D458BF"/>
    <w:rsid w:val="00D4658A"/>
    <w:rsid w:val="00D46649"/>
    <w:rsid w:val="00D46947"/>
    <w:rsid w:val="00D46F3B"/>
    <w:rsid w:val="00D47537"/>
    <w:rsid w:val="00D502B7"/>
    <w:rsid w:val="00D509D6"/>
    <w:rsid w:val="00D52649"/>
    <w:rsid w:val="00D52A97"/>
    <w:rsid w:val="00D52B15"/>
    <w:rsid w:val="00D52D2E"/>
    <w:rsid w:val="00D5300A"/>
    <w:rsid w:val="00D53919"/>
    <w:rsid w:val="00D53BA9"/>
    <w:rsid w:val="00D53FAE"/>
    <w:rsid w:val="00D5409B"/>
    <w:rsid w:val="00D54B24"/>
    <w:rsid w:val="00D55156"/>
    <w:rsid w:val="00D5579F"/>
    <w:rsid w:val="00D55B01"/>
    <w:rsid w:val="00D55B7B"/>
    <w:rsid w:val="00D56102"/>
    <w:rsid w:val="00D56909"/>
    <w:rsid w:val="00D56AA5"/>
    <w:rsid w:val="00D56DF6"/>
    <w:rsid w:val="00D57109"/>
    <w:rsid w:val="00D60AD8"/>
    <w:rsid w:val="00D60B07"/>
    <w:rsid w:val="00D6131D"/>
    <w:rsid w:val="00D614A7"/>
    <w:rsid w:val="00D6192D"/>
    <w:rsid w:val="00D61FDD"/>
    <w:rsid w:val="00D62762"/>
    <w:rsid w:val="00D63322"/>
    <w:rsid w:val="00D63595"/>
    <w:rsid w:val="00D638FB"/>
    <w:rsid w:val="00D64052"/>
    <w:rsid w:val="00D65311"/>
    <w:rsid w:val="00D65797"/>
    <w:rsid w:val="00D65B04"/>
    <w:rsid w:val="00D65B51"/>
    <w:rsid w:val="00D66275"/>
    <w:rsid w:val="00D66E9C"/>
    <w:rsid w:val="00D67C67"/>
    <w:rsid w:val="00D7083B"/>
    <w:rsid w:val="00D70A89"/>
    <w:rsid w:val="00D71349"/>
    <w:rsid w:val="00D71373"/>
    <w:rsid w:val="00D716D6"/>
    <w:rsid w:val="00D71E59"/>
    <w:rsid w:val="00D72B43"/>
    <w:rsid w:val="00D72E16"/>
    <w:rsid w:val="00D72E78"/>
    <w:rsid w:val="00D73343"/>
    <w:rsid w:val="00D7376B"/>
    <w:rsid w:val="00D73CF2"/>
    <w:rsid w:val="00D7413F"/>
    <w:rsid w:val="00D74D3D"/>
    <w:rsid w:val="00D75076"/>
    <w:rsid w:val="00D7552F"/>
    <w:rsid w:val="00D759F3"/>
    <w:rsid w:val="00D75D3B"/>
    <w:rsid w:val="00D76226"/>
    <w:rsid w:val="00D76280"/>
    <w:rsid w:val="00D76680"/>
    <w:rsid w:val="00D76B8B"/>
    <w:rsid w:val="00D76D47"/>
    <w:rsid w:val="00D76D8C"/>
    <w:rsid w:val="00D76E75"/>
    <w:rsid w:val="00D76FC3"/>
    <w:rsid w:val="00D771DD"/>
    <w:rsid w:val="00D77207"/>
    <w:rsid w:val="00D777A8"/>
    <w:rsid w:val="00D77FEA"/>
    <w:rsid w:val="00D80424"/>
    <w:rsid w:val="00D80CD2"/>
    <w:rsid w:val="00D812EA"/>
    <w:rsid w:val="00D82CC9"/>
    <w:rsid w:val="00D82D86"/>
    <w:rsid w:val="00D835D2"/>
    <w:rsid w:val="00D83FFF"/>
    <w:rsid w:val="00D84709"/>
    <w:rsid w:val="00D8515C"/>
    <w:rsid w:val="00D861FC"/>
    <w:rsid w:val="00D86561"/>
    <w:rsid w:val="00D865DF"/>
    <w:rsid w:val="00D87168"/>
    <w:rsid w:val="00D8733D"/>
    <w:rsid w:val="00D87AD5"/>
    <w:rsid w:val="00D87D02"/>
    <w:rsid w:val="00D90D41"/>
    <w:rsid w:val="00D90D53"/>
    <w:rsid w:val="00D91675"/>
    <w:rsid w:val="00D9183C"/>
    <w:rsid w:val="00D91D8C"/>
    <w:rsid w:val="00D91E70"/>
    <w:rsid w:val="00D91F25"/>
    <w:rsid w:val="00D9208D"/>
    <w:rsid w:val="00D9229A"/>
    <w:rsid w:val="00D9236C"/>
    <w:rsid w:val="00D929F4"/>
    <w:rsid w:val="00D92AC5"/>
    <w:rsid w:val="00D92CA9"/>
    <w:rsid w:val="00D9345F"/>
    <w:rsid w:val="00D93C8A"/>
    <w:rsid w:val="00D9467B"/>
    <w:rsid w:val="00D946DD"/>
    <w:rsid w:val="00D94856"/>
    <w:rsid w:val="00D9487B"/>
    <w:rsid w:val="00D94A57"/>
    <w:rsid w:val="00D957A2"/>
    <w:rsid w:val="00D9595E"/>
    <w:rsid w:val="00D95BB0"/>
    <w:rsid w:val="00D95C4C"/>
    <w:rsid w:val="00D96CE4"/>
    <w:rsid w:val="00D9704C"/>
    <w:rsid w:val="00DA0288"/>
    <w:rsid w:val="00DA0E00"/>
    <w:rsid w:val="00DA0F47"/>
    <w:rsid w:val="00DA14C4"/>
    <w:rsid w:val="00DA21DF"/>
    <w:rsid w:val="00DA3211"/>
    <w:rsid w:val="00DA375B"/>
    <w:rsid w:val="00DA3E8C"/>
    <w:rsid w:val="00DA414B"/>
    <w:rsid w:val="00DA48A3"/>
    <w:rsid w:val="00DA518C"/>
    <w:rsid w:val="00DA5227"/>
    <w:rsid w:val="00DA58B9"/>
    <w:rsid w:val="00DA5AB3"/>
    <w:rsid w:val="00DA5D95"/>
    <w:rsid w:val="00DA63DB"/>
    <w:rsid w:val="00DA677C"/>
    <w:rsid w:val="00DA6D56"/>
    <w:rsid w:val="00DA6D80"/>
    <w:rsid w:val="00DA6DB8"/>
    <w:rsid w:val="00DA7A05"/>
    <w:rsid w:val="00DA7D94"/>
    <w:rsid w:val="00DA7F16"/>
    <w:rsid w:val="00DB0154"/>
    <w:rsid w:val="00DB0856"/>
    <w:rsid w:val="00DB124D"/>
    <w:rsid w:val="00DB1C20"/>
    <w:rsid w:val="00DB23D2"/>
    <w:rsid w:val="00DB27AB"/>
    <w:rsid w:val="00DB2C7D"/>
    <w:rsid w:val="00DB3962"/>
    <w:rsid w:val="00DB443F"/>
    <w:rsid w:val="00DB446E"/>
    <w:rsid w:val="00DB450B"/>
    <w:rsid w:val="00DB46B9"/>
    <w:rsid w:val="00DB5071"/>
    <w:rsid w:val="00DB52AF"/>
    <w:rsid w:val="00DB5625"/>
    <w:rsid w:val="00DB653E"/>
    <w:rsid w:val="00DB6E87"/>
    <w:rsid w:val="00DB6F97"/>
    <w:rsid w:val="00DB76D7"/>
    <w:rsid w:val="00DC0B7A"/>
    <w:rsid w:val="00DC0C04"/>
    <w:rsid w:val="00DC139E"/>
    <w:rsid w:val="00DC1865"/>
    <w:rsid w:val="00DC1992"/>
    <w:rsid w:val="00DC1A98"/>
    <w:rsid w:val="00DC1AF0"/>
    <w:rsid w:val="00DC1B28"/>
    <w:rsid w:val="00DC25F9"/>
    <w:rsid w:val="00DC2ADD"/>
    <w:rsid w:val="00DC308A"/>
    <w:rsid w:val="00DC327D"/>
    <w:rsid w:val="00DC3882"/>
    <w:rsid w:val="00DC3FAA"/>
    <w:rsid w:val="00DC4191"/>
    <w:rsid w:val="00DC4517"/>
    <w:rsid w:val="00DC4D01"/>
    <w:rsid w:val="00DC4DEA"/>
    <w:rsid w:val="00DC5464"/>
    <w:rsid w:val="00DC564E"/>
    <w:rsid w:val="00DC6998"/>
    <w:rsid w:val="00DC6A2B"/>
    <w:rsid w:val="00DC6B87"/>
    <w:rsid w:val="00DC6E63"/>
    <w:rsid w:val="00DC702A"/>
    <w:rsid w:val="00DC746B"/>
    <w:rsid w:val="00DC7471"/>
    <w:rsid w:val="00DD00EC"/>
    <w:rsid w:val="00DD033D"/>
    <w:rsid w:val="00DD073E"/>
    <w:rsid w:val="00DD0E99"/>
    <w:rsid w:val="00DD1380"/>
    <w:rsid w:val="00DD1FE5"/>
    <w:rsid w:val="00DD215B"/>
    <w:rsid w:val="00DD2634"/>
    <w:rsid w:val="00DD2B0E"/>
    <w:rsid w:val="00DD37A1"/>
    <w:rsid w:val="00DD40F6"/>
    <w:rsid w:val="00DD51EE"/>
    <w:rsid w:val="00DD53C4"/>
    <w:rsid w:val="00DD5E48"/>
    <w:rsid w:val="00DD7653"/>
    <w:rsid w:val="00DD7937"/>
    <w:rsid w:val="00DD7A9C"/>
    <w:rsid w:val="00DD7B68"/>
    <w:rsid w:val="00DE011B"/>
    <w:rsid w:val="00DE0E70"/>
    <w:rsid w:val="00DE10EB"/>
    <w:rsid w:val="00DE14B2"/>
    <w:rsid w:val="00DE1C84"/>
    <w:rsid w:val="00DE1E45"/>
    <w:rsid w:val="00DE23D7"/>
    <w:rsid w:val="00DE3683"/>
    <w:rsid w:val="00DE36BE"/>
    <w:rsid w:val="00DE3878"/>
    <w:rsid w:val="00DE4556"/>
    <w:rsid w:val="00DE4896"/>
    <w:rsid w:val="00DE4A92"/>
    <w:rsid w:val="00DE4CD5"/>
    <w:rsid w:val="00DE5D84"/>
    <w:rsid w:val="00DE69FD"/>
    <w:rsid w:val="00DE6B24"/>
    <w:rsid w:val="00DE7272"/>
    <w:rsid w:val="00DE7A9E"/>
    <w:rsid w:val="00DF0100"/>
    <w:rsid w:val="00DF016F"/>
    <w:rsid w:val="00DF057F"/>
    <w:rsid w:val="00DF091D"/>
    <w:rsid w:val="00DF0E5F"/>
    <w:rsid w:val="00DF17A3"/>
    <w:rsid w:val="00DF2AF7"/>
    <w:rsid w:val="00DF2B37"/>
    <w:rsid w:val="00DF2D03"/>
    <w:rsid w:val="00DF3520"/>
    <w:rsid w:val="00DF36E6"/>
    <w:rsid w:val="00DF3878"/>
    <w:rsid w:val="00DF3A84"/>
    <w:rsid w:val="00DF4639"/>
    <w:rsid w:val="00DF4779"/>
    <w:rsid w:val="00DF605E"/>
    <w:rsid w:val="00DF60F6"/>
    <w:rsid w:val="00DF63F0"/>
    <w:rsid w:val="00DF794C"/>
    <w:rsid w:val="00E00F0F"/>
    <w:rsid w:val="00E01287"/>
    <w:rsid w:val="00E021BB"/>
    <w:rsid w:val="00E02FAC"/>
    <w:rsid w:val="00E03100"/>
    <w:rsid w:val="00E03186"/>
    <w:rsid w:val="00E0356A"/>
    <w:rsid w:val="00E03A5A"/>
    <w:rsid w:val="00E03DFB"/>
    <w:rsid w:val="00E049B6"/>
    <w:rsid w:val="00E04C3B"/>
    <w:rsid w:val="00E04FF4"/>
    <w:rsid w:val="00E050FE"/>
    <w:rsid w:val="00E054EB"/>
    <w:rsid w:val="00E055EE"/>
    <w:rsid w:val="00E057D5"/>
    <w:rsid w:val="00E05CD6"/>
    <w:rsid w:val="00E06431"/>
    <w:rsid w:val="00E06473"/>
    <w:rsid w:val="00E06814"/>
    <w:rsid w:val="00E0707C"/>
    <w:rsid w:val="00E071B2"/>
    <w:rsid w:val="00E076BB"/>
    <w:rsid w:val="00E105DC"/>
    <w:rsid w:val="00E10CB6"/>
    <w:rsid w:val="00E10EE9"/>
    <w:rsid w:val="00E113E6"/>
    <w:rsid w:val="00E114A3"/>
    <w:rsid w:val="00E11583"/>
    <w:rsid w:val="00E1215D"/>
    <w:rsid w:val="00E12954"/>
    <w:rsid w:val="00E1347F"/>
    <w:rsid w:val="00E14588"/>
    <w:rsid w:val="00E14B47"/>
    <w:rsid w:val="00E153D5"/>
    <w:rsid w:val="00E1551C"/>
    <w:rsid w:val="00E15643"/>
    <w:rsid w:val="00E164B5"/>
    <w:rsid w:val="00E164CD"/>
    <w:rsid w:val="00E16B43"/>
    <w:rsid w:val="00E16DA5"/>
    <w:rsid w:val="00E173CE"/>
    <w:rsid w:val="00E17BB8"/>
    <w:rsid w:val="00E17D79"/>
    <w:rsid w:val="00E20497"/>
    <w:rsid w:val="00E208ED"/>
    <w:rsid w:val="00E20923"/>
    <w:rsid w:val="00E20C1C"/>
    <w:rsid w:val="00E20EC1"/>
    <w:rsid w:val="00E20EC6"/>
    <w:rsid w:val="00E21A6D"/>
    <w:rsid w:val="00E21AB3"/>
    <w:rsid w:val="00E22D44"/>
    <w:rsid w:val="00E23378"/>
    <w:rsid w:val="00E235B1"/>
    <w:rsid w:val="00E238A7"/>
    <w:rsid w:val="00E23B39"/>
    <w:rsid w:val="00E23BB2"/>
    <w:rsid w:val="00E23D46"/>
    <w:rsid w:val="00E24721"/>
    <w:rsid w:val="00E247A3"/>
    <w:rsid w:val="00E25106"/>
    <w:rsid w:val="00E25DE9"/>
    <w:rsid w:val="00E264E1"/>
    <w:rsid w:val="00E26A51"/>
    <w:rsid w:val="00E26D3F"/>
    <w:rsid w:val="00E26EB1"/>
    <w:rsid w:val="00E27800"/>
    <w:rsid w:val="00E3060A"/>
    <w:rsid w:val="00E30B02"/>
    <w:rsid w:val="00E30C7B"/>
    <w:rsid w:val="00E311C0"/>
    <w:rsid w:val="00E3135E"/>
    <w:rsid w:val="00E31480"/>
    <w:rsid w:val="00E31C58"/>
    <w:rsid w:val="00E31F4E"/>
    <w:rsid w:val="00E322F8"/>
    <w:rsid w:val="00E324A9"/>
    <w:rsid w:val="00E32912"/>
    <w:rsid w:val="00E32922"/>
    <w:rsid w:val="00E32926"/>
    <w:rsid w:val="00E330CA"/>
    <w:rsid w:val="00E334D9"/>
    <w:rsid w:val="00E3401E"/>
    <w:rsid w:val="00E34A06"/>
    <w:rsid w:val="00E354A4"/>
    <w:rsid w:val="00E3577C"/>
    <w:rsid w:val="00E36900"/>
    <w:rsid w:val="00E37340"/>
    <w:rsid w:val="00E37549"/>
    <w:rsid w:val="00E377B6"/>
    <w:rsid w:val="00E37B1B"/>
    <w:rsid w:val="00E37FA4"/>
    <w:rsid w:val="00E4072C"/>
    <w:rsid w:val="00E414A3"/>
    <w:rsid w:val="00E41A96"/>
    <w:rsid w:val="00E41B0A"/>
    <w:rsid w:val="00E424E5"/>
    <w:rsid w:val="00E426F4"/>
    <w:rsid w:val="00E42925"/>
    <w:rsid w:val="00E42C81"/>
    <w:rsid w:val="00E42EF0"/>
    <w:rsid w:val="00E43130"/>
    <w:rsid w:val="00E43857"/>
    <w:rsid w:val="00E438B2"/>
    <w:rsid w:val="00E43CC6"/>
    <w:rsid w:val="00E44910"/>
    <w:rsid w:val="00E44D90"/>
    <w:rsid w:val="00E44EB3"/>
    <w:rsid w:val="00E452B7"/>
    <w:rsid w:val="00E452DA"/>
    <w:rsid w:val="00E45643"/>
    <w:rsid w:val="00E45705"/>
    <w:rsid w:val="00E458C5"/>
    <w:rsid w:val="00E45EA4"/>
    <w:rsid w:val="00E4615B"/>
    <w:rsid w:val="00E4621A"/>
    <w:rsid w:val="00E4650F"/>
    <w:rsid w:val="00E46874"/>
    <w:rsid w:val="00E46E9C"/>
    <w:rsid w:val="00E500FC"/>
    <w:rsid w:val="00E501BD"/>
    <w:rsid w:val="00E51658"/>
    <w:rsid w:val="00E51784"/>
    <w:rsid w:val="00E51AB8"/>
    <w:rsid w:val="00E5312E"/>
    <w:rsid w:val="00E53A96"/>
    <w:rsid w:val="00E53F59"/>
    <w:rsid w:val="00E5416E"/>
    <w:rsid w:val="00E5417F"/>
    <w:rsid w:val="00E54336"/>
    <w:rsid w:val="00E54408"/>
    <w:rsid w:val="00E545FD"/>
    <w:rsid w:val="00E54BD2"/>
    <w:rsid w:val="00E54C48"/>
    <w:rsid w:val="00E5549A"/>
    <w:rsid w:val="00E560A4"/>
    <w:rsid w:val="00E5625A"/>
    <w:rsid w:val="00E565A0"/>
    <w:rsid w:val="00E56E73"/>
    <w:rsid w:val="00E5708E"/>
    <w:rsid w:val="00E57601"/>
    <w:rsid w:val="00E57A0F"/>
    <w:rsid w:val="00E60615"/>
    <w:rsid w:val="00E607B1"/>
    <w:rsid w:val="00E60BC5"/>
    <w:rsid w:val="00E61168"/>
    <w:rsid w:val="00E611F6"/>
    <w:rsid w:val="00E629AE"/>
    <w:rsid w:val="00E62CAD"/>
    <w:rsid w:val="00E62E87"/>
    <w:rsid w:val="00E6302F"/>
    <w:rsid w:val="00E6386F"/>
    <w:rsid w:val="00E63929"/>
    <w:rsid w:val="00E642BE"/>
    <w:rsid w:val="00E64423"/>
    <w:rsid w:val="00E645B1"/>
    <w:rsid w:val="00E64CD5"/>
    <w:rsid w:val="00E6628E"/>
    <w:rsid w:val="00E67D12"/>
    <w:rsid w:val="00E67D96"/>
    <w:rsid w:val="00E7010B"/>
    <w:rsid w:val="00E7071A"/>
    <w:rsid w:val="00E709CF"/>
    <w:rsid w:val="00E70A00"/>
    <w:rsid w:val="00E713E2"/>
    <w:rsid w:val="00E71601"/>
    <w:rsid w:val="00E721BA"/>
    <w:rsid w:val="00E72443"/>
    <w:rsid w:val="00E72B87"/>
    <w:rsid w:val="00E7394F"/>
    <w:rsid w:val="00E73AE2"/>
    <w:rsid w:val="00E73CDD"/>
    <w:rsid w:val="00E74658"/>
    <w:rsid w:val="00E746D4"/>
    <w:rsid w:val="00E74C51"/>
    <w:rsid w:val="00E75DE6"/>
    <w:rsid w:val="00E7661F"/>
    <w:rsid w:val="00E7696F"/>
    <w:rsid w:val="00E76A10"/>
    <w:rsid w:val="00E76C55"/>
    <w:rsid w:val="00E7729E"/>
    <w:rsid w:val="00E77A46"/>
    <w:rsid w:val="00E77C29"/>
    <w:rsid w:val="00E803C2"/>
    <w:rsid w:val="00E80D63"/>
    <w:rsid w:val="00E81350"/>
    <w:rsid w:val="00E81A5C"/>
    <w:rsid w:val="00E81F39"/>
    <w:rsid w:val="00E8234E"/>
    <w:rsid w:val="00E8305F"/>
    <w:rsid w:val="00E8360B"/>
    <w:rsid w:val="00E83C91"/>
    <w:rsid w:val="00E83DAD"/>
    <w:rsid w:val="00E8411A"/>
    <w:rsid w:val="00E85008"/>
    <w:rsid w:val="00E850C8"/>
    <w:rsid w:val="00E85278"/>
    <w:rsid w:val="00E8551F"/>
    <w:rsid w:val="00E861A6"/>
    <w:rsid w:val="00E86248"/>
    <w:rsid w:val="00E8693B"/>
    <w:rsid w:val="00E86CFD"/>
    <w:rsid w:val="00E87033"/>
    <w:rsid w:val="00E87255"/>
    <w:rsid w:val="00E87A44"/>
    <w:rsid w:val="00E87C19"/>
    <w:rsid w:val="00E901B5"/>
    <w:rsid w:val="00E91718"/>
    <w:rsid w:val="00E91A1F"/>
    <w:rsid w:val="00E91AFE"/>
    <w:rsid w:val="00E91B25"/>
    <w:rsid w:val="00E91CE8"/>
    <w:rsid w:val="00E91E83"/>
    <w:rsid w:val="00E92286"/>
    <w:rsid w:val="00E93B35"/>
    <w:rsid w:val="00E93EC4"/>
    <w:rsid w:val="00E946EA"/>
    <w:rsid w:val="00E94CDB"/>
    <w:rsid w:val="00E95042"/>
    <w:rsid w:val="00E950F8"/>
    <w:rsid w:val="00E9533A"/>
    <w:rsid w:val="00E95547"/>
    <w:rsid w:val="00E955C0"/>
    <w:rsid w:val="00E95827"/>
    <w:rsid w:val="00E959A6"/>
    <w:rsid w:val="00E96EA6"/>
    <w:rsid w:val="00E97629"/>
    <w:rsid w:val="00EA0BCE"/>
    <w:rsid w:val="00EA0EE4"/>
    <w:rsid w:val="00EA1088"/>
    <w:rsid w:val="00EA1A41"/>
    <w:rsid w:val="00EA2111"/>
    <w:rsid w:val="00EA21A4"/>
    <w:rsid w:val="00EA27DB"/>
    <w:rsid w:val="00EA2BE4"/>
    <w:rsid w:val="00EA3492"/>
    <w:rsid w:val="00EA3537"/>
    <w:rsid w:val="00EA3973"/>
    <w:rsid w:val="00EA39D6"/>
    <w:rsid w:val="00EA3F3A"/>
    <w:rsid w:val="00EA4484"/>
    <w:rsid w:val="00EA4998"/>
    <w:rsid w:val="00EA5785"/>
    <w:rsid w:val="00EA59ED"/>
    <w:rsid w:val="00EA6237"/>
    <w:rsid w:val="00EA63A6"/>
    <w:rsid w:val="00EA7EB8"/>
    <w:rsid w:val="00EB00BF"/>
    <w:rsid w:val="00EB0198"/>
    <w:rsid w:val="00EB01F0"/>
    <w:rsid w:val="00EB0B94"/>
    <w:rsid w:val="00EB0DB7"/>
    <w:rsid w:val="00EB0FEE"/>
    <w:rsid w:val="00EB15DF"/>
    <w:rsid w:val="00EB1B09"/>
    <w:rsid w:val="00EB212D"/>
    <w:rsid w:val="00EB218C"/>
    <w:rsid w:val="00EB231C"/>
    <w:rsid w:val="00EB2B6E"/>
    <w:rsid w:val="00EB2E8A"/>
    <w:rsid w:val="00EB38E0"/>
    <w:rsid w:val="00EB3FBA"/>
    <w:rsid w:val="00EB48B6"/>
    <w:rsid w:val="00EB572E"/>
    <w:rsid w:val="00EB5A2A"/>
    <w:rsid w:val="00EB723F"/>
    <w:rsid w:val="00EB788E"/>
    <w:rsid w:val="00EC0019"/>
    <w:rsid w:val="00EC01D3"/>
    <w:rsid w:val="00EC05DD"/>
    <w:rsid w:val="00EC07F2"/>
    <w:rsid w:val="00EC1354"/>
    <w:rsid w:val="00EC1437"/>
    <w:rsid w:val="00EC1487"/>
    <w:rsid w:val="00EC158F"/>
    <w:rsid w:val="00EC1D94"/>
    <w:rsid w:val="00EC34ED"/>
    <w:rsid w:val="00EC3923"/>
    <w:rsid w:val="00EC4852"/>
    <w:rsid w:val="00EC5051"/>
    <w:rsid w:val="00EC5571"/>
    <w:rsid w:val="00EC5F49"/>
    <w:rsid w:val="00EC60B3"/>
    <w:rsid w:val="00EC6160"/>
    <w:rsid w:val="00EC6202"/>
    <w:rsid w:val="00EC6210"/>
    <w:rsid w:val="00EC6AA8"/>
    <w:rsid w:val="00EC6D3C"/>
    <w:rsid w:val="00EC70F9"/>
    <w:rsid w:val="00EC7481"/>
    <w:rsid w:val="00EC7EB9"/>
    <w:rsid w:val="00ED17E9"/>
    <w:rsid w:val="00ED1B27"/>
    <w:rsid w:val="00ED2487"/>
    <w:rsid w:val="00ED24B5"/>
    <w:rsid w:val="00ED2814"/>
    <w:rsid w:val="00ED287C"/>
    <w:rsid w:val="00ED3218"/>
    <w:rsid w:val="00ED32B6"/>
    <w:rsid w:val="00ED39D3"/>
    <w:rsid w:val="00ED40D7"/>
    <w:rsid w:val="00ED51C2"/>
    <w:rsid w:val="00ED563A"/>
    <w:rsid w:val="00ED5EAA"/>
    <w:rsid w:val="00ED63E6"/>
    <w:rsid w:val="00ED660F"/>
    <w:rsid w:val="00ED7FCD"/>
    <w:rsid w:val="00EE04FE"/>
    <w:rsid w:val="00EE091F"/>
    <w:rsid w:val="00EE0F75"/>
    <w:rsid w:val="00EE1070"/>
    <w:rsid w:val="00EE1503"/>
    <w:rsid w:val="00EE174F"/>
    <w:rsid w:val="00EE1E29"/>
    <w:rsid w:val="00EE2285"/>
    <w:rsid w:val="00EE2992"/>
    <w:rsid w:val="00EE3169"/>
    <w:rsid w:val="00EE372F"/>
    <w:rsid w:val="00EE3C3A"/>
    <w:rsid w:val="00EE4339"/>
    <w:rsid w:val="00EE4B56"/>
    <w:rsid w:val="00EE5188"/>
    <w:rsid w:val="00EE520A"/>
    <w:rsid w:val="00EE5B7B"/>
    <w:rsid w:val="00EE5FC2"/>
    <w:rsid w:val="00EE6C9C"/>
    <w:rsid w:val="00EE72E8"/>
    <w:rsid w:val="00EE76F9"/>
    <w:rsid w:val="00EE7D7D"/>
    <w:rsid w:val="00EF02B4"/>
    <w:rsid w:val="00EF0A71"/>
    <w:rsid w:val="00EF0ED0"/>
    <w:rsid w:val="00EF0F34"/>
    <w:rsid w:val="00EF17D5"/>
    <w:rsid w:val="00EF1AC6"/>
    <w:rsid w:val="00EF236D"/>
    <w:rsid w:val="00EF2762"/>
    <w:rsid w:val="00EF2955"/>
    <w:rsid w:val="00EF2A0C"/>
    <w:rsid w:val="00EF2ACB"/>
    <w:rsid w:val="00EF2BBB"/>
    <w:rsid w:val="00EF2EA2"/>
    <w:rsid w:val="00EF3448"/>
    <w:rsid w:val="00EF3D0B"/>
    <w:rsid w:val="00EF3F50"/>
    <w:rsid w:val="00EF4BF0"/>
    <w:rsid w:val="00EF4D43"/>
    <w:rsid w:val="00EF542D"/>
    <w:rsid w:val="00EF54AE"/>
    <w:rsid w:val="00EF5D72"/>
    <w:rsid w:val="00EF67AE"/>
    <w:rsid w:val="00EF6BD4"/>
    <w:rsid w:val="00EF6E70"/>
    <w:rsid w:val="00EF75BE"/>
    <w:rsid w:val="00EF7A6D"/>
    <w:rsid w:val="00F0065C"/>
    <w:rsid w:val="00F008E2"/>
    <w:rsid w:val="00F00955"/>
    <w:rsid w:val="00F00B7E"/>
    <w:rsid w:val="00F0262A"/>
    <w:rsid w:val="00F02693"/>
    <w:rsid w:val="00F038C3"/>
    <w:rsid w:val="00F04394"/>
    <w:rsid w:val="00F0518D"/>
    <w:rsid w:val="00F05213"/>
    <w:rsid w:val="00F05462"/>
    <w:rsid w:val="00F05830"/>
    <w:rsid w:val="00F0595A"/>
    <w:rsid w:val="00F05AEA"/>
    <w:rsid w:val="00F05B81"/>
    <w:rsid w:val="00F066F5"/>
    <w:rsid w:val="00F06AB5"/>
    <w:rsid w:val="00F06B93"/>
    <w:rsid w:val="00F06FF1"/>
    <w:rsid w:val="00F07241"/>
    <w:rsid w:val="00F074D8"/>
    <w:rsid w:val="00F07750"/>
    <w:rsid w:val="00F07903"/>
    <w:rsid w:val="00F07AB9"/>
    <w:rsid w:val="00F07E85"/>
    <w:rsid w:val="00F10420"/>
    <w:rsid w:val="00F106E2"/>
    <w:rsid w:val="00F10C6E"/>
    <w:rsid w:val="00F120DD"/>
    <w:rsid w:val="00F12C1A"/>
    <w:rsid w:val="00F12C9F"/>
    <w:rsid w:val="00F13099"/>
    <w:rsid w:val="00F13232"/>
    <w:rsid w:val="00F14059"/>
    <w:rsid w:val="00F14933"/>
    <w:rsid w:val="00F14B28"/>
    <w:rsid w:val="00F152B3"/>
    <w:rsid w:val="00F160E0"/>
    <w:rsid w:val="00F162F0"/>
    <w:rsid w:val="00F16872"/>
    <w:rsid w:val="00F1737B"/>
    <w:rsid w:val="00F176AE"/>
    <w:rsid w:val="00F17794"/>
    <w:rsid w:val="00F202D8"/>
    <w:rsid w:val="00F2135A"/>
    <w:rsid w:val="00F22593"/>
    <w:rsid w:val="00F22CE2"/>
    <w:rsid w:val="00F22D17"/>
    <w:rsid w:val="00F23866"/>
    <w:rsid w:val="00F23A3E"/>
    <w:rsid w:val="00F23C63"/>
    <w:rsid w:val="00F23E2D"/>
    <w:rsid w:val="00F23E79"/>
    <w:rsid w:val="00F24794"/>
    <w:rsid w:val="00F24C54"/>
    <w:rsid w:val="00F24DF6"/>
    <w:rsid w:val="00F25127"/>
    <w:rsid w:val="00F255C6"/>
    <w:rsid w:val="00F26532"/>
    <w:rsid w:val="00F267D9"/>
    <w:rsid w:val="00F26A5C"/>
    <w:rsid w:val="00F2722F"/>
    <w:rsid w:val="00F27510"/>
    <w:rsid w:val="00F278AA"/>
    <w:rsid w:val="00F27B3D"/>
    <w:rsid w:val="00F27DB8"/>
    <w:rsid w:val="00F308C2"/>
    <w:rsid w:val="00F31179"/>
    <w:rsid w:val="00F31357"/>
    <w:rsid w:val="00F313FC"/>
    <w:rsid w:val="00F31EF3"/>
    <w:rsid w:val="00F31FD4"/>
    <w:rsid w:val="00F321C3"/>
    <w:rsid w:val="00F336F8"/>
    <w:rsid w:val="00F33840"/>
    <w:rsid w:val="00F35509"/>
    <w:rsid w:val="00F35756"/>
    <w:rsid w:val="00F35CD5"/>
    <w:rsid w:val="00F36A62"/>
    <w:rsid w:val="00F36FBD"/>
    <w:rsid w:val="00F37031"/>
    <w:rsid w:val="00F37871"/>
    <w:rsid w:val="00F37A7B"/>
    <w:rsid w:val="00F37FD1"/>
    <w:rsid w:val="00F41575"/>
    <w:rsid w:val="00F41928"/>
    <w:rsid w:val="00F41B87"/>
    <w:rsid w:val="00F41F14"/>
    <w:rsid w:val="00F420D8"/>
    <w:rsid w:val="00F420FB"/>
    <w:rsid w:val="00F4219D"/>
    <w:rsid w:val="00F42CCB"/>
    <w:rsid w:val="00F4302F"/>
    <w:rsid w:val="00F43453"/>
    <w:rsid w:val="00F4410C"/>
    <w:rsid w:val="00F4469B"/>
    <w:rsid w:val="00F44717"/>
    <w:rsid w:val="00F4565E"/>
    <w:rsid w:val="00F45828"/>
    <w:rsid w:val="00F45B35"/>
    <w:rsid w:val="00F45C71"/>
    <w:rsid w:val="00F463AD"/>
    <w:rsid w:val="00F479F2"/>
    <w:rsid w:val="00F5071B"/>
    <w:rsid w:val="00F50981"/>
    <w:rsid w:val="00F51794"/>
    <w:rsid w:val="00F5222F"/>
    <w:rsid w:val="00F52665"/>
    <w:rsid w:val="00F52E5A"/>
    <w:rsid w:val="00F53316"/>
    <w:rsid w:val="00F533A4"/>
    <w:rsid w:val="00F5344A"/>
    <w:rsid w:val="00F5355C"/>
    <w:rsid w:val="00F536CF"/>
    <w:rsid w:val="00F539CF"/>
    <w:rsid w:val="00F541DF"/>
    <w:rsid w:val="00F546AD"/>
    <w:rsid w:val="00F54934"/>
    <w:rsid w:val="00F55B20"/>
    <w:rsid w:val="00F55CCB"/>
    <w:rsid w:val="00F56537"/>
    <w:rsid w:val="00F57003"/>
    <w:rsid w:val="00F57645"/>
    <w:rsid w:val="00F57690"/>
    <w:rsid w:val="00F57766"/>
    <w:rsid w:val="00F578C1"/>
    <w:rsid w:val="00F600B1"/>
    <w:rsid w:val="00F60198"/>
    <w:rsid w:val="00F6023A"/>
    <w:rsid w:val="00F61014"/>
    <w:rsid w:val="00F612EA"/>
    <w:rsid w:val="00F61EAD"/>
    <w:rsid w:val="00F61FB9"/>
    <w:rsid w:val="00F61FD2"/>
    <w:rsid w:val="00F62260"/>
    <w:rsid w:val="00F62FB7"/>
    <w:rsid w:val="00F63EB0"/>
    <w:rsid w:val="00F64A7D"/>
    <w:rsid w:val="00F64C4C"/>
    <w:rsid w:val="00F652C6"/>
    <w:rsid w:val="00F65AF0"/>
    <w:rsid w:val="00F65E65"/>
    <w:rsid w:val="00F6674E"/>
    <w:rsid w:val="00F668FB"/>
    <w:rsid w:val="00F6733A"/>
    <w:rsid w:val="00F67E6A"/>
    <w:rsid w:val="00F70238"/>
    <w:rsid w:val="00F706AB"/>
    <w:rsid w:val="00F718C7"/>
    <w:rsid w:val="00F71911"/>
    <w:rsid w:val="00F72171"/>
    <w:rsid w:val="00F72275"/>
    <w:rsid w:val="00F72732"/>
    <w:rsid w:val="00F72871"/>
    <w:rsid w:val="00F730D7"/>
    <w:rsid w:val="00F73496"/>
    <w:rsid w:val="00F73813"/>
    <w:rsid w:val="00F7426D"/>
    <w:rsid w:val="00F75179"/>
    <w:rsid w:val="00F75475"/>
    <w:rsid w:val="00F75845"/>
    <w:rsid w:val="00F76E8A"/>
    <w:rsid w:val="00F776D2"/>
    <w:rsid w:val="00F80257"/>
    <w:rsid w:val="00F80B88"/>
    <w:rsid w:val="00F810A3"/>
    <w:rsid w:val="00F82316"/>
    <w:rsid w:val="00F831C9"/>
    <w:rsid w:val="00F8383F"/>
    <w:rsid w:val="00F84337"/>
    <w:rsid w:val="00F846F6"/>
    <w:rsid w:val="00F847A7"/>
    <w:rsid w:val="00F84D45"/>
    <w:rsid w:val="00F852AA"/>
    <w:rsid w:val="00F8641F"/>
    <w:rsid w:val="00F86AE7"/>
    <w:rsid w:val="00F87CFF"/>
    <w:rsid w:val="00F87F69"/>
    <w:rsid w:val="00F90363"/>
    <w:rsid w:val="00F9112C"/>
    <w:rsid w:val="00F9121B"/>
    <w:rsid w:val="00F912D8"/>
    <w:rsid w:val="00F91BB4"/>
    <w:rsid w:val="00F9244C"/>
    <w:rsid w:val="00F92499"/>
    <w:rsid w:val="00F92AF4"/>
    <w:rsid w:val="00F92DB7"/>
    <w:rsid w:val="00F931FD"/>
    <w:rsid w:val="00F934D6"/>
    <w:rsid w:val="00F9368D"/>
    <w:rsid w:val="00F93AB3"/>
    <w:rsid w:val="00F93BC8"/>
    <w:rsid w:val="00F93E44"/>
    <w:rsid w:val="00F94987"/>
    <w:rsid w:val="00F94993"/>
    <w:rsid w:val="00F9596B"/>
    <w:rsid w:val="00F96310"/>
    <w:rsid w:val="00F965F0"/>
    <w:rsid w:val="00F96B90"/>
    <w:rsid w:val="00F96DAF"/>
    <w:rsid w:val="00F97697"/>
    <w:rsid w:val="00FA0120"/>
    <w:rsid w:val="00FA07AF"/>
    <w:rsid w:val="00FA0DDB"/>
    <w:rsid w:val="00FA15F7"/>
    <w:rsid w:val="00FA1E8C"/>
    <w:rsid w:val="00FA2559"/>
    <w:rsid w:val="00FA284B"/>
    <w:rsid w:val="00FA2DC1"/>
    <w:rsid w:val="00FA3BED"/>
    <w:rsid w:val="00FA3E46"/>
    <w:rsid w:val="00FA4137"/>
    <w:rsid w:val="00FA4AFB"/>
    <w:rsid w:val="00FA4DE3"/>
    <w:rsid w:val="00FA663A"/>
    <w:rsid w:val="00FA6A8A"/>
    <w:rsid w:val="00FA7177"/>
    <w:rsid w:val="00FA78DC"/>
    <w:rsid w:val="00FB01D8"/>
    <w:rsid w:val="00FB027D"/>
    <w:rsid w:val="00FB0411"/>
    <w:rsid w:val="00FB0582"/>
    <w:rsid w:val="00FB05DE"/>
    <w:rsid w:val="00FB062B"/>
    <w:rsid w:val="00FB067B"/>
    <w:rsid w:val="00FB074F"/>
    <w:rsid w:val="00FB0EB1"/>
    <w:rsid w:val="00FB143B"/>
    <w:rsid w:val="00FB2066"/>
    <w:rsid w:val="00FB2747"/>
    <w:rsid w:val="00FB354D"/>
    <w:rsid w:val="00FB3746"/>
    <w:rsid w:val="00FB3756"/>
    <w:rsid w:val="00FB37AE"/>
    <w:rsid w:val="00FB3C03"/>
    <w:rsid w:val="00FB3FF3"/>
    <w:rsid w:val="00FB422B"/>
    <w:rsid w:val="00FB4523"/>
    <w:rsid w:val="00FB4667"/>
    <w:rsid w:val="00FB46CD"/>
    <w:rsid w:val="00FB5104"/>
    <w:rsid w:val="00FB5609"/>
    <w:rsid w:val="00FB5DB9"/>
    <w:rsid w:val="00FB677A"/>
    <w:rsid w:val="00FB6AB8"/>
    <w:rsid w:val="00FB722A"/>
    <w:rsid w:val="00FB76DD"/>
    <w:rsid w:val="00FB7B61"/>
    <w:rsid w:val="00FB7F81"/>
    <w:rsid w:val="00FB7FC1"/>
    <w:rsid w:val="00FC0293"/>
    <w:rsid w:val="00FC045F"/>
    <w:rsid w:val="00FC0A19"/>
    <w:rsid w:val="00FC17A7"/>
    <w:rsid w:val="00FC19E8"/>
    <w:rsid w:val="00FC1A4C"/>
    <w:rsid w:val="00FC1D56"/>
    <w:rsid w:val="00FC1E36"/>
    <w:rsid w:val="00FC1EEC"/>
    <w:rsid w:val="00FC2EE5"/>
    <w:rsid w:val="00FC3906"/>
    <w:rsid w:val="00FC3DBA"/>
    <w:rsid w:val="00FC4A3E"/>
    <w:rsid w:val="00FC528F"/>
    <w:rsid w:val="00FC550D"/>
    <w:rsid w:val="00FC5618"/>
    <w:rsid w:val="00FC58A9"/>
    <w:rsid w:val="00FC5900"/>
    <w:rsid w:val="00FC5B56"/>
    <w:rsid w:val="00FC69BD"/>
    <w:rsid w:val="00FC7732"/>
    <w:rsid w:val="00FC7965"/>
    <w:rsid w:val="00FD0500"/>
    <w:rsid w:val="00FD1021"/>
    <w:rsid w:val="00FD13D3"/>
    <w:rsid w:val="00FD23E7"/>
    <w:rsid w:val="00FD347E"/>
    <w:rsid w:val="00FD3E39"/>
    <w:rsid w:val="00FD4AAA"/>
    <w:rsid w:val="00FD525F"/>
    <w:rsid w:val="00FD5621"/>
    <w:rsid w:val="00FD5A86"/>
    <w:rsid w:val="00FD61E3"/>
    <w:rsid w:val="00FD6BF4"/>
    <w:rsid w:val="00FD719C"/>
    <w:rsid w:val="00FE0D92"/>
    <w:rsid w:val="00FE0EDE"/>
    <w:rsid w:val="00FE141E"/>
    <w:rsid w:val="00FE1A2F"/>
    <w:rsid w:val="00FE228B"/>
    <w:rsid w:val="00FE306F"/>
    <w:rsid w:val="00FE3748"/>
    <w:rsid w:val="00FE3956"/>
    <w:rsid w:val="00FE3BA7"/>
    <w:rsid w:val="00FE3BE3"/>
    <w:rsid w:val="00FE3E66"/>
    <w:rsid w:val="00FE4800"/>
    <w:rsid w:val="00FE4E7F"/>
    <w:rsid w:val="00FE4F8C"/>
    <w:rsid w:val="00FE5270"/>
    <w:rsid w:val="00FE5D47"/>
    <w:rsid w:val="00FE6270"/>
    <w:rsid w:val="00FE6462"/>
    <w:rsid w:val="00FE6762"/>
    <w:rsid w:val="00FE6C01"/>
    <w:rsid w:val="00FE7BB0"/>
    <w:rsid w:val="00FF0211"/>
    <w:rsid w:val="00FF12CD"/>
    <w:rsid w:val="00FF140B"/>
    <w:rsid w:val="00FF154C"/>
    <w:rsid w:val="00FF260A"/>
    <w:rsid w:val="00FF275B"/>
    <w:rsid w:val="00FF2E14"/>
    <w:rsid w:val="00FF327C"/>
    <w:rsid w:val="00FF3289"/>
    <w:rsid w:val="00FF3906"/>
    <w:rsid w:val="00FF4899"/>
    <w:rsid w:val="00FF49F8"/>
    <w:rsid w:val="00FF4FEB"/>
    <w:rsid w:val="00FF5620"/>
    <w:rsid w:val="00FF577A"/>
    <w:rsid w:val="00FF6A99"/>
    <w:rsid w:val="00FF740D"/>
    <w:rsid w:val="00FF7BBF"/>
    <w:rsid w:val="00FF7C9E"/>
    <w:rsid w:val="00FF7D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3D4"/>
    <w:rPr>
      <w:w w:val="200"/>
      <w:kern w:val="144"/>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A203D4"/>
    <w:rPr>
      <w:b/>
      <w:bCs/>
      <w:i/>
      <w:iCs/>
      <w:color w:val="5B9BD5" w:themeColor="accent1"/>
    </w:rPr>
  </w:style>
  <w:style w:type="paragraph" w:customStyle="1" w:styleId="ConsPlusNormal">
    <w:name w:val="ConsPlusNormal"/>
    <w:rsid w:val="003A0EB2"/>
    <w:pPr>
      <w:widowControl w:val="0"/>
      <w:autoSpaceDE w:val="0"/>
      <w:autoSpaceDN w:val="0"/>
    </w:pPr>
    <w:rPr>
      <w:sz w:val="28"/>
      <w:lang w:eastAsia="ru-RU"/>
    </w:rPr>
  </w:style>
  <w:style w:type="paragraph" w:customStyle="1" w:styleId="ConsPlusNonformat">
    <w:name w:val="ConsPlusNonformat"/>
    <w:rsid w:val="003A0EB2"/>
    <w:pPr>
      <w:widowControl w:val="0"/>
      <w:autoSpaceDE w:val="0"/>
      <w:autoSpaceDN w:val="0"/>
    </w:pPr>
    <w:rPr>
      <w:rFonts w:ascii="Courier New" w:hAnsi="Courier New" w:cs="Courier New"/>
      <w:lang w:eastAsia="ru-RU"/>
    </w:rPr>
  </w:style>
  <w:style w:type="paragraph" w:customStyle="1" w:styleId="ConsPlusTitle">
    <w:name w:val="ConsPlusTitle"/>
    <w:rsid w:val="003A0EB2"/>
    <w:pPr>
      <w:widowControl w:val="0"/>
      <w:autoSpaceDE w:val="0"/>
      <w:autoSpaceDN w:val="0"/>
    </w:pPr>
    <w:rPr>
      <w:b/>
      <w:sz w:val="28"/>
      <w:lang w:eastAsia="ru-RU"/>
    </w:rPr>
  </w:style>
  <w:style w:type="paragraph" w:customStyle="1" w:styleId="ConsPlusTitlePage">
    <w:name w:val="ConsPlusTitlePage"/>
    <w:rsid w:val="003A0EB2"/>
    <w:pPr>
      <w:widowControl w:val="0"/>
      <w:autoSpaceDE w:val="0"/>
      <w:autoSpaceDN w:val="0"/>
    </w:pPr>
    <w:rPr>
      <w:rFonts w:ascii="Tahoma" w:hAnsi="Tahoma" w:cs="Tahom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3D4"/>
    <w:rPr>
      <w:w w:val="200"/>
      <w:kern w:val="14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A203D4"/>
    <w:rPr>
      <w:b/>
      <w:bCs/>
      <w:i/>
      <w:iCs/>
      <w:color w:val="5B9BD5" w:themeColor="accent1"/>
    </w:rPr>
  </w:style>
  <w:style w:type="paragraph" w:customStyle="1" w:styleId="ConsPlusNormal">
    <w:name w:val="ConsPlusNormal"/>
    <w:rsid w:val="003A0EB2"/>
    <w:pPr>
      <w:widowControl w:val="0"/>
      <w:autoSpaceDE w:val="0"/>
      <w:autoSpaceDN w:val="0"/>
    </w:pPr>
    <w:rPr>
      <w:sz w:val="28"/>
      <w:lang w:eastAsia="ru-RU"/>
    </w:rPr>
  </w:style>
  <w:style w:type="paragraph" w:customStyle="1" w:styleId="ConsPlusNonformat">
    <w:name w:val="ConsPlusNonformat"/>
    <w:rsid w:val="003A0EB2"/>
    <w:pPr>
      <w:widowControl w:val="0"/>
      <w:autoSpaceDE w:val="0"/>
      <w:autoSpaceDN w:val="0"/>
    </w:pPr>
    <w:rPr>
      <w:rFonts w:ascii="Courier New" w:hAnsi="Courier New" w:cs="Courier New"/>
      <w:lang w:eastAsia="ru-RU"/>
    </w:rPr>
  </w:style>
  <w:style w:type="paragraph" w:customStyle="1" w:styleId="ConsPlusTitle">
    <w:name w:val="ConsPlusTitle"/>
    <w:rsid w:val="003A0EB2"/>
    <w:pPr>
      <w:widowControl w:val="0"/>
      <w:autoSpaceDE w:val="0"/>
      <w:autoSpaceDN w:val="0"/>
    </w:pPr>
    <w:rPr>
      <w:b/>
      <w:sz w:val="28"/>
      <w:lang w:eastAsia="ru-RU"/>
    </w:rPr>
  </w:style>
  <w:style w:type="paragraph" w:customStyle="1" w:styleId="ConsPlusTitlePage">
    <w:name w:val="ConsPlusTitlePage"/>
    <w:rsid w:val="003A0EB2"/>
    <w:pPr>
      <w:widowControl w:val="0"/>
      <w:autoSpaceDE w:val="0"/>
      <w:autoSpaceDN w:val="0"/>
    </w:pPr>
    <w:rPr>
      <w:rFonts w:ascii="Tahoma" w:hAnsi="Tahoma" w:cs="Tahom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8A081389DC8A0B88D8BF7893B4D70E2D8A30F7177FDA48BDE6467EEE863D4DA96FB9CC568617ACF3ABF2J0h2I" TargetMode="External"/><Relationship Id="rId13" Type="http://schemas.openxmlformats.org/officeDocument/2006/relationships/hyperlink" Target="consultantplus://offline/ref=898A081389DC8A0B88D8BF7893B4D70E2D8A30F71773DF4CBBE6467EEE863D4DA96FB9CC568617ACF2ACF6J0h7I"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898A081389DC8A0B88D8BF7893B4D70E2D8A30F7177FDA48BDE6467EEE863D4DA96FB9CC568617ACF3A9F3J0h5I" TargetMode="External"/><Relationship Id="rId12" Type="http://schemas.openxmlformats.org/officeDocument/2006/relationships/hyperlink" Target="consultantplus://offline/ref=898A081389DC8A0B88D8BF7893B4D70E2D8A30F71778D548BDE6467EEE863D4DA96FB9CC568617ACF2ACF6J0h6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98A081389DC8A0B88D8BF7893B4D70E2D8A30F71773DF4CBBE6467EEE863D4DA96FB9CC568617ACF2ACF6J0h6I" TargetMode="External"/><Relationship Id="rId11" Type="http://schemas.openxmlformats.org/officeDocument/2006/relationships/hyperlink" Target="consultantplus://offline/ref=898A081389DC8A0B88D8BF7893B4D70E2D8A30F7177FDA48BDE6467EEE863D4DJAh9I" TargetMode="External"/><Relationship Id="rId5" Type="http://schemas.openxmlformats.org/officeDocument/2006/relationships/hyperlink" Target="http://www.consultant.ru" TargetMode="External"/><Relationship Id="rId15" Type="http://schemas.openxmlformats.org/officeDocument/2006/relationships/hyperlink" Target="consultantplus://offline/ref=898A081389DC8A0B88D8BF6E90D88B012F806DFB197BD61FE7B91D23B98F371AEE20E08E128B14AFJFhBI" TargetMode="External"/><Relationship Id="rId10" Type="http://schemas.openxmlformats.org/officeDocument/2006/relationships/hyperlink" Target="consultantplus://offline/ref=898A081389DC8A0B88D8BF6E90D88B012F806EFA1572D61FE7B91D23B9J8hFI" TargetMode="External"/><Relationship Id="rId4" Type="http://schemas.openxmlformats.org/officeDocument/2006/relationships/webSettings" Target="webSettings.xml"/><Relationship Id="rId9" Type="http://schemas.openxmlformats.org/officeDocument/2006/relationships/hyperlink" Target="consultantplus://offline/ref=898A081389DC8A0B88D8BF7893B4D70E2D8A30F71773DF4CBBE6467EEE863D4DA96FB9CC568617ACF2ACF6J0h6I" TargetMode="External"/><Relationship Id="rId14" Type="http://schemas.openxmlformats.org/officeDocument/2006/relationships/hyperlink" Target="consultantplus://offline/ref=898A081389DC8A0B88D8BF6E90D88B012F806DFB197BD61FE7B91D23B98F371AEE20E08E128B14ABJFh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1EFE4-A899-4294-8B7A-CC3DEEF7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00</Words>
  <Characters>1539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4-13T08:08:00Z</cp:lastPrinted>
  <dcterms:created xsi:type="dcterms:W3CDTF">2017-03-06T08:33:00Z</dcterms:created>
  <dcterms:modified xsi:type="dcterms:W3CDTF">2018-04-13T08:08:00Z</dcterms:modified>
</cp:coreProperties>
</file>